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7BF2" w14:textId="77777777" w:rsidR="00C11642" w:rsidRPr="004075CF" w:rsidRDefault="00C11642" w:rsidP="00C11642">
      <w:pPr>
        <w:jc w:val="center"/>
        <w:rPr>
          <w:rFonts w:asciiTheme="minorHAnsi" w:hAnsiTheme="minorHAnsi" w:cstheme="minorHAnsi"/>
          <w:b/>
          <w:sz w:val="28"/>
          <w:szCs w:val="28"/>
        </w:rPr>
      </w:pPr>
      <w:r w:rsidRPr="004075CF">
        <w:rPr>
          <w:rFonts w:asciiTheme="minorHAnsi" w:hAnsiTheme="minorHAnsi" w:cstheme="minorHAnsi"/>
          <w:b/>
          <w:sz w:val="28"/>
          <w:szCs w:val="28"/>
        </w:rPr>
        <w:t>Příloha č. 5</w:t>
      </w:r>
    </w:p>
    <w:p w14:paraId="4241BF91" w14:textId="77777777" w:rsidR="00C11642" w:rsidRPr="004075CF" w:rsidRDefault="00C11642" w:rsidP="00C11642">
      <w:pPr>
        <w:pStyle w:val="Nadpis3"/>
        <w:jc w:val="center"/>
        <w:rPr>
          <w:rFonts w:asciiTheme="minorHAnsi" w:hAnsiTheme="minorHAnsi" w:cstheme="minorHAnsi"/>
          <w:sz w:val="28"/>
          <w:szCs w:val="28"/>
        </w:rPr>
      </w:pPr>
    </w:p>
    <w:p w14:paraId="6F5EF08B" w14:textId="77777777" w:rsidR="00C11642" w:rsidRPr="004075CF" w:rsidRDefault="00C11642" w:rsidP="00C11642">
      <w:pPr>
        <w:pStyle w:val="Nadpis3"/>
        <w:jc w:val="center"/>
        <w:rPr>
          <w:rFonts w:asciiTheme="minorHAnsi" w:hAnsiTheme="minorHAnsi" w:cstheme="minorHAnsi"/>
          <w:sz w:val="28"/>
          <w:szCs w:val="28"/>
        </w:rPr>
      </w:pPr>
      <w:r w:rsidRPr="004075CF">
        <w:rPr>
          <w:rFonts w:asciiTheme="minorHAnsi" w:hAnsiTheme="minorHAnsi" w:cstheme="minorHAnsi"/>
          <w:sz w:val="28"/>
          <w:szCs w:val="28"/>
        </w:rPr>
        <w:t>Návrh smlouvy</w:t>
      </w:r>
    </w:p>
    <w:p w14:paraId="283F00A7" w14:textId="77777777" w:rsidR="00C46D23" w:rsidRPr="004075CF" w:rsidRDefault="00C46D23" w:rsidP="00C46D23">
      <w:pPr>
        <w:ind w:left="4248" w:firstLine="708"/>
        <w:jc w:val="center"/>
        <w:rPr>
          <w:rFonts w:asciiTheme="minorHAnsi" w:hAnsiTheme="minorHAnsi" w:cstheme="minorHAnsi"/>
          <w:sz w:val="23"/>
          <w:szCs w:val="23"/>
        </w:rPr>
      </w:pPr>
    </w:p>
    <w:p w14:paraId="1408DFC3" w14:textId="77777777" w:rsidR="00C46D23" w:rsidRPr="004075CF" w:rsidRDefault="00C46D23" w:rsidP="00C46D23">
      <w:pPr>
        <w:ind w:left="4248" w:firstLine="708"/>
        <w:jc w:val="center"/>
        <w:rPr>
          <w:rFonts w:asciiTheme="minorHAnsi" w:hAnsiTheme="minorHAnsi" w:cstheme="minorHAnsi"/>
          <w:sz w:val="23"/>
          <w:szCs w:val="23"/>
        </w:rPr>
      </w:pPr>
      <w:r w:rsidRPr="004075CF">
        <w:rPr>
          <w:rFonts w:asciiTheme="minorHAnsi" w:hAnsiTheme="minorHAnsi" w:cstheme="minorHAnsi"/>
          <w:sz w:val="23"/>
          <w:szCs w:val="23"/>
        </w:rPr>
        <w:t xml:space="preserve">Ev. č. smlouvy: </w:t>
      </w:r>
    </w:p>
    <w:p w14:paraId="337CEE31" w14:textId="77777777" w:rsidR="00C46D23" w:rsidRPr="004075CF" w:rsidRDefault="00C46D23" w:rsidP="00C46D23">
      <w:pPr>
        <w:jc w:val="center"/>
        <w:rPr>
          <w:rFonts w:asciiTheme="minorHAnsi" w:hAnsiTheme="minorHAnsi" w:cstheme="minorHAnsi"/>
          <w:b/>
          <w:sz w:val="28"/>
          <w:szCs w:val="28"/>
        </w:rPr>
      </w:pPr>
    </w:p>
    <w:p w14:paraId="5ACAAA09" w14:textId="77777777" w:rsidR="00C46D23" w:rsidRPr="004075CF" w:rsidRDefault="00C46D23" w:rsidP="00C46D23">
      <w:pPr>
        <w:jc w:val="center"/>
        <w:rPr>
          <w:rFonts w:asciiTheme="minorHAnsi" w:hAnsiTheme="minorHAnsi" w:cstheme="minorHAnsi"/>
          <w:b/>
          <w:sz w:val="28"/>
          <w:szCs w:val="28"/>
        </w:rPr>
      </w:pPr>
      <w:r w:rsidRPr="004075CF">
        <w:rPr>
          <w:rFonts w:asciiTheme="minorHAnsi" w:hAnsiTheme="minorHAnsi" w:cstheme="minorHAnsi"/>
          <w:b/>
          <w:sz w:val="28"/>
          <w:szCs w:val="28"/>
        </w:rPr>
        <w:t>Kupní smlouva</w:t>
      </w:r>
    </w:p>
    <w:p w14:paraId="2BEA0C1D" w14:textId="77777777" w:rsidR="00C46D23" w:rsidRPr="004075CF" w:rsidRDefault="00C46D23" w:rsidP="00C46D23">
      <w:pPr>
        <w:pStyle w:val="WW-Zkladntext2"/>
        <w:rPr>
          <w:rFonts w:asciiTheme="minorHAnsi" w:hAnsiTheme="minorHAnsi" w:cstheme="minorHAnsi"/>
          <w:b w:val="0"/>
          <w:bCs/>
          <w:color w:val="FF0000"/>
          <w:szCs w:val="24"/>
        </w:rPr>
      </w:pPr>
      <w:r w:rsidRPr="004075CF">
        <w:rPr>
          <w:rFonts w:asciiTheme="minorHAnsi" w:hAnsiTheme="minorHAnsi" w:cstheme="minorHAnsi"/>
          <w:b w:val="0"/>
          <w:bCs/>
          <w:szCs w:val="24"/>
        </w:rPr>
        <w:t>uzavřená dle § 2079 a násl. zákona č. 89/2012 Sb., občanský zákoník, v platném znění</w:t>
      </w:r>
    </w:p>
    <w:p w14:paraId="4CDF7D24" w14:textId="77777777" w:rsidR="00C46D23" w:rsidRPr="004075CF" w:rsidRDefault="00C46D23" w:rsidP="00C46D23">
      <w:pPr>
        <w:rPr>
          <w:rFonts w:asciiTheme="minorHAnsi" w:hAnsiTheme="minorHAnsi" w:cstheme="minorHAnsi"/>
          <w:sz w:val="23"/>
          <w:szCs w:val="23"/>
        </w:rPr>
      </w:pPr>
    </w:p>
    <w:p w14:paraId="34D0A84B"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Článek I.</w:t>
      </w:r>
    </w:p>
    <w:p w14:paraId="43D51365"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Smluvní strany</w:t>
      </w:r>
    </w:p>
    <w:p w14:paraId="6055F4D6" w14:textId="77777777" w:rsidR="00C46D23" w:rsidRPr="004075CF" w:rsidRDefault="00C46D23" w:rsidP="00C46D23">
      <w:pPr>
        <w:rPr>
          <w:rFonts w:asciiTheme="minorHAnsi" w:hAnsiTheme="minorHAnsi" w:cstheme="minorHAnsi"/>
          <w:b/>
        </w:rPr>
      </w:pPr>
    </w:p>
    <w:p w14:paraId="5C9EAC34" w14:textId="77777777" w:rsidR="004A38B0" w:rsidRPr="004075CF" w:rsidRDefault="004A38B0" w:rsidP="004A38B0">
      <w:pPr>
        <w:rPr>
          <w:rFonts w:asciiTheme="minorHAnsi" w:hAnsiTheme="minorHAnsi" w:cstheme="minorHAnsi"/>
          <w:b/>
          <w:color w:val="000000" w:themeColor="text1"/>
        </w:rPr>
      </w:pPr>
      <w:r w:rsidRPr="004075CF">
        <w:rPr>
          <w:rFonts w:asciiTheme="minorHAnsi" w:hAnsiTheme="minorHAnsi" w:cstheme="minorHAnsi"/>
          <w:b/>
          <w:color w:val="000000" w:themeColor="text1"/>
        </w:rPr>
        <w:t xml:space="preserve">Střední škola logistická Dalovice, příspěvková organizace </w:t>
      </w:r>
    </w:p>
    <w:p w14:paraId="4E412766" w14:textId="77777777" w:rsidR="004A38B0" w:rsidRPr="004075CF" w:rsidRDefault="004A38B0" w:rsidP="004A38B0">
      <w:pPr>
        <w:rPr>
          <w:rFonts w:asciiTheme="minorHAnsi" w:hAnsiTheme="minorHAnsi" w:cstheme="minorHAnsi"/>
          <w:color w:val="000000" w:themeColor="text1"/>
        </w:rPr>
      </w:pPr>
      <w:r w:rsidRPr="004075CF">
        <w:rPr>
          <w:rFonts w:asciiTheme="minorHAnsi" w:hAnsiTheme="minorHAnsi" w:cstheme="minorHAnsi"/>
          <w:color w:val="000000" w:themeColor="text1"/>
        </w:rPr>
        <w:t xml:space="preserve">se sídlem: </w:t>
      </w:r>
      <w:r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ab/>
        <w:t>Hlavní 114/29, 362 63 Dalovice</w:t>
      </w:r>
    </w:p>
    <w:p w14:paraId="34914C19" w14:textId="77777777" w:rsidR="00B7157A" w:rsidRPr="004075CF" w:rsidRDefault="004A38B0" w:rsidP="004A38B0">
      <w:pPr>
        <w:rPr>
          <w:rFonts w:asciiTheme="minorHAnsi" w:hAnsiTheme="minorHAnsi" w:cstheme="minorHAnsi"/>
          <w:color w:val="000000" w:themeColor="text1"/>
        </w:rPr>
      </w:pPr>
      <w:r w:rsidRPr="004075CF">
        <w:rPr>
          <w:rFonts w:asciiTheme="minorHAnsi" w:hAnsiTheme="minorHAnsi" w:cstheme="minorHAnsi"/>
          <w:color w:val="000000" w:themeColor="text1"/>
        </w:rPr>
        <w:t xml:space="preserve">IČ: </w:t>
      </w:r>
      <w:r w:rsidR="00B7157A" w:rsidRPr="004075CF">
        <w:rPr>
          <w:rFonts w:asciiTheme="minorHAnsi" w:hAnsiTheme="minorHAnsi" w:cstheme="minorHAnsi"/>
          <w:color w:val="000000" w:themeColor="text1"/>
        </w:rPr>
        <w:tab/>
      </w:r>
      <w:r w:rsidR="00B7157A" w:rsidRPr="004075CF">
        <w:rPr>
          <w:rFonts w:asciiTheme="minorHAnsi" w:hAnsiTheme="minorHAnsi" w:cstheme="minorHAnsi"/>
          <w:color w:val="000000" w:themeColor="text1"/>
        </w:rPr>
        <w:tab/>
      </w:r>
      <w:r w:rsidR="00B7157A"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00574384</w:t>
      </w:r>
    </w:p>
    <w:p w14:paraId="45211EF8" w14:textId="77777777" w:rsidR="004A38B0" w:rsidRPr="004075CF" w:rsidRDefault="004A38B0" w:rsidP="004A38B0">
      <w:pPr>
        <w:rPr>
          <w:rFonts w:asciiTheme="minorHAnsi" w:hAnsiTheme="minorHAnsi" w:cstheme="minorHAnsi"/>
          <w:color w:val="000000" w:themeColor="text1"/>
        </w:rPr>
      </w:pPr>
      <w:r w:rsidRPr="004075CF">
        <w:rPr>
          <w:rFonts w:asciiTheme="minorHAnsi" w:hAnsiTheme="minorHAnsi" w:cstheme="minorHAnsi"/>
          <w:color w:val="000000" w:themeColor="text1"/>
        </w:rPr>
        <w:t>DIČ:</w:t>
      </w:r>
      <w:r w:rsidR="00B7157A" w:rsidRPr="004075CF">
        <w:rPr>
          <w:rFonts w:asciiTheme="minorHAnsi" w:hAnsiTheme="minorHAnsi" w:cstheme="minorHAnsi"/>
          <w:color w:val="000000" w:themeColor="text1"/>
        </w:rPr>
        <w:tab/>
      </w:r>
      <w:r w:rsidR="00B7157A" w:rsidRPr="004075CF">
        <w:rPr>
          <w:rFonts w:asciiTheme="minorHAnsi" w:hAnsiTheme="minorHAnsi" w:cstheme="minorHAnsi"/>
          <w:color w:val="000000" w:themeColor="text1"/>
        </w:rPr>
        <w:tab/>
      </w:r>
      <w:r w:rsidR="00B7157A"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CZ00574384</w:t>
      </w:r>
    </w:p>
    <w:p w14:paraId="22ADD94D" w14:textId="77777777" w:rsidR="004A38B0" w:rsidRPr="004075CF" w:rsidRDefault="004A38B0" w:rsidP="004A38B0">
      <w:pPr>
        <w:rPr>
          <w:rFonts w:asciiTheme="minorHAnsi" w:hAnsiTheme="minorHAnsi" w:cstheme="minorHAnsi"/>
          <w:color w:val="000000" w:themeColor="text1"/>
        </w:rPr>
      </w:pPr>
      <w:r w:rsidRPr="004075CF">
        <w:rPr>
          <w:rFonts w:asciiTheme="minorHAnsi" w:hAnsiTheme="minorHAnsi" w:cstheme="minorHAnsi"/>
          <w:color w:val="000000" w:themeColor="text1"/>
        </w:rPr>
        <w:t>zastoupený:</w:t>
      </w:r>
      <w:r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ab/>
        <w:t>Mgr. Vlastimír Sunek, ředitel školy</w:t>
      </w:r>
    </w:p>
    <w:p w14:paraId="02762436" w14:textId="77777777" w:rsidR="004A38B0" w:rsidRPr="004075CF" w:rsidRDefault="004A38B0" w:rsidP="004A38B0">
      <w:pPr>
        <w:tabs>
          <w:tab w:val="left" w:pos="720"/>
          <w:tab w:val="left" w:pos="1440"/>
        </w:tabs>
        <w:ind w:left="2127" w:hanging="2127"/>
        <w:rPr>
          <w:rFonts w:asciiTheme="minorHAnsi" w:hAnsiTheme="minorHAnsi" w:cstheme="minorHAnsi"/>
          <w:i/>
          <w:color w:val="000000" w:themeColor="text1"/>
        </w:rPr>
      </w:pPr>
      <w:r w:rsidRPr="004075CF">
        <w:rPr>
          <w:rFonts w:asciiTheme="minorHAnsi" w:hAnsiTheme="minorHAnsi" w:cstheme="minorHAnsi"/>
          <w:color w:val="000000" w:themeColor="text1"/>
        </w:rPr>
        <w:t xml:space="preserve">bankovní spojení: </w:t>
      </w:r>
      <w:r w:rsidRPr="004075CF">
        <w:rPr>
          <w:rFonts w:asciiTheme="minorHAnsi" w:hAnsiTheme="minorHAnsi" w:cstheme="minorHAnsi"/>
          <w:color w:val="000000" w:themeColor="text1"/>
        </w:rPr>
        <w:tab/>
        <w:t>21836341/0100 Komerční banka, a.s.</w:t>
      </w:r>
    </w:p>
    <w:p w14:paraId="0957D8CD" w14:textId="77777777" w:rsidR="004A38B0" w:rsidRPr="004075CF" w:rsidRDefault="004A38B0" w:rsidP="004A38B0">
      <w:pPr>
        <w:shd w:val="clear" w:color="auto" w:fill="FFFFFF"/>
        <w:rPr>
          <w:rFonts w:asciiTheme="minorHAnsi" w:hAnsiTheme="minorHAnsi" w:cstheme="minorHAnsi"/>
          <w:color w:val="000000" w:themeColor="text1"/>
        </w:rPr>
      </w:pPr>
      <w:r w:rsidRPr="004075CF">
        <w:rPr>
          <w:rFonts w:asciiTheme="minorHAnsi" w:hAnsiTheme="minorHAnsi" w:cstheme="minorHAnsi"/>
          <w:color w:val="000000" w:themeColor="text1"/>
        </w:rPr>
        <w:t>telefon:</w:t>
      </w:r>
      <w:r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ab/>
        <w:t>+420 739 322 449, +420 353 224 830</w:t>
      </w:r>
    </w:p>
    <w:p w14:paraId="0A24F843" w14:textId="77777777" w:rsidR="004A38B0" w:rsidRPr="004075CF" w:rsidRDefault="004A38B0" w:rsidP="004A38B0">
      <w:pPr>
        <w:tabs>
          <w:tab w:val="left" w:pos="720"/>
          <w:tab w:val="left" w:pos="1440"/>
        </w:tabs>
        <w:rPr>
          <w:rFonts w:asciiTheme="minorHAnsi" w:hAnsiTheme="minorHAnsi" w:cstheme="minorHAnsi"/>
          <w:color w:val="000000" w:themeColor="text1"/>
        </w:rPr>
      </w:pPr>
      <w:r w:rsidRPr="004075CF">
        <w:rPr>
          <w:rFonts w:asciiTheme="minorHAnsi" w:hAnsiTheme="minorHAnsi" w:cstheme="minorHAnsi"/>
          <w:color w:val="000000" w:themeColor="text1"/>
        </w:rPr>
        <w:t>e-mail:</w:t>
      </w:r>
      <w:r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ab/>
      </w:r>
      <w:r w:rsidRPr="004075CF">
        <w:rPr>
          <w:rFonts w:asciiTheme="minorHAnsi" w:hAnsiTheme="minorHAnsi" w:cstheme="minorHAnsi"/>
          <w:color w:val="000000" w:themeColor="text1"/>
        </w:rPr>
        <w:tab/>
        <w:t>sunek@logistickaskola.cz</w:t>
      </w:r>
    </w:p>
    <w:p w14:paraId="4754C6E5" w14:textId="77777777" w:rsidR="004A38B0" w:rsidRPr="004075CF" w:rsidRDefault="004A38B0" w:rsidP="004A38B0">
      <w:pPr>
        <w:rPr>
          <w:rFonts w:asciiTheme="minorHAnsi" w:hAnsiTheme="minorHAnsi" w:cstheme="minorHAnsi"/>
        </w:rPr>
      </w:pPr>
      <w:r w:rsidRPr="004075CF">
        <w:rPr>
          <w:rFonts w:asciiTheme="minorHAnsi" w:hAnsiTheme="minorHAnsi" w:cstheme="minorHAnsi"/>
        </w:rPr>
        <w:t>(dále jen „kupující“)</w:t>
      </w:r>
    </w:p>
    <w:p w14:paraId="1A5F225A" w14:textId="77777777" w:rsidR="004A38B0" w:rsidRPr="004075CF" w:rsidRDefault="004A38B0" w:rsidP="00C46D23">
      <w:pPr>
        <w:rPr>
          <w:rFonts w:asciiTheme="minorHAnsi" w:hAnsiTheme="minorHAnsi" w:cstheme="minorHAnsi"/>
        </w:rPr>
      </w:pPr>
    </w:p>
    <w:p w14:paraId="4EB59D81" w14:textId="77777777" w:rsidR="00C23381" w:rsidRPr="004075CF" w:rsidRDefault="00C23381" w:rsidP="00C46D23">
      <w:pPr>
        <w:rPr>
          <w:rFonts w:asciiTheme="minorHAnsi" w:hAnsiTheme="minorHAnsi" w:cstheme="minorHAnsi"/>
        </w:rPr>
      </w:pPr>
    </w:p>
    <w:p w14:paraId="28682A4B"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a</w:t>
      </w:r>
    </w:p>
    <w:p w14:paraId="3F2B3D36" w14:textId="77777777" w:rsidR="00C46D23" w:rsidRPr="004075CF" w:rsidRDefault="00C46D23" w:rsidP="00C46D23">
      <w:pPr>
        <w:rPr>
          <w:rFonts w:asciiTheme="minorHAnsi" w:hAnsiTheme="minorHAnsi" w:cstheme="minorHAnsi"/>
        </w:rPr>
      </w:pPr>
    </w:p>
    <w:p w14:paraId="78D822C5" w14:textId="77777777" w:rsidR="00C23381" w:rsidRPr="004075CF" w:rsidRDefault="00C23381" w:rsidP="00C46D23">
      <w:pPr>
        <w:rPr>
          <w:rFonts w:asciiTheme="minorHAnsi" w:hAnsiTheme="minorHAnsi" w:cstheme="minorHAnsi"/>
        </w:rPr>
      </w:pPr>
    </w:p>
    <w:p w14:paraId="16BADDD3" w14:textId="77777777" w:rsidR="00C46D23" w:rsidRPr="004075CF" w:rsidRDefault="00B62E9E" w:rsidP="00C46D23">
      <w:pPr>
        <w:rPr>
          <w:rFonts w:asciiTheme="minorHAnsi" w:hAnsiTheme="minorHAnsi" w:cstheme="minorHAnsi"/>
        </w:rPr>
      </w:pPr>
      <w:sdt>
        <w:sdtPr>
          <w:rPr>
            <w:rFonts w:asciiTheme="minorHAnsi" w:hAnsiTheme="minorHAnsi" w:cstheme="minorHAnsi"/>
          </w:rPr>
          <w:id w:val="445519761"/>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19DC9DAE"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 xml:space="preserve">se sídlem: </w:t>
      </w:r>
      <w:r w:rsidRPr="004075CF">
        <w:rPr>
          <w:rFonts w:asciiTheme="minorHAnsi" w:hAnsiTheme="minorHAnsi" w:cstheme="minorHAnsi"/>
        </w:rPr>
        <w:tab/>
      </w:r>
      <w:r w:rsidRPr="004075CF">
        <w:rPr>
          <w:rFonts w:asciiTheme="minorHAnsi" w:hAnsiTheme="minorHAnsi" w:cstheme="minorHAnsi"/>
        </w:rPr>
        <w:tab/>
      </w:r>
      <w:sdt>
        <w:sdtPr>
          <w:rPr>
            <w:rFonts w:asciiTheme="minorHAnsi" w:hAnsiTheme="minorHAnsi" w:cstheme="minorHAnsi"/>
          </w:rPr>
          <w:id w:val="1592665461"/>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Pr="004075CF">
        <w:rPr>
          <w:rFonts w:asciiTheme="minorHAnsi" w:hAnsiTheme="minorHAnsi" w:cstheme="minorHAnsi"/>
        </w:rPr>
        <w:tab/>
      </w:r>
      <w:r w:rsidRPr="004075CF">
        <w:rPr>
          <w:rFonts w:asciiTheme="minorHAnsi" w:hAnsiTheme="minorHAnsi" w:cstheme="minorHAnsi"/>
        </w:rPr>
        <w:tab/>
      </w:r>
    </w:p>
    <w:p w14:paraId="3F99CE43"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 xml:space="preserve">jednající: </w:t>
      </w:r>
      <w:r w:rsidRPr="004075CF">
        <w:rPr>
          <w:rFonts w:asciiTheme="minorHAnsi" w:hAnsiTheme="minorHAnsi" w:cstheme="minorHAnsi"/>
        </w:rPr>
        <w:tab/>
      </w:r>
      <w:r w:rsidRPr="004075CF">
        <w:rPr>
          <w:rFonts w:asciiTheme="minorHAnsi" w:hAnsiTheme="minorHAnsi" w:cstheme="minorHAnsi"/>
        </w:rPr>
        <w:tab/>
      </w:r>
      <w:sdt>
        <w:sdtPr>
          <w:rPr>
            <w:rFonts w:asciiTheme="minorHAnsi" w:hAnsiTheme="minorHAnsi" w:cstheme="minorHAnsi"/>
          </w:rPr>
          <w:id w:val="1052112066"/>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0A8AC712"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 xml:space="preserve">IČO: </w:t>
      </w:r>
      <w:r w:rsidRPr="004075CF">
        <w:rPr>
          <w:rFonts w:asciiTheme="minorHAnsi" w:hAnsiTheme="minorHAnsi" w:cstheme="minorHAnsi"/>
        </w:rPr>
        <w:tab/>
      </w:r>
      <w:r w:rsidRPr="004075CF">
        <w:rPr>
          <w:rFonts w:asciiTheme="minorHAnsi" w:hAnsiTheme="minorHAnsi" w:cstheme="minorHAnsi"/>
        </w:rPr>
        <w:tab/>
      </w:r>
      <w:r w:rsidRPr="004075CF">
        <w:rPr>
          <w:rFonts w:asciiTheme="minorHAnsi" w:hAnsiTheme="minorHAnsi" w:cstheme="minorHAnsi"/>
        </w:rPr>
        <w:tab/>
      </w:r>
      <w:sdt>
        <w:sdtPr>
          <w:rPr>
            <w:rFonts w:asciiTheme="minorHAnsi" w:hAnsiTheme="minorHAnsi" w:cstheme="minorHAnsi"/>
          </w:rPr>
          <w:id w:val="740762374"/>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0903B224"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 xml:space="preserve">DIČ: </w:t>
      </w:r>
      <w:r w:rsidRPr="004075CF">
        <w:rPr>
          <w:rFonts w:asciiTheme="minorHAnsi" w:hAnsiTheme="minorHAnsi" w:cstheme="minorHAnsi"/>
        </w:rPr>
        <w:tab/>
      </w:r>
      <w:r w:rsidRPr="004075CF">
        <w:rPr>
          <w:rFonts w:asciiTheme="minorHAnsi" w:hAnsiTheme="minorHAnsi" w:cstheme="minorHAnsi"/>
        </w:rPr>
        <w:tab/>
      </w:r>
      <w:r w:rsidRPr="004075CF">
        <w:rPr>
          <w:rFonts w:asciiTheme="minorHAnsi" w:hAnsiTheme="minorHAnsi" w:cstheme="minorHAnsi"/>
        </w:rPr>
        <w:tab/>
      </w:r>
      <w:sdt>
        <w:sdtPr>
          <w:rPr>
            <w:rFonts w:asciiTheme="minorHAnsi" w:hAnsiTheme="minorHAnsi" w:cstheme="minorHAnsi"/>
          </w:rPr>
          <w:id w:val="-564729502"/>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6DD5D62F"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bankovní spojení:</w:t>
      </w:r>
      <w:r w:rsidRPr="004075CF">
        <w:rPr>
          <w:rFonts w:asciiTheme="minorHAnsi" w:hAnsiTheme="minorHAnsi" w:cstheme="minorHAnsi"/>
        </w:rPr>
        <w:tab/>
      </w:r>
      <w:sdt>
        <w:sdtPr>
          <w:rPr>
            <w:rFonts w:asciiTheme="minorHAnsi" w:hAnsiTheme="minorHAnsi" w:cstheme="minorHAnsi"/>
          </w:rPr>
          <w:id w:val="-1313026454"/>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3F86B160"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 xml:space="preserve">číslo účtu: </w:t>
      </w:r>
      <w:r w:rsidRPr="004075CF">
        <w:rPr>
          <w:rFonts w:asciiTheme="minorHAnsi" w:hAnsiTheme="minorHAnsi" w:cstheme="minorHAnsi"/>
        </w:rPr>
        <w:tab/>
      </w:r>
      <w:r w:rsidRPr="004075CF">
        <w:rPr>
          <w:rFonts w:asciiTheme="minorHAnsi" w:hAnsiTheme="minorHAnsi" w:cstheme="minorHAnsi"/>
        </w:rPr>
        <w:tab/>
      </w:r>
      <w:sdt>
        <w:sdtPr>
          <w:rPr>
            <w:rFonts w:asciiTheme="minorHAnsi" w:hAnsiTheme="minorHAnsi" w:cstheme="minorHAnsi"/>
          </w:rPr>
          <w:id w:val="471326481"/>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2D4F83B9"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dále jen „prodávající“)</w:t>
      </w:r>
    </w:p>
    <w:p w14:paraId="5E7D0D7F" w14:textId="77777777" w:rsidR="00C46D23" w:rsidRPr="004075CF" w:rsidRDefault="00C46D23" w:rsidP="00C46D23">
      <w:pPr>
        <w:rPr>
          <w:rFonts w:asciiTheme="minorHAnsi" w:hAnsiTheme="minorHAnsi" w:cstheme="minorHAnsi"/>
        </w:rPr>
      </w:pPr>
      <w:r w:rsidRPr="004075CF">
        <w:rPr>
          <w:rFonts w:asciiTheme="minorHAnsi" w:hAnsiTheme="minorHAnsi" w:cstheme="minorHAnsi"/>
        </w:rPr>
        <w:t>(společně také jako „smluvní strany“)</w:t>
      </w:r>
    </w:p>
    <w:p w14:paraId="7E7BB14D" w14:textId="77777777" w:rsidR="00C46D23" w:rsidRPr="004075CF" w:rsidRDefault="00C46D23" w:rsidP="00C46D23">
      <w:pPr>
        <w:jc w:val="both"/>
        <w:rPr>
          <w:rFonts w:asciiTheme="minorHAnsi" w:hAnsiTheme="minorHAnsi" w:cstheme="minorHAnsi"/>
        </w:rPr>
      </w:pPr>
    </w:p>
    <w:p w14:paraId="6A4DD3F3" w14:textId="77777777" w:rsidR="00C46D23" w:rsidRPr="004075CF" w:rsidRDefault="00C46D23" w:rsidP="00C46D23">
      <w:pPr>
        <w:rPr>
          <w:rFonts w:asciiTheme="minorHAnsi" w:hAnsiTheme="minorHAnsi" w:cstheme="minorHAnsi"/>
        </w:rPr>
      </w:pPr>
    </w:p>
    <w:p w14:paraId="46C91095" w14:textId="77777777" w:rsidR="00C46D23" w:rsidRPr="004075CF" w:rsidRDefault="00C46D23" w:rsidP="00C46D23">
      <w:pPr>
        <w:pStyle w:val="Obsah2"/>
        <w:ind w:left="0"/>
        <w:rPr>
          <w:rFonts w:asciiTheme="minorHAnsi" w:hAnsiTheme="minorHAnsi" w:cstheme="minorHAnsi"/>
        </w:rPr>
      </w:pPr>
      <w:r w:rsidRPr="004075CF">
        <w:rPr>
          <w:rFonts w:asciiTheme="minorHAnsi" w:hAnsiTheme="minorHAnsi" w:cstheme="minorHAnsi"/>
        </w:rPr>
        <w:t>uzavírají níže uvedeného dne, měsíce a roku tuto kupní smlouvu (dále jen „smlouva“):</w:t>
      </w:r>
    </w:p>
    <w:p w14:paraId="2A8DEEE9" w14:textId="77777777" w:rsidR="00C46D23" w:rsidRPr="004075CF" w:rsidRDefault="00C46D23" w:rsidP="00C46D23">
      <w:pPr>
        <w:rPr>
          <w:rFonts w:asciiTheme="minorHAnsi" w:hAnsiTheme="minorHAnsi" w:cstheme="minorHAnsi"/>
        </w:rPr>
      </w:pPr>
    </w:p>
    <w:p w14:paraId="22131EC3"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Článek II.</w:t>
      </w:r>
    </w:p>
    <w:p w14:paraId="528FE892"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 xml:space="preserve">Předmět plnění </w:t>
      </w:r>
    </w:p>
    <w:p w14:paraId="75D9F8AF" w14:textId="3AC18C10" w:rsidR="00C46D23" w:rsidRPr="004075CF"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4075CF">
        <w:rPr>
          <w:rFonts w:asciiTheme="minorHAnsi" w:hAnsiTheme="minorHAnsi" w:cstheme="minorHAnsi"/>
        </w:rPr>
        <w:t xml:space="preserve">Prodávající se zavazuje dodat </w:t>
      </w:r>
      <w:r w:rsidRPr="004075CF">
        <w:rPr>
          <w:rFonts w:asciiTheme="minorHAnsi" w:hAnsiTheme="minorHAnsi" w:cstheme="minorHAnsi"/>
          <w:b/>
          <w:color w:val="000000" w:themeColor="text1"/>
          <w:u w:val="single"/>
        </w:rPr>
        <w:t>kupujícímu</w:t>
      </w:r>
      <w:r w:rsidRPr="004075CF">
        <w:rPr>
          <w:rFonts w:asciiTheme="minorHAnsi" w:hAnsiTheme="minorHAnsi" w:cstheme="minorHAnsi"/>
          <w:b/>
          <w:color w:val="000000" w:themeColor="text1"/>
        </w:rPr>
        <w:t xml:space="preserve"> </w:t>
      </w:r>
      <w:r w:rsidR="00C079C0" w:rsidRPr="004075CF">
        <w:rPr>
          <w:rFonts w:asciiTheme="minorHAnsi" w:hAnsiTheme="minorHAnsi" w:cstheme="minorHAnsi"/>
          <w:b/>
          <w:bCs/>
          <w:color w:val="000000" w:themeColor="text1"/>
        </w:rPr>
        <w:t xml:space="preserve">modulové jednotky – tzv. MPS systémy </w:t>
      </w:r>
      <w:r w:rsidR="002011CE" w:rsidRPr="004075CF">
        <w:rPr>
          <w:rFonts w:asciiTheme="minorHAnsi" w:hAnsiTheme="minorHAnsi" w:cstheme="minorHAnsi"/>
          <w:b/>
          <w:bCs/>
          <w:color w:val="000000" w:themeColor="text1"/>
        </w:rPr>
        <w:t xml:space="preserve">včetně příslušenství </w:t>
      </w:r>
      <w:r w:rsidR="00C079C0" w:rsidRPr="004075CF">
        <w:rPr>
          <w:rFonts w:asciiTheme="minorHAnsi" w:hAnsiTheme="minorHAnsi" w:cstheme="minorHAnsi"/>
          <w:b/>
          <w:bCs/>
          <w:color w:val="000000" w:themeColor="text1"/>
        </w:rPr>
        <w:t xml:space="preserve">a </w:t>
      </w:r>
      <w:r w:rsidR="002011CE" w:rsidRPr="004075CF">
        <w:rPr>
          <w:rFonts w:asciiTheme="minorHAnsi" w:hAnsiTheme="minorHAnsi" w:cstheme="minorHAnsi"/>
          <w:b/>
          <w:bCs/>
          <w:color w:val="000000" w:themeColor="text1"/>
        </w:rPr>
        <w:t xml:space="preserve">proškolit zaměstnance </w:t>
      </w:r>
      <w:r w:rsidRPr="004075CF">
        <w:rPr>
          <w:rFonts w:asciiTheme="minorHAnsi" w:hAnsiTheme="minorHAnsi" w:cstheme="minorHAnsi"/>
        </w:rPr>
        <w:t xml:space="preserve">v rozsahu a </w:t>
      </w:r>
      <w:r w:rsidR="007A5465" w:rsidRPr="004075CF">
        <w:rPr>
          <w:rFonts w:asciiTheme="minorHAnsi" w:hAnsiTheme="minorHAnsi" w:cstheme="minorHAnsi"/>
        </w:rPr>
        <w:t xml:space="preserve">dle </w:t>
      </w:r>
      <w:r w:rsidRPr="004075CF">
        <w:rPr>
          <w:rFonts w:asciiTheme="minorHAnsi" w:hAnsiTheme="minorHAnsi" w:cstheme="minorHAnsi"/>
        </w:rPr>
        <w:t xml:space="preserve">specifikace </w:t>
      </w:r>
      <w:r w:rsidR="007A5465" w:rsidRPr="004075CF">
        <w:rPr>
          <w:rFonts w:asciiTheme="minorHAnsi" w:hAnsiTheme="minorHAnsi" w:cstheme="minorHAnsi"/>
        </w:rPr>
        <w:t>v</w:t>
      </w:r>
      <w:r w:rsidRPr="004075CF">
        <w:rPr>
          <w:rFonts w:asciiTheme="minorHAnsi" w:hAnsiTheme="minorHAnsi" w:cstheme="minorHAnsi"/>
        </w:rPr>
        <w:t xml:space="preserve"> přílo</w:t>
      </w:r>
      <w:r w:rsidR="007A5465" w:rsidRPr="004075CF">
        <w:rPr>
          <w:rFonts w:asciiTheme="minorHAnsi" w:hAnsiTheme="minorHAnsi" w:cstheme="minorHAnsi"/>
        </w:rPr>
        <w:t>ze</w:t>
      </w:r>
      <w:r w:rsidRPr="004075CF">
        <w:rPr>
          <w:rFonts w:asciiTheme="minorHAnsi" w:hAnsiTheme="minorHAnsi" w:cstheme="minorHAnsi"/>
        </w:rPr>
        <w:t xml:space="preserve"> č. 1 smlouvy. </w:t>
      </w:r>
      <w:r w:rsidRPr="004075CF">
        <w:rPr>
          <w:rFonts w:asciiTheme="minorHAnsi" w:hAnsiTheme="minorHAnsi" w:cstheme="minorHAnsi"/>
        </w:rPr>
        <w:lastRenderedPageBreak/>
        <w:t>Prodávající se zavazuje, že zboží bude dodáno v souladu s nabídkou prodávajícího a se zadávací dokumentací veřejné zakázky „</w:t>
      </w:r>
      <w:r w:rsidR="00C76997">
        <w:rPr>
          <w:rFonts w:asciiTheme="minorHAnsi" w:hAnsiTheme="minorHAnsi" w:cstheme="minorHAnsi"/>
          <w:b/>
          <w:bCs/>
        </w:rPr>
        <w:t>Dodávka modulových jednotek (MPS systémy) – IKAP 2</w:t>
      </w:r>
      <w:r w:rsidRPr="004075CF">
        <w:rPr>
          <w:rFonts w:asciiTheme="minorHAnsi" w:hAnsiTheme="minorHAnsi" w:cstheme="minorHAnsi"/>
        </w:rPr>
        <w:t xml:space="preserve">“. </w:t>
      </w:r>
    </w:p>
    <w:p w14:paraId="46265500" w14:textId="77777777" w:rsidR="002E38C8" w:rsidRPr="004075CF" w:rsidRDefault="002E38C8"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4797AB8E" w14:textId="77777777" w:rsidR="00C46D23" w:rsidRPr="004075CF"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4075CF">
        <w:rPr>
          <w:rFonts w:asciiTheme="minorHAnsi" w:hAnsiTheme="minorHAnsi" w:cstheme="minorHAnsi"/>
        </w:rPr>
        <w:t>Kupující se zavazuje toto zboží převzít a zaplatit kupní cenu.</w:t>
      </w:r>
    </w:p>
    <w:p w14:paraId="209D3629" w14:textId="77777777" w:rsidR="00C46D23" w:rsidRPr="004075CF"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4A3398FD" w14:textId="77777777" w:rsidR="00C46D23" w:rsidRPr="004075CF"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4075CF">
        <w:rPr>
          <w:rFonts w:asciiTheme="minorHAnsi" w:hAnsiTheme="minorHAnsi" w:cstheme="minorHAnsi"/>
        </w:rPr>
        <w:t xml:space="preserve">Prodávající se zavazuje umožnit nabýt kupujícímu vlastnické právo k výše uvedenému zboží. Vlastnické právo a nebezpečí škody na věci přechází na kupujícího převzetím zboží. </w:t>
      </w:r>
    </w:p>
    <w:p w14:paraId="3880F070" w14:textId="77777777" w:rsidR="00C46D23" w:rsidRPr="004075CF"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4594B9F3" w14:textId="77777777" w:rsidR="00AF4BE6" w:rsidRPr="004075CF"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75AE8121"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Článek III.</w:t>
      </w:r>
    </w:p>
    <w:p w14:paraId="429CD7BC"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Kupní cena</w:t>
      </w:r>
    </w:p>
    <w:p w14:paraId="160D0DCF" w14:textId="77777777" w:rsidR="00C46D23" w:rsidRPr="004075CF" w:rsidRDefault="00C46D23" w:rsidP="00DD7547">
      <w:pPr>
        <w:numPr>
          <w:ilvl w:val="0"/>
          <w:numId w:val="15"/>
        </w:numPr>
        <w:jc w:val="both"/>
        <w:rPr>
          <w:rFonts w:asciiTheme="minorHAnsi" w:hAnsiTheme="minorHAnsi" w:cstheme="minorHAnsi"/>
          <w:strike/>
          <w:u w:val="single"/>
        </w:rPr>
      </w:pPr>
      <w:r w:rsidRPr="004075CF">
        <w:rPr>
          <w:rFonts w:asciiTheme="minorHAnsi" w:hAnsiTheme="minorHAnsi" w:cstheme="minorHAnsi"/>
        </w:rPr>
        <w:t>Kupní cena je stanovena dohodou smluvních stran na základě cenové nabídky prodávajícího a činí:</w:t>
      </w:r>
    </w:p>
    <w:p w14:paraId="0DD76EC2" w14:textId="77777777" w:rsidR="00D407AD" w:rsidRPr="004075CF" w:rsidRDefault="00D407AD" w:rsidP="00D407AD">
      <w:pPr>
        <w:jc w:val="both"/>
        <w:rPr>
          <w:rFonts w:asciiTheme="minorHAnsi" w:hAnsiTheme="minorHAnsi" w:cstheme="minorHAnsi"/>
        </w:rPr>
      </w:pPr>
    </w:p>
    <w:p w14:paraId="1CC0B091" w14:textId="77777777" w:rsidR="00C46D23" w:rsidRPr="004075CF" w:rsidRDefault="00C46D23" w:rsidP="00C23381">
      <w:pPr>
        <w:ind w:left="709"/>
        <w:jc w:val="both"/>
        <w:rPr>
          <w:rFonts w:asciiTheme="minorHAnsi" w:hAnsiTheme="minorHAnsi" w:cstheme="minorHAnsi"/>
        </w:rPr>
      </w:pPr>
      <w:r w:rsidRPr="004075CF">
        <w:rPr>
          <w:rFonts w:asciiTheme="minorHAnsi" w:hAnsiTheme="minorHAnsi" w:cstheme="minorHAnsi"/>
        </w:rPr>
        <w:t xml:space="preserve">Kupní cena celkem bez DPH </w:t>
      </w:r>
      <w:sdt>
        <w:sdtPr>
          <w:rPr>
            <w:rFonts w:asciiTheme="minorHAnsi" w:hAnsiTheme="minorHAnsi" w:cstheme="minorHAnsi"/>
          </w:rPr>
          <w:id w:val="-406003319"/>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 xml:space="preserve"> </w:t>
      </w:r>
      <w:r w:rsidRPr="004075CF">
        <w:rPr>
          <w:rFonts w:asciiTheme="minorHAnsi" w:hAnsiTheme="minorHAnsi" w:cstheme="minorHAnsi"/>
        </w:rPr>
        <w:t xml:space="preserve">Kč (slovy: </w:t>
      </w:r>
      <w:sdt>
        <w:sdtPr>
          <w:rPr>
            <w:rFonts w:asciiTheme="minorHAnsi" w:hAnsiTheme="minorHAnsi" w:cstheme="minorHAnsi"/>
          </w:rPr>
          <w:id w:val="-1700380579"/>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 xml:space="preserve"> </w:t>
      </w:r>
      <w:r w:rsidRPr="004075CF">
        <w:rPr>
          <w:rFonts w:asciiTheme="minorHAnsi" w:hAnsiTheme="minorHAnsi" w:cstheme="minorHAnsi"/>
        </w:rPr>
        <w:t xml:space="preserve">DPH 21 % </w:t>
      </w:r>
      <w:sdt>
        <w:sdtPr>
          <w:rPr>
            <w:rFonts w:asciiTheme="minorHAnsi" w:hAnsiTheme="minorHAnsi" w:cstheme="minorHAnsi"/>
          </w:rPr>
          <w:id w:val="-248351833"/>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 xml:space="preserve"> </w:t>
      </w:r>
      <w:r w:rsidRPr="004075CF">
        <w:rPr>
          <w:rFonts w:asciiTheme="minorHAnsi" w:hAnsiTheme="minorHAnsi" w:cstheme="minorHAnsi"/>
        </w:rPr>
        <w:t xml:space="preserve">Kč (slovy: </w:t>
      </w:r>
      <w:sdt>
        <w:sdtPr>
          <w:rPr>
            <w:rFonts w:asciiTheme="minorHAnsi" w:hAnsiTheme="minorHAnsi" w:cstheme="minorHAnsi"/>
          </w:rPr>
          <w:id w:val="2111001384"/>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w:t>
      </w:r>
    </w:p>
    <w:p w14:paraId="274264F9" w14:textId="77777777" w:rsidR="00C46D23" w:rsidRPr="004075CF" w:rsidRDefault="00C46D23" w:rsidP="00C23381">
      <w:pPr>
        <w:ind w:left="709"/>
        <w:jc w:val="both"/>
        <w:rPr>
          <w:rFonts w:asciiTheme="minorHAnsi" w:hAnsiTheme="minorHAnsi" w:cstheme="minorHAnsi"/>
        </w:rPr>
      </w:pPr>
      <w:r w:rsidRPr="004075CF">
        <w:rPr>
          <w:rFonts w:asciiTheme="minorHAnsi" w:hAnsiTheme="minorHAnsi" w:cstheme="minorHAnsi"/>
        </w:rPr>
        <w:t xml:space="preserve">Kupní cena celkem včetně DPH </w:t>
      </w:r>
      <w:sdt>
        <w:sdtPr>
          <w:rPr>
            <w:rFonts w:asciiTheme="minorHAnsi" w:hAnsiTheme="minorHAnsi" w:cstheme="minorHAnsi"/>
          </w:rPr>
          <w:id w:val="-1791201839"/>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 xml:space="preserve"> </w:t>
      </w:r>
      <w:r w:rsidRPr="004075CF">
        <w:rPr>
          <w:rFonts w:asciiTheme="minorHAnsi" w:hAnsiTheme="minorHAnsi" w:cstheme="minorHAnsi"/>
        </w:rPr>
        <w:t>Kč (slovy:</w:t>
      </w:r>
      <w:r w:rsidR="00BC0E54" w:rsidRPr="004075CF">
        <w:rPr>
          <w:rFonts w:asciiTheme="minorHAnsi" w:hAnsiTheme="minorHAnsi" w:cstheme="minorHAnsi"/>
        </w:rPr>
        <w:t xml:space="preserve"> </w:t>
      </w:r>
      <w:sdt>
        <w:sdtPr>
          <w:rPr>
            <w:rFonts w:asciiTheme="minorHAnsi" w:hAnsiTheme="minorHAnsi" w:cstheme="minorHAnsi"/>
          </w:rPr>
          <w:id w:val="-1281112748"/>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002F325C" w:rsidRPr="004075CF">
        <w:rPr>
          <w:rFonts w:asciiTheme="minorHAnsi" w:hAnsiTheme="minorHAnsi" w:cstheme="minorHAnsi"/>
        </w:rPr>
        <w:t>)</w:t>
      </w:r>
    </w:p>
    <w:p w14:paraId="39286412" w14:textId="77777777" w:rsidR="00C46D23" w:rsidRPr="004075CF" w:rsidRDefault="00C46D23" w:rsidP="00C46D23">
      <w:pPr>
        <w:jc w:val="both"/>
        <w:rPr>
          <w:rFonts w:asciiTheme="minorHAnsi" w:hAnsiTheme="minorHAnsi" w:cstheme="minorHAnsi"/>
          <w:color w:val="FF0000"/>
        </w:rPr>
      </w:pPr>
    </w:p>
    <w:p w14:paraId="5D93E88B" w14:textId="77777777" w:rsidR="00C46D23" w:rsidRPr="004075CF" w:rsidRDefault="00C46D23" w:rsidP="00DD7547">
      <w:pPr>
        <w:numPr>
          <w:ilvl w:val="0"/>
          <w:numId w:val="15"/>
        </w:numPr>
        <w:jc w:val="both"/>
        <w:rPr>
          <w:rFonts w:asciiTheme="minorHAnsi" w:hAnsiTheme="minorHAnsi" w:cstheme="minorHAnsi"/>
        </w:rPr>
      </w:pPr>
      <w:r w:rsidRPr="004075CF">
        <w:rPr>
          <w:rFonts w:asciiTheme="minorHAnsi" w:hAnsiTheme="minorHAnsi" w:cstheme="minorHAnsi"/>
        </w:rPr>
        <w:t>Cena je sjednána jako cena nejvyšší a nepřekročitelná se započtením veškerých nákladů, rizik, zisku a finančních vlivů (např. inflace) po celou dobu realizace zakázky, v souladu s podmínkami uvedenými v zadávací dokumentaci.</w:t>
      </w:r>
    </w:p>
    <w:p w14:paraId="0E4D0CD1" w14:textId="77777777" w:rsidR="00C46D23" w:rsidRPr="004075CF" w:rsidRDefault="00C46D23" w:rsidP="00C46D23">
      <w:pPr>
        <w:ind w:left="360"/>
        <w:jc w:val="both"/>
        <w:rPr>
          <w:rFonts w:asciiTheme="minorHAnsi" w:hAnsiTheme="minorHAnsi" w:cstheme="minorHAnsi"/>
        </w:rPr>
      </w:pPr>
    </w:p>
    <w:p w14:paraId="3CF16C1E" w14:textId="77777777" w:rsidR="00C46D23" w:rsidRPr="004075CF" w:rsidRDefault="00C46D23" w:rsidP="00DD7547">
      <w:pPr>
        <w:numPr>
          <w:ilvl w:val="0"/>
          <w:numId w:val="15"/>
        </w:numPr>
        <w:jc w:val="both"/>
        <w:rPr>
          <w:rFonts w:asciiTheme="minorHAnsi" w:hAnsiTheme="minorHAnsi" w:cstheme="minorHAnsi"/>
        </w:rPr>
      </w:pPr>
      <w:r w:rsidRPr="004075CF">
        <w:rPr>
          <w:rFonts w:asciiTheme="minorHAnsi" w:hAnsiTheme="minorHAnsi" w:cstheme="minorHAnsi"/>
        </w:rPr>
        <w:t>Změna kupní ceny je možná pouze v důsledku změny sazby DPH. V takovém případě je prodávající k ceně díla bez DPH povinen účtovat DPH v platné výši. Prodávající odpovídá za to, že sazba DPH bude stanovena v souladu s platnými právními předpisy.</w:t>
      </w:r>
    </w:p>
    <w:p w14:paraId="14CD8B99" w14:textId="77777777" w:rsidR="00C46D23" w:rsidRPr="004075CF" w:rsidRDefault="00C46D23" w:rsidP="00C46D23">
      <w:pPr>
        <w:pStyle w:val="Odstavecseseznamem"/>
        <w:rPr>
          <w:rFonts w:asciiTheme="minorHAnsi" w:hAnsiTheme="minorHAnsi" w:cstheme="minorHAnsi"/>
        </w:rPr>
      </w:pPr>
    </w:p>
    <w:p w14:paraId="2C71381C" w14:textId="77777777" w:rsidR="003C6118" w:rsidRPr="004075CF" w:rsidRDefault="003C6118" w:rsidP="00C46D23">
      <w:pPr>
        <w:pStyle w:val="Odstavecseseznamem"/>
        <w:rPr>
          <w:rFonts w:asciiTheme="minorHAnsi" w:hAnsiTheme="minorHAnsi" w:cstheme="minorHAnsi"/>
        </w:rPr>
      </w:pPr>
    </w:p>
    <w:p w14:paraId="0E82679C"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 xml:space="preserve">Článek IV. </w:t>
      </w:r>
    </w:p>
    <w:p w14:paraId="3BCD928E"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Platební podmínky</w:t>
      </w:r>
    </w:p>
    <w:p w14:paraId="587C24FB" w14:textId="77777777"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 xml:space="preserve">Prodávajícímu vzniká právo na zaplacení kupní ceny po řádném, úplném a včasném protokolárním převzetí zboží kupujícím bez vad. </w:t>
      </w:r>
    </w:p>
    <w:p w14:paraId="2DA39165" w14:textId="77777777" w:rsidR="00C46D23" w:rsidRPr="004075CF" w:rsidRDefault="00C46D23" w:rsidP="00C46D23">
      <w:pPr>
        <w:ind w:left="360"/>
        <w:jc w:val="both"/>
        <w:rPr>
          <w:rFonts w:asciiTheme="minorHAnsi" w:hAnsiTheme="minorHAnsi" w:cstheme="minorHAnsi"/>
        </w:rPr>
      </w:pPr>
    </w:p>
    <w:p w14:paraId="770D8BDB" w14:textId="77777777"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Kupní cena bude kupujícím prodávajícímu uhrazena jednorázově bezhotovostním převodem na účet prodávajícího uvedený v záhlaví smlouvy.</w:t>
      </w:r>
    </w:p>
    <w:p w14:paraId="5DBB4B4A" w14:textId="77777777" w:rsidR="00C46D23" w:rsidRPr="004075CF" w:rsidRDefault="00C46D23" w:rsidP="00C46D23">
      <w:pPr>
        <w:ind w:left="360"/>
        <w:jc w:val="both"/>
        <w:rPr>
          <w:rFonts w:asciiTheme="minorHAnsi" w:hAnsiTheme="minorHAnsi" w:cstheme="minorHAnsi"/>
        </w:rPr>
      </w:pPr>
    </w:p>
    <w:p w14:paraId="75444419" w14:textId="56646DFD"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 xml:space="preserve">Smluvní strany se dohodly, že na </w:t>
      </w:r>
      <w:r w:rsidR="00763ACA" w:rsidRPr="004075CF">
        <w:rPr>
          <w:rFonts w:asciiTheme="minorHAnsi" w:hAnsiTheme="minorHAnsi" w:cstheme="minorHAnsi"/>
        </w:rPr>
        <w:t xml:space="preserve">předmět koupě </w:t>
      </w:r>
      <w:r w:rsidRPr="004075CF">
        <w:rPr>
          <w:rFonts w:asciiTheme="minorHAnsi" w:hAnsiTheme="minorHAnsi" w:cstheme="minorHAnsi"/>
        </w:rPr>
        <w:t xml:space="preserve"> nebudou poskytovány zálohy.</w:t>
      </w:r>
    </w:p>
    <w:p w14:paraId="56F57AB4" w14:textId="77777777" w:rsidR="00C46D23" w:rsidRPr="004075CF" w:rsidRDefault="00C46D23" w:rsidP="00C46D23">
      <w:pPr>
        <w:ind w:left="360"/>
        <w:jc w:val="both"/>
        <w:rPr>
          <w:rFonts w:asciiTheme="minorHAnsi" w:hAnsiTheme="minorHAnsi" w:cstheme="minorHAnsi"/>
        </w:rPr>
      </w:pPr>
    </w:p>
    <w:p w14:paraId="22711C8A" w14:textId="77777777"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 xml:space="preserve">Podkladem pro úhradu kupní ceny bude faktura, kterou prodávající kupujícímu vystaví do </w:t>
      </w:r>
      <w:r w:rsidRPr="004075CF">
        <w:rPr>
          <w:rFonts w:asciiTheme="minorHAnsi" w:hAnsiTheme="minorHAnsi" w:cstheme="minorHAnsi"/>
        </w:rPr>
        <w:br/>
        <w:t>5 dnů ode dne řádného a úplného a včasného protokolárního předání zboží kupujícímu.</w:t>
      </w:r>
      <w:r w:rsidR="00FF029E" w:rsidRPr="004075CF">
        <w:rPr>
          <w:rFonts w:asciiTheme="minorHAnsi" w:hAnsiTheme="minorHAnsi" w:cstheme="minorHAnsi"/>
        </w:rPr>
        <w:t xml:space="preserve"> </w:t>
      </w:r>
      <w:r w:rsidRPr="004075CF">
        <w:rPr>
          <w:rFonts w:asciiTheme="minorHAnsi" w:hAnsiTheme="minorHAnsi" w:cstheme="minorHAnsi"/>
        </w:rPr>
        <w:t xml:space="preserve">Lhůta splatnosti faktury činí 14 dnů a počíná běžet dnem následujícím po dni prokazatelného doručení faktury kupujícímu. </w:t>
      </w:r>
    </w:p>
    <w:p w14:paraId="6860A91B" w14:textId="77777777" w:rsidR="00C46D23" w:rsidRPr="004075CF" w:rsidRDefault="00C46D23" w:rsidP="00C46D23">
      <w:pPr>
        <w:pStyle w:val="Odstavecseseznamem"/>
        <w:rPr>
          <w:rFonts w:asciiTheme="minorHAnsi" w:hAnsiTheme="minorHAnsi" w:cstheme="minorHAnsi"/>
          <w:color w:val="FF0000"/>
        </w:rPr>
      </w:pPr>
    </w:p>
    <w:p w14:paraId="5F445BE1" w14:textId="77777777" w:rsidR="00081F0C" w:rsidRPr="004075CF" w:rsidRDefault="00081F0C" w:rsidP="00DD7547">
      <w:pPr>
        <w:numPr>
          <w:ilvl w:val="0"/>
          <w:numId w:val="16"/>
        </w:numPr>
        <w:jc w:val="both"/>
        <w:rPr>
          <w:rFonts w:asciiTheme="minorHAnsi" w:hAnsiTheme="minorHAnsi" w:cstheme="minorHAnsi"/>
        </w:rPr>
      </w:pPr>
      <w:r w:rsidRPr="004075CF">
        <w:rPr>
          <w:rFonts w:asciiTheme="minorHAnsi" w:hAnsiTheme="minorHAnsi" w:cstheme="minorHAnsi"/>
          <w:bCs/>
        </w:rPr>
        <w:lastRenderedPageBreak/>
        <w:t xml:space="preserve">Faktura (daňový doklad) musí obsahovat veškeré náležitosti dle zákona č. 235/2004 Sb., </w:t>
      </w:r>
      <w:r w:rsidRPr="004075CF">
        <w:rPr>
          <w:rFonts w:asciiTheme="minorHAnsi" w:hAnsiTheme="minorHAnsi" w:cstheme="minorHAnsi"/>
          <w:bCs/>
        </w:rPr>
        <w:br/>
        <w:t>o dani z</w:t>
      </w:r>
      <w:r w:rsidR="00FF029E" w:rsidRPr="004075CF">
        <w:rPr>
          <w:rFonts w:asciiTheme="minorHAnsi" w:hAnsiTheme="minorHAnsi" w:cstheme="minorHAnsi"/>
          <w:bCs/>
        </w:rPr>
        <w:t xml:space="preserve"> </w:t>
      </w:r>
      <w:r w:rsidRPr="004075CF">
        <w:rPr>
          <w:rFonts w:asciiTheme="minorHAnsi" w:hAnsiTheme="minorHAnsi" w:cstheme="minorHAnsi"/>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w:t>
      </w:r>
      <w:r w:rsidR="00233F35" w:rsidRPr="004075CF">
        <w:rPr>
          <w:rFonts w:asciiTheme="minorHAnsi" w:hAnsiTheme="minorHAnsi" w:cstheme="minorHAnsi"/>
          <w:b/>
        </w:rPr>
        <w:t>„Implementace Krajského akčního plánu 2 v Karlovarském kraji“ registrační číslo CZ.02.3.68/0.0/0.0/19_078/0017823</w:t>
      </w:r>
      <w:r w:rsidRPr="004075CF">
        <w:rPr>
          <w:rFonts w:asciiTheme="minorHAnsi" w:hAnsiTheme="minorHAnsi" w:cstheme="minorHAnsi"/>
        </w:rPr>
        <w:t>.</w:t>
      </w:r>
    </w:p>
    <w:p w14:paraId="5C85B63B" w14:textId="77777777" w:rsidR="00081F0C" w:rsidRPr="004075CF" w:rsidRDefault="00081F0C" w:rsidP="00081F0C">
      <w:pPr>
        <w:pStyle w:val="Odstavecseseznamem"/>
        <w:rPr>
          <w:rFonts w:asciiTheme="minorHAnsi" w:hAnsiTheme="minorHAnsi" w:cstheme="minorHAnsi"/>
        </w:rPr>
      </w:pPr>
    </w:p>
    <w:p w14:paraId="10ACDA11" w14:textId="77777777" w:rsidR="00E431BF"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14:paraId="52366F7A" w14:textId="77777777" w:rsidR="00C46D23" w:rsidRPr="004075CF" w:rsidRDefault="00FF029E" w:rsidP="00E431BF">
      <w:pPr>
        <w:jc w:val="both"/>
        <w:rPr>
          <w:rFonts w:asciiTheme="minorHAnsi" w:hAnsiTheme="minorHAnsi" w:cstheme="minorHAnsi"/>
        </w:rPr>
      </w:pPr>
      <w:r w:rsidRPr="004075CF">
        <w:rPr>
          <w:rFonts w:asciiTheme="minorHAnsi" w:hAnsiTheme="minorHAnsi" w:cstheme="minorHAnsi"/>
        </w:rPr>
        <w:t xml:space="preserve"> </w:t>
      </w:r>
    </w:p>
    <w:p w14:paraId="0D5F8918" w14:textId="77777777"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Kupní cena se považuje za uhrazenou okamžikem připsání fakturované kupní ceny na účet prodávajícího uvedený v záhlaví smlouvy.</w:t>
      </w:r>
    </w:p>
    <w:p w14:paraId="251B152B" w14:textId="77777777" w:rsidR="00C46D23" w:rsidRPr="004075CF" w:rsidRDefault="00C46D23" w:rsidP="00C46D23">
      <w:pPr>
        <w:pStyle w:val="Odstavecseseznamem"/>
        <w:rPr>
          <w:rFonts w:asciiTheme="minorHAnsi" w:hAnsiTheme="minorHAnsi" w:cstheme="minorHAnsi"/>
        </w:rPr>
      </w:pPr>
    </w:p>
    <w:p w14:paraId="1B07D5FC" w14:textId="77777777" w:rsidR="00C46D23" w:rsidRPr="004075CF" w:rsidRDefault="00C46D23" w:rsidP="00DD7547">
      <w:pPr>
        <w:numPr>
          <w:ilvl w:val="0"/>
          <w:numId w:val="16"/>
        </w:numPr>
        <w:jc w:val="both"/>
        <w:rPr>
          <w:rFonts w:asciiTheme="minorHAnsi" w:hAnsiTheme="minorHAnsi" w:cstheme="minorHAnsi"/>
        </w:rPr>
      </w:pPr>
      <w:r w:rsidRPr="004075CF">
        <w:rPr>
          <w:rFonts w:asciiTheme="minorHAnsi" w:hAnsiTheme="minorHAnsi" w:cstheme="minorHAnsi"/>
        </w:rPr>
        <w:t>Smluvní stran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w:t>
      </w:r>
      <w:r w:rsidR="00FF029E" w:rsidRPr="004075CF">
        <w:rPr>
          <w:rFonts w:asciiTheme="minorHAnsi" w:hAnsiTheme="minorHAnsi" w:cstheme="minorHAnsi"/>
        </w:rPr>
        <w:t xml:space="preserve"> </w:t>
      </w:r>
      <w:r w:rsidRPr="004075CF">
        <w:rPr>
          <w:rFonts w:asciiTheme="minorHAnsi" w:hAnsiTheme="minorHAnsi" w:cstheme="minorHAnsi"/>
        </w:rPr>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w:t>
      </w:r>
      <w:r w:rsidR="00E431BF" w:rsidRPr="004075CF">
        <w:rPr>
          <w:rFonts w:asciiTheme="minorHAnsi" w:hAnsiTheme="minorHAnsi" w:cstheme="minorHAnsi"/>
        </w:rPr>
        <w:br/>
      </w:r>
      <w:r w:rsidRPr="004075CF">
        <w:rPr>
          <w:rFonts w:asciiTheme="minorHAnsi" w:hAnsiTheme="minorHAnsi" w:cstheme="minorHAnsi"/>
        </w:rPr>
        <w:t>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6A8E357" w14:textId="77777777" w:rsidR="00C46D23" w:rsidRPr="004075CF" w:rsidRDefault="00C46D23" w:rsidP="00C46D23">
      <w:pPr>
        <w:pStyle w:val="Odstavecseseznamem1"/>
        <w:widowControl w:val="0"/>
        <w:ind w:left="357"/>
        <w:jc w:val="both"/>
        <w:rPr>
          <w:rFonts w:asciiTheme="minorHAnsi" w:hAnsiTheme="minorHAnsi" w:cstheme="minorHAnsi"/>
        </w:rPr>
      </w:pPr>
    </w:p>
    <w:p w14:paraId="68263C52" w14:textId="77777777" w:rsidR="003C6118" w:rsidRPr="004075CF" w:rsidRDefault="003C6118" w:rsidP="00C46D23">
      <w:pPr>
        <w:pStyle w:val="Odstavecseseznamem1"/>
        <w:widowControl w:val="0"/>
        <w:ind w:left="357"/>
        <w:jc w:val="both"/>
        <w:rPr>
          <w:rFonts w:asciiTheme="minorHAnsi" w:hAnsiTheme="minorHAnsi" w:cstheme="minorHAnsi"/>
        </w:rPr>
      </w:pPr>
    </w:p>
    <w:p w14:paraId="1DE50D14" w14:textId="77777777" w:rsidR="007A5465" w:rsidRPr="004075CF" w:rsidRDefault="007A5465" w:rsidP="007A5465">
      <w:pPr>
        <w:jc w:val="center"/>
        <w:rPr>
          <w:rFonts w:asciiTheme="minorHAnsi" w:hAnsiTheme="minorHAnsi" w:cstheme="minorHAnsi"/>
          <w:b/>
        </w:rPr>
      </w:pPr>
      <w:r w:rsidRPr="004075CF">
        <w:rPr>
          <w:rFonts w:asciiTheme="minorHAnsi" w:hAnsiTheme="minorHAnsi" w:cstheme="minorHAnsi"/>
          <w:b/>
        </w:rPr>
        <w:t xml:space="preserve">Článek V. </w:t>
      </w:r>
    </w:p>
    <w:p w14:paraId="77337255" w14:textId="77777777" w:rsidR="007A5465" w:rsidRPr="004075CF" w:rsidRDefault="007A5465" w:rsidP="007A5465">
      <w:pPr>
        <w:jc w:val="center"/>
        <w:rPr>
          <w:rFonts w:asciiTheme="minorHAnsi" w:hAnsiTheme="minorHAnsi" w:cstheme="minorHAnsi"/>
          <w:b/>
        </w:rPr>
      </w:pPr>
      <w:r w:rsidRPr="004075CF">
        <w:rPr>
          <w:rFonts w:asciiTheme="minorHAnsi" w:hAnsiTheme="minorHAnsi" w:cstheme="minorHAnsi"/>
          <w:b/>
        </w:rPr>
        <w:t>Termín a místo plnění</w:t>
      </w:r>
    </w:p>
    <w:p w14:paraId="452EA2FA" w14:textId="77777777" w:rsidR="00D001D0" w:rsidRPr="00D001D0" w:rsidRDefault="007A5465" w:rsidP="002B136A">
      <w:pPr>
        <w:numPr>
          <w:ilvl w:val="0"/>
          <w:numId w:val="10"/>
        </w:numPr>
        <w:jc w:val="both"/>
        <w:rPr>
          <w:rFonts w:asciiTheme="minorHAnsi" w:hAnsiTheme="minorHAnsi" w:cstheme="minorHAnsi"/>
          <w:b/>
        </w:rPr>
      </w:pPr>
      <w:r w:rsidRPr="004075CF">
        <w:rPr>
          <w:rFonts w:asciiTheme="minorHAnsi" w:hAnsiTheme="minorHAnsi" w:cstheme="minorHAnsi"/>
        </w:rPr>
        <w:t>Místem plnění je sídlo kupujícího uvedené v záhlaví této smlouvy.</w:t>
      </w:r>
      <w:r w:rsidR="004075CF" w:rsidRPr="004075CF">
        <w:rPr>
          <w:rFonts w:asciiTheme="minorHAnsi" w:hAnsiTheme="minorHAnsi" w:cstheme="minorHAnsi"/>
        </w:rPr>
        <w:t xml:space="preserve"> </w:t>
      </w:r>
    </w:p>
    <w:p w14:paraId="102E5676" w14:textId="77777777" w:rsidR="00D001D0" w:rsidRPr="00D001D0" w:rsidRDefault="00D001D0" w:rsidP="00D001D0">
      <w:pPr>
        <w:ind w:left="360"/>
        <w:jc w:val="both"/>
        <w:rPr>
          <w:rFonts w:asciiTheme="minorHAnsi" w:hAnsiTheme="minorHAnsi" w:cstheme="minorHAnsi"/>
          <w:b/>
        </w:rPr>
      </w:pPr>
    </w:p>
    <w:p w14:paraId="2E3617E6" w14:textId="48637201" w:rsidR="00974C19" w:rsidRPr="004075CF" w:rsidRDefault="00974C19" w:rsidP="002B136A">
      <w:pPr>
        <w:numPr>
          <w:ilvl w:val="0"/>
          <w:numId w:val="10"/>
        </w:numPr>
        <w:jc w:val="both"/>
        <w:rPr>
          <w:rFonts w:asciiTheme="minorHAnsi" w:hAnsiTheme="minorHAnsi" w:cstheme="minorHAnsi"/>
          <w:b/>
        </w:rPr>
      </w:pPr>
      <w:r w:rsidRPr="004075CF">
        <w:rPr>
          <w:rFonts w:asciiTheme="minorHAnsi" w:hAnsiTheme="minorHAnsi" w:cstheme="minorHAnsi"/>
        </w:rPr>
        <w:t xml:space="preserve">Smlouva je účinná dnem zveřejnění v registru smluv. Nejzazší termín dodání předmětu koupě je do: </w:t>
      </w:r>
      <w:r w:rsidRPr="004075CF">
        <w:rPr>
          <w:rFonts w:asciiTheme="minorHAnsi" w:hAnsiTheme="minorHAnsi" w:cstheme="minorHAnsi"/>
          <w:b/>
        </w:rPr>
        <w:t>3</w:t>
      </w:r>
      <w:r w:rsidR="00CB64FA">
        <w:rPr>
          <w:rFonts w:asciiTheme="minorHAnsi" w:hAnsiTheme="minorHAnsi" w:cstheme="minorHAnsi"/>
          <w:b/>
        </w:rPr>
        <w:t>0</w:t>
      </w:r>
      <w:r w:rsidRPr="004075CF">
        <w:rPr>
          <w:rFonts w:asciiTheme="minorHAnsi" w:hAnsiTheme="minorHAnsi" w:cstheme="minorHAnsi"/>
          <w:b/>
        </w:rPr>
        <w:t xml:space="preserve">. </w:t>
      </w:r>
      <w:r w:rsidR="00CB64FA">
        <w:rPr>
          <w:rFonts w:asciiTheme="minorHAnsi" w:hAnsiTheme="minorHAnsi" w:cstheme="minorHAnsi"/>
          <w:b/>
        </w:rPr>
        <w:t>dubna</w:t>
      </w:r>
      <w:bookmarkStart w:id="0" w:name="_GoBack"/>
      <w:bookmarkEnd w:id="0"/>
      <w:r w:rsidRPr="004075CF">
        <w:rPr>
          <w:rFonts w:asciiTheme="minorHAnsi" w:hAnsiTheme="minorHAnsi" w:cstheme="minorHAnsi"/>
          <w:b/>
        </w:rPr>
        <w:t xml:space="preserve"> 2021.</w:t>
      </w:r>
    </w:p>
    <w:p w14:paraId="6C3F9311" w14:textId="77777777" w:rsidR="00974C19" w:rsidRPr="004075CF" w:rsidRDefault="00974C19" w:rsidP="00D407AD">
      <w:pPr>
        <w:jc w:val="both"/>
        <w:rPr>
          <w:rFonts w:asciiTheme="minorHAnsi" w:hAnsiTheme="minorHAnsi" w:cstheme="minorHAnsi"/>
        </w:rPr>
      </w:pPr>
    </w:p>
    <w:p w14:paraId="5DF9DC13" w14:textId="0DD1C978" w:rsidR="00974C19" w:rsidRPr="004075CF" w:rsidRDefault="00974C19" w:rsidP="004075CF">
      <w:pPr>
        <w:pStyle w:val="Odstavecseseznamem"/>
        <w:numPr>
          <w:ilvl w:val="0"/>
          <w:numId w:val="10"/>
        </w:numPr>
        <w:jc w:val="both"/>
        <w:rPr>
          <w:rFonts w:asciiTheme="minorHAnsi" w:hAnsiTheme="minorHAnsi" w:cstheme="minorHAnsi"/>
        </w:rPr>
      </w:pPr>
      <w:r w:rsidRPr="004075CF">
        <w:rPr>
          <w:rFonts w:asciiTheme="minorHAnsi" w:hAnsiTheme="minorHAnsi" w:cstheme="minorHAnsi"/>
        </w:rPr>
        <w:t xml:space="preserve">Dodávka bude provedena po předchozí domluvě s kupujícím. </w:t>
      </w:r>
    </w:p>
    <w:p w14:paraId="442AB318" w14:textId="77777777" w:rsidR="004075CF" w:rsidRPr="004075CF" w:rsidRDefault="004075CF" w:rsidP="004075CF">
      <w:pPr>
        <w:pStyle w:val="Odstavecseseznamem"/>
        <w:ind w:left="360"/>
        <w:jc w:val="both"/>
        <w:rPr>
          <w:rFonts w:asciiTheme="minorHAnsi" w:hAnsiTheme="minorHAnsi" w:cstheme="minorHAnsi"/>
        </w:rPr>
      </w:pPr>
    </w:p>
    <w:p w14:paraId="053039E8" w14:textId="1B8C2300" w:rsidR="007A5465" w:rsidRPr="004075CF" w:rsidRDefault="00D407AD" w:rsidP="004075CF">
      <w:pPr>
        <w:pStyle w:val="Odstavecseseznamem"/>
        <w:numPr>
          <w:ilvl w:val="0"/>
          <w:numId w:val="10"/>
        </w:numPr>
        <w:jc w:val="both"/>
        <w:rPr>
          <w:rFonts w:asciiTheme="minorHAnsi" w:hAnsiTheme="minorHAnsi" w:cstheme="minorHAnsi"/>
        </w:rPr>
      </w:pPr>
      <w:r w:rsidRPr="004075CF">
        <w:rPr>
          <w:rFonts w:asciiTheme="minorHAnsi" w:hAnsiTheme="minorHAnsi" w:cstheme="minorHAnsi"/>
        </w:rPr>
        <w:t xml:space="preserve">Nedodání </w:t>
      </w:r>
      <w:r w:rsidR="00974C19" w:rsidRPr="004075CF">
        <w:rPr>
          <w:rFonts w:asciiTheme="minorHAnsi" w:hAnsiTheme="minorHAnsi" w:cstheme="minorHAnsi"/>
        </w:rPr>
        <w:t xml:space="preserve">předmětu koupě v uvedeném termínu </w:t>
      </w:r>
      <w:r w:rsidR="007A5465" w:rsidRPr="004075CF">
        <w:rPr>
          <w:rFonts w:asciiTheme="minorHAnsi" w:hAnsiTheme="minorHAnsi" w:cstheme="minorHAnsi"/>
        </w:rPr>
        <w:t>se považuje za podstatné porušení této smlouvy.</w:t>
      </w:r>
    </w:p>
    <w:p w14:paraId="3074814E"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lastRenderedPageBreak/>
        <w:t>Článek V</w:t>
      </w:r>
      <w:r w:rsidR="007A5465" w:rsidRPr="004075CF">
        <w:rPr>
          <w:rFonts w:asciiTheme="minorHAnsi" w:hAnsiTheme="minorHAnsi" w:cstheme="minorHAnsi"/>
          <w:b/>
        </w:rPr>
        <w:t>I</w:t>
      </w:r>
      <w:r w:rsidRPr="004075CF">
        <w:rPr>
          <w:rFonts w:asciiTheme="minorHAnsi" w:hAnsiTheme="minorHAnsi" w:cstheme="minorHAnsi"/>
          <w:b/>
        </w:rPr>
        <w:t>.</w:t>
      </w:r>
    </w:p>
    <w:p w14:paraId="00915B31" w14:textId="074343F1"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Předání a převzetí</w:t>
      </w:r>
      <w:r w:rsidR="00974C19" w:rsidRPr="004075CF">
        <w:rPr>
          <w:rFonts w:asciiTheme="minorHAnsi" w:hAnsiTheme="minorHAnsi" w:cstheme="minorHAnsi"/>
          <w:b/>
        </w:rPr>
        <w:t xml:space="preserve"> předmětu koupě</w:t>
      </w:r>
    </w:p>
    <w:p w14:paraId="63640FB6" w14:textId="77777777" w:rsidR="00C46D23" w:rsidRPr="004075CF" w:rsidRDefault="00C46D23"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Prodávající se zavazuje </w:t>
      </w:r>
      <w:r w:rsidR="00851C38" w:rsidRPr="004075CF">
        <w:rPr>
          <w:rFonts w:asciiTheme="minorHAnsi" w:eastAsia="Calibri" w:hAnsiTheme="minorHAnsi" w:cstheme="minorHAnsi"/>
        </w:rPr>
        <w:t>produkty</w:t>
      </w:r>
      <w:r w:rsidRPr="004075CF">
        <w:rPr>
          <w:rFonts w:asciiTheme="minorHAnsi" w:eastAsia="Calibri" w:hAnsiTheme="minorHAnsi" w:cstheme="minorHAnsi"/>
        </w:rPr>
        <w:t xml:space="preserve"> dodat v dohodnutém čase a místě a v dohodnutém množství, jakosti a provedení.</w:t>
      </w:r>
    </w:p>
    <w:p w14:paraId="10BB99B4" w14:textId="77777777" w:rsidR="00C46D23" w:rsidRPr="004075CF" w:rsidRDefault="00C46D23" w:rsidP="00C46D23">
      <w:pPr>
        <w:widowControl w:val="0"/>
        <w:ind w:left="397"/>
        <w:jc w:val="both"/>
        <w:rPr>
          <w:rFonts w:asciiTheme="minorHAnsi" w:eastAsia="Calibri" w:hAnsiTheme="minorHAnsi" w:cstheme="minorHAnsi"/>
        </w:rPr>
      </w:pPr>
    </w:p>
    <w:p w14:paraId="08045281" w14:textId="77777777" w:rsidR="00C46D23" w:rsidRPr="004075CF" w:rsidRDefault="00C46D23"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Prodávající se zavazuje informovat osobu oprávněnou k převzetí </w:t>
      </w:r>
      <w:r w:rsidR="00851C38" w:rsidRPr="004075CF">
        <w:rPr>
          <w:rFonts w:asciiTheme="minorHAnsi" w:eastAsia="Calibri" w:hAnsiTheme="minorHAnsi" w:cstheme="minorHAnsi"/>
        </w:rPr>
        <w:t>produktů</w:t>
      </w:r>
      <w:r w:rsidRPr="004075CF">
        <w:rPr>
          <w:rFonts w:asciiTheme="minorHAnsi" w:eastAsia="Calibri" w:hAnsiTheme="minorHAnsi" w:cstheme="minorHAnsi"/>
        </w:rPr>
        <w:t xml:space="preserve"> o termínu dodání </w:t>
      </w:r>
      <w:r w:rsidR="00851C38" w:rsidRPr="004075CF">
        <w:rPr>
          <w:rFonts w:asciiTheme="minorHAnsi" w:eastAsia="Calibri" w:hAnsiTheme="minorHAnsi" w:cstheme="minorHAnsi"/>
        </w:rPr>
        <w:t>produktů</w:t>
      </w:r>
      <w:r w:rsidRPr="004075CF">
        <w:rPr>
          <w:rFonts w:asciiTheme="minorHAnsi" w:eastAsia="Calibri" w:hAnsiTheme="minorHAnsi" w:cstheme="minorHAnsi"/>
        </w:rPr>
        <w:t xml:space="preserve"> nejméně 5 dní předem. </w:t>
      </w:r>
    </w:p>
    <w:p w14:paraId="28DDD69D" w14:textId="77777777" w:rsidR="00C46D23" w:rsidRPr="004075CF" w:rsidRDefault="00C46D23" w:rsidP="00C46D23">
      <w:pPr>
        <w:pStyle w:val="Odstavecseseznamem"/>
        <w:rPr>
          <w:rFonts w:asciiTheme="minorHAnsi" w:eastAsia="Calibri" w:hAnsiTheme="minorHAnsi" w:cstheme="minorHAnsi"/>
        </w:rPr>
      </w:pPr>
    </w:p>
    <w:p w14:paraId="1C892ADC" w14:textId="4372A46D" w:rsidR="00C46D23" w:rsidRPr="004075CF" w:rsidRDefault="00C46D23" w:rsidP="008E68BC">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Prodávající se zavazuje umo</w:t>
      </w:r>
      <w:r w:rsidR="00851C38" w:rsidRPr="004075CF">
        <w:rPr>
          <w:rFonts w:asciiTheme="minorHAnsi" w:eastAsia="Calibri" w:hAnsiTheme="minorHAnsi" w:cstheme="minorHAnsi"/>
        </w:rPr>
        <w:t>žnit kupujícímu prohlídku dodaných</w:t>
      </w:r>
      <w:r w:rsidRPr="004075CF">
        <w:rPr>
          <w:rFonts w:asciiTheme="minorHAnsi" w:eastAsia="Calibri" w:hAnsiTheme="minorHAnsi" w:cstheme="minorHAnsi"/>
        </w:rPr>
        <w:t xml:space="preserve"> </w:t>
      </w:r>
      <w:r w:rsidR="00851C38" w:rsidRPr="004075CF">
        <w:rPr>
          <w:rFonts w:asciiTheme="minorHAnsi" w:eastAsia="Calibri" w:hAnsiTheme="minorHAnsi" w:cstheme="minorHAnsi"/>
        </w:rPr>
        <w:t>produktů</w:t>
      </w:r>
      <w:r w:rsidRPr="004075CF">
        <w:rPr>
          <w:rFonts w:asciiTheme="minorHAnsi" w:eastAsia="Calibri" w:hAnsiTheme="minorHAnsi" w:cstheme="minorHAnsi"/>
        </w:rPr>
        <w:t>.</w:t>
      </w:r>
    </w:p>
    <w:p w14:paraId="553DFCC2" w14:textId="77777777" w:rsidR="00C46D23" w:rsidRPr="004075CF" w:rsidRDefault="00C46D23" w:rsidP="00C46D23">
      <w:pPr>
        <w:pStyle w:val="Odstavecseseznamem"/>
        <w:rPr>
          <w:rFonts w:asciiTheme="minorHAnsi" w:eastAsia="Calibri" w:hAnsiTheme="minorHAnsi" w:cstheme="minorHAnsi"/>
        </w:rPr>
      </w:pPr>
    </w:p>
    <w:p w14:paraId="46167937" w14:textId="77777777" w:rsidR="00C46D23" w:rsidRPr="004075CF" w:rsidRDefault="00851C38"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Prodávající je povinen spolu s produkty </w:t>
      </w:r>
      <w:r w:rsidR="00C46D23" w:rsidRPr="004075CF">
        <w:rPr>
          <w:rFonts w:asciiTheme="minorHAnsi" w:eastAsia="Calibri" w:hAnsiTheme="minorHAnsi" w:cstheme="minorHAnsi"/>
        </w:rPr>
        <w:t xml:space="preserve">předat kupujícímu </w:t>
      </w:r>
      <w:r w:rsidR="00C46D23" w:rsidRPr="004075CF">
        <w:rPr>
          <w:rFonts w:asciiTheme="minorHAnsi" w:hAnsiTheme="minorHAnsi" w:cstheme="minorHAnsi"/>
        </w:rPr>
        <w:t>vešk</w:t>
      </w:r>
      <w:r w:rsidR="00F16FAD" w:rsidRPr="004075CF">
        <w:rPr>
          <w:rFonts w:asciiTheme="minorHAnsi" w:hAnsiTheme="minorHAnsi" w:cstheme="minorHAnsi"/>
        </w:rPr>
        <w:t>eré dokumenty, jichž je třeba k </w:t>
      </w:r>
      <w:r w:rsidR="00C46D23" w:rsidRPr="004075CF">
        <w:rPr>
          <w:rFonts w:asciiTheme="minorHAnsi" w:hAnsiTheme="minorHAnsi" w:cstheme="minorHAnsi"/>
        </w:rPr>
        <w:t>nakládání s</w:t>
      </w:r>
      <w:r w:rsidRPr="004075CF">
        <w:rPr>
          <w:rFonts w:asciiTheme="minorHAnsi" w:hAnsiTheme="minorHAnsi" w:cstheme="minorHAnsi"/>
        </w:rPr>
        <w:t xml:space="preserve"> produkty</w:t>
      </w:r>
      <w:r w:rsidR="00C46D23" w:rsidRPr="004075CF">
        <w:rPr>
          <w:rFonts w:asciiTheme="minorHAnsi" w:hAnsiTheme="minorHAnsi" w:cstheme="minorHAnsi"/>
        </w:rPr>
        <w:t xml:space="preserve"> a k jeho řádnému užívání.</w:t>
      </w:r>
      <w:r w:rsidR="00C46D23" w:rsidRPr="004075CF">
        <w:rPr>
          <w:rFonts w:asciiTheme="minorHAnsi" w:eastAsia="Calibri" w:hAnsiTheme="minorHAnsi" w:cstheme="minorHAnsi"/>
        </w:rPr>
        <w:t xml:space="preserve"> </w:t>
      </w:r>
      <w:r w:rsidR="00C46D23" w:rsidRPr="004075CF">
        <w:rPr>
          <w:rFonts w:asciiTheme="minorHAnsi" w:hAnsiTheme="minorHAnsi" w:cstheme="minorHAnsi"/>
        </w:rPr>
        <w:t xml:space="preserve">Prodávající odpovídá za správnost </w:t>
      </w:r>
      <w:r w:rsidR="00C46D23" w:rsidRPr="004075CF">
        <w:rPr>
          <w:rFonts w:asciiTheme="minorHAnsi" w:hAnsiTheme="minorHAnsi" w:cstheme="minorHAnsi"/>
        </w:rPr>
        <w:br/>
        <w:t>a úplnost předané dokumentace, jakož i za to, že neobsahuje žádné nepřesnosti, chyby nebo opomenutí.</w:t>
      </w:r>
    </w:p>
    <w:p w14:paraId="67350B8B" w14:textId="77777777" w:rsidR="00C46D23" w:rsidRPr="004075CF" w:rsidRDefault="00C46D23" w:rsidP="00C46D23">
      <w:pPr>
        <w:pStyle w:val="Odstavecseseznamem"/>
        <w:rPr>
          <w:rFonts w:asciiTheme="minorHAnsi" w:eastAsia="Calibri" w:hAnsiTheme="minorHAnsi" w:cstheme="minorHAnsi"/>
        </w:rPr>
      </w:pPr>
    </w:p>
    <w:p w14:paraId="7908C828" w14:textId="77777777" w:rsidR="00C46D23" w:rsidRPr="004075CF" w:rsidRDefault="00851C38"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Produkty budou</w:t>
      </w:r>
      <w:r w:rsidR="00C46D23" w:rsidRPr="004075CF">
        <w:rPr>
          <w:rFonts w:asciiTheme="minorHAnsi" w:eastAsia="Calibri" w:hAnsiTheme="minorHAnsi" w:cstheme="minorHAnsi"/>
        </w:rPr>
        <w:t xml:space="preserve"> prodávajícím předán</w:t>
      </w:r>
      <w:r w:rsidRPr="004075CF">
        <w:rPr>
          <w:rFonts w:asciiTheme="minorHAnsi" w:eastAsia="Calibri" w:hAnsiTheme="minorHAnsi" w:cstheme="minorHAnsi"/>
        </w:rPr>
        <w:t>y</w:t>
      </w:r>
      <w:r w:rsidR="00C46D23" w:rsidRPr="004075CF">
        <w:rPr>
          <w:rFonts w:asciiTheme="minorHAnsi" w:eastAsia="Calibri" w:hAnsiTheme="minorHAnsi" w:cstheme="minorHAnsi"/>
        </w:rPr>
        <w:t xml:space="preserve"> a kupujícím převzat</w:t>
      </w:r>
      <w:r w:rsidRPr="004075CF">
        <w:rPr>
          <w:rFonts w:asciiTheme="minorHAnsi" w:eastAsia="Calibri" w:hAnsiTheme="minorHAnsi" w:cstheme="minorHAnsi"/>
        </w:rPr>
        <w:t>y</w:t>
      </w:r>
      <w:r w:rsidR="00C46D23" w:rsidRPr="004075CF">
        <w:rPr>
          <w:rFonts w:asciiTheme="minorHAnsi" w:eastAsia="Calibri" w:hAnsiTheme="minorHAnsi" w:cstheme="minorHAnsi"/>
        </w:rPr>
        <w:t xml:space="preserve"> na základě shodných prohlášení stran v </w:t>
      </w:r>
      <w:r w:rsidR="00C46D23" w:rsidRPr="004075CF">
        <w:rPr>
          <w:rFonts w:asciiTheme="minorHAnsi" w:eastAsia="Calibri" w:hAnsiTheme="minorHAnsi" w:cstheme="minorHAnsi"/>
          <w:b/>
        </w:rPr>
        <w:t>předávacím protokolu</w:t>
      </w:r>
      <w:r w:rsidR="00C46D23" w:rsidRPr="004075CF">
        <w:rPr>
          <w:rFonts w:asciiTheme="minorHAnsi" w:eastAsia="Calibri" w:hAnsiTheme="minorHAnsi" w:cstheme="minorHAnsi"/>
        </w:rPr>
        <w:t xml:space="preserve">, který bude vyhotoven ve </w:t>
      </w:r>
      <w:r w:rsidR="00C46D23" w:rsidRPr="004075CF">
        <w:rPr>
          <w:rFonts w:asciiTheme="minorHAnsi" w:eastAsia="Calibri" w:hAnsiTheme="minorHAnsi" w:cstheme="minorHAnsi"/>
          <w:b/>
        </w:rPr>
        <w:t>2 vyhotoveních</w:t>
      </w:r>
      <w:r w:rsidR="00C46D23" w:rsidRPr="004075CF">
        <w:rPr>
          <w:rFonts w:asciiTheme="minorHAnsi" w:eastAsia="Calibri" w:hAnsiTheme="minorHAnsi" w:cstheme="minorHAnsi"/>
        </w:rPr>
        <w:t xml:space="preserve">, a bude obsahovat označení osoby prodávajícího a kupujícího, specifikaci a množství </w:t>
      </w:r>
      <w:r w:rsidRPr="004075CF">
        <w:rPr>
          <w:rFonts w:asciiTheme="minorHAnsi" w:eastAsia="Calibri" w:hAnsiTheme="minorHAnsi" w:cstheme="minorHAnsi"/>
        </w:rPr>
        <w:t>produktů</w:t>
      </w:r>
      <w:r w:rsidR="00C46D23" w:rsidRPr="004075CF">
        <w:rPr>
          <w:rFonts w:asciiTheme="minorHAnsi" w:eastAsia="Calibri" w:hAnsiTheme="minorHAnsi" w:cstheme="minorHAnsi"/>
        </w:rPr>
        <w:t xml:space="preserve">,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14:paraId="60F39F9D" w14:textId="77777777" w:rsidR="00C46D23" w:rsidRPr="004075CF" w:rsidRDefault="00C46D23" w:rsidP="00C46D23">
      <w:pPr>
        <w:pStyle w:val="Odstavecseseznamem"/>
        <w:rPr>
          <w:rFonts w:asciiTheme="minorHAnsi" w:eastAsia="Calibri" w:hAnsiTheme="minorHAnsi" w:cstheme="minorHAnsi"/>
        </w:rPr>
      </w:pPr>
    </w:p>
    <w:p w14:paraId="7D3F3840" w14:textId="379BFA03" w:rsidR="00C46D23" w:rsidRPr="004075CF" w:rsidRDefault="00C46D23"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V případě zjištění vad </w:t>
      </w:r>
      <w:r w:rsidR="00851C38" w:rsidRPr="004075CF">
        <w:rPr>
          <w:rFonts w:asciiTheme="minorHAnsi" w:eastAsia="Calibri" w:hAnsiTheme="minorHAnsi" w:cstheme="minorHAnsi"/>
        </w:rPr>
        <w:t>produktu</w:t>
      </w:r>
      <w:r w:rsidRPr="004075CF">
        <w:rPr>
          <w:rFonts w:asciiTheme="minorHAnsi" w:eastAsia="Calibri" w:hAnsiTheme="minorHAnsi" w:cstheme="minorHAnsi"/>
        </w:rPr>
        <w:t xml:space="preserve"> při jeho předání a převzetí a kupující </w:t>
      </w:r>
      <w:r w:rsidR="00851C38" w:rsidRPr="004075CF">
        <w:rPr>
          <w:rFonts w:asciiTheme="minorHAnsi" w:eastAsia="Calibri" w:hAnsiTheme="minorHAnsi" w:cstheme="minorHAnsi"/>
        </w:rPr>
        <w:t>produkt</w:t>
      </w:r>
      <w:r w:rsidRPr="004075CF">
        <w:rPr>
          <w:rFonts w:asciiTheme="minorHAnsi" w:eastAsia="Calibri" w:hAnsiTheme="minorHAnsi" w:cstheme="minorHAnsi"/>
        </w:rPr>
        <w:t xml:space="preserve"> převezme, bude předávací protokol obsahovat i lhůty k jejich odstranění, na kterých se kupující </w:t>
      </w:r>
      <w:r w:rsidRPr="004075CF">
        <w:rPr>
          <w:rFonts w:asciiTheme="minorHAnsi" w:eastAsia="Calibri" w:hAnsiTheme="minorHAnsi" w:cstheme="minorHAnsi"/>
        </w:rPr>
        <w:br/>
        <w:t xml:space="preserve">a prodávající dohodli. Nedojde-li mezi oběma stranami k dohodě o termínu odstranění vad </w:t>
      </w:r>
      <w:r w:rsidR="00851C38" w:rsidRPr="004075CF">
        <w:rPr>
          <w:rFonts w:asciiTheme="minorHAnsi" w:eastAsia="Calibri" w:hAnsiTheme="minorHAnsi" w:cstheme="minorHAnsi"/>
        </w:rPr>
        <w:t>produktu</w:t>
      </w:r>
      <w:r w:rsidRPr="004075CF">
        <w:rPr>
          <w:rFonts w:asciiTheme="minorHAnsi" w:eastAsia="Calibri" w:hAnsiTheme="minorHAnsi" w:cstheme="minorHAnsi"/>
        </w:rPr>
        <w:t xml:space="preserve">, pak platí, že všechny vady musí být odstraněny nejpozději do 10 dnů ode dne předání a převzetí </w:t>
      </w:r>
      <w:r w:rsidR="00851C38" w:rsidRPr="004075CF">
        <w:rPr>
          <w:rFonts w:asciiTheme="minorHAnsi" w:eastAsia="Calibri" w:hAnsiTheme="minorHAnsi" w:cstheme="minorHAnsi"/>
        </w:rPr>
        <w:t>produktu</w:t>
      </w:r>
      <w:r w:rsidRPr="004075CF">
        <w:rPr>
          <w:rFonts w:asciiTheme="minorHAnsi" w:eastAsia="Calibri" w:hAnsiTheme="minorHAnsi" w:cstheme="minorHAnsi"/>
        </w:rPr>
        <w:t xml:space="preserve">. Po odstranění poslední vady bude o této skutečnosti sepsán smluvními stranami protokol a tímto okamžikem bude </w:t>
      </w:r>
      <w:r w:rsidR="00851C38" w:rsidRPr="004075CF">
        <w:rPr>
          <w:rFonts w:asciiTheme="minorHAnsi" w:eastAsia="Calibri" w:hAnsiTheme="minorHAnsi" w:cstheme="minorHAnsi"/>
        </w:rPr>
        <w:t>produkt považován</w:t>
      </w:r>
      <w:r w:rsidRPr="004075CF">
        <w:rPr>
          <w:rFonts w:asciiTheme="minorHAnsi" w:eastAsia="Calibri" w:hAnsiTheme="minorHAnsi" w:cstheme="minorHAnsi"/>
        </w:rPr>
        <w:t xml:space="preserve"> za převzat</w:t>
      </w:r>
      <w:r w:rsidR="00851C38" w:rsidRPr="004075CF">
        <w:rPr>
          <w:rFonts w:asciiTheme="minorHAnsi" w:eastAsia="Calibri" w:hAnsiTheme="minorHAnsi" w:cstheme="minorHAnsi"/>
        </w:rPr>
        <w:t>ý</w:t>
      </w:r>
      <w:r w:rsidRPr="004075CF">
        <w:rPr>
          <w:rFonts w:asciiTheme="minorHAnsi" w:eastAsia="Calibri" w:hAnsiTheme="minorHAnsi" w:cstheme="minorHAnsi"/>
        </w:rPr>
        <w:t>.</w:t>
      </w:r>
    </w:p>
    <w:p w14:paraId="7D5DF6DE" w14:textId="77777777" w:rsidR="00C46D23" w:rsidRPr="004075CF" w:rsidRDefault="00C46D23" w:rsidP="00C46D23">
      <w:pPr>
        <w:pStyle w:val="Odstavecseseznamem"/>
        <w:rPr>
          <w:rFonts w:asciiTheme="minorHAnsi" w:eastAsia="Calibri" w:hAnsiTheme="minorHAnsi" w:cstheme="minorHAnsi"/>
        </w:rPr>
      </w:pPr>
    </w:p>
    <w:p w14:paraId="18D49A29" w14:textId="77777777" w:rsidR="00C46D23" w:rsidRPr="004075CF" w:rsidRDefault="00C46D23"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Kupující není povinen převzít </w:t>
      </w:r>
      <w:r w:rsidR="00CF044C" w:rsidRPr="004075CF">
        <w:rPr>
          <w:rFonts w:asciiTheme="minorHAnsi" w:eastAsia="Calibri" w:hAnsiTheme="minorHAnsi" w:cstheme="minorHAnsi"/>
        </w:rPr>
        <w:t>produkt</w:t>
      </w:r>
      <w:r w:rsidRPr="004075CF">
        <w:rPr>
          <w:rFonts w:asciiTheme="minorHAnsi" w:eastAsia="Calibri" w:hAnsiTheme="minorHAnsi" w:cstheme="minorHAnsi"/>
        </w:rPr>
        <w:t xml:space="preserve"> v případě, že vykazuje jakékoliv vady. V případě, že kupující odmítne </w:t>
      </w:r>
      <w:r w:rsidR="00CF044C" w:rsidRPr="004075CF">
        <w:rPr>
          <w:rFonts w:asciiTheme="minorHAnsi" w:eastAsia="Calibri" w:hAnsiTheme="minorHAnsi" w:cstheme="minorHAnsi"/>
        </w:rPr>
        <w:t>produkt</w:t>
      </w:r>
      <w:r w:rsidRPr="004075CF">
        <w:rPr>
          <w:rFonts w:asciiTheme="minorHAnsi" w:eastAsia="Calibri" w:hAnsiTheme="minorHAnsi" w:cstheme="minorHAnsi"/>
        </w:rPr>
        <w:t xml:space="preserve"> převzít, sepíší obě strany zápis, v němž uvedou svá stanoviska </w:t>
      </w:r>
      <w:r w:rsidRPr="004075CF">
        <w:rPr>
          <w:rFonts w:asciiTheme="minorHAnsi" w:eastAsia="Calibri" w:hAnsiTheme="minorHAnsi" w:cstheme="minorHAnsi"/>
        </w:rPr>
        <w:br/>
        <w:t xml:space="preserve">a jejich odůvodnění a dohodnou náhradní termín předání. Veškeré odborné práce související s dodáním a zajištěním funkčnosti </w:t>
      </w:r>
      <w:r w:rsidR="00CF044C" w:rsidRPr="004075CF">
        <w:rPr>
          <w:rFonts w:asciiTheme="minorHAnsi" w:eastAsia="Calibri" w:hAnsiTheme="minorHAnsi" w:cstheme="minorHAnsi"/>
        </w:rPr>
        <w:t>produktu</w:t>
      </w:r>
      <w:r w:rsidRPr="004075CF">
        <w:rPr>
          <w:rFonts w:asciiTheme="minorHAnsi" w:eastAsia="Calibri" w:hAnsiTheme="minorHAnsi" w:cstheme="minorHAnsi"/>
        </w:rPr>
        <w:t xml:space="preserve"> musí vykonávat pracovníci prodávajícího nebo jeho smluvních partnerů mající příslušnou kvalifikaci.</w:t>
      </w:r>
    </w:p>
    <w:p w14:paraId="2F2AE5F2" w14:textId="77777777" w:rsidR="00C46D23" w:rsidRPr="004075CF" w:rsidRDefault="00C46D23" w:rsidP="00C46D23">
      <w:pPr>
        <w:pStyle w:val="Odstavecseseznamem"/>
        <w:rPr>
          <w:rFonts w:asciiTheme="minorHAnsi" w:eastAsia="Calibri" w:hAnsiTheme="minorHAnsi" w:cstheme="minorHAnsi"/>
        </w:rPr>
      </w:pPr>
    </w:p>
    <w:p w14:paraId="1BC44098" w14:textId="77777777" w:rsidR="00C46D23" w:rsidRPr="004075CF" w:rsidRDefault="00C46D23" w:rsidP="00DD7547">
      <w:pPr>
        <w:widowControl w:val="0"/>
        <w:numPr>
          <w:ilvl w:val="0"/>
          <w:numId w:val="8"/>
        </w:numPr>
        <w:ind w:left="397" w:hanging="397"/>
        <w:jc w:val="both"/>
        <w:rPr>
          <w:rFonts w:asciiTheme="minorHAnsi" w:eastAsia="Calibri" w:hAnsiTheme="minorHAnsi" w:cstheme="minorHAnsi"/>
        </w:rPr>
      </w:pPr>
      <w:r w:rsidRPr="004075CF">
        <w:rPr>
          <w:rFonts w:asciiTheme="minorHAnsi" w:eastAsia="Calibri" w:hAnsiTheme="minorHAnsi" w:cstheme="minorHAnsi"/>
        </w:rPr>
        <w:t xml:space="preserve">K převzetí </w:t>
      </w:r>
      <w:r w:rsidR="00CF044C" w:rsidRPr="004075CF">
        <w:rPr>
          <w:rFonts w:asciiTheme="minorHAnsi" w:eastAsia="Calibri" w:hAnsiTheme="minorHAnsi" w:cstheme="minorHAnsi"/>
        </w:rPr>
        <w:t>produkt</w:t>
      </w:r>
      <w:r w:rsidRPr="004075CF">
        <w:rPr>
          <w:rFonts w:asciiTheme="minorHAnsi" w:eastAsia="Calibri" w:hAnsiTheme="minorHAnsi" w:cstheme="minorHAnsi"/>
        </w:rPr>
        <w:t xml:space="preserve"> a k podpisu protokolu je oprávněn:</w:t>
      </w:r>
    </w:p>
    <w:p w14:paraId="52EECC3A" w14:textId="77777777" w:rsidR="007B376A" w:rsidRPr="004075CF" w:rsidRDefault="00C46D23" w:rsidP="007B376A">
      <w:pPr>
        <w:ind w:left="426"/>
        <w:jc w:val="both"/>
        <w:rPr>
          <w:rFonts w:asciiTheme="minorHAnsi" w:hAnsiTheme="minorHAnsi" w:cstheme="minorHAnsi"/>
        </w:rPr>
      </w:pPr>
      <w:r w:rsidRPr="004075CF">
        <w:rPr>
          <w:rFonts w:asciiTheme="minorHAnsi" w:hAnsiTheme="minorHAnsi" w:cstheme="minorHAnsi"/>
        </w:rPr>
        <w:t>za prodávajícího:</w:t>
      </w:r>
      <w:r w:rsidR="00E431BF" w:rsidRPr="004075CF">
        <w:rPr>
          <w:rFonts w:asciiTheme="minorHAnsi" w:hAnsiTheme="minorHAnsi" w:cstheme="minorHAnsi"/>
        </w:rPr>
        <w:t xml:space="preserve"> </w:t>
      </w:r>
      <w:sdt>
        <w:sdtPr>
          <w:rPr>
            <w:rFonts w:asciiTheme="minorHAnsi" w:hAnsiTheme="minorHAnsi" w:cstheme="minorHAnsi"/>
          </w:rPr>
          <w:id w:val="1482269005"/>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r w:rsidRPr="004075CF">
        <w:rPr>
          <w:rFonts w:asciiTheme="minorHAnsi" w:hAnsiTheme="minorHAnsi" w:cstheme="minorHAnsi"/>
        </w:rPr>
        <w:tab/>
      </w:r>
      <w:r w:rsidRPr="004075CF">
        <w:rPr>
          <w:rFonts w:asciiTheme="minorHAnsi" w:hAnsiTheme="minorHAnsi" w:cstheme="minorHAnsi"/>
        </w:rPr>
        <w:tab/>
      </w:r>
      <w:r w:rsidRPr="004075CF">
        <w:rPr>
          <w:rFonts w:asciiTheme="minorHAnsi" w:hAnsiTheme="minorHAnsi" w:cstheme="minorHAnsi"/>
        </w:rPr>
        <w:tab/>
      </w:r>
      <w:r w:rsidRPr="004075CF">
        <w:rPr>
          <w:rFonts w:asciiTheme="minorHAnsi" w:hAnsiTheme="minorHAnsi" w:cstheme="minorHAnsi"/>
        </w:rPr>
        <w:br/>
        <w:t>za kupujícího:</w:t>
      </w:r>
      <w:r w:rsidRPr="004075CF">
        <w:rPr>
          <w:rFonts w:asciiTheme="minorHAnsi" w:hAnsiTheme="minorHAnsi" w:cstheme="minorHAnsi"/>
        </w:rPr>
        <w:tab/>
      </w:r>
      <w:r w:rsidR="007B376A" w:rsidRPr="004075CF">
        <w:rPr>
          <w:rFonts w:asciiTheme="minorHAnsi" w:hAnsiTheme="minorHAnsi" w:cstheme="minorHAnsi"/>
        </w:rPr>
        <w:t xml:space="preserve">Mgr. Vlastimír Sunek, ředitel školy </w:t>
      </w:r>
    </w:p>
    <w:p w14:paraId="2E1DB213" w14:textId="77777777" w:rsidR="00C46D23" w:rsidRPr="004075CF" w:rsidRDefault="00C46D23" w:rsidP="00C46D23">
      <w:pPr>
        <w:widowControl w:val="0"/>
        <w:ind w:left="708"/>
        <w:jc w:val="both"/>
        <w:rPr>
          <w:rFonts w:asciiTheme="minorHAnsi" w:eastAsia="Calibri" w:hAnsiTheme="minorHAnsi" w:cstheme="minorHAnsi"/>
        </w:rPr>
      </w:pPr>
    </w:p>
    <w:p w14:paraId="4445570C" w14:textId="77777777" w:rsidR="00C46D23" w:rsidRPr="004075CF" w:rsidRDefault="00C46D23" w:rsidP="00C46D23">
      <w:pPr>
        <w:widowControl w:val="0"/>
        <w:ind w:left="397"/>
        <w:jc w:val="both"/>
        <w:rPr>
          <w:rFonts w:asciiTheme="minorHAnsi" w:eastAsia="Calibri" w:hAnsiTheme="minorHAnsi" w:cstheme="minorHAnsi"/>
        </w:rPr>
      </w:pPr>
    </w:p>
    <w:p w14:paraId="33294086"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Článek VI</w:t>
      </w:r>
      <w:r w:rsidR="007A5465" w:rsidRPr="004075CF">
        <w:rPr>
          <w:rFonts w:asciiTheme="minorHAnsi" w:hAnsiTheme="minorHAnsi" w:cstheme="minorHAnsi"/>
          <w:b/>
        </w:rPr>
        <w:t>I</w:t>
      </w:r>
      <w:r w:rsidRPr="004075CF">
        <w:rPr>
          <w:rFonts w:asciiTheme="minorHAnsi" w:hAnsiTheme="minorHAnsi" w:cstheme="minorHAnsi"/>
          <w:b/>
        </w:rPr>
        <w:t>.</w:t>
      </w:r>
    </w:p>
    <w:p w14:paraId="509D345D" w14:textId="77777777" w:rsidR="00C46D23" w:rsidRPr="004075CF" w:rsidRDefault="00C46D23" w:rsidP="00C46D23">
      <w:pPr>
        <w:jc w:val="center"/>
        <w:rPr>
          <w:rFonts w:asciiTheme="minorHAnsi" w:hAnsiTheme="minorHAnsi" w:cstheme="minorHAnsi"/>
          <w:b/>
          <w:bCs/>
        </w:rPr>
      </w:pPr>
      <w:r w:rsidRPr="004075CF">
        <w:rPr>
          <w:rFonts w:asciiTheme="minorHAnsi" w:hAnsiTheme="minorHAnsi" w:cstheme="minorHAnsi"/>
          <w:b/>
          <w:bCs/>
        </w:rPr>
        <w:t>Sankce</w:t>
      </w:r>
    </w:p>
    <w:p w14:paraId="39EEABE7" w14:textId="64F5D5B0" w:rsidR="00C46D23" w:rsidRPr="004075CF" w:rsidRDefault="00C46D23" w:rsidP="00DD7547">
      <w:pPr>
        <w:pStyle w:val="Import5"/>
        <w:numPr>
          <w:ilvl w:val="0"/>
          <w:numId w:val="9"/>
        </w:numPr>
        <w:jc w:val="both"/>
        <w:rPr>
          <w:rFonts w:asciiTheme="minorHAnsi" w:hAnsiTheme="minorHAnsi" w:cstheme="minorHAnsi"/>
          <w:szCs w:val="24"/>
        </w:rPr>
      </w:pPr>
      <w:r w:rsidRPr="004075CF">
        <w:rPr>
          <w:rFonts w:asciiTheme="minorHAnsi" w:hAnsiTheme="minorHAnsi" w:cstheme="minorHAnsi"/>
          <w:szCs w:val="24"/>
        </w:rPr>
        <w:t xml:space="preserve">V případě prodlení s </w:t>
      </w:r>
      <w:r w:rsidR="005236D3" w:rsidRPr="004075CF">
        <w:rPr>
          <w:rFonts w:asciiTheme="minorHAnsi" w:hAnsiTheme="minorHAnsi" w:cstheme="minorHAnsi"/>
          <w:szCs w:val="24"/>
        </w:rPr>
        <w:t>úhradou faktury</w:t>
      </w:r>
      <w:r w:rsidRPr="004075CF">
        <w:rPr>
          <w:rFonts w:asciiTheme="minorHAnsi" w:hAnsiTheme="minorHAnsi" w:cstheme="minorHAnsi"/>
          <w:szCs w:val="24"/>
        </w:rPr>
        <w:t xml:space="preserve"> je prodávající oprávněn uplatnit vůči kupujícímu smluvní pokutu ve výši 0,5 % (slovy: půl procenta) z dlužné částky za každý i započatý den prodlení.</w:t>
      </w:r>
    </w:p>
    <w:p w14:paraId="144587C6" w14:textId="77777777" w:rsidR="00C46D23" w:rsidRPr="004075CF" w:rsidRDefault="00C46D23" w:rsidP="00C46D23">
      <w:pPr>
        <w:pStyle w:val="Import5"/>
        <w:jc w:val="both"/>
        <w:rPr>
          <w:rFonts w:asciiTheme="minorHAnsi" w:hAnsiTheme="minorHAnsi" w:cstheme="minorHAnsi"/>
          <w:szCs w:val="24"/>
        </w:rPr>
      </w:pPr>
    </w:p>
    <w:p w14:paraId="4A767C03" w14:textId="155174A0" w:rsidR="00C46D23" w:rsidRPr="004075CF" w:rsidRDefault="00C46D23" w:rsidP="00DD7547">
      <w:pPr>
        <w:pStyle w:val="Import5"/>
        <w:numPr>
          <w:ilvl w:val="0"/>
          <w:numId w:val="9"/>
        </w:numPr>
        <w:jc w:val="both"/>
        <w:rPr>
          <w:rFonts w:asciiTheme="minorHAnsi" w:hAnsiTheme="minorHAnsi" w:cstheme="minorHAnsi"/>
          <w:szCs w:val="24"/>
        </w:rPr>
      </w:pPr>
      <w:r w:rsidRPr="004075CF">
        <w:rPr>
          <w:rFonts w:asciiTheme="minorHAnsi" w:hAnsiTheme="minorHAnsi" w:cstheme="minorHAnsi"/>
          <w:szCs w:val="24"/>
        </w:rPr>
        <w:t xml:space="preserve">V případě nedodržení termínu </w:t>
      </w:r>
      <w:r w:rsidR="00B94407" w:rsidRPr="004075CF">
        <w:rPr>
          <w:rFonts w:asciiTheme="minorHAnsi" w:hAnsiTheme="minorHAnsi" w:cstheme="minorHAnsi"/>
          <w:szCs w:val="24"/>
        </w:rPr>
        <w:t>předání celé dodávky dle Článku V</w:t>
      </w:r>
      <w:r w:rsidR="007A5465" w:rsidRPr="004075CF">
        <w:rPr>
          <w:rFonts w:asciiTheme="minorHAnsi" w:hAnsiTheme="minorHAnsi" w:cstheme="minorHAnsi"/>
          <w:szCs w:val="24"/>
        </w:rPr>
        <w:t>.</w:t>
      </w:r>
      <w:r w:rsidR="00B94407" w:rsidRPr="004075CF">
        <w:rPr>
          <w:rFonts w:asciiTheme="minorHAnsi" w:hAnsiTheme="minorHAnsi" w:cstheme="minorHAnsi"/>
          <w:szCs w:val="24"/>
        </w:rPr>
        <w:t xml:space="preserve">, odst. </w:t>
      </w:r>
      <w:r w:rsidR="003E4A2E">
        <w:rPr>
          <w:rFonts w:asciiTheme="minorHAnsi" w:hAnsiTheme="minorHAnsi" w:cstheme="minorHAnsi"/>
          <w:szCs w:val="24"/>
        </w:rPr>
        <w:t>2</w:t>
      </w:r>
      <w:r w:rsidR="00B94407" w:rsidRPr="004075CF">
        <w:rPr>
          <w:rFonts w:asciiTheme="minorHAnsi" w:hAnsiTheme="minorHAnsi" w:cstheme="minorHAnsi"/>
          <w:szCs w:val="24"/>
        </w:rPr>
        <w:t xml:space="preserve"> smlouvy,</w:t>
      </w:r>
      <w:r w:rsidRPr="004075CF">
        <w:rPr>
          <w:rFonts w:asciiTheme="minorHAnsi" w:hAnsiTheme="minorHAnsi" w:cstheme="minorHAnsi"/>
          <w:szCs w:val="24"/>
        </w:rPr>
        <w:t xml:space="preserve"> je kupující oprávněn uplatnit vůči prodávajícímu smluvní pokutu ve 0,5 % (slovy: půl procenta) z kupní ceny za každý i započatý den prodlení.</w:t>
      </w:r>
    </w:p>
    <w:p w14:paraId="3E806B10" w14:textId="77777777" w:rsidR="00C46D23" w:rsidRPr="004075CF" w:rsidRDefault="00C46D23" w:rsidP="00C46D23">
      <w:pPr>
        <w:pStyle w:val="Import5"/>
        <w:jc w:val="both"/>
        <w:rPr>
          <w:rFonts w:asciiTheme="minorHAnsi" w:hAnsiTheme="minorHAnsi" w:cstheme="minorHAnsi"/>
          <w:szCs w:val="24"/>
        </w:rPr>
      </w:pPr>
    </w:p>
    <w:p w14:paraId="5F9814D6" w14:textId="3069FCD1" w:rsidR="00C46D23" w:rsidRPr="004075CF" w:rsidRDefault="00C46D23" w:rsidP="00DD7547">
      <w:pPr>
        <w:numPr>
          <w:ilvl w:val="0"/>
          <w:numId w:val="9"/>
        </w:numPr>
        <w:jc w:val="both"/>
        <w:rPr>
          <w:rFonts w:asciiTheme="minorHAnsi" w:hAnsiTheme="minorHAnsi" w:cstheme="minorHAnsi"/>
        </w:rPr>
      </w:pPr>
      <w:r w:rsidRPr="004075CF">
        <w:rPr>
          <w:rFonts w:asciiTheme="minorHAnsi" w:hAnsiTheme="minorHAnsi" w:cstheme="minorHAnsi"/>
        </w:rPr>
        <w:t xml:space="preserve">V případě, že prodávající nedodrží </w:t>
      </w:r>
      <w:r w:rsidR="0089592B" w:rsidRPr="004075CF">
        <w:rPr>
          <w:rFonts w:asciiTheme="minorHAnsi" w:hAnsiTheme="minorHAnsi" w:cstheme="minorHAnsi"/>
        </w:rPr>
        <w:t>lhůtu k odstranění vad dle Článku VIII. odst. 5 smlouvy</w:t>
      </w:r>
      <w:r w:rsidRPr="004075CF">
        <w:rPr>
          <w:rFonts w:asciiTheme="minorHAnsi" w:hAnsiTheme="minorHAnsi" w:cstheme="minorHAnsi"/>
        </w:rPr>
        <w:t>, je kupující oprávněn uplatnit vůči prodávajícímu smluvní pokutu ve výši 1.000 Kč (slovy: jeden tisíc korun českých) za každý i započatý den prodlení, nedohodne-li se s kupujícím jinak.</w:t>
      </w:r>
      <w:r w:rsidR="00FF029E" w:rsidRPr="004075CF">
        <w:rPr>
          <w:rFonts w:asciiTheme="minorHAnsi" w:hAnsiTheme="minorHAnsi" w:cstheme="minorHAnsi"/>
        </w:rPr>
        <w:t xml:space="preserve"> </w:t>
      </w:r>
    </w:p>
    <w:p w14:paraId="68642F48" w14:textId="77777777" w:rsidR="00C46D23" w:rsidRPr="004075CF" w:rsidRDefault="00C46D23" w:rsidP="00C46D23">
      <w:pPr>
        <w:pStyle w:val="Odstavecseseznamem"/>
        <w:rPr>
          <w:rFonts w:asciiTheme="minorHAnsi" w:hAnsiTheme="minorHAnsi" w:cstheme="minorHAnsi"/>
          <w:color w:val="FF0000"/>
        </w:rPr>
      </w:pPr>
    </w:p>
    <w:p w14:paraId="6676B951" w14:textId="77777777" w:rsidR="00C46D23" w:rsidRPr="004075CF" w:rsidRDefault="00C46D23" w:rsidP="00DD7547">
      <w:pPr>
        <w:numPr>
          <w:ilvl w:val="0"/>
          <w:numId w:val="9"/>
        </w:numPr>
        <w:jc w:val="both"/>
        <w:rPr>
          <w:rFonts w:asciiTheme="minorHAnsi" w:hAnsiTheme="minorHAnsi" w:cstheme="minorHAnsi"/>
        </w:rPr>
      </w:pPr>
      <w:r w:rsidRPr="004075CF">
        <w:rPr>
          <w:rFonts w:asciiTheme="minorHAnsi" w:hAnsiTheme="minorHAnsi" w:cstheme="minorHAnsi"/>
        </w:rPr>
        <w:t xml:space="preserve">Zaplacením smluvní pokuty není dotčen nárok smluvních stran na náhradu škody nebo odškodnění v plném rozsahu ani povinnost prodávajícího řádně dodat </w:t>
      </w:r>
      <w:r w:rsidR="00CF044C" w:rsidRPr="004075CF">
        <w:rPr>
          <w:rFonts w:asciiTheme="minorHAnsi" w:hAnsiTheme="minorHAnsi" w:cstheme="minorHAnsi"/>
        </w:rPr>
        <w:t>produkt</w:t>
      </w:r>
      <w:r w:rsidRPr="004075CF">
        <w:rPr>
          <w:rFonts w:asciiTheme="minorHAnsi" w:hAnsiTheme="minorHAnsi" w:cstheme="minorHAnsi"/>
        </w:rPr>
        <w:t>.</w:t>
      </w:r>
    </w:p>
    <w:p w14:paraId="73B0424C" w14:textId="77777777" w:rsidR="00C46D23" w:rsidRPr="004075CF" w:rsidRDefault="00C46D23" w:rsidP="00C46D23">
      <w:pPr>
        <w:pStyle w:val="Odstavecseseznamem"/>
        <w:rPr>
          <w:rFonts w:asciiTheme="minorHAnsi" w:hAnsiTheme="minorHAnsi" w:cstheme="minorHAnsi"/>
        </w:rPr>
      </w:pPr>
    </w:p>
    <w:p w14:paraId="4BEC50B3" w14:textId="77777777" w:rsidR="00C46D23" w:rsidRPr="004075CF" w:rsidRDefault="00C46D23" w:rsidP="00DD7547">
      <w:pPr>
        <w:numPr>
          <w:ilvl w:val="0"/>
          <w:numId w:val="9"/>
        </w:numPr>
        <w:jc w:val="both"/>
        <w:rPr>
          <w:rFonts w:asciiTheme="minorHAnsi" w:hAnsiTheme="minorHAnsi" w:cstheme="minorHAnsi"/>
        </w:rPr>
      </w:pPr>
      <w:r w:rsidRPr="004075CF">
        <w:rPr>
          <w:rFonts w:asciiTheme="minorHAnsi" w:hAnsiTheme="minorHAnsi" w:cstheme="minorHAnsi"/>
        </w:rPr>
        <w:t>Smluvní pokuty jsou splatné do třiceti dní od data, kdy byla povinné straně doručena písemná výzva k jejich zaplacení ze strany oprávněné strany.</w:t>
      </w:r>
      <w:r w:rsidR="007A5465" w:rsidRPr="004075CF">
        <w:rPr>
          <w:rFonts w:asciiTheme="minorHAnsi" w:hAnsiTheme="minorHAnsi" w:cstheme="minorHAnsi"/>
        </w:rPr>
        <w:t xml:space="preserve"> V případě pochybností se má za to, že výzva byla doručena 5. kalendářním dnem od jejího odeslání.</w:t>
      </w:r>
    </w:p>
    <w:p w14:paraId="43E0BCDE" w14:textId="77777777" w:rsidR="00C46D23" w:rsidRPr="004075CF" w:rsidRDefault="00C46D23" w:rsidP="00C46D23">
      <w:pPr>
        <w:pStyle w:val="Odstavecseseznamem"/>
        <w:rPr>
          <w:rFonts w:asciiTheme="minorHAnsi" w:hAnsiTheme="minorHAnsi" w:cstheme="minorHAnsi"/>
        </w:rPr>
      </w:pPr>
    </w:p>
    <w:p w14:paraId="1FBA6253" w14:textId="77777777" w:rsidR="00C46D23" w:rsidRPr="004075CF" w:rsidRDefault="00C46D23" w:rsidP="00DD7547">
      <w:pPr>
        <w:numPr>
          <w:ilvl w:val="0"/>
          <w:numId w:val="9"/>
        </w:numPr>
        <w:jc w:val="both"/>
        <w:rPr>
          <w:rFonts w:asciiTheme="minorHAnsi" w:hAnsiTheme="minorHAnsi" w:cstheme="minorHAnsi"/>
        </w:rPr>
      </w:pPr>
      <w:r w:rsidRPr="004075CF">
        <w:rPr>
          <w:rFonts w:asciiTheme="minorHAnsi" w:hAnsiTheme="minorHAnsi" w:cstheme="minorHAnsi"/>
        </w:rPr>
        <w:t>Smluvní pokutu uhradí povinná strana oprávněné straně bezhotovostním převodem na účet oprávněné strany uvedený v písemné výzvě.</w:t>
      </w:r>
    </w:p>
    <w:p w14:paraId="4C5ABD2E" w14:textId="77777777" w:rsidR="00C46D23" w:rsidRPr="004075CF" w:rsidRDefault="00C46D23" w:rsidP="007A5465">
      <w:pPr>
        <w:jc w:val="both"/>
        <w:rPr>
          <w:rFonts w:asciiTheme="minorHAnsi" w:hAnsiTheme="minorHAnsi" w:cstheme="minorHAnsi"/>
        </w:rPr>
      </w:pPr>
      <w:r w:rsidRPr="004075CF">
        <w:rPr>
          <w:rFonts w:asciiTheme="minorHAnsi" w:hAnsiTheme="minorHAnsi" w:cstheme="minorHAnsi"/>
        </w:rPr>
        <w:t xml:space="preserve"> </w:t>
      </w:r>
    </w:p>
    <w:p w14:paraId="50185BEF" w14:textId="77777777" w:rsidR="003C6118" w:rsidRPr="004075CF" w:rsidRDefault="003C6118" w:rsidP="007A5465">
      <w:pPr>
        <w:jc w:val="both"/>
        <w:rPr>
          <w:rFonts w:asciiTheme="minorHAnsi" w:hAnsiTheme="minorHAnsi" w:cstheme="minorHAnsi"/>
          <w:b/>
        </w:rPr>
      </w:pPr>
    </w:p>
    <w:p w14:paraId="518BD1F0"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Článek VIII.</w:t>
      </w:r>
    </w:p>
    <w:p w14:paraId="7C01D686" w14:textId="77777777" w:rsidR="00C46D23" w:rsidRPr="004075CF" w:rsidRDefault="00C46D23" w:rsidP="00C46D23">
      <w:pPr>
        <w:jc w:val="center"/>
        <w:rPr>
          <w:rFonts w:asciiTheme="minorHAnsi" w:hAnsiTheme="minorHAnsi" w:cstheme="minorHAnsi"/>
          <w:b/>
        </w:rPr>
      </w:pPr>
      <w:r w:rsidRPr="004075CF">
        <w:rPr>
          <w:rFonts w:asciiTheme="minorHAnsi" w:hAnsiTheme="minorHAnsi" w:cstheme="minorHAnsi"/>
          <w:b/>
        </w:rPr>
        <w:t>Odpovědnost za vady, záruka za jakost, reklamace</w:t>
      </w:r>
    </w:p>
    <w:p w14:paraId="6D8FD9EC" w14:textId="77777777" w:rsidR="00C46D23" w:rsidRPr="004075CF" w:rsidRDefault="00C46D23" w:rsidP="00DD7547">
      <w:pPr>
        <w:numPr>
          <w:ilvl w:val="0"/>
          <w:numId w:val="11"/>
        </w:numPr>
        <w:jc w:val="both"/>
        <w:rPr>
          <w:rFonts w:asciiTheme="minorHAnsi" w:hAnsiTheme="minorHAnsi" w:cstheme="minorHAnsi"/>
        </w:rPr>
      </w:pPr>
      <w:r w:rsidRPr="004075CF">
        <w:rPr>
          <w:rFonts w:asciiTheme="minorHAnsi" w:hAnsiTheme="minorHAnsi" w:cstheme="minorHAnsi"/>
        </w:rPr>
        <w:t xml:space="preserve">Prodávající potvrzuje, že </w:t>
      </w:r>
      <w:r w:rsidR="00CF044C" w:rsidRPr="004075CF">
        <w:rPr>
          <w:rFonts w:asciiTheme="minorHAnsi" w:hAnsiTheme="minorHAnsi" w:cstheme="minorHAnsi"/>
        </w:rPr>
        <w:t>produkt je nový</w:t>
      </w:r>
      <w:r w:rsidRPr="004075CF">
        <w:rPr>
          <w:rFonts w:asciiTheme="minorHAnsi" w:hAnsiTheme="minorHAnsi" w:cstheme="minorHAnsi"/>
        </w:rPr>
        <w:t xml:space="preserve"> a dosud nepoužit</w:t>
      </w:r>
      <w:r w:rsidR="00CF044C" w:rsidRPr="004075CF">
        <w:rPr>
          <w:rFonts w:asciiTheme="minorHAnsi" w:hAnsiTheme="minorHAnsi" w:cstheme="minorHAnsi"/>
        </w:rPr>
        <w:t>ý</w:t>
      </w:r>
      <w:r w:rsidRPr="004075CF">
        <w:rPr>
          <w:rFonts w:asciiTheme="minorHAnsi" w:hAnsiTheme="minorHAnsi" w:cstheme="minorHAnsi"/>
        </w:rPr>
        <w:t>.</w:t>
      </w:r>
    </w:p>
    <w:p w14:paraId="42A82DB1" w14:textId="77777777" w:rsidR="00C46D23" w:rsidRPr="004075CF" w:rsidRDefault="00C46D23" w:rsidP="00C46D23">
      <w:pPr>
        <w:ind w:left="360"/>
        <w:jc w:val="both"/>
        <w:rPr>
          <w:rFonts w:asciiTheme="minorHAnsi" w:hAnsiTheme="minorHAnsi" w:cstheme="minorHAnsi"/>
        </w:rPr>
      </w:pPr>
    </w:p>
    <w:p w14:paraId="45976B54" w14:textId="77777777" w:rsidR="004075CF" w:rsidRPr="004075CF" w:rsidRDefault="0089592B" w:rsidP="00DD7547">
      <w:pPr>
        <w:numPr>
          <w:ilvl w:val="0"/>
          <w:numId w:val="11"/>
        </w:numPr>
        <w:jc w:val="both"/>
        <w:rPr>
          <w:rFonts w:asciiTheme="minorHAnsi" w:hAnsiTheme="minorHAnsi" w:cstheme="minorHAnsi"/>
        </w:rPr>
      </w:pPr>
      <w:r w:rsidRPr="004075CF">
        <w:rPr>
          <w:rFonts w:asciiTheme="minorHAnsi" w:hAnsiTheme="minorHAnsi" w:cstheme="minorHAnsi"/>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r w:rsidR="00C46D23" w:rsidRPr="004075CF">
        <w:rPr>
          <w:rFonts w:asciiTheme="minorHAnsi" w:hAnsiTheme="minorHAnsi" w:cstheme="minorHAnsi"/>
        </w:rPr>
        <w:t>.</w:t>
      </w:r>
    </w:p>
    <w:p w14:paraId="48EDBBFD" w14:textId="59B9BD13" w:rsidR="00C46D23" w:rsidRPr="004075CF" w:rsidRDefault="00C46D23" w:rsidP="004075CF">
      <w:pPr>
        <w:ind w:left="360"/>
        <w:jc w:val="both"/>
        <w:rPr>
          <w:rFonts w:asciiTheme="minorHAnsi" w:hAnsiTheme="minorHAnsi" w:cstheme="minorHAnsi"/>
        </w:rPr>
      </w:pPr>
      <w:r w:rsidRPr="004075CF">
        <w:rPr>
          <w:rFonts w:asciiTheme="minorHAnsi" w:hAnsiTheme="minorHAnsi" w:cstheme="minorHAnsi"/>
        </w:rPr>
        <w:br/>
      </w:r>
    </w:p>
    <w:p w14:paraId="6351A6D5" w14:textId="469061CE" w:rsidR="00C46D23" w:rsidRPr="004075CF" w:rsidRDefault="00C46D23" w:rsidP="00DD7547">
      <w:pPr>
        <w:numPr>
          <w:ilvl w:val="0"/>
          <w:numId w:val="11"/>
        </w:numPr>
        <w:jc w:val="both"/>
        <w:rPr>
          <w:rFonts w:asciiTheme="minorHAnsi" w:hAnsiTheme="minorHAnsi" w:cstheme="minorHAnsi"/>
        </w:rPr>
      </w:pPr>
      <w:r w:rsidRPr="004075CF">
        <w:rPr>
          <w:rFonts w:asciiTheme="minorHAnsi" w:hAnsiTheme="minorHAnsi" w:cstheme="minorHAnsi"/>
        </w:rPr>
        <w:t xml:space="preserve">Prodávající poskytuje záruku </w:t>
      </w:r>
      <w:r w:rsidR="005611F1" w:rsidRPr="004075CF">
        <w:rPr>
          <w:rFonts w:asciiTheme="minorHAnsi" w:hAnsiTheme="minorHAnsi" w:cstheme="minorHAnsi"/>
        </w:rPr>
        <w:t xml:space="preserve">za jakost předmětu koupě v délce </w:t>
      </w:r>
      <w:r w:rsidRPr="004075CF">
        <w:rPr>
          <w:rFonts w:asciiTheme="minorHAnsi" w:hAnsiTheme="minorHAnsi" w:cstheme="minorHAnsi"/>
        </w:rPr>
        <w:t xml:space="preserve">24 měsíců od data předání bezvadného zboží kupujícímu. </w:t>
      </w:r>
    </w:p>
    <w:p w14:paraId="4E7A35FC" w14:textId="77777777" w:rsidR="00C46D23" w:rsidRPr="004075CF" w:rsidRDefault="00C46D23" w:rsidP="00C46D23">
      <w:pPr>
        <w:jc w:val="both"/>
        <w:rPr>
          <w:rFonts w:asciiTheme="minorHAnsi" w:hAnsiTheme="minorHAnsi" w:cstheme="minorHAnsi"/>
        </w:rPr>
      </w:pPr>
    </w:p>
    <w:p w14:paraId="4175E102" w14:textId="77777777" w:rsidR="00C46D23" w:rsidRPr="004075CF" w:rsidRDefault="00C46D23" w:rsidP="00DD7547">
      <w:pPr>
        <w:numPr>
          <w:ilvl w:val="0"/>
          <w:numId w:val="11"/>
        </w:numPr>
        <w:jc w:val="both"/>
        <w:rPr>
          <w:rFonts w:asciiTheme="minorHAnsi" w:hAnsiTheme="minorHAnsi" w:cstheme="minorHAnsi"/>
          <w:strike/>
        </w:rPr>
      </w:pPr>
      <w:r w:rsidRPr="004075CF">
        <w:rPr>
          <w:rFonts w:asciiTheme="minorHAnsi" w:hAnsiTheme="minorHAnsi" w:cstheme="minorHAnsi"/>
        </w:rPr>
        <w:t xml:space="preserve">Vady </w:t>
      </w:r>
      <w:r w:rsidR="00CF044C" w:rsidRPr="004075CF">
        <w:rPr>
          <w:rFonts w:asciiTheme="minorHAnsi" w:hAnsiTheme="minorHAnsi" w:cstheme="minorHAnsi"/>
        </w:rPr>
        <w:t>produktu</w:t>
      </w:r>
      <w:r w:rsidRPr="004075CF">
        <w:rPr>
          <w:rFonts w:asciiTheme="minorHAnsi" w:hAnsiTheme="minorHAnsi" w:cstheme="minorHAnsi"/>
        </w:rPr>
        <w:t xml:space="preserve"> se odstraňují opravou či výměnou.</w:t>
      </w:r>
    </w:p>
    <w:p w14:paraId="6245E91C" w14:textId="77777777" w:rsidR="00C46D23" w:rsidRPr="004075CF" w:rsidRDefault="00C46D23" w:rsidP="00C46D23">
      <w:pPr>
        <w:jc w:val="both"/>
        <w:rPr>
          <w:rFonts w:asciiTheme="minorHAnsi" w:hAnsiTheme="minorHAnsi" w:cstheme="minorHAnsi"/>
        </w:rPr>
      </w:pPr>
    </w:p>
    <w:p w14:paraId="2F0CB9C7" w14:textId="6C46A680" w:rsidR="00C46D23" w:rsidRPr="004075CF" w:rsidRDefault="003A03EE" w:rsidP="00DD7547">
      <w:pPr>
        <w:numPr>
          <w:ilvl w:val="0"/>
          <w:numId w:val="11"/>
        </w:numPr>
        <w:jc w:val="both"/>
        <w:rPr>
          <w:rFonts w:asciiTheme="minorHAnsi" w:hAnsiTheme="minorHAnsi" w:cstheme="minorHAnsi"/>
        </w:rPr>
      </w:pPr>
      <w:r w:rsidRPr="004075CF">
        <w:rPr>
          <w:rFonts w:asciiTheme="minorHAnsi" w:hAnsiTheme="minorHAnsi" w:cstheme="minorHAnsi"/>
        </w:rPr>
        <w:t xml:space="preserve">Kupující nahlásí vadu na dodaném </w:t>
      </w:r>
      <w:r w:rsidR="00CF044C" w:rsidRPr="004075CF">
        <w:rPr>
          <w:rFonts w:asciiTheme="minorHAnsi" w:hAnsiTheme="minorHAnsi" w:cstheme="minorHAnsi"/>
        </w:rPr>
        <w:t>produktu</w:t>
      </w:r>
      <w:r w:rsidRPr="004075CF">
        <w:rPr>
          <w:rFonts w:asciiTheme="minorHAnsi" w:hAnsiTheme="minorHAnsi" w:cstheme="minorHAnsi"/>
        </w:rPr>
        <w:t xml:space="preserve"> prodávajícímu. </w:t>
      </w:r>
      <w:r w:rsidR="0046713C" w:rsidRPr="004075CF">
        <w:rPr>
          <w:rFonts w:asciiTheme="minorHAnsi" w:hAnsiTheme="minorHAnsi" w:cstheme="minorHAnsi"/>
        </w:rPr>
        <w:t xml:space="preserve">Vady </w:t>
      </w:r>
      <w:r w:rsidR="00C94D7F" w:rsidRPr="004075CF">
        <w:rPr>
          <w:rFonts w:asciiTheme="minorHAnsi" w:hAnsiTheme="minorHAnsi" w:cstheme="minorHAnsi"/>
        </w:rPr>
        <w:t>budou odstraněny nejpozději do 10 pracovních dnů</w:t>
      </w:r>
      <w:r w:rsidR="0089592B" w:rsidRPr="004075CF">
        <w:rPr>
          <w:rFonts w:asciiTheme="minorHAnsi" w:hAnsiTheme="minorHAnsi" w:cstheme="minorHAnsi"/>
        </w:rPr>
        <w:t>.</w:t>
      </w:r>
      <w:r w:rsidRPr="004075CF">
        <w:rPr>
          <w:rFonts w:asciiTheme="minorHAnsi" w:hAnsiTheme="minorHAnsi" w:cstheme="minorHAnsi"/>
        </w:rPr>
        <w:t xml:space="preserve"> Servis je poskytován v místě instalace tj. u kupujícího. </w:t>
      </w:r>
      <w:r w:rsidR="00C46D23" w:rsidRPr="004075CF">
        <w:rPr>
          <w:rFonts w:asciiTheme="minorHAnsi" w:hAnsiTheme="minorHAnsi" w:cstheme="minorHAnsi"/>
        </w:rPr>
        <w:t>Prodávající se zavazuje opravit nebo vym</w:t>
      </w:r>
      <w:r w:rsidRPr="004075CF">
        <w:rPr>
          <w:rFonts w:asciiTheme="minorHAnsi" w:hAnsiTheme="minorHAnsi" w:cstheme="minorHAnsi"/>
        </w:rPr>
        <w:t xml:space="preserve">ěnit vadné </w:t>
      </w:r>
      <w:r w:rsidR="00CF044C" w:rsidRPr="004075CF">
        <w:rPr>
          <w:rFonts w:asciiTheme="minorHAnsi" w:hAnsiTheme="minorHAnsi" w:cstheme="minorHAnsi"/>
        </w:rPr>
        <w:t>produkty</w:t>
      </w:r>
      <w:r w:rsidRPr="004075CF">
        <w:rPr>
          <w:rFonts w:asciiTheme="minorHAnsi" w:hAnsiTheme="minorHAnsi" w:cstheme="minorHAnsi"/>
        </w:rPr>
        <w:t xml:space="preserve"> na svůj náklad</w:t>
      </w:r>
      <w:r w:rsidR="00C46D23" w:rsidRPr="004075CF">
        <w:rPr>
          <w:rFonts w:asciiTheme="minorHAnsi" w:hAnsiTheme="minorHAnsi" w:cstheme="minorHAnsi"/>
        </w:rPr>
        <w:t>.</w:t>
      </w:r>
      <w:r w:rsidR="009A115F" w:rsidRPr="004075CF">
        <w:rPr>
          <w:rFonts w:asciiTheme="minorHAnsi" w:hAnsiTheme="minorHAnsi" w:cstheme="minorHAnsi"/>
        </w:rPr>
        <w:t xml:space="preserve"> Neodstranění vad v </w:t>
      </w:r>
      <w:r w:rsidR="0046713C" w:rsidRPr="004075CF">
        <w:rPr>
          <w:rFonts w:asciiTheme="minorHAnsi" w:hAnsiTheme="minorHAnsi" w:cstheme="minorHAnsi"/>
        </w:rPr>
        <w:t xml:space="preserve">uvedeném termínu </w:t>
      </w:r>
      <w:r w:rsidR="009A115F" w:rsidRPr="004075CF">
        <w:rPr>
          <w:rFonts w:asciiTheme="minorHAnsi" w:hAnsiTheme="minorHAnsi" w:cstheme="minorHAnsi"/>
        </w:rPr>
        <w:t>se považuje za podstatné porušení této smlouvy.</w:t>
      </w:r>
    </w:p>
    <w:p w14:paraId="163FE2A2" w14:textId="77777777" w:rsidR="00C46D23" w:rsidRPr="004075CF" w:rsidRDefault="00C46D23" w:rsidP="00C46D23">
      <w:pPr>
        <w:ind w:left="567"/>
        <w:jc w:val="both"/>
        <w:rPr>
          <w:rFonts w:asciiTheme="minorHAnsi" w:hAnsiTheme="minorHAnsi" w:cstheme="minorHAnsi"/>
        </w:rPr>
      </w:pPr>
    </w:p>
    <w:p w14:paraId="2BE62470" w14:textId="77777777" w:rsidR="00C46D23" w:rsidRPr="004075CF" w:rsidRDefault="00C46D23" w:rsidP="00DD7547">
      <w:pPr>
        <w:numPr>
          <w:ilvl w:val="0"/>
          <w:numId w:val="17"/>
        </w:numPr>
        <w:jc w:val="both"/>
        <w:rPr>
          <w:rFonts w:asciiTheme="minorHAnsi" w:hAnsiTheme="minorHAnsi" w:cstheme="minorHAnsi"/>
        </w:rPr>
      </w:pPr>
      <w:r w:rsidRPr="004075CF">
        <w:rPr>
          <w:rFonts w:asciiTheme="minorHAnsi" w:hAnsiTheme="minorHAnsi" w:cstheme="minorHAnsi"/>
          <w:snapToGrid w:val="0"/>
        </w:rPr>
        <w:t xml:space="preserve">V případě, že prodávající bude v prodlení s odstraněním reklamované vady, je kupující oprávněn odstranění vady provést sám nebo prostřednictvím třetí osoby na náklady prodávajícího, popř. </w:t>
      </w:r>
      <w:r w:rsidRPr="004075CF">
        <w:rPr>
          <w:rFonts w:asciiTheme="minorHAnsi" w:hAnsiTheme="minorHAnsi" w:cstheme="minorHAnsi"/>
          <w:snapToGrid w:val="0"/>
        </w:rPr>
        <w:lastRenderedPageBreak/>
        <w:t xml:space="preserve">pokud nelze </w:t>
      </w:r>
      <w:r w:rsidR="00CF044C" w:rsidRPr="004075CF">
        <w:rPr>
          <w:rFonts w:asciiTheme="minorHAnsi" w:hAnsiTheme="minorHAnsi" w:cstheme="minorHAnsi"/>
          <w:snapToGrid w:val="0"/>
        </w:rPr>
        <w:t>produkt</w:t>
      </w:r>
      <w:r w:rsidRPr="004075CF">
        <w:rPr>
          <w:rFonts w:asciiTheme="minorHAnsi" w:hAnsiTheme="minorHAnsi" w:cstheme="minorHAnsi"/>
          <w:snapToGrid w:val="0"/>
        </w:rPr>
        <w:t xml:space="preserve"> dále užívat, má kupující nárok na dodání náhradního </w:t>
      </w:r>
      <w:r w:rsidR="00CF044C" w:rsidRPr="004075CF">
        <w:rPr>
          <w:rFonts w:asciiTheme="minorHAnsi" w:hAnsiTheme="minorHAnsi" w:cstheme="minorHAnsi"/>
          <w:snapToGrid w:val="0"/>
        </w:rPr>
        <w:t>produktu</w:t>
      </w:r>
      <w:r w:rsidRPr="004075CF">
        <w:rPr>
          <w:rFonts w:asciiTheme="minorHAnsi" w:hAnsiTheme="minorHAnsi" w:cstheme="minorHAnsi"/>
          <w:snapToGrid w:val="0"/>
        </w:rPr>
        <w:t xml:space="preserve"> prostého vad. </w:t>
      </w:r>
      <w:r w:rsidR="007A5465" w:rsidRPr="004075CF">
        <w:rPr>
          <w:rFonts w:asciiTheme="minorHAnsi" w:hAnsiTheme="minorHAnsi" w:cstheme="minorHAnsi"/>
          <w:snapToGrid w:val="0"/>
        </w:rPr>
        <w:t>Náklady spojené s odstraněním vad nese prodávající.</w:t>
      </w:r>
    </w:p>
    <w:p w14:paraId="3710B062" w14:textId="77777777" w:rsidR="00C46D23" w:rsidRPr="004075CF" w:rsidRDefault="00C46D23" w:rsidP="00C46D23">
      <w:pPr>
        <w:autoSpaceDE w:val="0"/>
        <w:autoSpaceDN w:val="0"/>
        <w:adjustRightInd w:val="0"/>
        <w:ind w:left="360"/>
        <w:jc w:val="both"/>
        <w:rPr>
          <w:rFonts w:asciiTheme="minorHAnsi" w:hAnsiTheme="minorHAnsi" w:cstheme="minorHAnsi"/>
        </w:rPr>
      </w:pPr>
    </w:p>
    <w:p w14:paraId="164B7553" w14:textId="77777777" w:rsidR="003C6118" w:rsidRPr="004075CF" w:rsidRDefault="003C6118" w:rsidP="00C46D23">
      <w:pPr>
        <w:autoSpaceDE w:val="0"/>
        <w:autoSpaceDN w:val="0"/>
        <w:adjustRightInd w:val="0"/>
        <w:ind w:left="360"/>
        <w:jc w:val="both"/>
        <w:rPr>
          <w:rFonts w:asciiTheme="minorHAnsi" w:hAnsiTheme="minorHAnsi" w:cstheme="minorHAnsi"/>
        </w:rPr>
      </w:pPr>
    </w:p>
    <w:p w14:paraId="67E09CD5" w14:textId="77777777" w:rsidR="00C46D23" w:rsidRPr="004075CF" w:rsidRDefault="00C46D23" w:rsidP="00C46D23">
      <w:pPr>
        <w:autoSpaceDE w:val="0"/>
        <w:autoSpaceDN w:val="0"/>
        <w:adjustRightInd w:val="0"/>
        <w:jc w:val="center"/>
        <w:rPr>
          <w:rFonts w:asciiTheme="minorHAnsi" w:hAnsiTheme="minorHAnsi" w:cstheme="minorHAnsi"/>
          <w:b/>
        </w:rPr>
      </w:pPr>
      <w:r w:rsidRPr="004075CF">
        <w:rPr>
          <w:rFonts w:asciiTheme="minorHAnsi" w:hAnsiTheme="minorHAnsi" w:cstheme="minorHAnsi"/>
          <w:b/>
        </w:rPr>
        <w:t>Článek IX.</w:t>
      </w:r>
    </w:p>
    <w:p w14:paraId="2EED939D" w14:textId="77777777" w:rsidR="00C46D23" w:rsidRPr="004075CF" w:rsidRDefault="00C46D23" w:rsidP="00C46D23">
      <w:pPr>
        <w:autoSpaceDE w:val="0"/>
        <w:autoSpaceDN w:val="0"/>
        <w:adjustRightInd w:val="0"/>
        <w:jc w:val="center"/>
        <w:rPr>
          <w:rFonts w:asciiTheme="minorHAnsi" w:hAnsiTheme="minorHAnsi" w:cstheme="minorHAnsi"/>
          <w:b/>
        </w:rPr>
      </w:pPr>
      <w:r w:rsidRPr="004075CF">
        <w:rPr>
          <w:rFonts w:asciiTheme="minorHAnsi" w:hAnsiTheme="minorHAnsi" w:cstheme="minorHAnsi"/>
          <w:b/>
        </w:rPr>
        <w:t>Zánik smlouvy</w:t>
      </w:r>
    </w:p>
    <w:p w14:paraId="6B44A7A7" w14:textId="77777777" w:rsidR="00C46D23" w:rsidRPr="004075CF" w:rsidRDefault="00C46D23" w:rsidP="00DD7547">
      <w:pPr>
        <w:numPr>
          <w:ilvl w:val="0"/>
          <w:numId w:val="12"/>
        </w:numPr>
        <w:tabs>
          <w:tab w:val="left" w:pos="426"/>
        </w:tabs>
        <w:autoSpaceDE w:val="0"/>
        <w:autoSpaceDN w:val="0"/>
        <w:adjustRightInd w:val="0"/>
        <w:ind w:left="0" w:firstLine="0"/>
        <w:jc w:val="both"/>
        <w:rPr>
          <w:rFonts w:asciiTheme="minorHAnsi" w:hAnsiTheme="minorHAnsi" w:cstheme="minorHAnsi"/>
        </w:rPr>
      </w:pPr>
      <w:r w:rsidRPr="004075CF">
        <w:rPr>
          <w:rFonts w:asciiTheme="minorHAnsi" w:hAnsiTheme="minorHAnsi" w:cstheme="minorHAnsi"/>
        </w:rPr>
        <w:t>Tato smlouva zaniká:</w:t>
      </w:r>
    </w:p>
    <w:p w14:paraId="43E0A5A8" w14:textId="77777777" w:rsidR="00C46D23" w:rsidRPr="004075CF"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písemnou dohodou smluvních stran,</w:t>
      </w:r>
    </w:p>
    <w:p w14:paraId="1C3FFEC4" w14:textId="77777777" w:rsidR="00C46D23" w:rsidRPr="004075CF"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odstoupením od této smlouvy pro její podstatné porušení druhou smluvní stranou, s tím, že podstatným porušením této smlouvy se rozumí zejména:</w:t>
      </w:r>
    </w:p>
    <w:p w14:paraId="5E1D6BC9" w14:textId="6D6E5DFB" w:rsidR="00C46D23" w:rsidRPr="004075CF"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 xml:space="preserve">nedodání </w:t>
      </w:r>
      <w:r w:rsidR="00CF044C" w:rsidRPr="004075CF">
        <w:rPr>
          <w:rFonts w:asciiTheme="minorHAnsi" w:hAnsiTheme="minorHAnsi" w:cstheme="minorHAnsi"/>
        </w:rPr>
        <w:t xml:space="preserve">produktu </w:t>
      </w:r>
      <w:r w:rsidRPr="004075CF">
        <w:rPr>
          <w:rFonts w:asciiTheme="minorHAnsi" w:hAnsiTheme="minorHAnsi" w:cstheme="minorHAnsi"/>
        </w:rPr>
        <w:t xml:space="preserve">v termínu uvedeném v čl. </w:t>
      </w:r>
      <w:r w:rsidR="0058516F" w:rsidRPr="004075CF">
        <w:rPr>
          <w:rFonts w:asciiTheme="minorHAnsi" w:hAnsiTheme="minorHAnsi" w:cstheme="minorHAnsi"/>
        </w:rPr>
        <w:t>V</w:t>
      </w:r>
      <w:r w:rsidRPr="004075CF">
        <w:rPr>
          <w:rFonts w:asciiTheme="minorHAnsi" w:hAnsiTheme="minorHAnsi" w:cstheme="minorHAnsi"/>
        </w:rPr>
        <w:t>. odst. 2 smlouvy,</w:t>
      </w:r>
    </w:p>
    <w:p w14:paraId="29BCDBE8" w14:textId="77777777" w:rsidR="00C46D23" w:rsidRPr="004075CF"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 xml:space="preserve">pokud má </w:t>
      </w:r>
      <w:r w:rsidR="00CF044C" w:rsidRPr="004075CF">
        <w:rPr>
          <w:rFonts w:asciiTheme="minorHAnsi" w:hAnsiTheme="minorHAnsi" w:cstheme="minorHAnsi"/>
        </w:rPr>
        <w:t xml:space="preserve">produkt </w:t>
      </w:r>
      <w:r w:rsidRPr="004075CF">
        <w:rPr>
          <w:rFonts w:asciiTheme="minorHAnsi" w:hAnsiTheme="minorHAnsi" w:cstheme="minorHAnsi"/>
        </w:rPr>
        <w:t xml:space="preserve">vady, které jej činí neupotřebitelným nebo pokud je </w:t>
      </w:r>
      <w:r w:rsidR="00CF044C" w:rsidRPr="004075CF">
        <w:rPr>
          <w:rFonts w:asciiTheme="minorHAnsi" w:hAnsiTheme="minorHAnsi" w:cstheme="minorHAnsi"/>
        </w:rPr>
        <w:t xml:space="preserve">produkt </w:t>
      </w:r>
      <w:r w:rsidRPr="004075CF">
        <w:rPr>
          <w:rFonts w:asciiTheme="minorHAnsi" w:hAnsiTheme="minorHAnsi" w:cstheme="minorHAnsi"/>
        </w:rPr>
        <w:t>v rozporu s</w:t>
      </w:r>
      <w:r w:rsidR="009A115F" w:rsidRPr="004075CF">
        <w:rPr>
          <w:rFonts w:asciiTheme="minorHAnsi" w:hAnsiTheme="minorHAnsi" w:cstheme="minorHAnsi"/>
        </w:rPr>
        <w:t> přílohou č. 1 smlouvy</w:t>
      </w:r>
      <w:r w:rsidRPr="004075CF">
        <w:rPr>
          <w:rFonts w:asciiTheme="minorHAnsi" w:hAnsiTheme="minorHAnsi" w:cstheme="minorHAnsi"/>
        </w:rPr>
        <w:t>,</w:t>
      </w:r>
    </w:p>
    <w:p w14:paraId="4D4D1D9C" w14:textId="77777777" w:rsidR="00C46D23" w:rsidRPr="004075CF"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 xml:space="preserve">pokud je </w:t>
      </w:r>
      <w:r w:rsidR="00CF044C" w:rsidRPr="004075CF">
        <w:rPr>
          <w:rFonts w:asciiTheme="minorHAnsi" w:hAnsiTheme="minorHAnsi" w:cstheme="minorHAnsi"/>
        </w:rPr>
        <w:t>produkt</w:t>
      </w:r>
      <w:r w:rsidRPr="004075CF">
        <w:rPr>
          <w:rFonts w:asciiTheme="minorHAnsi" w:hAnsiTheme="minorHAnsi" w:cstheme="minorHAnsi"/>
        </w:rPr>
        <w:t xml:space="preserve"> v rozporu s čl. VIII. odst. 1 smlouvy,</w:t>
      </w:r>
    </w:p>
    <w:p w14:paraId="2275CAB5" w14:textId="77777777" w:rsidR="007A5465" w:rsidRPr="004075CF"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 xml:space="preserve">nesplnění termínů uvedených v čl. VIII. odst. </w:t>
      </w:r>
      <w:r w:rsidR="009F2C2A" w:rsidRPr="004075CF">
        <w:rPr>
          <w:rFonts w:asciiTheme="minorHAnsi" w:hAnsiTheme="minorHAnsi" w:cstheme="minorHAnsi"/>
        </w:rPr>
        <w:t>5</w:t>
      </w:r>
      <w:r w:rsidRPr="004075CF">
        <w:rPr>
          <w:rFonts w:asciiTheme="minorHAnsi" w:hAnsiTheme="minorHAnsi" w:cstheme="minorHAnsi"/>
        </w:rPr>
        <w:t xml:space="preserve"> smlouvy</w:t>
      </w:r>
      <w:r w:rsidR="007A5465" w:rsidRPr="004075CF">
        <w:rPr>
          <w:rFonts w:asciiTheme="minorHAnsi" w:hAnsiTheme="minorHAnsi" w:cstheme="minorHAnsi"/>
        </w:rPr>
        <w:t>,</w:t>
      </w:r>
    </w:p>
    <w:p w14:paraId="1BEE3DD9" w14:textId="77777777" w:rsidR="00C46D23" w:rsidRPr="004075CF" w:rsidRDefault="007A5465" w:rsidP="00DD7547">
      <w:pPr>
        <w:numPr>
          <w:ilvl w:val="0"/>
          <w:numId w:val="13"/>
        </w:numPr>
        <w:tabs>
          <w:tab w:val="left" w:pos="426"/>
        </w:tabs>
        <w:autoSpaceDE w:val="0"/>
        <w:autoSpaceDN w:val="0"/>
        <w:adjustRightInd w:val="0"/>
        <w:jc w:val="both"/>
        <w:rPr>
          <w:rFonts w:asciiTheme="minorHAnsi" w:hAnsiTheme="minorHAnsi" w:cstheme="minorHAnsi"/>
        </w:rPr>
      </w:pPr>
      <w:r w:rsidRPr="004075CF">
        <w:rPr>
          <w:rFonts w:asciiTheme="minorHAnsi" w:hAnsiTheme="minorHAnsi" w:cstheme="minorHAnsi"/>
        </w:rPr>
        <w:t>prodávající se stane nespolehlivým plátcem ve smyslu § 106a zákona o DPH</w:t>
      </w:r>
      <w:r w:rsidR="00C46D23" w:rsidRPr="004075CF">
        <w:rPr>
          <w:rFonts w:asciiTheme="minorHAnsi" w:hAnsiTheme="minorHAnsi" w:cstheme="minorHAnsi"/>
        </w:rPr>
        <w:t>.</w:t>
      </w:r>
    </w:p>
    <w:p w14:paraId="1DC77B3C" w14:textId="77777777" w:rsidR="00C46D23" w:rsidRPr="004075CF" w:rsidRDefault="00C46D23" w:rsidP="00C46D23">
      <w:pPr>
        <w:tabs>
          <w:tab w:val="left" w:pos="426"/>
        </w:tabs>
        <w:autoSpaceDE w:val="0"/>
        <w:autoSpaceDN w:val="0"/>
        <w:adjustRightInd w:val="0"/>
        <w:jc w:val="both"/>
        <w:rPr>
          <w:rFonts w:asciiTheme="minorHAnsi" w:hAnsiTheme="minorHAnsi" w:cstheme="minorHAnsi"/>
          <w:color w:val="FF0000"/>
        </w:rPr>
      </w:pPr>
    </w:p>
    <w:p w14:paraId="08CF78A1" w14:textId="77777777" w:rsidR="00C46D23" w:rsidRPr="004075CF"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4075CF">
        <w:rPr>
          <w:rFonts w:asciiTheme="minorHAnsi" w:hAnsiTheme="minorHAnsi" w:cstheme="minorHAnsi"/>
        </w:rPr>
        <w:t xml:space="preserve">Kupující je dále oprávněn od smlouvy odstoupit v případě, že vůči majetku prodávajícího </w:t>
      </w:r>
      <w:r w:rsidRPr="004075CF">
        <w:rPr>
          <w:rFonts w:asciiTheme="minorHAnsi" w:hAnsiTheme="minorHAnsi" w:cstheme="minorHAnsi"/>
        </w:rPr>
        <w:br/>
        <w:t xml:space="preserve">probíhá insolvenční řízení, </w:t>
      </w:r>
      <w:r w:rsidR="0058516F" w:rsidRPr="004075CF">
        <w:rPr>
          <w:rFonts w:asciiTheme="minorHAnsi" w:hAnsiTheme="minorHAnsi" w:cstheme="minorHAnsi"/>
        </w:rPr>
        <w:t xml:space="preserve">je </w:t>
      </w:r>
      <w:r w:rsidRPr="004075CF">
        <w:rPr>
          <w:rFonts w:asciiTheme="minorHAnsi" w:hAnsiTheme="minorHAnsi" w:cstheme="minorHAnsi"/>
        </w:rPr>
        <w:t xml:space="preserve">nařízena exekuce nebo nařízen výkon rozhodnutí, či pokud byl insolvenční návrh na </w:t>
      </w:r>
      <w:r w:rsidR="009F2C2A" w:rsidRPr="004075CF">
        <w:rPr>
          <w:rFonts w:asciiTheme="minorHAnsi" w:hAnsiTheme="minorHAnsi" w:cstheme="minorHAnsi"/>
        </w:rPr>
        <w:t>prodávajícího</w:t>
      </w:r>
      <w:r w:rsidRPr="004075CF">
        <w:rPr>
          <w:rFonts w:asciiTheme="minorHAnsi" w:hAnsiTheme="minorHAnsi" w:cstheme="minorHAnsi"/>
        </w:rPr>
        <w:t xml:space="preserve"> zamítnut pro nedostatek majetku nebo pokud prodávající vstoupí do likvidace nebo bylo vydáno rozhodnutí o </w:t>
      </w:r>
      <w:r w:rsidR="009F2C2A" w:rsidRPr="004075CF">
        <w:rPr>
          <w:rFonts w:asciiTheme="minorHAnsi" w:hAnsiTheme="minorHAnsi" w:cstheme="minorHAnsi"/>
        </w:rPr>
        <w:t xml:space="preserve">jeho </w:t>
      </w:r>
      <w:r w:rsidRPr="004075CF">
        <w:rPr>
          <w:rFonts w:asciiTheme="minorHAnsi" w:hAnsiTheme="minorHAnsi" w:cstheme="minorHAnsi"/>
        </w:rPr>
        <w:t xml:space="preserve">úpadku. </w:t>
      </w:r>
    </w:p>
    <w:p w14:paraId="1A536513" w14:textId="77777777" w:rsidR="00C46D23" w:rsidRPr="004075CF" w:rsidRDefault="00C46D23" w:rsidP="00C46D23">
      <w:pPr>
        <w:tabs>
          <w:tab w:val="left" w:pos="426"/>
        </w:tabs>
        <w:autoSpaceDE w:val="0"/>
        <w:autoSpaceDN w:val="0"/>
        <w:adjustRightInd w:val="0"/>
        <w:ind w:left="360"/>
        <w:jc w:val="both"/>
        <w:rPr>
          <w:rFonts w:asciiTheme="minorHAnsi" w:hAnsiTheme="minorHAnsi" w:cstheme="minorHAnsi"/>
        </w:rPr>
      </w:pPr>
    </w:p>
    <w:p w14:paraId="0C59404E" w14:textId="77777777" w:rsidR="00C46D23" w:rsidRPr="004075CF"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4075CF">
        <w:rPr>
          <w:rFonts w:asciiTheme="minorHAnsi" w:hAnsiTheme="minorHAnsi" w:cstheme="minorHAnsi"/>
        </w:rPr>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14:paraId="57049EDE" w14:textId="77777777" w:rsidR="00C46D23" w:rsidRPr="004075CF" w:rsidRDefault="00C46D23" w:rsidP="00C46D23">
      <w:pPr>
        <w:pStyle w:val="Odstavecseseznamem"/>
        <w:rPr>
          <w:rFonts w:asciiTheme="minorHAnsi" w:hAnsiTheme="minorHAnsi" w:cstheme="minorHAnsi"/>
          <w:color w:val="FF0000"/>
        </w:rPr>
      </w:pPr>
    </w:p>
    <w:p w14:paraId="674F7CC5" w14:textId="77777777" w:rsidR="00C46D23" w:rsidRPr="004075CF"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4075CF">
        <w:rPr>
          <w:rFonts w:asciiTheme="minorHAnsi" w:hAnsiTheme="minorHAnsi" w:cstheme="minorHAnsi"/>
        </w:rPr>
        <w:t>Odstoupení od smlouvy se nedotýká zejména nároku na náhradu škody a smluvní pokuty.</w:t>
      </w:r>
    </w:p>
    <w:p w14:paraId="6F726E66" w14:textId="77777777" w:rsidR="00C46D23" w:rsidRPr="004075CF" w:rsidRDefault="00C46D23" w:rsidP="00C46D23">
      <w:pPr>
        <w:tabs>
          <w:tab w:val="left" w:pos="426"/>
        </w:tabs>
        <w:autoSpaceDE w:val="0"/>
        <w:autoSpaceDN w:val="0"/>
        <w:adjustRightInd w:val="0"/>
        <w:ind w:left="720"/>
        <w:jc w:val="both"/>
        <w:rPr>
          <w:rFonts w:asciiTheme="minorHAnsi" w:hAnsiTheme="minorHAnsi" w:cstheme="minorHAnsi"/>
          <w:color w:val="FF0000"/>
        </w:rPr>
      </w:pPr>
    </w:p>
    <w:p w14:paraId="14024148" w14:textId="77777777" w:rsidR="003C6118" w:rsidRPr="004075CF" w:rsidRDefault="003C6118" w:rsidP="00C46D23">
      <w:pPr>
        <w:tabs>
          <w:tab w:val="left" w:pos="426"/>
        </w:tabs>
        <w:autoSpaceDE w:val="0"/>
        <w:autoSpaceDN w:val="0"/>
        <w:adjustRightInd w:val="0"/>
        <w:ind w:left="720"/>
        <w:jc w:val="both"/>
        <w:rPr>
          <w:rFonts w:asciiTheme="minorHAnsi" w:hAnsiTheme="minorHAnsi" w:cstheme="minorHAnsi"/>
          <w:color w:val="FF0000"/>
        </w:rPr>
      </w:pPr>
    </w:p>
    <w:p w14:paraId="358F354F" w14:textId="77777777" w:rsidR="00C46D23" w:rsidRPr="004075CF" w:rsidRDefault="00C46D23" w:rsidP="00C46D23">
      <w:pPr>
        <w:autoSpaceDE w:val="0"/>
        <w:autoSpaceDN w:val="0"/>
        <w:adjustRightInd w:val="0"/>
        <w:jc w:val="center"/>
        <w:rPr>
          <w:rFonts w:asciiTheme="minorHAnsi" w:hAnsiTheme="minorHAnsi" w:cstheme="minorHAnsi"/>
          <w:b/>
        </w:rPr>
      </w:pPr>
      <w:r w:rsidRPr="004075CF">
        <w:rPr>
          <w:rFonts w:asciiTheme="minorHAnsi" w:hAnsiTheme="minorHAnsi" w:cstheme="minorHAnsi"/>
          <w:b/>
        </w:rPr>
        <w:t>Článek X.</w:t>
      </w:r>
    </w:p>
    <w:p w14:paraId="51FCDC7C" w14:textId="77777777" w:rsidR="00C46D23" w:rsidRPr="004075CF" w:rsidRDefault="00C46D23" w:rsidP="00C46D23">
      <w:pPr>
        <w:autoSpaceDE w:val="0"/>
        <w:autoSpaceDN w:val="0"/>
        <w:adjustRightInd w:val="0"/>
        <w:jc w:val="center"/>
        <w:rPr>
          <w:rFonts w:asciiTheme="minorHAnsi" w:hAnsiTheme="minorHAnsi" w:cstheme="minorHAnsi"/>
          <w:b/>
        </w:rPr>
      </w:pPr>
      <w:r w:rsidRPr="004075CF">
        <w:rPr>
          <w:rFonts w:asciiTheme="minorHAnsi" w:hAnsiTheme="minorHAnsi" w:cstheme="minorHAnsi"/>
          <w:b/>
        </w:rPr>
        <w:t>Závěrečná ustanovení</w:t>
      </w:r>
    </w:p>
    <w:p w14:paraId="6CA35125" w14:textId="77777777" w:rsidR="00C46D23" w:rsidRPr="004075CF" w:rsidRDefault="00C46D23" w:rsidP="00DD7547">
      <w:pPr>
        <w:numPr>
          <w:ilvl w:val="0"/>
          <w:numId w:val="14"/>
        </w:numPr>
        <w:ind w:left="357" w:hanging="357"/>
        <w:jc w:val="both"/>
        <w:rPr>
          <w:rFonts w:asciiTheme="minorHAnsi" w:hAnsiTheme="minorHAnsi" w:cstheme="minorHAnsi"/>
          <w:u w:val="single"/>
        </w:rPr>
      </w:pPr>
      <w:r w:rsidRPr="004075CF">
        <w:rPr>
          <w:rFonts w:asciiTheme="minorHAnsi" w:hAnsiTheme="minorHAnsi" w:cstheme="minorHAnsi"/>
        </w:rPr>
        <w:t>Prodávající</w:t>
      </w:r>
      <w:r w:rsidR="00FB4BD0" w:rsidRPr="004075CF">
        <w:rPr>
          <w:rFonts w:asciiTheme="minorHAnsi" w:hAnsiTheme="minorHAnsi" w:cstheme="minorHAnsi"/>
        </w:rPr>
        <w:t xml:space="preserve"> </w:t>
      </w:r>
      <w:r w:rsidR="00FB4BD0" w:rsidRPr="004075CF">
        <w:rPr>
          <w:rFonts w:asciiTheme="minorHAnsi" w:hAnsiTheme="minorHAnsi" w:cstheme="minorHAnsi"/>
          <w:bCs/>
        </w:rPr>
        <w:t>je povinen archivovat dokumentaci spojenou s předmětem plnění (zejm. účetní doklady) od účinnosti smlouvy do 31. 12. 203</w:t>
      </w:r>
      <w:r w:rsidR="002B6B14" w:rsidRPr="004075CF">
        <w:rPr>
          <w:rFonts w:asciiTheme="minorHAnsi" w:hAnsiTheme="minorHAnsi" w:cstheme="minorHAnsi"/>
          <w:bCs/>
        </w:rPr>
        <w:t>4</w:t>
      </w:r>
      <w:r w:rsidR="00FB4BD0" w:rsidRPr="004075CF">
        <w:rPr>
          <w:rFonts w:asciiTheme="minorHAnsi" w:hAnsiTheme="minorHAnsi" w:cstheme="minorHAnsi"/>
          <w:bCs/>
        </w:rPr>
        <w:t xml:space="preserve"> Prodávající odpovídá kupujícímu za škodu, kterou by mu způsobil porušením této povinnosti.</w:t>
      </w:r>
      <w:r w:rsidRPr="004075CF">
        <w:rPr>
          <w:rFonts w:asciiTheme="minorHAnsi" w:hAnsiTheme="minorHAnsi" w:cstheme="minorHAnsi"/>
        </w:rPr>
        <w:t xml:space="preserve"> </w:t>
      </w:r>
    </w:p>
    <w:p w14:paraId="506CD8F3" w14:textId="77777777" w:rsidR="00C46D23" w:rsidRPr="004075CF" w:rsidRDefault="00C46D23" w:rsidP="00C46D23">
      <w:pPr>
        <w:jc w:val="both"/>
        <w:rPr>
          <w:rFonts w:asciiTheme="minorHAnsi" w:hAnsiTheme="minorHAnsi" w:cstheme="minorHAnsi"/>
          <w:u w:val="single"/>
        </w:rPr>
      </w:pPr>
    </w:p>
    <w:p w14:paraId="7ACBBA51"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Prodávající</w:t>
      </w:r>
      <w:r w:rsidR="00FB4BD0" w:rsidRPr="004075CF">
        <w:rPr>
          <w:rFonts w:asciiTheme="minorHAnsi" w:hAnsiTheme="minorHAnsi" w:cstheme="minorHAnsi"/>
        </w:rPr>
        <w:t xml:space="preserve"> </w:t>
      </w:r>
      <w:r w:rsidR="00FB4BD0" w:rsidRPr="004075CF">
        <w:rPr>
          <w:rFonts w:asciiTheme="minorHAnsi" w:hAnsiTheme="minorHAnsi" w:cstheme="minorHAnsi"/>
          <w:bCs/>
        </w:rPr>
        <w:t>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Evropská komise, Evropský účetní dvůr, případně další orgány oprávněné k výkonu kontroly. Tuto povinnost má prodávající ode dne účinnosti smlouvy do 31. 12. 203</w:t>
      </w:r>
      <w:r w:rsidR="002B6B14" w:rsidRPr="004075CF">
        <w:rPr>
          <w:rFonts w:asciiTheme="minorHAnsi" w:hAnsiTheme="minorHAnsi" w:cstheme="minorHAnsi"/>
          <w:bCs/>
        </w:rPr>
        <w:t>4</w:t>
      </w:r>
      <w:r w:rsidR="00FB4BD0" w:rsidRPr="004075CF">
        <w:rPr>
          <w:rFonts w:asciiTheme="minorHAnsi" w:hAnsiTheme="minorHAnsi" w:cstheme="minorHAnsi"/>
          <w:bCs/>
        </w:rPr>
        <w:t xml:space="preserve"> Prodávající odpovídá kupujícímu za škodu, kterou by mu způsobil porušením této povinnosti</w:t>
      </w:r>
      <w:r w:rsidRPr="004075CF">
        <w:rPr>
          <w:rFonts w:asciiTheme="minorHAnsi" w:hAnsiTheme="minorHAnsi" w:cstheme="minorHAnsi"/>
        </w:rPr>
        <w:t>.</w:t>
      </w:r>
    </w:p>
    <w:p w14:paraId="74B79FAC" w14:textId="77777777" w:rsidR="00C46D23" w:rsidRPr="004075CF" w:rsidRDefault="00C46D23" w:rsidP="004E45C0">
      <w:pPr>
        <w:jc w:val="both"/>
        <w:rPr>
          <w:rFonts w:asciiTheme="minorHAnsi" w:hAnsiTheme="minorHAnsi" w:cstheme="minorHAnsi"/>
          <w:sz w:val="20"/>
          <w:szCs w:val="20"/>
        </w:rPr>
      </w:pPr>
    </w:p>
    <w:p w14:paraId="43757934"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Prodávající je dále povinen uchovávat účetní záznamy vztahující se k zakázce </w:t>
      </w:r>
      <w:r w:rsidRPr="004075CF">
        <w:rPr>
          <w:rFonts w:asciiTheme="minorHAnsi" w:hAnsiTheme="minorHAnsi" w:cstheme="minorHAnsi"/>
        </w:rPr>
        <w:br/>
        <w:t>v elektronické podobě.</w:t>
      </w:r>
    </w:p>
    <w:p w14:paraId="0CB79324" w14:textId="77777777" w:rsidR="00C46D23" w:rsidRPr="004075CF" w:rsidRDefault="00C46D23" w:rsidP="004E45C0">
      <w:pPr>
        <w:jc w:val="both"/>
        <w:rPr>
          <w:rFonts w:asciiTheme="minorHAnsi" w:hAnsiTheme="minorHAnsi" w:cstheme="minorHAnsi"/>
          <w:sz w:val="20"/>
          <w:szCs w:val="20"/>
        </w:rPr>
      </w:pPr>
    </w:p>
    <w:p w14:paraId="799477FC"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Vztahy smluvních stran blíže neupravené se řídí zákonem č. 89/2012 Sb., občanský zákoník, v</w:t>
      </w:r>
      <w:r w:rsidR="00FB4BD0" w:rsidRPr="004075CF">
        <w:rPr>
          <w:rFonts w:asciiTheme="minorHAnsi" w:hAnsiTheme="minorHAnsi" w:cstheme="minorHAnsi"/>
        </w:rPr>
        <w:t>e</w:t>
      </w:r>
      <w:r w:rsidRPr="004075CF">
        <w:rPr>
          <w:rFonts w:asciiTheme="minorHAnsi" w:hAnsiTheme="minorHAnsi" w:cstheme="minorHAnsi"/>
        </w:rPr>
        <w:t xml:space="preserve"> </w:t>
      </w:r>
      <w:r w:rsidR="00FB4BD0" w:rsidRPr="004075CF">
        <w:rPr>
          <w:rFonts w:asciiTheme="minorHAnsi" w:hAnsiTheme="minorHAnsi" w:cstheme="minorHAnsi"/>
        </w:rPr>
        <w:t>z</w:t>
      </w:r>
      <w:r w:rsidRPr="004075CF">
        <w:rPr>
          <w:rFonts w:asciiTheme="minorHAnsi" w:hAnsiTheme="minorHAnsi" w:cstheme="minorHAnsi"/>
        </w:rPr>
        <w:t>nění</w:t>
      </w:r>
      <w:r w:rsidR="00FB4BD0" w:rsidRPr="004075CF">
        <w:rPr>
          <w:rFonts w:asciiTheme="minorHAnsi" w:hAnsiTheme="minorHAnsi" w:cstheme="minorHAnsi"/>
        </w:rPr>
        <w:t xml:space="preserve"> pozdějších předpisů</w:t>
      </w:r>
      <w:r w:rsidRPr="004075CF">
        <w:rPr>
          <w:rFonts w:asciiTheme="minorHAnsi" w:hAnsiTheme="minorHAnsi" w:cstheme="minorHAnsi"/>
        </w:rPr>
        <w:t>, a dalšími obecně závaznými právními předpisy České republiky.</w:t>
      </w:r>
    </w:p>
    <w:p w14:paraId="4FCBE952" w14:textId="77777777" w:rsidR="00C46D23" w:rsidRPr="004075CF" w:rsidRDefault="00C46D23" w:rsidP="00C46D23">
      <w:pPr>
        <w:jc w:val="both"/>
        <w:rPr>
          <w:rFonts w:asciiTheme="minorHAnsi" w:hAnsiTheme="minorHAnsi" w:cstheme="minorHAnsi"/>
          <w:sz w:val="20"/>
          <w:szCs w:val="20"/>
        </w:rPr>
      </w:pPr>
    </w:p>
    <w:p w14:paraId="5CC2C27C"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Kupující nepřipouští odchylky od návrhu smlouvy.</w:t>
      </w:r>
    </w:p>
    <w:p w14:paraId="36ABE4C4" w14:textId="77777777" w:rsidR="00C46D23" w:rsidRPr="004075CF" w:rsidRDefault="00C46D23" w:rsidP="004E45C0">
      <w:pPr>
        <w:jc w:val="both"/>
        <w:rPr>
          <w:rFonts w:asciiTheme="minorHAnsi" w:hAnsiTheme="minorHAnsi" w:cstheme="minorHAnsi"/>
          <w:sz w:val="20"/>
          <w:szCs w:val="20"/>
        </w:rPr>
      </w:pPr>
    </w:p>
    <w:p w14:paraId="7B74053F" w14:textId="0D96CE89"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Tato smlouva nabývá platnosti podpisem smluvních stran a účinnosti dnem uveřejnění v Registru smluv dle zákona č. 340/2015 Sb., </w:t>
      </w:r>
      <w:r w:rsidR="0058516F" w:rsidRPr="004075CF">
        <w:rPr>
          <w:rFonts w:asciiTheme="minorHAnsi" w:hAnsiTheme="minorHAnsi" w:cstheme="minorHAnsi"/>
        </w:rPr>
        <w:t>o zvláštních podmínkách účinnosti některých smluv, uveřejňování těchto smluv a o registru smluv (zákon o registru smluv), ve znění pozdějších předpisů</w:t>
      </w:r>
      <w:r w:rsidRPr="004075CF">
        <w:rPr>
          <w:rFonts w:asciiTheme="minorHAnsi" w:hAnsiTheme="minorHAnsi" w:cstheme="minorHAnsi"/>
        </w:rPr>
        <w:t>.</w:t>
      </w:r>
    </w:p>
    <w:p w14:paraId="2CFA3E1F" w14:textId="77777777" w:rsidR="00C46D23" w:rsidRPr="004075CF" w:rsidRDefault="00C46D23" w:rsidP="004E45C0">
      <w:pPr>
        <w:jc w:val="both"/>
        <w:rPr>
          <w:rFonts w:asciiTheme="minorHAnsi" w:hAnsiTheme="minorHAnsi" w:cstheme="minorHAnsi"/>
          <w:sz w:val="20"/>
          <w:szCs w:val="20"/>
        </w:rPr>
      </w:pPr>
    </w:p>
    <w:p w14:paraId="172DE509"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Tato smlouva může být měněna nebo doplněna jen formou písemných vzestupně číslovaných dodatků podepsaných oprávněnými zástupci smluvních stran.</w:t>
      </w:r>
    </w:p>
    <w:p w14:paraId="56B83F78" w14:textId="77777777" w:rsidR="00C46D23" w:rsidRPr="004075CF" w:rsidRDefault="00C46D23" w:rsidP="00C46D23">
      <w:pPr>
        <w:jc w:val="both"/>
        <w:rPr>
          <w:rFonts w:asciiTheme="minorHAnsi" w:hAnsiTheme="minorHAnsi" w:cstheme="minorHAnsi"/>
          <w:sz w:val="20"/>
          <w:szCs w:val="20"/>
        </w:rPr>
      </w:pPr>
    </w:p>
    <w:p w14:paraId="7567B715"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Smluvní strany prohlašují, že tato smlouva byla sepsána na základě jejich pravé </w:t>
      </w:r>
      <w:r w:rsidRPr="004075CF">
        <w:rPr>
          <w:rFonts w:asciiTheme="minorHAnsi" w:hAnsiTheme="minorHAnsi" w:cstheme="minorHAnsi"/>
        </w:rPr>
        <w:br/>
        <w:t>a svobodné vůle, nikoliv v tísni ani za jinak nápadně nevýhodných podmínek.</w:t>
      </w:r>
    </w:p>
    <w:p w14:paraId="26E78E53" w14:textId="77777777" w:rsidR="00C46D23" w:rsidRPr="004075CF" w:rsidRDefault="00C46D23" w:rsidP="00C46D23">
      <w:pPr>
        <w:jc w:val="both"/>
        <w:rPr>
          <w:rFonts w:asciiTheme="minorHAnsi" w:hAnsiTheme="minorHAnsi" w:cstheme="minorHAnsi"/>
          <w:sz w:val="20"/>
          <w:szCs w:val="20"/>
        </w:rPr>
      </w:pPr>
    </w:p>
    <w:p w14:paraId="1C4BDCFF"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Prodávající nemůže bez souhlasu kupujícího postoupit svá práva a povinnosti plynoucí z této smlouvy třetí straně.</w:t>
      </w:r>
    </w:p>
    <w:p w14:paraId="2569EA1F" w14:textId="77777777" w:rsidR="00C46D23" w:rsidRPr="004075CF" w:rsidRDefault="00C46D23" w:rsidP="00C46D23">
      <w:pPr>
        <w:jc w:val="both"/>
        <w:rPr>
          <w:rFonts w:asciiTheme="minorHAnsi" w:hAnsiTheme="minorHAnsi" w:cstheme="minorHAnsi"/>
          <w:sz w:val="20"/>
          <w:szCs w:val="20"/>
        </w:rPr>
      </w:pPr>
    </w:p>
    <w:p w14:paraId="6B4765AD"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Tato smlouva je vyhotovena ve </w:t>
      </w:r>
      <w:r w:rsidR="00FB4BD0" w:rsidRPr="004075CF">
        <w:rPr>
          <w:rFonts w:asciiTheme="minorHAnsi" w:hAnsiTheme="minorHAnsi" w:cstheme="minorHAnsi"/>
        </w:rPr>
        <w:t>dvou</w:t>
      </w:r>
      <w:r w:rsidRPr="004075CF">
        <w:rPr>
          <w:rFonts w:asciiTheme="minorHAnsi" w:hAnsiTheme="minorHAnsi" w:cstheme="minorHAnsi"/>
        </w:rPr>
        <w:t xml:space="preserve"> stejnopisech, z nichž </w:t>
      </w:r>
      <w:r w:rsidR="00FB4BD0" w:rsidRPr="004075CF">
        <w:rPr>
          <w:rFonts w:asciiTheme="minorHAnsi" w:hAnsiTheme="minorHAnsi" w:cstheme="minorHAnsi"/>
        </w:rPr>
        <w:t xml:space="preserve">jeden </w:t>
      </w:r>
      <w:r w:rsidRPr="004075CF">
        <w:rPr>
          <w:rFonts w:asciiTheme="minorHAnsi" w:hAnsiTheme="minorHAnsi" w:cstheme="minorHAnsi"/>
        </w:rPr>
        <w:t>obdrží kupující a jeden prodávající.</w:t>
      </w:r>
    </w:p>
    <w:p w14:paraId="2D148374" w14:textId="77777777" w:rsidR="00C46D23" w:rsidRPr="004075CF" w:rsidRDefault="00C46D23" w:rsidP="004E45C0">
      <w:pPr>
        <w:jc w:val="both"/>
        <w:rPr>
          <w:rFonts w:asciiTheme="minorHAnsi" w:hAnsiTheme="minorHAnsi" w:cstheme="minorHAnsi"/>
          <w:sz w:val="20"/>
          <w:szCs w:val="20"/>
        </w:rPr>
      </w:pPr>
    </w:p>
    <w:p w14:paraId="0703B84F"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Smluvní strany se dohodly, že veškeré spory vzniklé v souvislosti s realizací smlouvy budou řešeny smírnou cestou </w:t>
      </w:r>
      <w:r w:rsidR="00230944" w:rsidRPr="004075CF">
        <w:rPr>
          <w:rFonts w:asciiTheme="minorHAnsi" w:hAnsiTheme="minorHAnsi" w:cstheme="minorHAnsi"/>
        </w:rPr>
        <w:t>-</w:t>
      </w:r>
      <w:r w:rsidRPr="004075CF">
        <w:rPr>
          <w:rFonts w:asciiTheme="minorHAnsi" w:hAnsiTheme="minorHAnsi" w:cstheme="minorHAnsi"/>
        </w:rPr>
        <w:t xml:space="preserve"> dohodou. V případě, že nedojde k dohodě, budou spory řešeny před příslušnými obecnými soudy.</w:t>
      </w:r>
    </w:p>
    <w:p w14:paraId="34C266E5" w14:textId="77777777" w:rsidR="00C46D23" w:rsidRPr="004075CF" w:rsidRDefault="00C46D23" w:rsidP="004E45C0">
      <w:pPr>
        <w:jc w:val="both"/>
        <w:rPr>
          <w:rFonts w:asciiTheme="minorHAnsi" w:hAnsiTheme="minorHAnsi" w:cstheme="minorHAnsi"/>
          <w:sz w:val="20"/>
          <w:szCs w:val="20"/>
        </w:rPr>
      </w:pPr>
    </w:p>
    <w:p w14:paraId="20F241E0"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 xml:space="preserve">Smluvní strany se dohodly, že uveřejnění smlouvy v registru smluv provede </w:t>
      </w:r>
      <w:r w:rsidR="004E45C0" w:rsidRPr="004075CF">
        <w:rPr>
          <w:rFonts w:asciiTheme="minorHAnsi" w:hAnsiTheme="minorHAnsi" w:cstheme="minorHAnsi"/>
          <w:b/>
        </w:rPr>
        <w:t>Střední škola logistická Dalovice</w:t>
      </w:r>
      <w:r w:rsidR="004E45C0" w:rsidRPr="002A6C49">
        <w:rPr>
          <w:rFonts w:asciiTheme="minorHAnsi" w:hAnsiTheme="minorHAnsi" w:cstheme="minorHAnsi"/>
          <w:b/>
        </w:rPr>
        <w:t>, příspěvková organizace</w:t>
      </w:r>
      <w:r w:rsidRPr="004075CF">
        <w:rPr>
          <w:rFonts w:asciiTheme="minorHAnsi" w:hAnsiTheme="minorHAnsi" w:cstheme="minorHAnsi"/>
        </w:rPr>
        <w:t xml:space="preserve">, kontakt na doručení oznámení o vkladu smluvní protistraně: </w:t>
      </w:r>
      <w:sdt>
        <w:sdtPr>
          <w:rPr>
            <w:rFonts w:asciiTheme="minorHAnsi" w:hAnsiTheme="minorHAnsi" w:cstheme="minorHAnsi"/>
          </w:rPr>
          <w:id w:val="-1019698749"/>
          <w:placeholder>
            <w:docPart w:val="DefaultPlaceholder_1082065158"/>
          </w:placeholder>
          <w:showingPlcHdr/>
          <w:text/>
        </w:sdtPr>
        <w:sdtEndPr/>
        <w:sdtContent>
          <w:r w:rsidR="002F325C" w:rsidRPr="004075CF">
            <w:rPr>
              <w:rStyle w:val="Zstupntext"/>
              <w:rFonts w:asciiTheme="minorHAnsi" w:hAnsiTheme="minorHAnsi" w:cstheme="minorHAnsi"/>
            </w:rPr>
            <w:t>Klikněte sem a zadejte text.</w:t>
          </w:r>
        </w:sdtContent>
      </w:sdt>
    </w:p>
    <w:p w14:paraId="08D5EA52" w14:textId="77777777" w:rsidR="00C46D23" w:rsidRPr="004075CF" w:rsidRDefault="00C46D23" w:rsidP="004E45C0">
      <w:pPr>
        <w:jc w:val="both"/>
        <w:rPr>
          <w:rFonts w:asciiTheme="minorHAnsi" w:hAnsiTheme="minorHAnsi" w:cstheme="minorHAnsi"/>
          <w:sz w:val="20"/>
          <w:szCs w:val="20"/>
        </w:rPr>
      </w:pPr>
    </w:p>
    <w:p w14:paraId="118B0B42" w14:textId="77777777" w:rsidR="00C46D23" w:rsidRPr="004075CF" w:rsidRDefault="00C46D23" w:rsidP="00DD7547">
      <w:pPr>
        <w:numPr>
          <w:ilvl w:val="0"/>
          <w:numId w:val="14"/>
        </w:numPr>
        <w:ind w:left="357" w:hanging="357"/>
        <w:jc w:val="both"/>
        <w:rPr>
          <w:rFonts w:asciiTheme="minorHAnsi" w:hAnsiTheme="minorHAnsi" w:cstheme="minorHAnsi"/>
        </w:rPr>
      </w:pPr>
      <w:r w:rsidRPr="004075CF">
        <w:rPr>
          <w:rFonts w:asciiTheme="minorHAnsi" w:hAnsiTheme="minorHAnsi" w:cstheme="minorHAnsi"/>
        </w:rPr>
        <w:t>Prodávající prohlašuje, že skutečnosti uvedené v této smlouvě nepovažuje za obchodní tajemství a uděluje svolení k jejich užití a zveřejnění bez stanovení jakýchkoliv dalších podmínek.</w:t>
      </w:r>
    </w:p>
    <w:p w14:paraId="1E3B90AF" w14:textId="77777777" w:rsidR="00C46D23" w:rsidRPr="004075CF" w:rsidRDefault="00C46D23" w:rsidP="004E45C0">
      <w:pPr>
        <w:jc w:val="both"/>
        <w:rPr>
          <w:rFonts w:asciiTheme="minorHAnsi" w:hAnsiTheme="minorHAnsi" w:cstheme="minorHAnsi"/>
          <w:sz w:val="20"/>
          <w:szCs w:val="20"/>
        </w:rPr>
      </w:pPr>
    </w:p>
    <w:p w14:paraId="6E2A5BC5" w14:textId="77777777" w:rsidR="003C6118" w:rsidRPr="004075CF" w:rsidRDefault="003C6118" w:rsidP="00C46D23">
      <w:pPr>
        <w:pStyle w:val="Odstavecseseznamem"/>
        <w:ind w:left="0"/>
        <w:rPr>
          <w:rFonts w:asciiTheme="minorHAnsi" w:hAnsiTheme="minorHAnsi" w:cstheme="minorHAnsi"/>
        </w:rPr>
      </w:pPr>
    </w:p>
    <w:p w14:paraId="6A0F785E" w14:textId="49A8A0E2" w:rsidR="003C6118" w:rsidRPr="004075CF" w:rsidRDefault="00DC46E5" w:rsidP="00C46D23">
      <w:pPr>
        <w:pStyle w:val="Odstavecseseznamem"/>
        <w:ind w:left="0"/>
        <w:rPr>
          <w:rFonts w:asciiTheme="minorHAnsi" w:hAnsiTheme="minorHAnsi" w:cstheme="minorHAnsi"/>
        </w:rPr>
      </w:pPr>
      <w:r>
        <w:rPr>
          <w:rFonts w:asciiTheme="minorHAnsi" w:hAnsiTheme="minorHAnsi" w:cstheme="minorHAnsi"/>
        </w:rPr>
        <w:t>V Dalovicích, dne</w:t>
      </w:r>
      <w:r w:rsidR="00287C90" w:rsidRPr="004075CF">
        <w:rPr>
          <w:rFonts w:asciiTheme="minorHAnsi" w:hAnsiTheme="minorHAnsi" w:cstheme="minorHAnsi"/>
        </w:rPr>
        <w:t>……</w:t>
      </w:r>
      <w:r w:rsidR="003C6118" w:rsidRPr="004075CF">
        <w:rPr>
          <w:rFonts w:asciiTheme="minorHAnsi" w:hAnsiTheme="minorHAnsi" w:cstheme="minorHAnsi"/>
        </w:rPr>
        <w:tab/>
      </w:r>
      <w:r w:rsidR="003C6118" w:rsidRPr="004075CF">
        <w:rPr>
          <w:rFonts w:asciiTheme="minorHAnsi" w:hAnsiTheme="minorHAnsi" w:cstheme="minorHAnsi"/>
        </w:rPr>
        <w:tab/>
      </w:r>
      <w:r w:rsidR="003C6118" w:rsidRPr="004075CF">
        <w:rPr>
          <w:rFonts w:asciiTheme="minorHAnsi" w:hAnsiTheme="minorHAnsi" w:cstheme="minorHAnsi"/>
        </w:rPr>
        <w:tab/>
      </w:r>
      <w:r w:rsidR="00287C90" w:rsidRPr="004075CF">
        <w:rPr>
          <w:rFonts w:asciiTheme="minorHAnsi" w:hAnsiTheme="minorHAnsi" w:cstheme="minorHAnsi"/>
        </w:rPr>
        <w:tab/>
      </w:r>
      <w:r w:rsidR="003C6118" w:rsidRPr="004075CF">
        <w:rPr>
          <w:rFonts w:asciiTheme="minorHAnsi" w:hAnsiTheme="minorHAnsi" w:cstheme="minorHAnsi"/>
        </w:rPr>
        <w:t>V </w:t>
      </w:r>
      <w:sdt>
        <w:sdtPr>
          <w:rPr>
            <w:rFonts w:asciiTheme="minorHAnsi" w:hAnsiTheme="minorHAnsi" w:cstheme="minorHAnsi"/>
          </w:rPr>
          <w:id w:val="670216140"/>
          <w:placeholder>
            <w:docPart w:val="DefaultPlaceholder_1082065158"/>
          </w:placeholder>
          <w:showingPlcHdr/>
          <w:text/>
        </w:sdtPr>
        <w:sdtEndPr/>
        <w:sdtContent>
          <w:r w:rsidR="00287C90" w:rsidRPr="004075CF">
            <w:rPr>
              <w:rStyle w:val="Zstupntext"/>
              <w:rFonts w:asciiTheme="minorHAnsi" w:hAnsiTheme="minorHAnsi" w:cstheme="minorHAnsi"/>
            </w:rPr>
            <w:t>Klikněte sem a zadejte text.</w:t>
          </w:r>
        </w:sdtContent>
      </w:sdt>
      <w:r w:rsidR="003C6118" w:rsidRPr="004075CF">
        <w:rPr>
          <w:rFonts w:asciiTheme="minorHAnsi" w:hAnsiTheme="minorHAnsi" w:cstheme="minorHAnsi"/>
        </w:rPr>
        <w:t xml:space="preserve">, dne </w:t>
      </w:r>
      <w:sdt>
        <w:sdtPr>
          <w:rPr>
            <w:rFonts w:asciiTheme="minorHAnsi" w:hAnsiTheme="minorHAnsi" w:cstheme="minorHAnsi"/>
          </w:rPr>
          <w:id w:val="1259871216"/>
          <w:placeholder>
            <w:docPart w:val="DefaultPlaceholder_1082065158"/>
          </w:placeholder>
          <w:showingPlcHdr/>
          <w:text/>
        </w:sdtPr>
        <w:sdtEndPr/>
        <w:sdtContent>
          <w:r w:rsidR="00287C90" w:rsidRPr="004075CF">
            <w:rPr>
              <w:rStyle w:val="Zstupntext"/>
              <w:rFonts w:asciiTheme="minorHAnsi" w:hAnsiTheme="minorHAnsi" w:cstheme="minorHAnsi"/>
            </w:rPr>
            <w:t>Klikněte sem a zadejte text.</w:t>
          </w:r>
        </w:sdtContent>
      </w:sdt>
    </w:p>
    <w:p w14:paraId="6E89AC40" w14:textId="77777777" w:rsidR="003C6118" w:rsidRPr="004075CF" w:rsidRDefault="003C6118" w:rsidP="00C46D23">
      <w:pPr>
        <w:pStyle w:val="Odstavecseseznamem"/>
        <w:ind w:left="0"/>
        <w:rPr>
          <w:rFonts w:asciiTheme="minorHAnsi" w:hAnsiTheme="minorHAnsi" w:cstheme="minorHAnsi"/>
        </w:rPr>
      </w:pPr>
    </w:p>
    <w:p w14:paraId="32A207FD" w14:textId="77777777" w:rsidR="003C6118" w:rsidRPr="004075CF" w:rsidRDefault="003C6118" w:rsidP="00C46D23">
      <w:pPr>
        <w:pStyle w:val="Odstavecseseznamem"/>
        <w:ind w:left="0"/>
        <w:rPr>
          <w:rFonts w:asciiTheme="minorHAnsi" w:hAnsiTheme="minorHAnsi" w:cstheme="minorHAnsi"/>
        </w:rPr>
      </w:pPr>
    </w:p>
    <w:p w14:paraId="0D194EC1" w14:textId="77777777" w:rsidR="00FD7A14" w:rsidRPr="004075CF" w:rsidRDefault="00FD7A14" w:rsidP="00C46D23">
      <w:pPr>
        <w:pStyle w:val="Odstavecseseznamem"/>
        <w:ind w:left="0"/>
        <w:rPr>
          <w:rFonts w:asciiTheme="minorHAnsi" w:hAnsiTheme="minorHAnsi" w:cstheme="minorHAnsi"/>
        </w:rPr>
      </w:pPr>
    </w:p>
    <w:tbl>
      <w:tblPr>
        <w:tblStyle w:val="Mkatabulky"/>
        <w:tblW w:w="0" w:type="auto"/>
        <w:tblLook w:val="04A0" w:firstRow="1" w:lastRow="0" w:firstColumn="1" w:lastColumn="0" w:noHBand="0" w:noVBand="1"/>
      </w:tblPr>
      <w:tblGrid>
        <w:gridCol w:w="3335"/>
        <w:gridCol w:w="1735"/>
        <w:gridCol w:w="4936"/>
      </w:tblGrid>
      <w:tr w:rsidR="00FD7A14" w:rsidRPr="004075CF" w14:paraId="5C50E328" w14:textId="77777777" w:rsidTr="00FD7A14">
        <w:tc>
          <w:tcPr>
            <w:tcW w:w="3335" w:type="dxa"/>
            <w:tcBorders>
              <w:top w:val="dotted" w:sz="4" w:space="0" w:color="auto"/>
              <w:left w:val="nil"/>
              <w:bottom w:val="nil"/>
              <w:right w:val="nil"/>
            </w:tcBorders>
          </w:tcPr>
          <w:p w14:paraId="1EEEED6D" w14:textId="77777777" w:rsidR="00FD7A14" w:rsidRPr="004075CF" w:rsidRDefault="00FD7A14" w:rsidP="00C46D23">
            <w:pPr>
              <w:pStyle w:val="Odstavecseseznamem"/>
              <w:ind w:left="0"/>
              <w:rPr>
                <w:rFonts w:asciiTheme="minorHAnsi" w:hAnsiTheme="minorHAnsi" w:cstheme="minorHAnsi"/>
              </w:rPr>
            </w:pPr>
            <w:r w:rsidRPr="004075CF">
              <w:rPr>
                <w:rFonts w:asciiTheme="minorHAnsi" w:hAnsiTheme="minorHAnsi" w:cstheme="minorHAnsi"/>
              </w:rPr>
              <w:t>kupující</w:t>
            </w:r>
          </w:p>
          <w:p w14:paraId="4F1721A0" w14:textId="77777777" w:rsidR="00FD7A14" w:rsidRPr="004075CF" w:rsidRDefault="00FD7A14" w:rsidP="00C46D23">
            <w:pPr>
              <w:pStyle w:val="Odstavecseseznamem"/>
              <w:ind w:left="0"/>
              <w:rPr>
                <w:rFonts w:asciiTheme="minorHAnsi" w:hAnsiTheme="minorHAnsi" w:cstheme="minorHAnsi"/>
              </w:rPr>
            </w:pPr>
            <w:r w:rsidRPr="004075CF">
              <w:rPr>
                <w:rFonts w:asciiTheme="minorHAnsi" w:hAnsiTheme="minorHAnsi" w:cstheme="minorHAnsi"/>
              </w:rPr>
              <w:t>Mgr. Vlastimír Sunek</w:t>
            </w:r>
          </w:p>
          <w:p w14:paraId="4571C55A" w14:textId="77777777" w:rsidR="00FD7A14" w:rsidRPr="004075CF" w:rsidRDefault="00FD7A14" w:rsidP="00C46D23">
            <w:pPr>
              <w:pStyle w:val="Odstavecseseznamem"/>
              <w:ind w:left="0"/>
              <w:rPr>
                <w:rFonts w:asciiTheme="minorHAnsi" w:hAnsiTheme="minorHAnsi" w:cstheme="minorHAnsi"/>
              </w:rPr>
            </w:pPr>
            <w:r w:rsidRPr="004075CF">
              <w:rPr>
                <w:rFonts w:asciiTheme="minorHAnsi" w:hAnsiTheme="minorHAnsi" w:cstheme="minorHAnsi"/>
              </w:rPr>
              <w:t>ředitel školy</w:t>
            </w:r>
          </w:p>
        </w:tc>
        <w:tc>
          <w:tcPr>
            <w:tcW w:w="1735" w:type="dxa"/>
            <w:tcBorders>
              <w:top w:val="nil"/>
              <w:left w:val="nil"/>
              <w:bottom w:val="nil"/>
              <w:right w:val="nil"/>
            </w:tcBorders>
          </w:tcPr>
          <w:p w14:paraId="38ACD973" w14:textId="77777777" w:rsidR="00FD7A14" w:rsidRPr="004075CF" w:rsidRDefault="00FD7A14" w:rsidP="00C46D23">
            <w:pPr>
              <w:pStyle w:val="Odstavecseseznamem"/>
              <w:ind w:left="0"/>
              <w:rPr>
                <w:rFonts w:asciiTheme="minorHAnsi" w:hAnsiTheme="minorHAnsi" w:cstheme="minorHAnsi"/>
              </w:rPr>
            </w:pPr>
          </w:p>
        </w:tc>
        <w:tc>
          <w:tcPr>
            <w:tcW w:w="4936" w:type="dxa"/>
            <w:tcBorders>
              <w:top w:val="dotted" w:sz="4" w:space="0" w:color="auto"/>
              <w:left w:val="nil"/>
              <w:bottom w:val="nil"/>
              <w:right w:val="nil"/>
            </w:tcBorders>
          </w:tcPr>
          <w:p w14:paraId="5A1EDCC1" w14:textId="77777777" w:rsidR="00FD7A14" w:rsidRPr="004075CF" w:rsidRDefault="00FD7A14" w:rsidP="00C46D23">
            <w:pPr>
              <w:pStyle w:val="Odstavecseseznamem"/>
              <w:ind w:left="0"/>
              <w:rPr>
                <w:rFonts w:asciiTheme="minorHAnsi" w:hAnsiTheme="minorHAnsi" w:cstheme="minorHAnsi"/>
              </w:rPr>
            </w:pPr>
            <w:r w:rsidRPr="004075CF">
              <w:rPr>
                <w:rFonts w:asciiTheme="minorHAnsi" w:hAnsiTheme="minorHAnsi" w:cstheme="minorHAnsi"/>
              </w:rPr>
              <w:t>prodávající</w:t>
            </w:r>
          </w:p>
          <w:sdt>
            <w:sdtPr>
              <w:rPr>
                <w:rFonts w:asciiTheme="minorHAnsi" w:hAnsiTheme="minorHAnsi" w:cstheme="minorHAnsi"/>
              </w:rPr>
              <w:id w:val="31009817"/>
              <w:placeholder>
                <w:docPart w:val="DefaultPlaceholder_1082065158"/>
              </w:placeholder>
              <w:showingPlcHdr/>
              <w:text/>
            </w:sdtPr>
            <w:sdtEndPr/>
            <w:sdtContent>
              <w:p w14:paraId="6D07B8FE" w14:textId="77777777" w:rsidR="00287C90" w:rsidRPr="004075CF" w:rsidRDefault="00287C90" w:rsidP="00C46D23">
                <w:pPr>
                  <w:pStyle w:val="Odstavecseseznamem"/>
                  <w:ind w:left="0"/>
                  <w:rPr>
                    <w:rFonts w:asciiTheme="minorHAnsi" w:hAnsiTheme="minorHAnsi" w:cstheme="minorHAnsi"/>
                  </w:rPr>
                </w:pPr>
                <w:r w:rsidRPr="004075CF">
                  <w:rPr>
                    <w:rStyle w:val="Zstupntext"/>
                    <w:rFonts w:asciiTheme="minorHAnsi" w:hAnsiTheme="minorHAnsi" w:cstheme="minorHAnsi"/>
                  </w:rPr>
                  <w:t>Klikněte sem a zadejte text.</w:t>
                </w:r>
              </w:p>
            </w:sdtContent>
          </w:sdt>
        </w:tc>
      </w:tr>
    </w:tbl>
    <w:p w14:paraId="26274B2D" w14:textId="77777777" w:rsidR="00FD7A14" w:rsidRPr="004075CF" w:rsidRDefault="00FD7A14" w:rsidP="00C46D23">
      <w:pPr>
        <w:pStyle w:val="Odstavecseseznamem"/>
        <w:ind w:left="0"/>
        <w:rPr>
          <w:rFonts w:asciiTheme="minorHAnsi" w:hAnsiTheme="minorHAnsi" w:cstheme="minorHAnsi"/>
        </w:rPr>
      </w:pPr>
    </w:p>
    <w:p w14:paraId="4C7BC86D" w14:textId="77777777" w:rsidR="00FD7A14" w:rsidRPr="004075CF" w:rsidRDefault="00FD7A14" w:rsidP="00C46D23">
      <w:pPr>
        <w:pStyle w:val="Odstavecseseznamem"/>
        <w:ind w:left="0"/>
        <w:rPr>
          <w:rFonts w:asciiTheme="minorHAnsi" w:hAnsiTheme="minorHAnsi" w:cstheme="minorHAnsi"/>
        </w:rPr>
      </w:pPr>
    </w:p>
    <w:p w14:paraId="43C4D796" w14:textId="77777777" w:rsidR="00C46D23" w:rsidRPr="004075CF" w:rsidRDefault="00C46D23" w:rsidP="00C46D23">
      <w:pPr>
        <w:jc w:val="both"/>
        <w:rPr>
          <w:rFonts w:asciiTheme="minorHAnsi" w:hAnsiTheme="minorHAnsi" w:cstheme="minorHAnsi"/>
          <w:sz w:val="20"/>
          <w:szCs w:val="20"/>
        </w:rPr>
      </w:pPr>
    </w:p>
    <w:p w14:paraId="59FACFBE" w14:textId="70EB9C62" w:rsidR="00BD10E5" w:rsidRPr="004075CF" w:rsidRDefault="00C46D23">
      <w:pPr>
        <w:rPr>
          <w:rFonts w:asciiTheme="minorHAnsi" w:hAnsiTheme="minorHAnsi" w:cstheme="minorHAnsi"/>
          <w:b/>
          <w:sz w:val="23"/>
          <w:szCs w:val="23"/>
        </w:rPr>
      </w:pPr>
      <w:r w:rsidRPr="004075CF">
        <w:rPr>
          <w:rFonts w:asciiTheme="minorHAnsi" w:hAnsiTheme="minorHAnsi" w:cstheme="minorHAnsi"/>
        </w:rPr>
        <w:lastRenderedPageBreak/>
        <w:t>Příloha</w:t>
      </w:r>
      <w:r w:rsidR="00C34A3C" w:rsidRPr="004075CF">
        <w:rPr>
          <w:rFonts w:asciiTheme="minorHAnsi" w:hAnsiTheme="minorHAnsi" w:cstheme="minorHAnsi"/>
        </w:rPr>
        <w:t xml:space="preserve"> -</w:t>
      </w:r>
      <w:r w:rsidRPr="004075CF">
        <w:rPr>
          <w:rFonts w:asciiTheme="minorHAnsi" w:hAnsiTheme="minorHAnsi" w:cstheme="minorHAnsi"/>
        </w:rPr>
        <w:t xml:space="preserve"> </w:t>
      </w:r>
      <w:r w:rsidR="00FB4BD0" w:rsidRPr="004075CF">
        <w:rPr>
          <w:rFonts w:asciiTheme="minorHAnsi" w:hAnsiTheme="minorHAnsi" w:cstheme="minorHAnsi"/>
        </w:rPr>
        <w:t xml:space="preserve">Seznam </w:t>
      </w:r>
      <w:r w:rsidR="00EB4026" w:rsidRPr="004075CF">
        <w:rPr>
          <w:rFonts w:asciiTheme="minorHAnsi" w:hAnsiTheme="minorHAnsi" w:cstheme="minorHAnsi"/>
        </w:rPr>
        <w:t xml:space="preserve">a specifikace </w:t>
      </w:r>
      <w:r w:rsidR="00CF044C" w:rsidRPr="004075CF">
        <w:rPr>
          <w:rFonts w:asciiTheme="minorHAnsi" w:hAnsiTheme="minorHAnsi" w:cstheme="minorHAnsi"/>
        </w:rPr>
        <w:t>pořizovaných produktů</w:t>
      </w:r>
      <w:r w:rsidR="00BD10E5" w:rsidRPr="004075CF">
        <w:rPr>
          <w:rFonts w:asciiTheme="minorHAnsi" w:hAnsiTheme="minorHAnsi" w:cstheme="minorHAnsi"/>
          <w:b/>
          <w:sz w:val="23"/>
          <w:szCs w:val="23"/>
        </w:rPr>
        <w:br w:type="page"/>
      </w:r>
    </w:p>
    <w:p w14:paraId="06009766" w14:textId="77777777" w:rsidR="00C46D23" w:rsidRPr="004075CF" w:rsidRDefault="00C46D23" w:rsidP="00C46D23">
      <w:pPr>
        <w:jc w:val="both"/>
        <w:rPr>
          <w:rFonts w:asciiTheme="minorHAnsi" w:hAnsiTheme="minorHAnsi" w:cstheme="minorHAnsi"/>
          <w:b/>
          <w:sz w:val="23"/>
          <w:szCs w:val="23"/>
        </w:rPr>
      </w:pPr>
      <w:r w:rsidRPr="004075CF">
        <w:rPr>
          <w:rFonts w:asciiTheme="minorHAnsi" w:hAnsiTheme="minorHAnsi" w:cstheme="minorHAnsi"/>
          <w:b/>
          <w:sz w:val="23"/>
          <w:szCs w:val="23"/>
        </w:rPr>
        <w:lastRenderedPageBreak/>
        <w:t>Příloha</w:t>
      </w:r>
      <w:r w:rsidR="00C34A3C" w:rsidRPr="004075CF">
        <w:rPr>
          <w:rFonts w:asciiTheme="minorHAnsi" w:hAnsiTheme="minorHAnsi" w:cstheme="minorHAnsi"/>
          <w:b/>
          <w:sz w:val="23"/>
          <w:szCs w:val="23"/>
        </w:rPr>
        <w:t xml:space="preserve"> č. 1 -</w:t>
      </w:r>
      <w:r w:rsidRPr="004075CF">
        <w:rPr>
          <w:rFonts w:asciiTheme="minorHAnsi" w:hAnsiTheme="minorHAnsi" w:cstheme="minorHAnsi"/>
          <w:b/>
          <w:sz w:val="23"/>
          <w:szCs w:val="23"/>
        </w:rPr>
        <w:t xml:space="preserve"> </w:t>
      </w:r>
      <w:r w:rsidR="00CF044C" w:rsidRPr="004075CF">
        <w:rPr>
          <w:rFonts w:asciiTheme="minorHAnsi" w:hAnsiTheme="minorHAnsi" w:cstheme="minorHAnsi"/>
        </w:rPr>
        <w:t>Seznam a specifikace pořizovaných produktů</w:t>
      </w:r>
    </w:p>
    <w:p w14:paraId="5FBCE2B1" w14:textId="77777777" w:rsidR="00C46D23" w:rsidRPr="004075CF" w:rsidRDefault="00C46D23" w:rsidP="00C46D23">
      <w:pPr>
        <w:jc w:val="both"/>
        <w:rPr>
          <w:rFonts w:asciiTheme="minorHAnsi" w:hAnsiTheme="minorHAnsi" w:cstheme="minorHAnsi"/>
          <w:sz w:val="23"/>
          <w:szCs w:val="23"/>
        </w:rPr>
      </w:pPr>
    </w:p>
    <w:tbl>
      <w:tblPr>
        <w:tblW w:w="10722" w:type="dxa"/>
        <w:tblInd w:w="-58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4201"/>
        <w:gridCol w:w="1505"/>
        <w:gridCol w:w="1505"/>
        <w:gridCol w:w="1505"/>
        <w:gridCol w:w="2006"/>
      </w:tblGrid>
      <w:tr w:rsidR="00C46D23" w:rsidRPr="004075CF" w14:paraId="77B70BF2" w14:textId="77777777" w:rsidTr="00BD10E5">
        <w:trPr>
          <w:trHeight w:val="924"/>
        </w:trPr>
        <w:tc>
          <w:tcPr>
            <w:tcW w:w="4201" w:type="dxa"/>
            <w:tcBorders>
              <w:top w:val="single" w:sz="18" w:space="0" w:color="auto"/>
              <w:bottom w:val="single" w:sz="18" w:space="0" w:color="auto"/>
              <w:right w:val="single" w:sz="18" w:space="0" w:color="auto"/>
            </w:tcBorders>
            <w:shd w:val="clear" w:color="auto" w:fill="auto"/>
            <w:noWrap/>
            <w:vAlign w:val="center"/>
            <w:hideMark/>
          </w:tcPr>
          <w:p w14:paraId="6C519ACE" w14:textId="77777777" w:rsidR="00C46D23" w:rsidRPr="004075CF" w:rsidRDefault="00C46D23" w:rsidP="007B5FC1">
            <w:pPr>
              <w:rPr>
                <w:rFonts w:asciiTheme="minorHAnsi" w:hAnsiTheme="minorHAnsi" w:cstheme="minorHAnsi"/>
                <w:b/>
                <w:color w:val="000000"/>
                <w:sz w:val="22"/>
                <w:szCs w:val="22"/>
              </w:rPr>
            </w:pPr>
            <w:r w:rsidRPr="004075CF">
              <w:rPr>
                <w:rFonts w:asciiTheme="minorHAnsi" w:hAnsiTheme="minorHAnsi" w:cstheme="minorHAnsi"/>
                <w:b/>
                <w:color w:val="000000"/>
                <w:sz w:val="23"/>
                <w:szCs w:val="23"/>
              </w:rPr>
              <w:t>Název položky</w:t>
            </w:r>
            <w:r w:rsidR="007A5465" w:rsidRPr="004075CF">
              <w:rPr>
                <w:rFonts w:asciiTheme="minorHAnsi" w:hAnsiTheme="minorHAnsi" w:cstheme="minorHAnsi"/>
                <w:b/>
                <w:color w:val="000000"/>
                <w:sz w:val="23"/>
                <w:szCs w:val="23"/>
              </w:rPr>
              <w:t xml:space="preserve"> </w:t>
            </w:r>
          </w:p>
        </w:tc>
        <w:tc>
          <w:tcPr>
            <w:tcW w:w="150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1ACD05E" w14:textId="77777777" w:rsidR="00C46D23" w:rsidRPr="004075CF" w:rsidRDefault="00C46D23" w:rsidP="00706FAB">
            <w:pPr>
              <w:jc w:val="center"/>
              <w:rPr>
                <w:rFonts w:asciiTheme="minorHAnsi" w:hAnsiTheme="minorHAnsi" w:cstheme="minorHAnsi"/>
                <w:b/>
                <w:color w:val="000000"/>
                <w:sz w:val="20"/>
                <w:szCs w:val="20"/>
              </w:rPr>
            </w:pPr>
            <w:r w:rsidRPr="004075CF">
              <w:rPr>
                <w:rFonts w:asciiTheme="minorHAnsi" w:hAnsiTheme="minorHAnsi" w:cstheme="minorHAnsi"/>
                <w:b/>
                <w:color w:val="000000"/>
                <w:sz w:val="20"/>
                <w:szCs w:val="20"/>
              </w:rPr>
              <w:t>cena/1 ks (bez DPH,</w:t>
            </w:r>
            <w:r w:rsidR="00FF029E" w:rsidRPr="004075CF">
              <w:rPr>
                <w:rFonts w:asciiTheme="minorHAnsi" w:hAnsiTheme="minorHAnsi" w:cstheme="minorHAnsi"/>
                <w:b/>
                <w:color w:val="000000"/>
                <w:sz w:val="20"/>
                <w:szCs w:val="20"/>
              </w:rPr>
              <w:t xml:space="preserve"> </w:t>
            </w:r>
            <w:r w:rsidRPr="004075CF">
              <w:rPr>
                <w:rFonts w:asciiTheme="minorHAnsi" w:hAnsiTheme="minorHAnsi" w:cstheme="minorHAnsi"/>
                <w:b/>
                <w:color w:val="000000"/>
                <w:sz w:val="20"/>
                <w:szCs w:val="20"/>
              </w:rPr>
              <w:t>v Kč)</w:t>
            </w:r>
          </w:p>
        </w:tc>
        <w:tc>
          <w:tcPr>
            <w:tcW w:w="1505" w:type="dxa"/>
            <w:tcBorders>
              <w:top w:val="single" w:sz="18" w:space="0" w:color="auto"/>
              <w:left w:val="single" w:sz="18" w:space="0" w:color="auto"/>
              <w:bottom w:val="single" w:sz="18" w:space="0" w:color="auto"/>
              <w:right w:val="single" w:sz="18" w:space="0" w:color="auto"/>
            </w:tcBorders>
            <w:vAlign w:val="center"/>
          </w:tcPr>
          <w:p w14:paraId="2DC25F9F" w14:textId="77777777" w:rsidR="00C46D23" w:rsidRPr="004075CF" w:rsidRDefault="00C46D23" w:rsidP="00706FAB">
            <w:pPr>
              <w:jc w:val="center"/>
              <w:rPr>
                <w:rFonts w:asciiTheme="minorHAnsi" w:hAnsiTheme="minorHAnsi" w:cstheme="minorHAnsi"/>
                <w:b/>
                <w:color w:val="000000"/>
                <w:sz w:val="20"/>
                <w:szCs w:val="20"/>
              </w:rPr>
            </w:pPr>
            <w:r w:rsidRPr="004075CF">
              <w:rPr>
                <w:rFonts w:asciiTheme="minorHAnsi" w:hAnsiTheme="minorHAnsi" w:cstheme="minorHAnsi"/>
                <w:b/>
                <w:color w:val="000000"/>
                <w:sz w:val="20"/>
                <w:szCs w:val="20"/>
              </w:rPr>
              <w:t>cena/všechny ks (bez DPH, v Kč)</w:t>
            </w:r>
          </w:p>
        </w:tc>
        <w:tc>
          <w:tcPr>
            <w:tcW w:w="150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4DB1674" w14:textId="77777777" w:rsidR="00C46D23" w:rsidRPr="004075CF" w:rsidRDefault="00C46D23" w:rsidP="00706FAB">
            <w:pPr>
              <w:jc w:val="center"/>
              <w:rPr>
                <w:rFonts w:asciiTheme="minorHAnsi" w:hAnsiTheme="minorHAnsi" w:cstheme="minorHAnsi"/>
                <w:b/>
                <w:color w:val="000000"/>
                <w:sz w:val="20"/>
                <w:szCs w:val="20"/>
              </w:rPr>
            </w:pPr>
            <w:r w:rsidRPr="004075CF">
              <w:rPr>
                <w:rFonts w:asciiTheme="minorHAnsi" w:hAnsiTheme="minorHAnsi" w:cstheme="minorHAnsi"/>
                <w:b/>
                <w:color w:val="000000"/>
                <w:sz w:val="20"/>
                <w:szCs w:val="20"/>
              </w:rPr>
              <w:t>cena/1 ks (včetně DPH,</w:t>
            </w:r>
            <w:r w:rsidR="00FF029E" w:rsidRPr="004075CF">
              <w:rPr>
                <w:rFonts w:asciiTheme="minorHAnsi" w:hAnsiTheme="minorHAnsi" w:cstheme="minorHAnsi"/>
                <w:b/>
                <w:color w:val="000000"/>
                <w:sz w:val="20"/>
                <w:szCs w:val="20"/>
              </w:rPr>
              <w:t xml:space="preserve"> </w:t>
            </w:r>
            <w:r w:rsidRPr="004075CF">
              <w:rPr>
                <w:rFonts w:asciiTheme="minorHAnsi" w:hAnsiTheme="minorHAnsi" w:cstheme="minorHAnsi"/>
                <w:b/>
                <w:color w:val="000000"/>
                <w:sz w:val="20"/>
                <w:szCs w:val="20"/>
              </w:rPr>
              <w:t>v Kč)</w:t>
            </w:r>
          </w:p>
        </w:tc>
        <w:tc>
          <w:tcPr>
            <w:tcW w:w="2006" w:type="dxa"/>
            <w:tcBorders>
              <w:top w:val="single" w:sz="18" w:space="0" w:color="auto"/>
              <w:left w:val="single" w:sz="18" w:space="0" w:color="auto"/>
              <w:bottom w:val="single" w:sz="18" w:space="0" w:color="auto"/>
            </w:tcBorders>
            <w:shd w:val="clear" w:color="auto" w:fill="auto"/>
            <w:vAlign w:val="center"/>
            <w:hideMark/>
          </w:tcPr>
          <w:p w14:paraId="33F922C1" w14:textId="77777777" w:rsidR="00C46D23" w:rsidRPr="004075CF" w:rsidRDefault="00C46D23" w:rsidP="00706FAB">
            <w:pPr>
              <w:jc w:val="center"/>
              <w:rPr>
                <w:rFonts w:asciiTheme="minorHAnsi" w:hAnsiTheme="minorHAnsi" w:cstheme="minorHAnsi"/>
                <w:b/>
                <w:color w:val="000000"/>
                <w:sz w:val="20"/>
                <w:szCs w:val="20"/>
              </w:rPr>
            </w:pPr>
            <w:r w:rsidRPr="004075CF">
              <w:rPr>
                <w:rFonts w:asciiTheme="minorHAnsi" w:hAnsiTheme="minorHAnsi" w:cstheme="minorHAnsi"/>
                <w:b/>
                <w:color w:val="000000"/>
                <w:sz w:val="20"/>
                <w:szCs w:val="20"/>
              </w:rPr>
              <w:t>cena/všechny ks (včetně DPH, v Kč)</w:t>
            </w:r>
          </w:p>
        </w:tc>
      </w:tr>
      <w:tr w:rsidR="0043312E" w:rsidRPr="004075CF" w14:paraId="586BD534" w14:textId="77777777" w:rsidTr="00F85C0D">
        <w:trPr>
          <w:trHeight w:val="307"/>
        </w:trPr>
        <w:sdt>
          <w:sdtPr>
            <w:rPr>
              <w:rFonts w:asciiTheme="minorHAnsi" w:hAnsiTheme="minorHAnsi" w:cstheme="minorHAnsi"/>
              <w:b/>
              <w:color w:val="000000"/>
            </w:rPr>
            <w:id w:val="-718289410"/>
            <w:placeholder>
              <w:docPart w:val="A93EEBE3164C455282F9A2A91617D9ED"/>
            </w:placeholder>
            <w:showingPlcHdr/>
            <w:text/>
          </w:sdtPr>
          <w:sdtEndPr/>
          <w:sdtContent>
            <w:tc>
              <w:tcPr>
                <w:tcW w:w="4201" w:type="dxa"/>
                <w:tcBorders>
                  <w:top w:val="single" w:sz="18" w:space="0" w:color="auto"/>
                  <w:bottom w:val="single" w:sz="4" w:space="0" w:color="auto"/>
                  <w:right w:val="single" w:sz="18" w:space="0" w:color="auto"/>
                </w:tcBorders>
                <w:shd w:val="clear" w:color="auto" w:fill="auto"/>
                <w:noWrap/>
                <w:vAlign w:val="center"/>
              </w:tcPr>
              <w:p w14:paraId="445227D8" w14:textId="77777777" w:rsidR="0043312E" w:rsidRPr="004075CF" w:rsidRDefault="0043312E" w:rsidP="00F85C0D">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381452521"/>
            <w:placeholder>
              <w:docPart w:val="932E0626861F43BA8FBF51FC2B1B5D53"/>
            </w:placeholder>
            <w:showingPlcHdr/>
            <w:text/>
          </w:sdtPr>
          <w:sdtEndPr/>
          <w:sdtContent>
            <w:tc>
              <w:tcPr>
                <w:tcW w:w="150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ECF56B9"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797219654"/>
            <w:placeholder>
              <w:docPart w:val="E17276DB1CC54D799E1DFDE60C21E44F"/>
            </w:placeholder>
            <w:showingPlcHdr/>
            <w:text/>
          </w:sdtPr>
          <w:sdtEndPr/>
          <w:sdtContent>
            <w:tc>
              <w:tcPr>
                <w:tcW w:w="1505" w:type="dxa"/>
                <w:tcBorders>
                  <w:top w:val="single" w:sz="18" w:space="0" w:color="auto"/>
                  <w:left w:val="single" w:sz="18" w:space="0" w:color="auto"/>
                  <w:bottom w:val="single" w:sz="4" w:space="0" w:color="auto"/>
                  <w:right w:val="single" w:sz="18" w:space="0" w:color="auto"/>
                </w:tcBorders>
                <w:vAlign w:val="center"/>
              </w:tcPr>
              <w:p w14:paraId="133EB51A"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2070141985"/>
            <w:placeholder>
              <w:docPart w:val="9B3193E30CF84054AFC8AA696706A48B"/>
            </w:placeholder>
            <w:showingPlcHdr/>
            <w:text/>
          </w:sdtPr>
          <w:sdtEndPr/>
          <w:sdtContent>
            <w:tc>
              <w:tcPr>
                <w:tcW w:w="150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7B65B45"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1579749923"/>
            <w:placeholder>
              <w:docPart w:val="D3BC274FDC994C89ADA00C57764AC7A9"/>
            </w:placeholder>
            <w:showingPlcHdr/>
            <w:text/>
          </w:sdtPr>
          <w:sdtEndPr/>
          <w:sdtContent>
            <w:tc>
              <w:tcPr>
                <w:tcW w:w="2006" w:type="dxa"/>
                <w:tcBorders>
                  <w:top w:val="single" w:sz="18" w:space="0" w:color="auto"/>
                  <w:left w:val="single" w:sz="18" w:space="0" w:color="auto"/>
                  <w:bottom w:val="single" w:sz="4" w:space="0" w:color="auto"/>
                </w:tcBorders>
                <w:shd w:val="clear" w:color="auto" w:fill="auto"/>
                <w:noWrap/>
                <w:vAlign w:val="center"/>
                <w:hideMark/>
              </w:tcPr>
              <w:p w14:paraId="59D84214"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tr>
      <w:tr w:rsidR="0043312E" w:rsidRPr="004075CF" w14:paraId="112F7A15" w14:textId="77777777" w:rsidTr="00F85C0D">
        <w:trPr>
          <w:trHeight w:val="307"/>
        </w:trPr>
        <w:sdt>
          <w:sdtPr>
            <w:rPr>
              <w:rFonts w:asciiTheme="minorHAnsi" w:hAnsiTheme="minorHAnsi" w:cstheme="minorHAnsi"/>
              <w:color w:val="000000"/>
            </w:rPr>
            <w:id w:val="18741250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3BDF00DC"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685282845"/>
            <w:placeholder>
              <w:docPart w:val="AC02106E0C794D34A4A6F566DE705BB1"/>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0D102"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243216432"/>
            <w:placeholder>
              <w:docPart w:val="D7DEC01B56E84769B84AE501FAC7A78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6CCF38CD"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591243681"/>
            <w:placeholder>
              <w:docPart w:val="AAF16F83FFE94101AE38A9B0F4E41696"/>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4C31312"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921405289"/>
            <w:placeholder>
              <w:docPart w:val="976D4F34E4944B018C6CAFDEAB13749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2ABF8A75"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789B9FAD" w14:textId="77777777" w:rsidTr="00F85C0D">
        <w:trPr>
          <w:trHeight w:val="307"/>
        </w:trPr>
        <w:sdt>
          <w:sdtPr>
            <w:rPr>
              <w:rFonts w:asciiTheme="minorHAnsi" w:hAnsiTheme="minorHAnsi" w:cstheme="minorHAnsi"/>
              <w:color w:val="808080"/>
            </w:rPr>
            <w:id w:val="246464013"/>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656B275B"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2055527465"/>
            <w:placeholder>
              <w:docPart w:val="77DC7C866B154447967CFE3D51BCE8BD"/>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AD1C2F2"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518964032"/>
            <w:placeholder>
              <w:docPart w:val="28FB522480794A6FA809C4C07CBD04C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C30A58A"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213428831"/>
            <w:placeholder>
              <w:docPart w:val="6C05908282E1406B8732697B86DDC76D"/>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14B80FE"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795056354"/>
            <w:placeholder>
              <w:docPart w:val="E2A18531867E4F3592BB5AF56D2FD1C5"/>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38A04C4B"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6426A8B0" w14:textId="77777777" w:rsidTr="00F85C0D">
        <w:trPr>
          <w:trHeight w:val="307"/>
        </w:trPr>
        <w:sdt>
          <w:sdtPr>
            <w:rPr>
              <w:rFonts w:asciiTheme="minorHAnsi" w:hAnsiTheme="minorHAnsi" w:cstheme="minorHAnsi"/>
              <w:color w:val="000000"/>
            </w:rPr>
            <w:id w:val="1728416864"/>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0549A62A"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741302472"/>
            <w:placeholder>
              <w:docPart w:val="F0672C17CAA0443E82543FF55F0B997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78458A"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547486837"/>
            <w:placeholder>
              <w:docPart w:val="25D0F43437354AF39D46C7F237EE46AD"/>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2210A663"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156106307"/>
            <w:placeholder>
              <w:docPart w:val="CBCF1953366444E2801F824F2272F19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3CBE320"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292519351"/>
            <w:placeholder>
              <w:docPart w:val="0600FCF5F0A94189BDADE1B5CAFD88F0"/>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6FD5478C"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6B79662A" w14:textId="77777777" w:rsidTr="00F85C0D">
        <w:trPr>
          <w:trHeight w:val="307"/>
        </w:trPr>
        <w:sdt>
          <w:sdtPr>
            <w:rPr>
              <w:rFonts w:asciiTheme="minorHAnsi" w:hAnsiTheme="minorHAnsi" w:cstheme="minorHAnsi"/>
              <w:color w:val="808080"/>
            </w:rPr>
            <w:id w:val="-1462418399"/>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3A225841"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5956873"/>
            <w:placeholder>
              <w:docPart w:val="53A6432C544A443894B0DB947516475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2A09A2B"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53771592"/>
            <w:placeholder>
              <w:docPart w:val="47B4D85211614DEC9A1A3CEA5B18C5F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6473451"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43246455"/>
            <w:placeholder>
              <w:docPart w:val="EDC4F57FF9A247DC90D034745BDD57D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4AEF952"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911921413"/>
            <w:placeholder>
              <w:docPart w:val="8A09837811F44324A6D100778956EE7F"/>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679F75DC"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2DD8CCAA" w14:textId="77777777" w:rsidTr="00F85C0D">
        <w:trPr>
          <w:trHeight w:val="307"/>
        </w:trPr>
        <w:sdt>
          <w:sdtPr>
            <w:rPr>
              <w:rFonts w:asciiTheme="minorHAnsi" w:hAnsiTheme="minorHAnsi" w:cstheme="minorHAnsi"/>
              <w:color w:val="000000"/>
            </w:rPr>
            <w:id w:val="162674792"/>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2B515305"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733925279"/>
            <w:placeholder>
              <w:docPart w:val="2F0D42D9F0AD4720A2E59F490643C68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9EAA0BC"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316116686"/>
            <w:placeholder>
              <w:docPart w:val="5E4D3E014404404CAFAC317981F658B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692535CB"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337008100"/>
            <w:placeholder>
              <w:docPart w:val="3FF185AC09DD40668A6DA946D443D26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38DA35B"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092972428"/>
            <w:placeholder>
              <w:docPart w:val="35FBF5D29B59425C98B041054F1D0D1C"/>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7BC0C880"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2B7FEE09" w14:textId="77777777" w:rsidTr="00F85C0D">
        <w:trPr>
          <w:trHeight w:val="307"/>
        </w:trPr>
        <w:sdt>
          <w:sdtPr>
            <w:rPr>
              <w:rFonts w:asciiTheme="minorHAnsi" w:hAnsiTheme="minorHAnsi" w:cstheme="minorHAnsi"/>
              <w:color w:val="808080"/>
            </w:rPr>
            <w:id w:val="1751689666"/>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71305A77"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921605083"/>
            <w:placeholder>
              <w:docPart w:val="0CCBDB232B9A4253AC751C90DF92EFD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70B76B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93220286"/>
            <w:placeholder>
              <w:docPart w:val="0198BB74D16E49F88C954FCFF75C019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DD67BD6"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245238678"/>
            <w:placeholder>
              <w:docPart w:val="F5C22EA352F748BFBED19D026D9D37C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8599868"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65824330"/>
            <w:placeholder>
              <w:docPart w:val="CFCE2BB912E54400BA62D3AF8B13A1E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5038BB8D"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2F19ABFF" w14:textId="77777777" w:rsidTr="00F85C0D">
        <w:trPr>
          <w:trHeight w:val="307"/>
        </w:trPr>
        <w:sdt>
          <w:sdtPr>
            <w:rPr>
              <w:rFonts w:asciiTheme="minorHAnsi" w:hAnsiTheme="minorHAnsi" w:cstheme="minorHAnsi"/>
              <w:color w:val="000000"/>
            </w:rPr>
            <w:id w:val="1072930587"/>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65DB92A1"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2057390318"/>
            <w:placeholder>
              <w:docPart w:val="DD20D0D962264BF989545F3BBB0A1E77"/>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3950FA4"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2010254013"/>
            <w:placeholder>
              <w:docPart w:val="0681BA2856CE4C0F995C02801FBE3C1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885E8A8"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177967034"/>
            <w:placeholder>
              <w:docPart w:val="C98108742BAC494197F86F31A31EE8E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43B6C51"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764493977"/>
            <w:placeholder>
              <w:docPart w:val="26172D7CEE3646F7BB05833A5C5EAD48"/>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36B73FDC"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350D0CF6" w14:textId="77777777" w:rsidTr="00F85C0D">
        <w:trPr>
          <w:trHeight w:val="307"/>
        </w:trPr>
        <w:sdt>
          <w:sdtPr>
            <w:rPr>
              <w:rFonts w:asciiTheme="minorHAnsi" w:hAnsiTheme="minorHAnsi" w:cstheme="minorHAnsi"/>
              <w:color w:val="000000"/>
            </w:rPr>
            <w:id w:val="-815952412"/>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06E81DA6"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210342266"/>
            <w:placeholder>
              <w:docPart w:val="8C93C28A1AF74DAEBF9D2E1B8EA03537"/>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1C60BC6"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80909166"/>
            <w:placeholder>
              <w:docPart w:val="FB23B4EB4EDD4AF3B665BCD5FD27CC2E"/>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5BE73AF"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081402851"/>
            <w:placeholder>
              <w:docPart w:val="61C27B967F3A49ADAD29B237B7E9087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668E8BA"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370067102"/>
            <w:placeholder>
              <w:docPart w:val="C36E68D5AE1B459D99934AAD942347BF"/>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21B4EDA1"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168E5E66" w14:textId="77777777" w:rsidTr="00F85C0D">
        <w:trPr>
          <w:trHeight w:val="307"/>
        </w:trPr>
        <w:sdt>
          <w:sdtPr>
            <w:rPr>
              <w:rFonts w:asciiTheme="minorHAnsi" w:hAnsiTheme="minorHAnsi" w:cstheme="minorHAnsi"/>
              <w:color w:val="808080"/>
            </w:rPr>
            <w:id w:val="1016737092"/>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50B6FA2E"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04331213"/>
            <w:placeholder>
              <w:docPart w:val="74AE1D333A5749808991AD1581FE3E2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6A8952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13011281"/>
            <w:placeholder>
              <w:docPart w:val="8517405A6BBD4CD9839DF622822AFDC2"/>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5C6D9B01"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91686234"/>
            <w:placeholder>
              <w:docPart w:val="3151027B6E094CBF82E2C9AB1DF0E4D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3E05FE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501235976"/>
            <w:placeholder>
              <w:docPart w:val="ED9C430F00CF4CE2889CE121B8B5FA12"/>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01CC52BA"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138607A1" w14:textId="77777777" w:rsidTr="00F85C0D">
        <w:trPr>
          <w:trHeight w:val="307"/>
        </w:trPr>
        <w:sdt>
          <w:sdtPr>
            <w:rPr>
              <w:rFonts w:asciiTheme="minorHAnsi" w:hAnsiTheme="minorHAnsi" w:cstheme="minorHAnsi"/>
              <w:b/>
              <w:color w:val="000000"/>
            </w:rPr>
            <w:id w:val="-935366648"/>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6EC824B4" w14:textId="77777777" w:rsidR="0043312E" w:rsidRPr="004075CF" w:rsidRDefault="0043312E" w:rsidP="00F85C0D">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1261799746"/>
            <w:placeholder>
              <w:docPart w:val="80E24737919946DEA6E38A3E1E0BF85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350055"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1492145684"/>
            <w:placeholder>
              <w:docPart w:val="B49C851DF62A476E87C987C22F28D7F1"/>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F5A88ED"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1921863351"/>
            <w:placeholder>
              <w:docPart w:val="374404092C5A45238E3EE8D905A6905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F43FA50"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rPr>
            <w:id w:val="1880824452"/>
            <w:placeholder>
              <w:docPart w:val="5789022188C4468490FFA96AB9D4963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7DE69F9B" w14:textId="77777777" w:rsidR="0043312E" w:rsidRPr="004075CF" w:rsidRDefault="0043312E" w:rsidP="0046713C">
                <w:pPr>
                  <w:rPr>
                    <w:rFonts w:asciiTheme="minorHAnsi" w:hAnsiTheme="minorHAnsi" w:cstheme="minorHAnsi"/>
                    <w:b/>
                    <w:color w:val="000000"/>
                  </w:rPr>
                </w:pPr>
                <w:r w:rsidRPr="004075CF">
                  <w:rPr>
                    <w:rStyle w:val="Zstupntext"/>
                    <w:rFonts w:asciiTheme="minorHAnsi" w:hAnsiTheme="minorHAnsi" w:cstheme="minorHAnsi"/>
                  </w:rPr>
                  <w:t>Klikněte sem a zadejte text.</w:t>
                </w:r>
              </w:p>
            </w:tc>
          </w:sdtContent>
        </w:sdt>
      </w:tr>
      <w:tr w:rsidR="0043312E" w:rsidRPr="004075CF" w14:paraId="71F67E97" w14:textId="77777777" w:rsidTr="00F85C0D">
        <w:trPr>
          <w:trHeight w:val="307"/>
        </w:trPr>
        <w:sdt>
          <w:sdtPr>
            <w:rPr>
              <w:rFonts w:asciiTheme="minorHAnsi" w:hAnsiTheme="minorHAnsi" w:cstheme="minorHAnsi"/>
              <w:color w:val="808080"/>
            </w:rPr>
            <w:id w:val="-487702342"/>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17DF6AF5"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257514326"/>
            <w:placeholder>
              <w:docPart w:val="A93B92F739AF427AAB8D7D8F5C99AFD0"/>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116E6B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97997842"/>
            <w:placeholder>
              <w:docPart w:val="B1B2C2AEB15F4A4EA85EE73B5F47A6E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169DA651"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32463280"/>
            <w:placeholder>
              <w:docPart w:val="FCB96E3754E048729FC39106A744B00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9022EF1"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34889640"/>
            <w:placeholder>
              <w:docPart w:val="9966D824C14A4B5A89C68A39586D38E4"/>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23CFB24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32B7D95A" w14:textId="77777777" w:rsidTr="00F85C0D">
        <w:trPr>
          <w:trHeight w:val="307"/>
        </w:trPr>
        <w:sdt>
          <w:sdtPr>
            <w:rPr>
              <w:rFonts w:asciiTheme="minorHAnsi" w:hAnsiTheme="minorHAnsi" w:cstheme="minorHAnsi"/>
              <w:color w:val="000000"/>
            </w:rPr>
            <w:id w:val="813836780"/>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18636749" w14:textId="77777777" w:rsidR="0043312E" w:rsidRPr="004075CF" w:rsidRDefault="0043312E" w:rsidP="00F85C0D">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000000"/>
            </w:rPr>
            <w:id w:val="1316531694"/>
            <w:placeholder>
              <w:docPart w:val="31A0016FB62E411AA387D4C4B15DC3C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87E1BE2"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 xml:space="preserve">Klikněte sem a zadejte </w:t>
                </w:r>
                <w:r w:rsidRPr="004075CF">
                  <w:rPr>
                    <w:rStyle w:val="Zstupntext"/>
                    <w:rFonts w:asciiTheme="minorHAnsi" w:hAnsiTheme="minorHAnsi" w:cstheme="minorHAnsi"/>
                  </w:rPr>
                  <w:lastRenderedPageBreak/>
                  <w:t>text.</w:t>
                </w:r>
              </w:p>
            </w:tc>
          </w:sdtContent>
        </w:sdt>
        <w:sdt>
          <w:sdtPr>
            <w:rPr>
              <w:rFonts w:asciiTheme="minorHAnsi" w:hAnsiTheme="minorHAnsi" w:cstheme="minorHAnsi"/>
              <w:color w:val="000000"/>
            </w:rPr>
            <w:id w:val="-946229653"/>
            <w:placeholder>
              <w:docPart w:val="3966D8DCCE614190A81B94F6C95FA99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59008810"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 xml:space="preserve">Klikněte sem a zadejte </w:t>
                </w:r>
                <w:r w:rsidRPr="004075CF">
                  <w:rPr>
                    <w:rStyle w:val="Zstupntext"/>
                    <w:rFonts w:asciiTheme="minorHAnsi" w:hAnsiTheme="minorHAnsi" w:cstheme="minorHAnsi"/>
                  </w:rPr>
                  <w:lastRenderedPageBreak/>
                  <w:t>text.</w:t>
                </w:r>
              </w:p>
            </w:tc>
          </w:sdtContent>
        </w:sdt>
        <w:sdt>
          <w:sdtPr>
            <w:rPr>
              <w:rFonts w:asciiTheme="minorHAnsi" w:hAnsiTheme="minorHAnsi" w:cstheme="minorHAnsi"/>
              <w:color w:val="000000"/>
            </w:rPr>
            <w:id w:val="-1764988827"/>
            <w:placeholder>
              <w:docPart w:val="8667B25F21314B1FB5D317A52CD6B1B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470BB49"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 xml:space="preserve">Klikněte sem a zadejte </w:t>
                </w:r>
                <w:r w:rsidRPr="004075CF">
                  <w:rPr>
                    <w:rStyle w:val="Zstupntext"/>
                    <w:rFonts w:asciiTheme="minorHAnsi" w:hAnsiTheme="minorHAnsi" w:cstheme="minorHAnsi"/>
                  </w:rPr>
                  <w:lastRenderedPageBreak/>
                  <w:t>text.</w:t>
                </w:r>
              </w:p>
            </w:tc>
          </w:sdtContent>
        </w:sdt>
        <w:sdt>
          <w:sdtPr>
            <w:rPr>
              <w:rFonts w:asciiTheme="minorHAnsi" w:hAnsiTheme="minorHAnsi" w:cstheme="minorHAnsi"/>
              <w:color w:val="000000"/>
            </w:rPr>
            <w:id w:val="-1501416266"/>
            <w:placeholder>
              <w:docPart w:val="F86B71FB87BF4D51A892BAA9567770E1"/>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14:paraId="73CDA174" w14:textId="77777777" w:rsidR="0043312E" w:rsidRPr="004075CF" w:rsidRDefault="0043312E" w:rsidP="0046713C">
                <w:pPr>
                  <w:rPr>
                    <w:rFonts w:asciiTheme="minorHAnsi" w:hAnsiTheme="minorHAnsi" w:cstheme="minorHAnsi"/>
                    <w:color w:val="000000"/>
                  </w:rPr>
                </w:pPr>
                <w:r w:rsidRPr="004075CF">
                  <w:rPr>
                    <w:rStyle w:val="Zstupntext"/>
                    <w:rFonts w:asciiTheme="minorHAnsi" w:hAnsiTheme="minorHAnsi" w:cstheme="minorHAnsi"/>
                  </w:rPr>
                  <w:t>Klikněte sem a zadejte text.</w:t>
                </w:r>
              </w:p>
            </w:tc>
          </w:sdtContent>
        </w:sdt>
      </w:tr>
      <w:tr w:rsidR="0043312E" w:rsidRPr="004075CF" w14:paraId="7FE18E63" w14:textId="77777777" w:rsidTr="00F85C0D">
        <w:trPr>
          <w:trHeight w:val="307"/>
        </w:trPr>
        <w:sdt>
          <w:sdtPr>
            <w:rPr>
              <w:rFonts w:asciiTheme="minorHAnsi" w:hAnsiTheme="minorHAnsi" w:cstheme="minorHAnsi"/>
              <w:color w:val="808080"/>
            </w:rPr>
            <w:id w:val="1867942111"/>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521A0F10" w14:textId="77777777" w:rsidR="0043312E" w:rsidRPr="004075CF" w:rsidRDefault="0043312E" w:rsidP="00F85C0D">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515299249"/>
            <w:placeholder>
              <w:docPart w:val="41BF86D5AFED4FE1A09C732DD233B33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CC0A996"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43004734"/>
            <w:placeholder>
              <w:docPart w:val="BAC499DE292E4CA2BEEB7A5B8555C5F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1636B1FE"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5691986"/>
            <w:placeholder>
              <w:docPart w:val="4BBD7043CFDF42B4BB28FEDFDAAF525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B57103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255509923"/>
            <w:placeholder>
              <w:docPart w:val="92E98160093B45DB9CAED3A10785EE6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6616485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34C4DBF6" w14:textId="77777777" w:rsidTr="00F85C0D">
        <w:trPr>
          <w:trHeight w:val="307"/>
        </w:trPr>
        <w:sdt>
          <w:sdtPr>
            <w:rPr>
              <w:rFonts w:asciiTheme="minorHAnsi" w:hAnsiTheme="minorHAnsi" w:cstheme="minorHAnsi"/>
              <w:color w:val="808080"/>
            </w:rPr>
            <w:id w:val="512270428"/>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0B205DEF"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71744448"/>
            <w:placeholder>
              <w:docPart w:val="99815A00AB824C5F9C1EA56F60C06632"/>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3C057F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499567799"/>
            <w:placeholder>
              <w:docPart w:val="BC7759723FAD43EABEA55F60C19C118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4FA8248"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39255807"/>
            <w:placeholder>
              <w:docPart w:val="AC0208CA6FD749ADB4EA8AFD73C47C0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964D3CF"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396516784"/>
            <w:placeholder>
              <w:docPart w:val="A6903E4FEF044E178F84514EA16FE2D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7C1E62E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5AEF307E" w14:textId="77777777" w:rsidTr="00F85C0D">
        <w:trPr>
          <w:trHeight w:val="307"/>
        </w:trPr>
        <w:sdt>
          <w:sdtPr>
            <w:rPr>
              <w:rFonts w:asciiTheme="minorHAnsi" w:hAnsiTheme="minorHAnsi" w:cstheme="minorHAnsi"/>
              <w:color w:val="808080"/>
            </w:rPr>
            <w:id w:val="101696543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7F372E13"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219320570"/>
            <w:placeholder>
              <w:docPart w:val="6BF23199E0A54CB1AC2CE4F68B245F56"/>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2EF9A9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93382530"/>
            <w:placeholder>
              <w:docPart w:val="8C661B51C5EF4E8C99D204E431093AC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D099CB2"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13021609"/>
            <w:placeholder>
              <w:docPart w:val="3BF7E067DCDC4B4CB653372B66F267A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4CD215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41360130"/>
            <w:placeholder>
              <w:docPart w:val="0856732A663045A49A8A36C064E23E3B"/>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3C852527"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2C402F3F" w14:textId="77777777" w:rsidTr="00F85C0D">
        <w:trPr>
          <w:trHeight w:val="307"/>
        </w:trPr>
        <w:sdt>
          <w:sdtPr>
            <w:rPr>
              <w:rFonts w:asciiTheme="minorHAnsi" w:hAnsiTheme="minorHAnsi" w:cstheme="minorHAnsi"/>
              <w:color w:val="808080"/>
            </w:rPr>
            <w:id w:val="-1861968827"/>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25243E1F"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538270102"/>
            <w:placeholder>
              <w:docPart w:val="7A12C02960EF4FA7BB7CA97FD8803FF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A6FF7C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183965473"/>
            <w:placeholder>
              <w:docPart w:val="5F85BBF0614F494C85ADBFCCAB1164B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480DF2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22249832"/>
            <w:placeholder>
              <w:docPart w:val="263CC858BDAE4F5E8922212390B3A4E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EFD1FC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08283349"/>
            <w:placeholder>
              <w:docPart w:val="C74ACAC658814EE186F3C3E23F00C67B"/>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5FB7E104"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21B8E123" w14:textId="77777777" w:rsidTr="00F85C0D">
        <w:trPr>
          <w:trHeight w:val="307"/>
        </w:trPr>
        <w:sdt>
          <w:sdtPr>
            <w:rPr>
              <w:rFonts w:asciiTheme="minorHAnsi" w:hAnsiTheme="minorHAnsi" w:cstheme="minorHAnsi"/>
              <w:color w:val="808080"/>
            </w:rPr>
            <w:id w:val="1510873534"/>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356140BB"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26370067"/>
            <w:placeholder>
              <w:docPart w:val="432E0995154C45A4BC02E1A0055FBC6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EFD0C4A"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27674928"/>
            <w:placeholder>
              <w:docPart w:val="BD5A92247D514B77B11E929EB4B5582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CCD623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157988160"/>
            <w:placeholder>
              <w:docPart w:val="66D5BF8D9AED4375BB1E332BA57DB06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E3E21E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223425435"/>
            <w:placeholder>
              <w:docPart w:val="24763BDA93D04CF49C2998176180CE9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60A7D59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35E61820" w14:textId="77777777" w:rsidTr="00F85C0D">
        <w:trPr>
          <w:trHeight w:val="307"/>
        </w:trPr>
        <w:sdt>
          <w:sdtPr>
            <w:rPr>
              <w:rFonts w:asciiTheme="minorHAnsi" w:hAnsiTheme="minorHAnsi" w:cstheme="minorHAnsi"/>
              <w:color w:val="808080"/>
            </w:rPr>
            <w:id w:val="-704404686"/>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4CA1BDCD"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04350085"/>
            <w:placeholder>
              <w:docPart w:val="BA5DFA183D9E43FAB8CD42853DCCF9D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3FB434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05085237"/>
            <w:placeholder>
              <w:docPart w:val="22E5C3B31B614B81A7846CF776AC9D6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094FF008"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855122377"/>
            <w:placeholder>
              <w:docPart w:val="1835AA896799426FB2CC7BB234781EF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AB80718"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690888146"/>
            <w:placeholder>
              <w:docPart w:val="D3F77740E41A4E52A23E0368DC189AA7"/>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60F519A7"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0AC1492D" w14:textId="77777777" w:rsidTr="00F85C0D">
        <w:trPr>
          <w:trHeight w:val="307"/>
        </w:trPr>
        <w:sdt>
          <w:sdtPr>
            <w:rPr>
              <w:rFonts w:asciiTheme="minorHAnsi" w:hAnsiTheme="minorHAnsi" w:cstheme="minorHAnsi"/>
              <w:color w:val="808080"/>
            </w:rPr>
            <w:id w:val="420226796"/>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57385226"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831251461"/>
            <w:placeholder>
              <w:docPart w:val="A9697DD12B994518A492870EB425214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6B4636F"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961838594"/>
            <w:placeholder>
              <w:docPart w:val="2281EAE06E494CA7960EEF8C15C490F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715754D1"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975828676"/>
            <w:placeholder>
              <w:docPart w:val="997A438E6C364BC692DBDCD2BAC4246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E5DB84F"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624728684"/>
            <w:placeholder>
              <w:docPart w:val="DB3C66B950A94A7E93EFF7E7703B8670"/>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2C74753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1D1C1A75" w14:textId="77777777" w:rsidTr="00F85C0D">
        <w:trPr>
          <w:trHeight w:val="307"/>
        </w:trPr>
        <w:sdt>
          <w:sdtPr>
            <w:rPr>
              <w:rFonts w:asciiTheme="minorHAnsi" w:hAnsiTheme="minorHAnsi" w:cstheme="minorHAnsi"/>
              <w:color w:val="808080"/>
            </w:rPr>
            <w:id w:val="-2096924293"/>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3420EB6F"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401401044"/>
            <w:placeholder>
              <w:docPart w:val="141F68A39F644C9A8EE65829B75F87C0"/>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DF4E1FB"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477066644"/>
            <w:placeholder>
              <w:docPart w:val="11A969C861984BAD9B64C80B30B5DF8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668E402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306046390"/>
            <w:placeholder>
              <w:docPart w:val="B9868F868071409F831E6501137489E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A4046F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160202902"/>
            <w:placeholder>
              <w:docPart w:val="2E5DE1BEF97D4C218FC84E269A24D93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0EEFB5BF"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10A7966C" w14:textId="77777777" w:rsidTr="00F85C0D">
        <w:trPr>
          <w:trHeight w:val="307"/>
        </w:trPr>
        <w:sdt>
          <w:sdtPr>
            <w:rPr>
              <w:rFonts w:asciiTheme="minorHAnsi" w:hAnsiTheme="minorHAnsi" w:cstheme="minorHAnsi"/>
              <w:color w:val="808080"/>
            </w:rPr>
            <w:id w:val="-89759244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5A2FCB93"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21231768"/>
            <w:placeholder>
              <w:docPart w:val="A422F08BBE374E669C097BBE094B27F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6A1B4C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981597386"/>
            <w:placeholder>
              <w:docPart w:val="001D4B564BD64AC8A5A33F27D43EF93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34A0D8C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99626451"/>
            <w:placeholder>
              <w:docPart w:val="A6F11C63502148A29B3B89741475EED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9A87999"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73098870"/>
            <w:placeholder>
              <w:docPart w:val="5D1E48B2CC1A4E5D8F120784AFD68887"/>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6F4DA45E"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127ACEC0" w14:textId="77777777" w:rsidTr="00F85C0D">
        <w:trPr>
          <w:trHeight w:val="307"/>
        </w:trPr>
        <w:sdt>
          <w:sdtPr>
            <w:rPr>
              <w:rFonts w:asciiTheme="minorHAnsi" w:hAnsiTheme="minorHAnsi" w:cstheme="minorHAnsi"/>
              <w:color w:val="808080"/>
            </w:rPr>
            <w:id w:val="-103858578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084272D9"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960342774"/>
            <w:placeholder>
              <w:docPart w:val="F8A3216A299C4D74AB1BB599220916A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83C987D"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634264486"/>
            <w:placeholder>
              <w:docPart w:val="DA151FAFD84C4DD79B6B5166169DF270"/>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47B2F350"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030717864"/>
            <w:placeholder>
              <w:docPart w:val="4D28B1B4EFDB4B1A9817723B87849191"/>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72D204D"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81914827"/>
            <w:placeholder>
              <w:docPart w:val="10DEFD18CED74B59A9EA933610B3DC6E"/>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593CF47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791E0803" w14:textId="77777777" w:rsidTr="00F85C0D">
        <w:trPr>
          <w:trHeight w:val="307"/>
        </w:trPr>
        <w:sdt>
          <w:sdtPr>
            <w:rPr>
              <w:rFonts w:asciiTheme="minorHAnsi" w:hAnsiTheme="minorHAnsi" w:cstheme="minorHAnsi"/>
              <w:color w:val="808080"/>
            </w:rPr>
            <w:id w:val="-140144150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0C5A4F9B"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325855415"/>
            <w:placeholder>
              <w:docPart w:val="9E545BF673FD4D6FAEC37625B7F353E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FAC9518"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229886295"/>
            <w:placeholder>
              <w:docPart w:val="AE02621A43A34D8F9DDAC6454A1BC43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1AE0A4DE"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746787831"/>
            <w:placeholder>
              <w:docPart w:val="6298AE297B2D4C64BED4C2041225946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721A8E6"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642495099"/>
            <w:placeholder>
              <w:docPart w:val="BBF692921CA94F88B60C7760772BDC4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215947A3"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0AD7A262" w14:textId="77777777" w:rsidTr="00F85C0D">
        <w:trPr>
          <w:trHeight w:val="307"/>
        </w:trPr>
        <w:sdt>
          <w:sdtPr>
            <w:rPr>
              <w:rFonts w:asciiTheme="minorHAnsi" w:hAnsiTheme="minorHAnsi" w:cstheme="minorHAnsi"/>
              <w:color w:val="808080"/>
            </w:rPr>
            <w:id w:val="273141848"/>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14:paraId="10264617" w14:textId="77777777" w:rsidR="0043312E" w:rsidRPr="004075CF" w:rsidRDefault="0043312E" w:rsidP="0043312E">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576478790"/>
            <w:placeholder>
              <w:docPart w:val="475C24E5CBC84403AA7E4A132265725E"/>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75BA28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452685335"/>
            <w:placeholder>
              <w:docPart w:val="399B1C3E622948168B5F2325B67095E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14:paraId="01768AB5"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106663096"/>
            <w:placeholder>
              <w:docPart w:val="6CC87D02DCC7466C92F032BC3032718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BB3F2AF"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color w:val="808080"/>
            </w:rPr>
            <w:id w:val="-535349347"/>
            <w:placeholder>
              <w:docPart w:val="7FCC64818D8E4B47A2C4BFD04CEB4C3F"/>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14:paraId="0171EE82" w14:textId="77777777" w:rsidR="0043312E" w:rsidRPr="004075CF" w:rsidRDefault="0043312E" w:rsidP="0046713C">
                <w:pPr>
                  <w:rPr>
                    <w:rFonts w:asciiTheme="minorHAnsi" w:hAnsiTheme="minorHAnsi" w:cstheme="minorHAnsi"/>
                  </w:rPr>
                </w:pPr>
                <w:r w:rsidRPr="004075CF">
                  <w:rPr>
                    <w:rStyle w:val="Zstupntext"/>
                    <w:rFonts w:asciiTheme="minorHAnsi" w:hAnsiTheme="minorHAnsi" w:cstheme="minorHAnsi"/>
                  </w:rPr>
                  <w:t>Klikněte sem a zadejte text.</w:t>
                </w:r>
              </w:p>
            </w:tc>
          </w:sdtContent>
        </w:sdt>
      </w:tr>
      <w:tr w:rsidR="0043312E" w:rsidRPr="004075CF" w14:paraId="0424CC3F" w14:textId="77777777" w:rsidTr="00F85C0D">
        <w:trPr>
          <w:trHeight w:val="307"/>
        </w:trPr>
        <w:tc>
          <w:tcPr>
            <w:tcW w:w="4201" w:type="dxa"/>
            <w:tcBorders>
              <w:top w:val="single" w:sz="18" w:space="0" w:color="auto"/>
              <w:bottom w:val="single" w:sz="18" w:space="0" w:color="auto"/>
              <w:right w:val="single" w:sz="18" w:space="0" w:color="auto"/>
            </w:tcBorders>
            <w:shd w:val="clear" w:color="auto" w:fill="auto"/>
            <w:noWrap/>
            <w:vAlign w:val="center"/>
            <w:hideMark/>
          </w:tcPr>
          <w:p w14:paraId="0D7D4313" w14:textId="77777777" w:rsidR="0043312E" w:rsidRPr="004075CF" w:rsidRDefault="0043312E" w:rsidP="00F85C0D">
            <w:pPr>
              <w:rPr>
                <w:rFonts w:asciiTheme="minorHAnsi" w:hAnsiTheme="minorHAnsi" w:cstheme="minorHAnsi"/>
                <w:b/>
                <w:color w:val="000000"/>
                <w:sz w:val="20"/>
                <w:szCs w:val="20"/>
              </w:rPr>
            </w:pPr>
            <w:r w:rsidRPr="004075CF">
              <w:rPr>
                <w:rFonts w:asciiTheme="minorHAnsi" w:hAnsiTheme="minorHAnsi" w:cstheme="minorHAnsi"/>
                <w:b/>
                <w:color w:val="000000"/>
                <w:sz w:val="20"/>
                <w:szCs w:val="20"/>
              </w:rPr>
              <w:t>Celkem</w:t>
            </w:r>
          </w:p>
        </w:tc>
        <w:sdt>
          <w:sdtPr>
            <w:rPr>
              <w:rFonts w:asciiTheme="minorHAnsi" w:hAnsiTheme="minorHAnsi" w:cstheme="minorHAnsi"/>
              <w:b/>
              <w:color w:val="000000"/>
              <w:sz w:val="22"/>
              <w:szCs w:val="22"/>
            </w:rPr>
            <w:id w:val="71480156"/>
            <w:placeholder>
              <w:docPart w:val="DefaultPlaceholder_1082065158"/>
            </w:placeholder>
            <w:showingPlcHdr/>
            <w:text/>
          </w:sdtPr>
          <w:sdtEndPr/>
          <w:sdtContent>
            <w:tc>
              <w:tcPr>
                <w:tcW w:w="150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982FB18" w14:textId="77777777" w:rsidR="0043312E" w:rsidRPr="004075CF" w:rsidRDefault="0043312E" w:rsidP="00F85C0D">
                <w:pPr>
                  <w:rPr>
                    <w:rFonts w:asciiTheme="minorHAnsi" w:hAnsiTheme="minorHAnsi" w:cstheme="minorHAnsi"/>
                    <w:b/>
                    <w:color w:val="000000"/>
                    <w:sz w:val="22"/>
                    <w:szCs w:val="22"/>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sz w:val="22"/>
              <w:szCs w:val="22"/>
            </w:rPr>
            <w:id w:val="-2099167568"/>
            <w:placeholder>
              <w:docPart w:val="DefaultPlaceholder_1082065158"/>
            </w:placeholder>
            <w:showingPlcHdr/>
            <w:text/>
          </w:sdtPr>
          <w:sdtEndPr/>
          <w:sdtContent>
            <w:tc>
              <w:tcPr>
                <w:tcW w:w="1505" w:type="dxa"/>
                <w:tcBorders>
                  <w:top w:val="single" w:sz="18" w:space="0" w:color="auto"/>
                  <w:left w:val="single" w:sz="18" w:space="0" w:color="auto"/>
                  <w:bottom w:val="single" w:sz="18" w:space="0" w:color="auto"/>
                  <w:right w:val="single" w:sz="18" w:space="0" w:color="auto"/>
                </w:tcBorders>
                <w:vAlign w:val="center"/>
              </w:tcPr>
              <w:p w14:paraId="50E798FA" w14:textId="77777777" w:rsidR="0043312E" w:rsidRPr="004075CF" w:rsidRDefault="0043312E" w:rsidP="00F85C0D">
                <w:pPr>
                  <w:rPr>
                    <w:rFonts w:asciiTheme="minorHAnsi" w:hAnsiTheme="minorHAnsi" w:cstheme="minorHAnsi"/>
                    <w:b/>
                    <w:color w:val="000000"/>
                    <w:sz w:val="22"/>
                    <w:szCs w:val="22"/>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sz w:val="22"/>
              <w:szCs w:val="22"/>
            </w:rPr>
            <w:id w:val="1173384706"/>
            <w:placeholder>
              <w:docPart w:val="DefaultPlaceholder_1082065158"/>
            </w:placeholder>
            <w:showingPlcHdr/>
            <w:text/>
          </w:sdtPr>
          <w:sdtEndPr/>
          <w:sdtContent>
            <w:tc>
              <w:tcPr>
                <w:tcW w:w="150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FE49B6D" w14:textId="77777777" w:rsidR="0043312E" w:rsidRPr="004075CF" w:rsidRDefault="0043312E" w:rsidP="00F85C0D">
                <w:pPr>
                  <w:rPr>
                    <w:rFonts w:asciiTheme="minorHAnsi" w:hAnsiTheme="minorHAnsi" w:cstheme="minorHAnsi"/>
                    <w:b/>
                    <w:color w:val="000000"/>
                    <w:sz w:val="22"/>
                    <w:szCs w:val="22"/>
                  </w:rPr>
                </w:pPr>
                <w:r w:rsidRPr="004075CF">
                  <w:rPr>
                    <w:rStyle w:val="Zstupntext"/>
                    <w:rFonts w:asciiTheme="minorHAnsi" w:hAnsiTheme="minorHAnsi" w:cstheme="minorHAnsi"/>
                  </w:rPr>
                  <w:t>Klikněte sem a zadejte text.</w:t>
                </w:r>
              </w:p>
            </w:tc>
          </w:sdtContent>
        </w:sdt>
        <w:sdt>
          <w:sdtPr>
            <w:rPr>
              <w:rFonts w:asciiTheme="minorHAnsi" w:hAnsiTheme="minorHAnsi" w:cstheme="minorHAnsi"/>
              <w:b/>
              <w:color w:val="000000"/>
              <w:sz w:val="22"/>
              <w:szCs w:val="22"/>
            </w:rPr>
            <w:id w:val="2083172245"/>
            <w:placeholder>
              <w:docPart w:val="DefaultPlaceholder_1082065158"/>
            </w:placeholder>
            <w:showingPlcHdr/>
            <w:text/>
          </w:sdtPr>
          <w:sdtEndPr/>
          <w:sdtContent>
            <w:tc>
              <w:tcPr>
                <w:tcW w:w="2006" w:type="dxa"/>
                <w:tcBorders>
                  <w:top w:val="single" w:sz="18" w:space="0" w:color="auto"/>
                  <w:left w:val="single" w:sz="18" w:space="0" w:color="auto"/>
                  <w:bottom w:val="single" w:sz="18" w:space="0" w:color="auto"/>
                </w:tcBorders>
                <w:shd w:val="clear" w:color="auto" w:fill="auto"/>
                <w:noWrap/>
                <w:vAlign w:val="center"/>
                <w:hideMark/>
              </w:tcPr>
              <w:p w14:paraId="602B9CA2" w14:textId="77777777" w:rsidR="0043312E" w:rsidRPr="004075CF" w:rsidRDefault="0043312E" w:rsidP="00F85C0D">
                <w:pPr>
                  <w:rPr>
                    <w:rFonts w:asciiTheme="minorHAnsi" w:hAnsiTheme="minorHAnsi" w:cstheme="minorHAnsi"/>
                    <w:b/>
                    <w:color w:val="000000"/>
                    <w:sz w:val="22"/>
                    <w:szCs w:val="22"/>
                  </w:rPr>
                </w:pPr>
                <w:r w:rsidRPr="004075CF">
                  <w:rPr>
                    <w:rStyle w:val="Zstupntext"/>
                    <w:rFonts w:asciiTheme="minorHAnsi" w:hAnsiTheme="minorHAnsi" w:cstheme="minorHAnsi"/>
                  </w:rPr>
                  <w:t>Klikněte sem a zadejte text.</w:t>
                </w:r>
              </w:p>
            </w:tc>
          </w:sdtContent>
        </w:sdt>
      </w:tr>
    </w:tbl>
    <w:p w14:paraId="12BC34C0" w14:textId="77777777" w:rsidR="00FB170B" w:rsidRPr="004075CF" w:rsidRDefault="00FB170B" w:rsidP="00FB170B">
      <w:pPr>
        <w:ind w:left="6381" w:firstLine="709"/>
        <w:jc w:val="center"/>
        <w:rPr>
          <w:rFonts w:asciiTheme="minorHAnsi" w:hAnsiTheme="minorHAnsi" w:cstheme="minorHAnsi"/>
          <w:b/>
          <w:bCs/>
        </w:rPr>
      </w:pPr>
    </w:p>
    <w:sectPr w:rsidR="00FB170B" w:rsidRPr="004075CF" w:rsidSect="000C532E">
      <w:headerReference w:type="default" r:id="rId8"/>
      <w:footerReference w:type="default" r:id="rId9"/>
      <w:headerReference w:type="first" r:id="rId10"/>
      <w:footerReference w:type="first" r:id="rId11"/>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9CB1" w14:textId="77777777" w:rsidR="00974C19" w:rsidRDefault="00974C19">
      <w:r>
        <w:separator/>
      </w:r>
    </w:p>
  </w:endnote>
  <w:endnote w:type="continuationSeparator" w:id="0">
    <w:p w14:paraId="2809D1DD" w14:textId="77777777" w:rsidR="00974C19" w:rsidRDefault="0097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17532601"/>
      <w:docPartObj>
        <w:docPartGallery w:val="Page Numbers (Bottom of Page)"/>
        <w:docPartUnique/>
      </w:docPartObj>
    </w:sdtPr>
    <w:sdtEndPr/>
    <w:sdtContent>
      <w:p w14:paraId="4D67D4A6" w14:textId="1E908845" w:rsidR="003E4A2E" w:rsidRPr="003E4A2E" w:rsidRDefault="003E4A2E">
        <w:pPr>
          <w:pStyle w:val="Zpat"/>
          <w:jc w:val="center"/>
          <w:rPr>
            <w:rFonts w:asciiTheme="minorHAnsi" w:hAnsiTheme="minorHAnsi" w:cstheme="minorHAnsi"/>
            <w:sz w:val="18"/>
            <w:szCs w:val="18"/>
          </w:rPr>
        </w:pPr>
        <w:r w:rsidRPr="003E4A2E">
          <w:rPr>
            <w:rFonts w:asciiTheme="minorHAnsi" w:hAnsiTheme="minorHAnsi" w:cstheme="minorHAnsi"/>
            <w:sz w:val="18"/>
            <w:szCs w:val="18"/>
          </w:rPr>
          <w:fldChar w:fldCharType="begin"/>
        </w:r>
        <w:r w:rsidRPr="003E4A2E">
          <w:rPr>
            <w:rFonts w:asciiTheme="minorHAnsi" w:hAnsiTheme="minorHAnsi" w:cstheme="minorHAnsi"/>
            <w:sz w:val="18"/>
            <w:szCs w:val="18"/>
          </w:rPr>
          <w:instrText>PAGE   \* MERGEFORMAT</w:instrText>
        </w:r>
        <w:r w:rsidRPr="003E4A2E">
          <w:rPr>
            <w:rFonts w:asciiTheme="minorHAnsi" w:hAnsiTheme="minorHAnsi" w:cstheme="minorHAnsi"/>
            <w:sz w:val="18"/>
            <w:szCs w:val="18"/>
          </w:rPr>
          <w:fldChar w:fldCharType="separate"/>
        </w:r>
        <w:r w:rsidR="00B62E9E">
          <w:rPr>
            <w:rFonts w:asciiTheme="minorHAnsi" w:hAnsiTheme="minorHAnsi" w:cstheme="minorHAnsi"/>
            <w:noProof/>
            <w:sz w:val="18"/>
            <w:szCs w:val="18"/>
          </w:rPr>
          <w:t>6</w:t>
        </w:r>
        <w:r w:rsidRPr="003E4A2E">
          <w:rPr>
            <w:rFonts w:asciiTheme="minorHAnsi" w:hAnsiTheme="minorHAnsi" w:cstheme="minorHAnsi"/>
            <w:sz w:val="18"/>
            <w:szCs w:val="18"/>
          </w:rPr>
          <w:fldChar w:fldCharType="end"/>
        </w:r>
      </w:p>
    </w:sdtContent>
  </w:sdt>
  <w:p w14:paraId="7687A8E8" w14:textId="77777777" w:rsidR="003E4A2E" w:rsidRPr="003E4A2E" w:rsidRDefault="003E4A2E">
    <w:pPr>
      <w:pStyle w:val="Zpat"/>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65A1" w14:textId="77777777" w:rsidR="00974C19" w:rsidRDefault="00974C19" w:rsidP="00D815C8">
    <w:pPr>
      <w:ind w:left="360"/>
      <w:jc w:val="both"/>
      <w:rPr>
        <w:sz w:val="16"/>
        <w:szCs w:val="16"/>
      </w:rPr>
    </w:pPr>
  </w:p>
  <w:p w14:paraId="0FE98D82" w14:textId="77777777" w:rsidR="00974C19" w:rsidRPr="00FF1B2B" w:rsidRDefault="00974C19"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r w:rsidRPr="005D3134">
      <w:rPr>
        <w:sz w:val="16"/>
        <w:szCs w:val="16"/>
      </w:rPr>
      <w:t xml:space="preserve">strana : </w:t>
    </w:r>
    <w:r w:rsidRPr="005D3134">
      <w:rPr>
        <w:rStyle w:val="slostrnky"/>
        <w:sz w:val="16"/>
        <w:szCs w:val="16"/>
      </w:rPr>
      <w:fldChar w:fldCharType="begin"/>
    </w:r>
    <w:r w:rsidRPr="005D3134">
      <w:rPr>
        <w:rStyle w:val="slostrnky"/>
        <w:sz w:val="16"/>
        <w:szCs w:val="16"/>
      </w:rPr>
      <w:instrText xml:space="preserve"> PAGE </w:instrText>
    </w:r>
    <w:r w:rsidRPr="005D3134">
      <w:rPr>
        <w:rStyle w:val="slostrnky"/>
        <w:sz w:val="16"/>
        <w:szCs w:val="16"/>
      </w:rPr>
      <w:fldChar w:fldCharType="separate"/>
    </w:r>
    <w:r>
      <w:rPr>
        <w:rStyle w:val="slostrnky"/>
        <w:noProof/>
        <w:sz w:val="16"/>
        <w:szCs w:val="16"/>
      </w:rPr>
      <w:t>10</w:t>
    </w:r>
    <w:r w:rsidRPr="005D3134">
      <w:rPr>
        <w:rStyle w:val="slostrnky"/>
        <w:sz w:val="16"/>
        <w:szCs w:val="16"/>
      </w:rPr>
      <w:fldChar w:fldCharType="end"/>
    </w:r>
  </w:p>
  <w:p w14:paraId="0DE67AAA" w14:textId="77777777" w:rsidR="00974C19" w:rsidRPr="00434CBF" w:rsidRDefault="00974C19" w:rsidP="00434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5369" w14:textId="77777777" w:rsidR="00974C19" w:rsidRDefault="00974C19">
      <w:r>
        <w:separator/>
      </w:r>
    </w:p>
  </w:footnote>
  <w:footnote w:type="continuationSeparator" w:id="0">
    <w:p w14:paraId="6C9D9585" w14:textId="77777777" w:rsidR="00974C19" w:rsidRDefault="0097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B55A" w14:textId="77777777" w:rsidR="00974C19" w:rsidRDefault="00974C19">
    <w:pPr>
      <w:rPr>
        <w:rFonts w:ascii="Arial Black" w:hAnsi="Arial Black" w:cs="Arial Black"/>
      </w:rPr>
    </w:pPr>
    <w:r>
      <w:rPr>
        <w:noProof/>
        <w:sz w:val="22"/>
        <w:szCs w:val="22"/>
      </w:rPr>
      <w:drawing>
        <wp:inline distT="0" distB="0" distL="0" distR="0" wp14:anchorId="4879256A" wp14:editId="6A9D3D01">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17FE" w14:textId="77777777" w:rsidR="00974C19" w:rsidRPr="00372C20" w:rsidRDefault="00974C19" w:rsidP="00372C20">
    <w:pPr>
      <w:pStyle w:val="Zhlav"/>
    </w:pPr>
    <w:r>
      <w:rPr>
        <w:noProof/>
        <w:sz w:val="22"/>
        <w:szCs w:val="22"/>
      </w:rPr>
      <w:drawing>
        <wp:inline distT="0" distB="0" distL="0" distR="0" wp14:anchorId="2D3A45FA" wp14:editId="2F9B4FE7">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1A508E"/>
    <w:multiLevelType w:val="hybridMultilevel"/>
    <w:tmpl w:val="20C0D192"/>
    <w:lvl w:ilvl="0" w:tplc="1A2EB392">
      <w:start w:val="1"/>
      <w:numFmt w:val="decimal"/>
      <w:lvlText w:val="%1."/>
      <w:lvlJc w:val="left"/>
      <w:pPr>
        <w:tabs>
          <w:tab w:val="num" w:pos="360"/>
        </w:tabs>
        <w:ind w:left="360" w:hanging="360"/>
      </w:pPr>
      <w:rPr>
        <w:rFonts w:cs="Times New Roman"/>
        <w:b w:val="0"/>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257C26"/>
    <w:multiLevelType w:val="hybridMultilevel"/>
    <w:tmpl w:val="3F4C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9427EE"/>
    <w:multiLevelType w:val="hybridMultilevel"/>
    <w:tmpl w:val="0A665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6B4574"/>
    <w:multiLevelType w:val="hybridMultilevel"/>
    <w:tmpl w:val="744C0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022613"/>
    <w:multiLevelType w:val="hybridMultilevel"/>
    <w:tmpl w:val="C3287196"/>
    <w:lvl w:ilvl="0" w:tplc="0405000F">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2"/>
  </w:num>
  <w:num w:numId="3">
    <w:abstractNumId w:val="17"/>
  </w:num>
  <w:num w:numId="4">
    <w:abstractNumId w:val="30"/>
  </w:num>
  <w:num w:numId="5">
    <w:abstractNumId w:val="24"/>
  </w:num>
  <w:num w:numId="6">
    <w:abstractNumId w:val="3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6"/>
  </w:num>
  <w:num w:numId="18">
    <w:abstractNumId w:val="13"/>
  </w:num>
  <w:num w:numId="19">
    <w:abstractNumId w:val="28"/>
  </w:num>
  <w:num w:numId="20">
    <w:abstractNumId w:val="20"/>
  </w:num>
  <w:num w:numId="21">
    <w:abstractNumId w:val="21"/>
  </w:num>
  <w:num w:numId="22">
    <w:abstractNumId w:val="32"/>
  </w:num>
  <w:num w:numId="23">
    <w:abstractNumId w:val="27"/>
  </w:num>
  <w:num w:numId="24">
    <w:abstractNumId w:val="25"/>
  </w:num>
  <w:num w:numId="25">
    <w:abstractNumId w:val="7"/>
  </w:num>
  <w:num w:numId="26">
    <w:abstractNumId w:val="5"/>
  </w:num>
  <w:num w:numId="27">
    <w:abstractNumId w:val="34"/>
  </w:num>
  <w:num w:numId="28">
    <w:abstractNumId w:val="8"/>
  </w:num>
  <w:num w:numId="29">
    <w:abstractNumId w:val="2"/>
  </w:num>
  <w:num w:numId="30">
    <w:abstractNumId w:val="6"/>
  </w:num>
  <w:num w:numId="31">
    <w:abstractNumId w:val="11"/>
  </w:num>
  <w:num w:numId="32">
    <w:abstractNumId w:val="38"/>
  </w:num>
  <w:num w:numId="33">
    <w:abstractNumId w:val="16"/>
  </w:num>
  <w:num w:numId="34">
    <w:abstractNumId w:val="23"/>
  </w:num>
  <w:num w:numId="35">
    <w:abstractNumId w:val="3"/>
  </w:num>
  <w:num w:numId="36">
    <w:abstractNumId w:val="29"/>
  </w:num>
  <w:num w:numId="37">
    <w:abstractNumId w:val="26"/>
  </w:num>
  <w:num w:numId="38">
    <w:abstractNumId w:val="35"/>
  </w:num>
  <w:num w:numId="39">
    <w:abstractNumId w:val="18"/>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NNtldAHI6n5ba0/TqautkJRvq/Ka56pMhiMrioPv7+5UiS/TeVU2hnqlGMuRLOyPmHD0XNx0EwH/6FNeldRQ==" w:salt="XZGeSe9xkOMX+2gNqvyjYA=="/>
  <w:defaultTabStop w:val="709"/>
  <w:hyphenationZone w:val="425"/>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347FB"/>
    <w:rsid w:val="00001C22"/>
    <w:rsid w:val="00003903"/>
    <w:rsid w:val="00010DDC"/>
    <w:rsid w:val="000124B9"/>
    <w:rsid w:val="00020955"/>
    <w:rsid w:val="00026D40"/>
    <w:rsid w:val="00027EAC"/>
    <w:rsid w:val="0003039F"/>
    <w:rsid w:val="000347FB"/>
    <w:rsid w:val="00035C82"/>
    <w:rsid w:val="000459ED"/>
    <w:rsid w:val="00052959"/>
    <w:rsid w:val="00062232"/>
    <w:rsid w:val="00064AD3"/>
    <w:rsid w:val="000659E2"/>
    <w:rsid w:val="00065CF8"/>
    <w:rsid w:val="000712C1"/>
    <w:rsid w:val="000712C8"/>
    <w:rsid w:val="0007367B"/>
    <w:rsid w:val="00073767"/>
    <w:rsid w:val="00073BF5"/>
    <w:rsid w:val="00075E4C"/>
    <w:rsid w:val="0007712D"/>
    <w:rsid w:val="00081F0C"/>
    <w:rsid w:val="000828BB"/>
    <w:rsid w:val="00083793"/>
    <w:rsid w:val="00084CDD"/>
    <w:rsid w:val="00086825"/>
    <w:rsid w:val="00086F01"/>
    <w:rsid w:val="00090E87"/>
    <w:rsid w:val="00092242"/>
    <w:rsid w:val="00093E3C"/>
    <w:rsid w:val="00094E32"/>
    <w:rsid w:val="00095619"/>
    <w:rsid w:val="000959D9"/>
    <w:rsid w:val="000A1823"/>
    <w:rsid w:val="000A1D02"/>
    <w:rsid w:val="000A345B"/>
    <w:rsid w:val="000A4341"/>
    <w:rsid w:val="000A5858"/>
    <w:rsid w:val="000A5A8D"/>
    <w:rsid w:val="000A606A"/>
    <w:rsid w:val="000B0E67"/>
    <w:rsid w:val="000B1AA4"/>
    <w:rsid w:val="000B222D"/>
    <w:rsid w:val="000B68AA"/>
    <w:rsid w:val="000C1166"/>
    <w:rsid w:val="000C1736"/>
    <w:rsid w:val="000C2323"/>
    <w:rsid w:val="000C309B"/>
    <w:rsid w:val="000C4E27"/>
    <w:rsid w:val="000C532E"/>
    <w:rsid w:val="000C5F96"/>
    <w:rsid w:val="000C7C9E"/>
    <w:rsid w:val="000D144F"/>
    <w:rsid w:val="000D4924"/>
    <w:rsid w:val="000D5A7A"/>
    <w:rsid w:val="000D61C3"/>
    <w:rsid w:val="000D62B5"/>
    <w:rsid w:val="000D6612"/>
    <w:rsid w:val="000D74B5"/>
    <w:rsid w:val="000E5E77"/>
    <w:rsid w:val="000E6CF8"/>
    <w:rsid w:val="000E6D2A"/>
    <w:rsid w:val="000F0F5F"/>
    <w:rsid w:val="000F3F54"/>
    <w:rsid w:val="000F50EB"/>
    <w:rsid w:val="000F54AB"/>
    <w:rsid w:val="0010016E"/>
    <w:rsid w:val="00101D1D"/>
    <w:rsid w:val="00103A86"/>
    <w:rsid w:val="00103E57"/>
    <w:rsid w:val="0010594F"/>
    <w:rsid w:val="00112382"/>
    <w:rsid w:val="0011380A"/>
    <w:rsid w:val="001144BC"/>
    <w:rsid w:val="00115463"/>
    <w:rsid w:val="0012020F"/>
    <w:rsid w:val="0012028A"/>
    <w:rsid w:val="001212B6"/>
    <w:rsid w:val="001213E8"/>
    <w:rsid w:val="0012174E"/>
    <w:rsid w:val="00122756"/>
    <w:rsid w:val="001301D0"/>
    <w:rsid w:val="00130E16"/>
    <w:rsid w:val="001331F0"/>
    <w:rsid w:val="0013645C"/>
    <w:rsid w:val="00136FB9"/>
    <w:rsid w:val="0013744C"/>
    <w:rsid w:val="001402E5"/>
    <w:rsid w:val="00140A16"/>
    <w:rsid w:val="0014314D"/>
    <w:rsid w:val="001437C0"/>
    <w:rsid w:val="00144948"/>
    <w:rsid w:val="001449B9"/>
    <w:rsid w:val="00154AEB"/>
    <w:rsid w:val="00156998"/>
    <w:rsid w:val="00157600"/>
    <w:rsid w:val="001602C2"/>
    <w:rsid w:val="001603B4"/>
    <w:rsid w:val="00161DAF"/>
    <w:rsid w:val="001644D6"/>
    <w:rsid w:val="00170AF0"/>
    <w:rsid w:val="00177886"/>
    <w:rsid w:val="00180797"/>
    <w:rsid w:val="001814EF"/>
    <w:rsid w:val="00182984"/>
    <w:rsid w:val="001834A1"/>
    <w:rsid w:val="001869FA"/>
    <w:rsid w:val="00187712"/>
    <w:rsid w:val="00194038"/>
    <w:rsid w:val="00195970"/>
    <w:rsid w:val="001960CD"/>
    <w:rsid w:val="001A431A"/>
    <w:rsid w:val="001A4E19"/>
    <w:rsid w:val="001A4F32"/>
    <w:rsid w:val="001A50E7"/>
    <w:rsid w:val="001A547F"/>
    <w:rsid w:val="001A5B6A"/>
    <w:rsid w:val="001A5C5D"/>
    <w:rsid w:val="001A6D08"/>
    <w:rsid w:val="001B0592"/>
    <w:rsid w:val="001B6364"/>
    <w:rsid w:val="001B6729"/>
    <w:rsid w:val="001B7389"/>
    <w:rsid w:val="001C322F"/>
    <w:rsid w:val="001C343C"/>
    <w:rsid w:val="001C4529"/>
    <w:rsid w:val="001C596D"/>
    <w:rsid w:val="001D0091"/>
    <w:rsid w:val="001D1045"/>
    <w:rsid w:val="001D208C"/>
    <w:rsid w:val="001D4AFB"/>
    <w:rsid w:val="001E093B"/>
    <w:rsid w:val="001E1F60"/>
    <w:rsid w:val="001E2128"/>
    <w:rsid w:val="001E3C03"/>
    <w:rsid w:val="001E72D8"/>
    <w:rsid w:val="001F055E"/>
    <w:rsid w:val="001F2FF2"/>
    <w:rsid w:val="001F3224"/>
    <w:rsid w:val="001F3C86"/>
    <w:rsid w:val="002011CE"/>
    <w:rsid w:val="00202CDB"/>
    <w:rsid w:val="00203B81"/>
    <w:rsid w:val="00207CBD"/>
    <w:rsid w:val="00212211"/>
    <w:rsid w:val="0021263A"/>
    <w:rsid w:val="002135FA"/>
    <w:rsid w:val="00215542"/>
    <w:rsid w:val="00221125"/>
    <w:rsid w:val="00223BC7"/>
    <w:rsid w:val="0022477C"/>
    <w:rsid w:val="00225F89"/>
    <w:rsid w:val="0022700A"/>
    <w:rsid w:val="00230944"/>
    <w:rsid w:val="00232281"/>
    <w:rsid w:val="00232DCD"/>
    <w:rsid w:val="00233F35"/>
    <w:rsid w:val="002422B4"/>
    <w:rsid w:val="00243A7B"/>
    <w:rsid w:val="0025294D"/>
    <w:rsid w:val="00260386"/>
    <w:rsid w:val="002606C2"/>
    <w:rsid w:val="002674AE"/>
    <w:rsid w:val="002674DC"/>
    <w:rsid w:val="00267D7E"/>
    <w:rsid w:val="002702A8"/>
    <w:rsid w:val="00270571"/>
    <w:rsid w:val="00271336"/>
    <w:rsid w:val="00272509"/>
    <w:rsid w:val="00274196"/>
    <w:rsid w:val="00275C81"/>
    <w:rsid w:val="00276D75"/>
    <w:rsid w:val="002814A4"/>
    <w:rsid w:val="002819C5"/>
    <w:rsid w:val="002823CE"/>
    <w:rsid w:val="0028342D"/>
    <w:rsid w:val="00283FAB"/>
    <w:rsid w:val="00286B6F"/>
    <w:rsid w:val="00287C90"/>
    <w:rsid w:val="00296C34"/>
    <w:rsid w:val="00296C93"/>
    <w:rsid w:val="00297788"/>
    <w:rsid w:val="00297D17"/>
    <w:rsid w:val="002A2635"/>
    <w:rsid w:val="002A6C49"/>
    <w:rsid w:val="002B2534"/>
    <w:rsid w:val="002B2B6D"/>
    <w:rsid w:val="002B43C6"/>
    <w:rsid w:val="002B5446"/>
    <w:rsid w:val="002B6B14"/>
    <w:rsid w:val="002B70C2"/>
    <w:rsid w:val="002C13AC"/>
    <w:rsid w:val="002C35E6"/>
    <w:rsid w:val="002C3DFB"/>
    <w:rsid w:val="002C4576"/>
    <w:rsid w:val="002C609B"/>
    <w:rsid w:val="002D217A"/>
    <w:rsid w:val="002D2637"/>
    <w:rsid w:val="002D393A"/>
    <w:rsid w:val="002D55EC"/>
    <w:rsid w:val="002D7E49"/>
    <w:rsid w:val="002E0DD9"/>
    <w:rsid w:val="002E38C8"/>
    <w:rsid w:val="002E6BB1"/>
    <w:rsid w:val="002E7ACF"/>
    <w:rsid w:val="002F2FC3"/>
    <w:rsid w:val="002F325C"/>
    <w:rsid w:val="002F3624"/>
    <w:rsid w:val="002F4133"/>
    <w:rsid w:val="002F6D61"/>
    <w:rsid w:val="00304919"/>
    <w:rsid w:val="0030650A"/>
    <w:rsid w:val="003101BB"/>
    <w:rsid w:val="003104DD"/>
    <w:rsid w:val="0031682E"/>
    <w:rsid w:val="00317A28"/>
    <w:rsid w:val="00322C08"/>
    <w:rsid w:val="00331464"/>
    <w:rsid w:val="003352C5"/>
    <w:rsid w:val="003462DB"/>
    <w:rsid w:val="00346B53"/>
    <w:rsid w:val="00355841"/>
    <w:rsid w:val="00355B1C"/>
    <w:rsid w:val="00355F03"/>
    <w:rsid w:val="00363855"/>
    <w:rsid w:val="00364AA7"/>
    <w:rsid w:val="003665F4"/>
    <w:rsid w:val="00367163"/>
    <w:rsid w:val="003702B6"/>
    <w:rsid w:val="00371139"/>
    <w:rsid w:val="003713D8"/>
    <w:rsid w:val="003714ED"/>
    <w:rsid w:val="00372C20"/>
    <w:rsid w:val="00372E85"/>
    <w:rsid w:val="00373ED8"/>
    <w:rsid w:val="00374606"/>
    <w:rsid w:val="00381367"/>
    <w:rsid w:val="00381A4C"/>
    <w:rsid w:val="00383757"/>
    <w:rsid w:val="00384567"/>
    <w:rsid w:val="00384820"/>
    <w:rsid w:val="00392159"/>
    <w:rsid w:val="003927AA"/>
    <w:rsid w:val="00394415"/>
    <w:rsid w:val="003970C2"/>
    <w:rsid w:val="003A03EE"/>
    <w:rsid w:val="003A2B05"/>
    <w:rsid w:val="003A305F"/>
    <w:rsid w:val="003B134C"/>
    <w:rsid w:val="003B34D1"/>
    <w:rsid w:val="003B43E7"/>
    <w:rsid w:val="003B4BBA"/>
    <w:rsid w:val="003B5285"/>
    <w:rsid w:val="003C1B24"/>
    <w:rsid w:val="003C6118"/>
    <w:rsid w:val="003C6AF9"/>
    <w:rsid w:val="003C7F9B"/>
    <w:rsid w:val="003D1031"/>
    <w:rsid w:val="003D5B7F"/>
    <w:rsid w:val="003D6DE3"/>
    <w:rsid w:val="003D7215"/>
    <w:rsid w:val="003E0061"/>
    <w:rsid w:val="003E0289"/>
    <w:rsid w:val="003E0552"/>
    <w:rsid w:val="003E4A2E"/>
    <w:rsid w:val="003E79DD"/>
    <w:rsid w:val="003F3EE8"/>
    <w:rsid w:val="003F65D2"/>
    <w:rsid w:val="004048E9"/>
    <w:rsid w:val="00404AF2"/>
    <w:rsid w:val="004052AA"/>
    <w:rsid w:val="00405751"/>
    <w:rsid w:val="004075CF"/>
    <w:rsid w:val="0041469D"/>
    <w:rsid w:val="0041515A"/>
    <w:rsid w:val="004175F0"/>
    <w:rsid w:val="00420286"/>
    <w:rsid w:val="00420C4A"/>
    <w:rsid w:val="00421D98"/>
    <w:rsid w:val="00422A4E"/>
    <w:rsid w:val="00422BC2"/>
    <w:rsid w:val="0042301C"/>
    <w:rsid w:val="004230C5"/>
    <w:rsid w:val="00423A12"/>
    <w:rsid w:val="004306AE"/>
    <w:rsid w:val="00431BB8"/>
    <w:rsid w:val="0043312E"/>
    <w:rsid w:val="00434CBF"/>
    <w:rsid w:val="00442CF6"/>
    <w:rsid w:val="00451C3F"/>
    <w:rsid w:val="00454FA9"/>
    <w:rsid w:val="00455CC3"/>
    <w:rsid w:val="00456798"/>
    <w:rsid w:val="0045759E"/>
    <w:rsid w:val="00460721"/>
    <w:rsid w:val="0046440C"/>
    <w:rsid w:val="0046713C"/>
    <w:rsid w:val="0047013B"/>
    <w:rsid w:val="004713D0"/>
    <w:rsid w:val="00471AAF"/>
    <w:rsid w:val="004721A5"/>
    <w:rsid w:val="004754CA"/>
    <w:rsid w:val="00482503"/>
    <w:rsid w:val="00484005"/>
    <w:rsid w:val="004901E9"/>
    <w:rsid w:val="00496990"/>
    <w:rsid w:val="004A32E9"/>
    <w:rsid w:val="004A38B0"/>
    <w:rsid w:val="004A4697"/>
    <w:rsid w:val="004A4BF2"/>
    <w:rsid w:val="004B21B4"/>
    <w:rsid w:val="004B2FE2"/>
    <w:rsid w:val="004B41E5"/>
    <w:rsid w:val="004B51FF"/>
    <w:rsid w:val="004B70CE"/>
    <w:rsid w:val="004B7E17"/>
    <w:rsid w:val="004C31E0"/>
    <w:rsid w:val="004D1BD2"/>
    <w:rsid w:val="004D7CC6"/>
    <w:rsid w:val="004E0076"/>
    <w:rsid w:val="004E02D4"/>
    <w:rsid w:val="004E4203"/>
    <w:rsid w:val="004E45C0"/>
    <w:rsid w:val="004E4BE9"/>
    <w:rsid w:val="004F2D7C"/>
    <w:rsid w:val="004F63A9"/>
    <w:rsid w:val="00500528"/>
    <w:rsid w:val="00501931"/>
    <w:rsid w:val="005025C2"/>
    <w:rsid w:val="00503A74"/>
    <w:rsid w:val="005062B3"/>
    <w:rsid w:val="00512E9B"/>
    <w:rsid w:val="005165B1"/>
    <w:rsid w:val="00521D46"/>
    <w:rsid w:val="00521EC4"/>
    <w:rsid w:val="005236D3"/>
    <w:rsid w:val="005247C6"/>
    <w:rsid w:val="00525645"/>
    <w:rsid w:val="00527FC3"/>
    <w:rsid w:val="00530045"/>
    <w:rsid w:val="00530512"/>
    <w:rsid w:val="0053133D"/>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11F1"/>
    <w:rsid w:val="00561B3A"/>
    <w:rsid w:val="00563003"/>
    <w:rsid w:val="00563768"/>
    <w:rsid w:val="00566D05"/>
    <w:rsid w:val="0057157E"/>
    <w:rsid w:val="0057640F"/>
    <w:rsid w:val="00576F8D"/>
    <w:rsid w:val="005809DA"/>
    <w:rsid w:val="0058150B"/>
    <w:rsid w:val="0058420F"/>
    <w:rsid w:val="0058516F"/>
    <w:rsid w:val="00585ED3"/>
    <w:rsid w:val="00586907"/>
    <w:rsid w:val="00591175"/>
    <w:rsid w:val="00592819"/>
    <w:rsid w:val="00593E62"/>
    <w:rsid w:val="00594A68"/>
    <w:rsid w:val="005A1531"/>
    <w:rsid w:val="005A26A6"/>
    <w:rsid w:val="005A298A"/>
    <w:rsid w:val="005A4F5D"/>
    <w:rsid w:val="005B55F7"/>
    <w:rsid w:val="005C146C"/>
    <w:rsid w:val="005C22E8"/>
    <w:rsid w:val="005C3A5B"/>
    <w:rsid w:val="005D17D7"/>
    <w:rsid w:val="005D3134"/>
    <w:rsid w:val="005D40CB"/>
    <w:rsid w:val="005D4D41"/>
    <w:rsid w:val="005D63B9"/>
    <w:rsid w:val="005E0143"/>
    <w:rsid w:val="005E2CC5"/>
    <w:rsid w:val="005E3AE8"/>
    <w:rsid w:val="005F1EB8"/>
    <w:rsid w:val="005F2AC6"/>
    <w:rsid w:val="005F3930"/>
    <w:rsid w:val="005F4184"/>
    <w:rsid w:val="005F4DF3"/>
    <w:rsid w:val="005F4F7F"/>
    <w:rsid w:val="00603D75"/>
    <w:rsid w:val="00607E0A"/>
    <w:rsid w:val="00611248"/>
    <w:rsid w:val="00612480"/>
    <w:rsid w:val="00613D91"/>
    <w:rsid w:val="006142C4"/>
    <w:rsid w:val="0061563C"/>
    <w:rsid w:val="00620BC1"/>
    <w:rsid w:val="006215A6"/>
    <w:rsid w:val="00621CFD"/>
    <w:rsid w:val="006220B3"/>
    <w:rsid w:val="00627039"/>
    <w:rsid w:val="0063487B"/>
    <w:rsid w:val="00635733"/>
    <w:rsid w:val="00637A8A"/>
    <w:rsid w:val="0064344A"/>
    <w:rsid w:val="00643DA7"/>
    <w:rsid w:val="00644665"/>
    <w:rsid w:val="00645855"/>
    <w:rsid w:val="00645BE7"/>
    <w:rsid w:val="0064625A"/>
    <w:rsid w:val="00647638"/>
    <w:rsid w:val="006527A3"/>
    <w:rsid w:val="00653D27"/>
    <w:rsid w:val="00654479"/>
    <w:rsid w:val="0066040E"/>
    <w:rsid w:val="00660F36"/>
    <w:rsid w:val="00663914"/>
    <w:rsid w:val="00670FDA"/>
    <w:rsid w:val="006721ED"/>
    <w:rsid w:val="006769F6"/>
    <w:rsid w:val="00680980"/>
    <w:rsid w:val="00685DCD"/>
    <w:rsid w:val="00687934"/>
    <w:rsid w:val="006930B8"/>
    <w:rsid w:val="0069341D"/>
    <w:rsid w:val="00693A5C"/>
    <w:rsid w:val="00694EAE"/>
    <w:rsid w:val="006972B9"/>
    <w:rsid w:val="00697664"/>
    <w:rsid w:val="006A18F0"/>
    <w:rsid w:val="006A21E9"/>
    <w:rsid w:val="006A391B"/>
    <w:rsid w:val="006A7ECF"/>
    <w:rsid w:val="006B0815"/>
    <w:rsid w:val="006B3C93"/>
    <w:rsid w:val="006B60B8"/>
    <w:rsid w:val="006B60F2"/>
    <w:rsid w:val="006C20CD"/>
    <w:rsid w:val="006C3553"/>
    <w:rsid w:val="006C381B"/>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49F5"/>
    <w:rsid w:val="006F59F1"/>
    <w:rsid w:val="006F612D"/>
    <w:rsid w:val="006F7079"/>
    <w:rsid w:val="00700650"/>
    <w:rsid w:val="007008D7"/>
    <w:rsid w:val="00700BEC"/>
    <w:rsid w:val="00702D74"/>
    <w:rsid w:val="00703239"/>
    <w:rsid w:val="0070478D"/>
    <w:rsid w:val="007067E9"/>
    <w:rsid w:val="00706B9A"/>
    <w:rsid w:val="00706FAB"/>
    <w:rsid w:val="00713876"/>
    <w:rsid w:val="007141BC"/>
    <w:rsid w:val="00716132"/>
    <w:rsid w:val="00723C5A"/>
    <w:rsid w:val="0072566A"/>
    <w:rsid w:val="00731F3A"/>
    <w:rsid w:val="007322E0"/>
    <w:rsid w:val="0073527C"/>
    <w:rsid w:val="007358E4"/>
    <w:rsid w:val="0073611E"/>
    <w:rsid w:val="007378A3"/>
    <w:rsid w:val="00737A71"/>
    <w:rsid w:val="0074068B"/>
    <w:rsid w:val="00740D21"/>
    <w:rsid w:val="00744097"/>
    <w:rsid w:val="00744EBB"/>
    <w:rsid w:val="007462A7"/>
    <w:rsid w:val="00750EF0"/>
    <w:rsid w:val="00753E4B"/>
    <w:rsid w:val="00754269"/>
    <w:rsid w:val="00760889"/>
    <w:rsid w:val="007624BE"/>
    <w:rsid w:val="00763ACA"/>
    <w:rsid w:val="00766E24"/>
    <w:rsid w:val="0077163B"/>
    <w:rsid w:val="00772CC3"/>
    <w:rsid w:val="0077345A"/>
    <w:rsid w:val="00774AFE"/>
    <w:rsid w:val="0077542B"/>
    <w:rsid w:val="007758AE"/>
    <w:rsid w:val="007770E0"/>
    <w:rsid w:val="00782FB3"/>
    <w:rsid w:val="00783162"/>
    <w:rsid w:val="00785432"/>
    <w:rsid w:val="00794D87"/>
    <w:rsid w:val="00795F43"/>
    <w:rsid w:val="0079609F"/>
    <w:rsid w:val="00796997"/>
    <w:rsid w:val="00797F61"/>
    <w:rsid w:val="007A22E3"/>
    <w:rsid w:val="007A2B25"/>
    <w:rsid w:val="007A3A99"/>
    <w:rsid w:val="007A5465"/>
    <w:rsid w:val="007A5C3D"/>
    <w:rsid w:val="007A5C99"/>
    <w:rsid w:val="007B376A"/>
    <w:rsid w:val="007B5FC1"/>
    <w:rsid w:val="007C1A96"/>
    <w:rsid w:val="007C27E3"/>
    <w:rsid w:val="007C3AA7"/>
    <w:rsid w:val="007C3F67"/>
    <w:rsid w:val="007C55DD"/>
    <w:rsid w:val="007C58EB"/>
    <w:rsid w:val="007C68C8"/>
    <w:rsid w:val="007D34B4"/>
    <w:rsid w:val="007D774D"/>
    <w:rsid w:val="007E1F8E"/>
    <w:rsid w:val="007F22A1"/>
    <w:rsid w:val="007F2B99"/>
    <w:rsid w:val="007F442E"/>
    <w:rsid w:val="007F57A8"/>
    <w:rsid w:val="007F786E"/>
    <w:rsid w:val="0080226E"/>
    <w:rsid w:val="00802E0C"/>
    <w:rsid w:val="00804885"/>
    <w:rsid w:val="008106A3"/>
    <w:rsid w:val="00813C0A"/>
    <w:rsid w:val="00815D26"/>
    <w:rsid w:val="00817792"/>
    <w:rsid w:val="008201C1"/>
    <w:rsid w:val="00825357"/>
    <w:rsid w:val="00825999"/>
    <w:rsid w:val="00831792"/>
    <w:rsid w:val="008460B3"/>
    <w:rsid w:val="008476D2"/>
    <w:rsid w:val="00847C8F"/>
    <w:rsid w:val="00847D27"/>
    <w:rsid w:val="008509BF"/>
    <w:rsid w:val="00851C38"/>
    <w:rsid w:val="00853670"/>
    <w:rsid w:val="00857060"/>
    <w:rsid w:val="00857767"/>
    <w:rsid w:val="00857BEE"/>
    <w:rsid w:val="00860000"/>
    <w:rsid w:val="00863763"/>
    <w:rsid w:val="00867B57"/>
    <w:rsid w:val="0088273A"/>
    <w:rsid w:val="00882773"/>
    <w:rsid w:val="00883742"/>
    <w:rsid w:val="00894A4F"/>
    <w:rsid w:val="0089592B"/>
    <w:rsid w:val="00896149"/>
    <w:rsid w:val="0089631C"/>
    <w:rsid w:val="008968F6"/>
    <w:rsid w:val="008978BA"/>
    <w:rsid w:val="008A4966"/>
    <w:rsid w:val="008A575E"/>
    <w:rsid w:val="008A5E9E"/>
    <w:rsid w:val="008A7BD3"/>
    <w:rsid w:val="008B0F6E"/>
    <w:rsid w:val="008B4559"/>
    <w:rsid w:val="008B6966"/>
    <w:rsid w:val="008C15E4"/>
    <w:rsid w:val="008C18F7"/>
    <w:rsid w:val="008C3055"/>
    <w:rsid w:val="008C3BC8"/>
    <w:rsid w:val="008C57F9"/>
    <w:rsid w:val="008C76B3"/>
    <w:rsid w:val="008D3AC3"/>
    <w:rsid w:val="008D5215"/>
    <w:rsid w:val="008D7E45"/>
    <w:rsid w:val="008E0902"/>
    <w:rsid w:val="008E2B1B"/>
    <w:rsid w:val="008E37B4"/>
    <w:rsid w:val="008E68BC"/>
    <w:rsid w:val="008E6ECF"/>
    <w:rsid w:val="008E748B"/>
    <w:rsid w:val="008F105C"/>
    <w:rsid w:val="008F3F16"/>
    <w:rsid w:val="008F49DD"/>
    <w:rsid w:val="008F4E71"/>
    <w:rsid w:val="00905BAD"/>
    <w:rsid w:val="00905FFA"/>
    <w:rsid w:val="009111F0"/>
    <w:rsid w:val="009133E9"/>
    <w:rsid w:val="00914487"/>
    <w:rsid w:val="00914B0D"/>
    <w:rsid w:val="00916BFE"/>
    <w:rsid w:val="00917E63"/>
    <w:rsid w:val="00922CEF"/>
    <w:rsid w:val="00925802"/>
    <w:rsid w:val="009260C3"/>
    <w:rsid w:val="00926AF6"/>
    <w:rsid w:val="00926F8F"/>
    <w:rsid w:val="00930CE1"/>
    <w:rsid w:val="00934FF8"/>
    <w:rsid w:val="00935D61"/>
    <w:rsid w:val="00937754"/>
    <w:rsid w:val="009379E5"/>
    <w:rsid w:val="0094628F"/>
    <w:rsid w:val="00951ED5"/>
    <w:rsid w:val="009524A0"/>
    <w:rsid w:val="009524CB"/>
    <w:rsid w:val="00952AC6"/>
    <w:rsid w:val="00952D89"/>
    <w:rsid w:val="00954A11"/>
    <w:rsid w:val="00963683"/>
    <w:rsid w:val="0096405A"/>
    <w:rsid w:val="00964191"/>
    <w:rsid w:val="00965900"/>
    <w:rsid w:val="00970D16"/>
    <w:rsid w:val="00971A09"/>
    <w:rsid w:val="00973763"/>
    <w:rsid w:val="009749DD"/>
    <w:rsid w:val="00974C19"/>
    <w:rsid w:val="00976EC3"/>
    <w:rsid w:val="009776E5"/>
    <w:rsid w:val="00977D73"/>
    <w:rsid w:val="00977F08"/>
    <w:rsid w:val="00980803"/>
    <w:rsid w:val="009812EA"/>
    <w:rsid w:val="00981871"/>
    <w:rsid w:val="00983B63"/>
    <w:rsid w:val="00984AB9"/>
    <w:rsid w:val="00984D19"/>
    <w:rsid w:val="00994611"/>
    <w:rsid w:val="009967A0"/>
    <w:rsid w:val="009A115F"/>
    <w:rsid w:val="009A1200"/>
    <w:rsid w:val="009A1CA0"/>
    <w:rsid w:val="009A1DF0"/>
    <w:rsid w:val="009A1E83"/>
    <w:rsid w:val="009A2AF5"/>
    <w:rsid w:val="009A2C7A"/>
    <w:rsid w:val="009A40D8"/>
    <w:rsid w:val="009B11EA"/>
    <w:rsid w:val="009B6128"/>
    <w:rsid w:val="009C21B8"/>
    <w:rsid w:val="009C69BB"/>
    <w:rsid w:val="009D0737"/>
    <w:rsid w:val="009D42D8"/>
    <w:rsid w:val="009E16F2"/>
    <w:rsid w:val="009E2174"/>
    <w:rsid w:val="009E45F4"/>
    <w:rsid w:val="009E69A9"/>
    <w:rsid w:val="009F2C2A"/>
    <w:rsid w:val="009F7672"/>
    <w:rsid w:val="00A07BAB"/>
    <w:rsid w:val="00A10370"/>
    <w:rsid w:val="00A120A4"/>
    <w:rsid w:val="00A120DA"/>
    <w:rsid w:val="00A14F99"/>
    <w:rsid w:val="00A16B71"/>
    <w:rsid w:val="00A17220"/>
    <w:rsid w:val="00A176C2"/>
    <w:rsid w:val="00A204A0"/>
    <w:rsid w:val="00A21196"/>
    <w:rsid w:val="00A2437A"/>
    <w:rsid w:val="00A2465D"/>
    <w:rsid w:val="00A278E2"/>
    <w:rsid w:val="00A37554"/>
    <w:rsid w:val="00A443F3"/>
    <w:rsid w:val="00A51616"/>
    <w:rsid w:val="00A543FD"/>
    <w:rsid w:val="00A55FE3"/>
    <w:rsid w:val="00A616F3"/>
    <w:rsid w:val="00A6196B"/>
    <w:rsid w:val="00A6381E"/>
    <w:rsid w:val="00A64C7A"/>
    <w:rsid w:val="00A65AF8"/>
    <w:rsid w:val="00A72491"/>
    <w:rsid w:val="00A72561"/>
    <w:rsid w:val="00A84634"/>
    <w:rsid w:val="00A8534A"/>
    <w:rsid w:val="00A85BB9"/>
    <w:rsid w:val="00A8714D"/>
    <w:rsid w:val="00A922B6"/>
    <w:rsid w:val="00A92B25"/>
    <w:rsid w:val="00A93AB5"/>
    <w:rsid w:val="00A9648D"/>
    <w:rsid w:val="00A9719C"/>
    <w:rsid w:val="00AA4F15"/>
    <w:rsid w:val="00AA73F8"/>
    <w:rsid w:val="00AB2EB3"/>
    <w:rsid w:val="00AC044B"/>
    <w:rsid w:val="00AC26E6"/>
    <w:rsid w:val="00AC40C5"/>
    <w:rsid w:val="00AC5B6A"/>
    <w:rsid w:val="00AC75F0"/>
    <w:rsid w:val="00AD264E"/>
    <w:rsid w:val="00AD3280"/>
    <w:rsid w:val="00AD68DF"/>
    <w:rsid w:val="00AD71A2"/>
    <w:rsid w:val="00AE5B3E"/>
    <w:rsid w:val="00AE6274"/>
    <w:rsid w:val="00AF3E45"/>
    <w:rsid w:val="00AF4BE6"/>
    <w:rsid w:val="00AF51F3"/>
    <w:rsid w:val="00B01A00"/>
    <w:rsid w:val="00B046E1"/>
    <w:rsid w:val="00B04899"/>
    <w:rsid w:val="00B05E4D"/>
    <w:rsid w:val="00B10CA0"/>
    <w:rsid w:val="00B12703"/>
    <w:rsid w:val="00B2137D"/>
    <w:rsid w:val="00B25CC7"/>
    <w:rsid w:val="00B25CE6"/>
    <w:rsid w:val="00B27F86"/>
    <w:rsid w:val="00B32864"/>
    <w:rsid w:val="00B35CDB"/>
    <w:rsid w:val="00B400AE"/>
    <w:rsid w:val="00B41B71"/>
    <w:rsid w:val="00B444F3"/>
    <w:rsid w:val="00B46C74"/>
    <w:rsid w:val="00B500C1"/>
    <w:rsid w:val="00B51C7A"/>
    <w:rsid w:val="00B5332E"/>
    <w:rsid w:val="00B573CF"/>
    <w:rsid w:val="00B57C64"/>
    <w:rsid w:val="00B607BD"/>
    <w:rsid w:val="00B60807"/>
    <w:rsid w:val="00B608BD"/>
    <w:rsid w:val="00B62E9E"/>
    <w:rsid w:val="00B63592"/>
    <w:rsid w:val="00B67670"/>
    <w:rsid w:val="00B706D8"/>
    <w:rsid w:val="00B7157A"/>
    <w:rsid w:val="00B733B5"/>
    <w:rsid w:val="00B7411F"/>
    <w:rsid w:val="00B75619"/>
    <w:rsid w:val="00B77598"/>
    <w:rsid w:val="00B822DB"/>
    <w:rsid w:val="00B822F0"/>
    <w:rsid w:val="00B832FD"/>
    <w:rsid w:val="00B83F30"/>
    <w:rsid w:val="00B90755"/>
    <w:rsid w:val="00B9328A"/>
    <w:rsid w:val="00B94407"/>
    <w:rsid w:val="00B9450C"/>
    <w:rsid w:val="00B954D4"/>
    <w:rsid w:val="00B964AE"/>
    <w:rsid w:val="00BA2F55"/>
    <w:rsid w:val="00BA4DF0"/>
    <w:rsid w:val="00BA630F"/>
    <w:rsid w:val="00BA7270"/>
    <w:rsid w:val="00BB3743"/>
    <w:rsid w:val="00BB443A"/>
    <w:rsid w:val="00BB62AD"/>
    <w:rsid w:val="00BC0E54"/>
    <w:rsid w:val="00BC2010"/>
    <w:rsid w:val="00BC38A6"/>
    <w:rsid w:val="00BD10E5"/>
    <w:rsid w:val="00BD335F"/>
    <w:rsid w:val="00BD3FB5"/>
    <w:rsid w:val="00BD45FE"/>
    <w:rsid w:val="00BD78ED"/>
    <w:rsid w:val="00BE2E94"/>
    <w:rsid w:val="00BE3FC1"/>
    <w:rsid w:val="00BE7073"/>
    <w:rsid w:val="00BF23F0"/>
    <w:rsid w:val="00BF54D6"/>
    <w:rsid w:val="00C01261"/>
    <w:rsid w:val="00C040C1"/>
    <w:rsid w:val="00C04977"/>
    <w:rsid w:val="00C07871"/>
    <w:rsid w:val="00C079C0"/>
    <w:rsid w:val="00C11642"/>
    <w:rsid w:val="00C11ED4"/>
    <w:rsid w:val="00C1390B"/>
    <w:rsid w:val="00C176B1"/>
    <w:rsid w:val="00C23381"/>
    <w:rsid w:val="00C234B2"/>
    <w:rsid w:val="00C2513D"/>
    <w:rsid w:val="00C25FE4"/>
    <w:rsid w:val="00C2708F"/>
    <w:rsid w:val="00C31351"/>
    <w:rsid w:val="00C34A3C"/>
    <w:rsid w:val="00C3667F"/>
    <w:rsid w:val="00C418DB"/>
    <w:rsid w:val="00C41C4F"/>
    <w:rsid w:val="00C42D17"/>
    <w:rsid w:val="00C44E2F"/>
    <w:rsid w:val="00C46D23"/>
    <w:rsid w:val="00C50E8B"/>
    <w:rsid w:val="00C512F3"/>
    <w:rsid w:val="00C51DB8"/>
    <w:rsid w:val="00C530ED"/>
    <w:rsid w:val="00C56A09"/>
    <w:rsid w:val="00C62A3C"/>
    <w:rsid w:val="00C62EA6"/>
    <w:rsid w:val="00C65242"/>
    <w:rsid w:val="00C67B22"/>
    <w:rsid w:val="00C73550"/>
    <w:rsid w:val="00C7501E"/>
    <w:rsid w:val="00C76997"/>
    <w:rsid w:val="00C80D39"/>
    <w:rsid w:val="00C81401"/>
    <w:rsid w:val="00C81894"/>
    <w:rsid w:val="00C8696C"/>
    <w:rsid w:val="00C92139"/>
    <w:rsid w:val="00C94D7F"/>
    <w:rsid w:val="00C956B2"/>
    <w:rsid w:val="00CA2A25"/>
    <w:rsid w:val="00CA2F00"/>
    <w:rsid w:val="00CA61A6"/>
    <w:rsid w:val="00CA6D36"/>
    <w:rsid w:val="00CA7593"/>
    <w:rsid w:val="00CA787E"/>
    <w:rsid w:val="00CB1BC4"/>
    <w:rsid w:val="00CB4610"/>
    <w:rsid w:val="00CB4919"/>
    <w:rsid w:val="00CB64FA"/>
    <w:rsid w:val="00CB7C64"/>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044C"/>
    <w:rsid w:val="00CF11C3"/>
    <w:rsid w:val="00CF1537"/>
    <w:rsid w:val="00CF2D22"/>
    <w:rsid w:val="00CF34BC"/>
    <w:rsid w:val="00CF3F25"/>
    <w:rsid w:val="00CF51CD"/>
    <w:rsid w:val="00CF6622"/>
    <w:rsid w:val="00D001D0"/>
    <w:rsid w:val="00D02DAA"/>
    <w:rsid w:val="00D03B9A"/>
    <w:rsid w:val="00D05423"/>
    <w:rsid w:val="00D11281"/>
    <w:rsid w:val="00D13A4A"/>
    <w:rsid w:val="00D14F41"/>
    <w:rsid w:val="00D16DD3"/>
    <w:rsid w:val="00D17918"/>
    <w:rsid w:val="00D215D7"/>
    <w:rsid w:val="00D23D1F"/>
    <w:rsid w:val="00D242FD"/>
    <w:rsid w:val="00D2643D"/>
    <w:rsid w:val="00D269CE"/>
    <w:rsid w:val="00D310E0"/>
    <w:rsid w:val="00D31D76"/>
    <w:rsid w:val="00D3415F"/>
    <w:rsid w:val="00D34F4F"/>
    <w:rsid w:val="00D34FD4"/>
    <w:rsid w:val="00D35468"/>
    <w:rsid w:val="00D407AD"/>
    <w:rsid w:val="00D4150A"/>
    <w:rsid w:val="00D43847"/>
    <w:rsid w:val="00D46800"/>
    <w:rsid w:val="00D47115"/>
    <w:rsid w:val="00D539C0"/>
    <w:rsid w:val="00D57BFC"/>
    <w:rsid w:val="00D60D7B"/>
    <w:rsid w:val="00D62FBD"/>
    <w:rsid w:val="00D64B4A"/>
    <w:rsid w:val="00D64BD1"/>
    <w:rsid w:val="00D67BDC"/>
    <w:rsid w:val="00D7385B"/>
    <w:rsid w:val="00D743EB"/>
    <w:rsid w:val="00D762C7"/>
    <w:rsid w:val="00D76C97"/>
    <w:rsid w:val="00D815C8"/>
    <w:rsid w:val="00D81F8B"/>
    <w:rsid w:val="00D82C36"/>
    <w:rsid w:val="00D849C2"/>
    <w:rsid w:val="00D8570A"/>
    <w:rsid w:val="00D8657C"/>
    <w:rsid w:val="00D87180"/>
    <w:rsid w:val="00D875AC"/>
    <w:rsid w:val="00D91622"/>
    <w:rsid w:val="00D93385"/>
    <w:rsid w:val="00D9528E"/>
    <w:rsid w:val="00DA2780"/>
    <w:rsid w:val="00DA487E"/>
    <w:rsid w:val="00DB18B6"/>
    <w:rsid w:val="00DB326A"/>
    <w:rsid w:val="00DB4D99"/>
    <w:rsid w:val="00DC1A7F"/>
    <w:rsid w:val="00DC4393"/>
    <w:rsid w:val="00DC46E5"/>
    <w:rsid w:val="00DC4850"/>
    <w:rsid w:val="00DC5244"/>
    <w:rsid w:val="00DC5883"/>
    <w:rsid w:val="00DC6FC2"/>
    <w:rsid w:val="00DC77F8"/>
    <w:rsid w:val="00DD1970"/>
    <w:rsid w:val="00DD7547"/>
    <w:rsid w:val="00DD7E68"/>
    <w:rsid w:val="00DE2FD4"/>
    <w:rsid w:val="00DF12FD"/>
    <w:rsid w:val="00DF283C"/>
    <w:rsid w:val="00DF4567"/>
    <w:rsid w:val="00DF4A88"/>
    <w:rsid w:val="00DF7D69"/>
    <w:rsid w:val="00E007FA"/>
    <w:rsid w:val="00E035D7"/>
    <w:rsid w:val="00E0448A"/>
    <w:rsid w:val="00E04D37"/>
    <w:rsid w:val="00E05BFC"/>
    <w:rsid w:val="00E06E11"/>
    <w:rsid w:val="00E102C3"/>
    <w:rsid w:val="00E10A63"/>
    <w:rsid w:val="00E11D3B"/>
    <w:rsid w:val="00E125FB"/>
    <w:rsid w:val="00E14A53"/>
    <w:rsid w:val="00E15CC8"/>
    <w:rsid w:val="00E164D7"/>
    <w:rsid w:val="00E16DB0"/>
    <w:rsid w:val="00E21DFD"/>
    <w:rsid w:val="00E313C6"/>
    <w:rsid w:val="00E323FB"/>
    <w:rsid w:val="00E35FD1"/>
    <w:rsid w:val="00E4124C"/>
    <w:rsid w:val="00E412D2"/>
    <w:rsid w:val="00E4187F"/>
    <w:rsid w:val="00E431BF"/>
    <w:rsid w:val="00E4421F"/>
    <w:rsid w:val="00E50462"/>
    <w:rsid w:val="00E524D2"/>
    <w:rsid w:val="00E52EDD"/>
    <w:rsid w:val="00E5392E"/>
    <w:rsid w:val="00E564D3"/>
    <w:rsid w:val="00E62BFB"/>
    <w:rsid w:val="00E64CAE"/>
    <w:rsid w:val="00E65ADC"/>
    <w:rsid w:val="00E66ED9"/>
    <w:rsid w:val="00E67EFF"/>
    <w:rsid w:val="00E723F0"/>
    <w:rsid w:val="00E75822"/>
    <w:rsid w:val="00E75FF9"/>
    <w:rsid w:val="00E769C5"/>
    <w:rsid w:val="00E80581"/>
    <w:rsid w:val="00E848EE"/>
    <w:rsid w:val="00E92F66"/>
    <w:rsid w:val="00E937A5"/>
    <w:rsid w:val="00E951C1"/>
    <w:rsid w:val="00E9710F"/>
    <w:rsid w:val="00EA0B97"/>
    <w:rsid w:val="00EA70B2"/>
    <w:rsid w:val="00EA7734"/>
    <w:rsid w:val="00EB026E"/>
    <w:rsid w:val="00EB276A"/>
    <w:rsid w:val="00EB319C"/>
    <w:rsid w:val="00EB4026"/>
    <w:rsid w:val="00EB4A37"/>
    <w:rsid w:val="00EB4DFB"/>
    <w:rsid w:val="00EB71C2"/>
    <w:rsid w:val="00EC0EC7"/>
    <w:rsid w:val="00EC1D82"/>
    <w:rsid w:val="00EC5EF2"/>
    <w:rsid w:val="00EC5F2B"/>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6FAD"/>
    <w:rsid w:val="00F17A1D"/>
    <w:rsid w:val="00F215AB"/>
    <w:rsid w:val="00F22558"/>
    <w:rsid w:val="00F225DF"/>
    <w:rsid w:val="00F2459D"/>
    <w:rsid w:val="00F25051"/>
    <w:rsid w:val="00F25A8D"/>
    <w:rsid w:val="00F25E60"/>
    <w:rsid w:val="00F32D60"/>
    <w:rsid w:val="00F36808"/>
    <w:rsid w:val="00F4079D"/>
    <w:rsid w:val="00F41D59"/>
    <w:rsid w:val="00F432FE"/>
    <w:rsid w:val="00F45B02"/>
    <w:rsid w:val="00F50AB8"/>
    <w:rsid w:val="00F51195"/>
    <w:rsid w:val="00F527B0"/>
    <w:rsid w:val="00F53D00"/>
    <w:rsid w:val="00F55BC6"/>
    <w:rsid w:val="00F564C2"/>
    <w:rsid w:val="00F6260E"/>
    <w:rsid w:val="00F66935"/>
    <w:rsid w:val="00F70C8D"/>
    <w:rsid w:val="00F72030"/>
    <w:rsid w:val="00F81B63"/>
    <w:rsid w:val="00F83353"/>
    <w:rsid w:val="00F85C0D"/>
    <w:rsid w:val="00F86F53"/>
    <w:rsid w:val="00F90FEE"/>
    <w:rsid w:val="00F916E5"/>
    <w:rsid w:val="00F93195"/>
    <w:rsid w:val="00F95424"/>
    <w:rsid w:val="00F977B3"/>
    <w:rsid w:val="00FA2290"/>
    <w:rsid w:val="00FB170B"/>
    <w:rsid w:val="00FB1D8B"/>
    <w:rsid w:val="00FB2A9E"/>
    <w:rsid w:val="00FB4578"/>
    <w:rsid w:val="00FB4BD0"/>
    <w:rsid w:val="00FB5047"/>
    <w:rsid w:val="00FC2793"/>
    <w:rsid w:val="00FC6C73"/>
    <w:rsid w:val="00FC721A"/>
    <w:rsid w:val="00FC7DF6"/>
    <w:rsid w:val="00FC7F9D"/>
    <w:rsid w:val="00FD0C8C"/>
    <w:rsid w:val="00FD279D"/>
    <w:rsid w:val="00FD3E35"/>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D4F77B"/>
  <w15:docId w15:val="{EA42ED49-90C1-48F7-AD70-62509B8C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nadpis">
    <w:name w:val="Subtitle"/>
    <w:basedOn w:val="Normln"/>
    <w:next w:val="Normln"/>
    <w:link w:val="PodnadpisChar"/>
    <w:uiPriority w:val="99"/>
    <w:qFormat/>
    <w:rsid w:val="00083793"/>
    <w:pPr>
      <w:spacing w:after="60"/>
      <w:jc w:val="center"/>
      <w:outlineLvl w:val="1"/>
    </w:pPr>
    <w:rPr>
      <w:rFonts w:ascii="Cambria" w:hAnsi="Cambria"/>
    </w:rPr>
  </w:style>
  <w:style w:type="character" w:customStyle="1" w:styleId="PodnadpisChar">
    <w:name w:val="Podnadpis Char"/>
    <w:link w:val="Podnadpis"/>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character" w:styleId="Zstupntext">
    <w:name w:val="Placeholder Text"/>
    <w:basedOn w:val="Standardnpsmoodstavce"/>
    <w:uiPriority w:val="99"/>
    <w:semiHidden/>
    <w:rsid w:val="002F3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B73DB493-49E9-41E8-8FC5-587044B6FE46}"/>
      </w:docPartPr>
      <w:docPartBody>
        <w:p w:rsidR="003A1DAF" w:rsidRDefault="00E11626">
          <w:r w:rsidRPr="00937DE1">
            <w:rPr>
              <w:rStyle w:val="Zstupntext"/>
            </w:rPr>
            <w:t>Klikněte sem a zadejte text.</w:t>
          </w:r>
        </w:p>
      </w:docPartBody>
    </w:docPart>
    <w:docPart>
      <w:docPartPr>
        <w:name w:val="A93EEBE3164C455282F9A2A91617D9ED"/>
        <w:category>
          <w:name w:val="Obecné"/>
          <w:gallery w:val="placeholder"/>
        </w:category>
        <w:types>
          <w:type w:val="bbPlcHdr"/>
        </w:types>
        <w:behaviors>
          <w:behavior w:val="content"/>
        </w:behaviors>
        <w:guid w:val="{43467B65-D80B-4E09-AACE-0658A051D6F1}"/>
      </w:docPartPr>
      <w:docPartBody>
        <w:p w:rsidR="003A1DAF" w:rsidRDefault="00E11626" w:rsidP="00E11626">
          <w:pPr>
            <w:pStyle w:val="A93EEBE3164C455282F9A2A91617D9ED"/>
          </w:pPr>
          <w:r w:rsidRPr="00937DE1">
            <w:rPr>
              <w:rStyle w:val="Zstupntext"/>
            </w:rPr>
            <w:t>Klikněte sem a zadejte text.</w:t>
          </w:r>
        </w:p>
      </w:docPartBody>
    </w:docPart>
    <w:docPart>
      <w:docPartPr>
        <w:name w:val="932E0626861F43BA8FBF51FC2B1B5D53"/>
        <w:category>
          <w:name w:val="Obecné"/>
          <w:gallery w:val="placeholder"/>
        </w:category>
        <w:types>
          <w:type w:val="bbPlcHdr"/>
        </w:types>
        <w:behaviors>
          <w:behavior w:val="content"/>
        </w:behaviors>
        <w:guid w:val="{8DE5BAE1-8092-4FCF-9BE5-D93263072B0F}"/>
      </w:docPartPr>
      <w:docPartBody>
        <w:p w:rsidR="003A1DAF" w:rsidRDefault="00E11626" w:rsidP="00E11626">
          <w:pPr>
            <w:pStyle w:val="932E0626861F43BA8FBF51FC2B1B5D53"/>
          </w:pPr>
          <w:r w:rsidRPr="00937DE1">
            <w:rPr>
              <w:rStyle w:val="Zstupntext"/>
            </w:rPr>
            <w:t>Klikněte sem a zadejte text.</w:t>
          </w:r>
        </w:p>
      </w:docPartBody>
    </w:docPart>
    <w:docPart>
      <w:docPartPr>
        <w:name w:val="E17276DB1CC54D799E1DFDE60C21E44F"/>
        <w:category>
          <w:name w:val="Obecné"/>
          <w:gallery w:val="placeholder"/>
        </w:category>
        <w:types>
          <w:type w:val="bbPlcHdr"/>
        </w:types>
        <w:behaviors>
          <w:behavior w:val="content"/>
        </w:behaviors>
        <w:guid w:val="{371B7017-9E96-428E-9D79-3A385A5CFA24}"/>
      </w:docPartPr>
      <w:docPartBody>
        <w:p w:rsidR="003A1DAF" w:rsidRDefault="00E11626" w:rsidP="00E11626">
          <w:pPr>
            <w:pStyle w:val="E17276DB1CC54D799E1DFDE60C21E44F"/>
          </w:pPr>
          <w:r w:rsidRPr="00937DE1">
            <w:rPr>
              <w:rStyle w:val="Zstupntext"/>
            </w:rPr>
            <w:t>Klikněte sem a zadejte text.</w:t>
          </w:r>
        </w:p>
      </w:docPartBody>
    </w:docPart>
    <w:docPart>
      <w:docPartPr>
        <w:name w:val="9B3193E30CF84054AFC8AA696706A48B"/>
        <w:category>
          <w:name w:val="Obecné"/>
          <w:gallery w:val="placeholder"/>
        </w:category>
        <w:types>
          <w:type w:val="bbPlcHdr"/>
        </w:types>
        <w:behaviors>
          <w:behavior w:val="content"/>
        </w:behaviors>
        <w:guid w:val="{5564BFEB-38D0-4FC7-A7F9-6D805C989A44}"/>
      </w:docPartPr>
      <w:docPartBody>
        <w:p w:rsidR="003A1DAF" w:rsidRDefault="00E11626" w:rsidP="00E11626">
          <w:pPr>
            <w:pStyle w:val="9B3193E30CF84054AFC8AA696706A48B"/>
          </w:pPr>
          <w:r w:rsidRPr="00937DE1">
            <w:rPr>
              <w:rStyle w:val="Zstupntext"/>
            </w:rPr>
            <w:t>Klikněte sem a zadejte text.</w:t>
          </w:r>
        </w:p>
      </w:docPartBody>
    </w:docPart>
    <w:docPart>
      <w:docPartPr>
        <w:name w:val="D3BC274FDC994C89ADA00C57764AC7A9"/>
        <w:category>
          <w:name w:val="Obecné"/>
          <w:gallery w:val="placeholder"/>
        </w:category>
        <w:types>
          <w:type w:val="bbPlcHdr"/>
        </w:types>
        <w:behaviors>
          <w:behavior w:val="content"/>
        </w:behaviors>
        <w:guid w:val="{5463D8DF-FBCB-428C-8189-DCAB8B529762}"/>
      </w:docPartPr>
      <w:docPartBody>
        <w:p w:rsidR="003A1DAF" w:rsidRDefault="00E11626" w:rsidP="00E11626">
          <w:pPr>
            <w:pStyle w:val="D3BC274FDC994C89ADA00C57764AC7A9"/>
          </w:pPr>
          <w:r w:rsidRPr="00937DE1">
            <w:rPr>
              <w:rStyle w:val="Zstupntext"/>
            </w:rPr>
            <w:t>Klikněte sem a zadejte text.</w:t>
          </w:r>
        </w:p>
      </w:docPartBody>
    </w:docPart>
    <w:docPart>
      <w:docPartPr>
        <w:name w:val="AC02106E0C794D34A4A6F566DE705BB1"/>
        <w:category>
          <w:name w:val="Obecné"/>
          <w:gallery w:val="placeholder"/>
        </w:category>
        <w:types>
          <w:type w:val="bbPlcHdr"/>
        </w:types>
        <w:behaviors>
          <w:behavior w:val="content"/>
        </w:behaviors>
        <w:guid w:val="{6F3793E3-D9AD-4FAF-9EF2-0FAD71E37DF2}"/>
      </w:docPartPr>
      <w:docPartBody>
        <w:p w:rsidR="003A1DAF" w:rsidRDefault="00E11626" w:rsidP="00E11626">
          <w:pPr>
            <w:pStyle w:val="AC02106E0C794D34A4A6F566DE705BB1"/>
          </w:pPr>
          <w:r w:rsidRPr="00937DE1">
            <w:rPr>
              <w:rStyle w:val="Zstupntext"/>
            </w:rPr>
            <w:t>Klikněte sem a zadejte text.</w:t>
          </w:r>
        </w:p>
      </w:docPartBody>
    </w:docPart>
    <w:docPart>
      <w:docPartPr>
        <w:name w:val="D7DEC01B56E84769B84AE501FAC7A789"/>
        <w:category>
          <w:name w:val="Obecné"/>
          <w:gallery w:val="placeholder"/>
        </w:category>
        <w:types>
          <w:type w:val="bbPlcHdr"/>
        </w:types>
        <w:behaviors>
          <w:behavior w:val="content"/>
        </w:behaviors>
        <w:guid w:val="{E4B45DD7-608B-4BF8-92AE-63FB9CA5C9F6}"/>
      </w:docPartPr>
      <w:docPartBody>
        <w:p w:rsidR="003A1DAF" w:rsidRDefault="00E11626" w:rsidP="00E11626">
          <w:pPr>
            <w:pStyle w:val="D7DEC01B56E84769B84AE501FAC7A789"/>
          </w:pPr>
          <w:r w:rsidRPr="00937DE1">
            <w:rPr>
              <w:rStyle w:val="Zstupntext"/>
            </w:rPr>
            <w:t>Klikněte sem a zadejte text.</w:t>
          </w:r>
        </w:p>
      </w:docPartBody>
    </w:docPart>
    <w:docPart>
      <w:docPartPr>
        <w:name w:val="AAF16F83FFE94101AE38A9B0F4E41696"/>
        <w:category>
          <w:name w:val="Obecné"/>
          <w:gallery w:val="placeholder"/>
        </w:category>
        <w:types>
          <w:type w:val="bbPlcHdr"/>
        </w:types>
        <w:behaviors>
          <w:behavior w:val="content"/>
        </w:behaviors>
        <w:guid w:val="{8C0C77E1-31BB-41B6-AE8A-25ECEAACED0A}"/>
      </w:docPartPr>
      <w:docPartBody>
        <w:p w:rsidR="003A1DAF" w:rsidRDefault="00E11626" w:rsidP="00E11626">
          <w:pPr>
            <w:pStyle w:val="AAF16F83FFE94101AE38A9B0F4E41696"/>
          </w:pPr>
          <w:r w:rsidRPr="00937DE1">
            <w:rPr>
              <w:rStyle w:val="Zstupntext"/>
            </w:rPr>
            <w:t>Klikněte sem a zadejte text.</w:t>
          </w:r>
        </w:p>
      </w:docPartBody>
    </w:docPart>
    <w:docPart>
      <w:docPartPr>
        <w:name w:val="976D4F34E4944B018C6CAFDEAB13749A"/>
        <w:category>
          <w:name w:val="Obecné"/>
          <w:gallery w:val="placeholder"/>
        </w:category>
        <w:types>
          <w:type w:val="bbPlcHdr"/>
        </w:types>
        <w:behaviors>
          <w:behavior w:val="content"/>
        </w:behaviors>
        <w:guid w:val="{235683B0-B206-49C1-AC32-948862055CC4}"/>
      </w:docPartPr>
      <w:docPartBody>
        <w:p w:rsidR="003A1DAF" w:rsidRDefault="00E11626" w:rsidP="00E11626">
          <w:pPr>
            <w:pStyle w:val="976D4F34E4944B018C6CAFDEAB13749A"/>
          </w:pPr>
          <w:r w:rsidRPr="00937DE1">
            <w:rPr>
              <w:rStyle w:val="Zstupntext"/>
            </w:rPr>
            <w:t>Klikněte sem a zadejte text.</w:t>
          </w:r>
        </w:p>
      </w:docPartBody>
    </w:docPart>
    <w:docPart>
      <w:docPartPr>
        <w:name w:val="77DC7C866B154447967CFE3D51BCE8BD"/>
        <w:category>
          <w:name w:val="Obecné"/>
          <w:gallery w:val="placeholder"/>
        </w:category>
        <w:types>
          <w:type w:val="bbPlcHdr"/>
        </w:types>
        <w:behaviors>
          <w:behavior w:val="content"/>
        </w:behaviors>
        <w:guid w:val="{230B0555-2AB7-427D-B3A6-721658D7B919}"/>
      </w:docPartPr>
      <w:docPartBody>
        <w:p w:rsidR="003A1DAF" w:rsidRDefault="00E11626" w:rsidP="00E11626">
          <w:pPr>
            <w:pStyle w:val="77DC7C866B154447967CFE3D51BCE8BD"/>
          </w:pPr>
          <w:r w:rsidRPr="00937DE1">
            <w:rPr>
              <w:rStyle w:val="Zstupntext"/>
            </w:rPr>
            <w:t>Klikněte sem a zadejte text.</w:t>
          </w:r>
        </w:p>
      </w:docPartBody>
    </w:docPart>
    <w:docPart>
      <w:docPartPr>
        <w:name w:val="28FB522480794A6FA809C4C07CBD04C5"/>
        <w:category>
          <w:name w:val="Obecné"/>
          <w:gallery w:val="placeholder"/>
        </w:category>
        <w:types>
          <w:type w:val="bbPlcHdr"/>
        </w:types>
        <w:behaviors>
          <w:behavior w:val="content"/>
        </w:behaviors>
        <w:guid w:val="{D9DF11FA-E450-410B-A2C1-CF49D2A655F3}"/>
      </w:docPartPr>
      <w:docPartBody>
        <w:p w:rsidR="003A1DAF" w:rsidRDefault="00E11626" w:rsidP="00E11626">
          <w:pPr>
            <w:pStyle w:val="28FB522480794A6FA809C4C07CBD04C5"/>
          </w:pPr>
          <w:r w:rsidRPr="00937DE1">
            <w:rPr>
              <w:rStyle w:val="Zstupntext"/>
            </w:rPr>
            <w:t>Klikněte sem a zadejte text.</w:t>
          </w:r>
        </w:p>
      </w:docPartBody>
    </w:docPart>
    <w:docPart>
      <w:docPartPr>
        <w:name w:val="6C05908282E1406B8732697B86DDC76D"/>
        <w:category>
          <w:name w:val="Obecné"/>
          <w:gallery w:val="placeholder"/>
        </w:category>
        <w:types>
          <w:type w:val="bbPlcHdr"/>
        </w:types>
        <w:behaviors>
          <w:behavior w:val="content"/>
        </w:behaviors>
        <w:guid w:val="{E1DF6B54-92FD-47C2-BF01-3911121AD2F1}"/>
      </w:docPartPr>
      <w:docPartBody>
        <w:p w:rsidR="003A1DAF" w:rsidRDefault="00E11626" w:rsidP="00E11626">
          <w:pPr>
            <w:pStyle w:val="6C05908282E1406B8732697B86DDC76D"/>
          </w:pPr>
          <w:r w:rsidRPr="00937DE1">
            <w:rPr>
              <w:rStyle w:val="Zstupntext"/>
            </w:rPr>
            <w:t>Klikněte sem a zadejte text.</w:t>
          </w:r>
        </w:p>
      </w:docPartBody>
    </w:docPart>
    <w:docPart>
      <w:docPartPr>
        <w:name w:val="E2A18531867E4F3592BB5AF56D2FD1C5"/>
        <w:category>
          <w:name w:val="Obecné"/>
          <w:gallery w:val="placeholder"/>
        </w:category>
        <w:types>
          <w:type w:val="bbPlcHdr"/>
        </w:types>
        <w:behaviors>
          <w:behavior w:val="content"/>
        </w:behaviors>
        <w:guid w:val="{F10EA02B-0FD4-400F-876F-BCF225DE4713}"/>
      </w:docPartPr>
      <w:docPartBody>
        <w:p w:rsidR="003A1DAF" w:rsidRDefault="00E11626" w:rsidP="00E11626">
          <w:pPr>
            <w:pStyle w:val="E2A18531867E4F3592BB5AF56D2FD1C5"/>
          </w:pPr>
          <w:r w:rsidRPr="00937DE1">
            <w:rPr>
              <w:rStyle w:val="Zstupntext"/>
            </w:rPr>
            <w:t>Klikněte sem a zadejte text.</w:t>
          </w:r>
        </w:p>
      </w:docPartBody>
    </w:docPart>
    <w:docPart>
      <w:docPartPr>
        <w:name w:val="F0672C17CAA0443E82543FF55F0B9975"/>
        <w:category>
          <w:name w:val="Obecné"/>
          <w:gallery w:val="placeholder"/>
        </w:category>
        <w:types>
          <w:type w:val="bbPlcHdr"/>
        </w:types>
        <w:behaviors>
          <w:behavior w:val="content"/>
        </w:behaviors>
        <w:guid w:val="{7C395DF8-ADA9-42B2-B6AD-7FEE035C7DE6}"/>
      </w:docPartPr>
      <w:docPartBody>
        <w:p w:rsidR="003A1DAF" w:rsidRDefault="00E11626" w:rsidP="00E11626">
          <w:pPr>
            <w:pStyle w:val="F0672C17CAA0443E82543FF55F0B9975"/>
          </w:pPr>
          <w:r w:rsidRPr="00937DE1">
            <w:rPr>
              <w:rStyle w:val="Zstupntext"/>
            </w:rPr>
            <w:t>Klikněte sem a zadejte text.</w:t>
          </w:r>
        </w:p>
      </w:docPartBody>
    </w:docPart>
    <w:docPart>
      <w:docPartPr>
        <w:name w:val="25D0F43437354AF39D46C7F237EE46AD"/>
        <w:category>
          <w:name w:val="Obecné"/>
          <w:gallery w:val="placeholder"/>
        </w:category>
        <w:types>
          <w:type w:val="bbPlcHdr"/>
        </w:types>
        <w:behaviors>
          <w:behavior w:val="content"/>
        </w:behaviors>
        <w:guid w:val="{5B216F54-2F03-4412-B33F-F3712DC33FDF}"/>
      </w:docPartPr>
      <w:docPartBody>
        <w:p w:rsidR="003A1DAF" w:rsidRDefault="00E11626" w:rsidP="00E11626">
          <w:pPr>
            <w:pStyle w:val="25D0F43437354AF39D46C7F237EE46AD"/>
          </w:pPr>
          <w:r w:rsidRPr="00937DE1">
            <w:rPr>
              <w:rStyle w:val="Zstupntext"/>
            </w:rPr>
            <w:t>Klikněte sem a zadejte text.</w:t>
          </w:r>
        </w:p>
      </w:docPartBody>
    </w:docPart>
    <w:docPart>
      <w:docPartPr>
        <w:name w:val="CBCF1953366444E2801F824F2272F19C"/>
        <w:category>
          <w:name w:val="Obecné"/>
          <w:gallery w:val="placeholder"/>
        </w:category>
        <w:types>
          <w:type w:val="bbPlcHdr"/>
        </w:types>
        <w:behaviors>
          <w:behavior w:val="content"/>
        </w:behaviors>
        <w:guid w:val="{82E5A27B-675B-4274-B814-927E916C4704}"/>
      </w:docPartPr>
      <w:docPartBody>
        <w:p w:rsidR="003A1DAF" w:rsidRDefault="00E11626" w:rsidP="00E11626">
          <w:pPr>
            <w:pStyle w:val="CBCF1953366444E2801F824F2272F19C"/>
          </w:pPr>
          <w:r w:rsidRPr="00937DE1">
            <w:rPr>
              <w:rStyle w:val="Zstupntext"/>
            </w:rPr>
            <w:t>Klikněte sem a zadejte text.</w:t>
          </w:r>
        </w:p>
      </w:docPartBody>
    </w:docPart>
    <w:docPart>
      <w:docPartPr>
        <w:name w:val="0600FCF5F0A94189BDADE1B5CAFD88F0"/>
        <w:category>
          <w:name w:val="Obecné"/>
          <w:gallery w:val="placeholder"/>
        </w:category>
        <w:types>
          <w:type w:val="bbPlcHdr"/>
        </w:types>
        <w:behaviors>
          <w:behavior w:val="content"/>
        </w:behaviors>
        <w:guid w:val="{F0E4C935-EBC2-49E0-98FF-9F709B6F4F3C}"/>
      </w:docPartPr>
      <w:docPartBody>
        <w:p w:rsidR="003A1DAF" w:rsidRDefault="00E11626" w:rsidP="00E11626">
          <w:pPr>
            <w:pStyle w:val="0600FCF5F0A94189BDADE1B5CAFD88F0"/>
          </w:pPr>
          <w:r w:rsidRPr="00937DE1">
            <w:rPr>
              <w:rStyle w:val="Zstupntext"/>
            </w:rPr>
            <w:t>Klikněte sem a zadejte text.</w:t>
          </w:r>
        </w:p>
      </w:docPartBody>
    </w:docPart>
    <w:docPart>
      <w:docPartPr>
        <w:name w:val="53A6432C544A443894B0DB947516475C"/>
        <w:category>
          <w:name w:val="Obecné"/>
          <w:gallery w:val="placeholder"/>
        </w:category>
        <w:types>
          <w:type w:val="bbPlcHdr"/>
        </w:types>
        <w:behaviors>
          <w:behavior w:val="content"/>
        </w:behaviors>
        <w:guid w:val="{41E4F07F-BF2E-472B-9B21-CE4617C07CE6}"/>
      </w:docPartPr>
      <w:docPartBody>
        <w:p w:rsidR="003A1DAF" w:rsidRDefault="00E11626" w:rsidP="00E11626">
          <w:pPr>
            <w:pStyle w:val="53A6432C544A443894B0DB947516475C"/>
          </w:pPr>
          <w:r w:rsidRPr="00937DE1">
            <w:rPr>
              <w:rStyle w:val="Zstupntext"/>
            </w:rPr>
            <w:t>Klikněte sem a zadejte text.</w:t>
          </w:r>
        </w:p>
      </w:docPartBody>
    </w:docPart>
    <w:docPart>
      <w:docPartPr>
        <w:name w:val="47B4D85211614DEC9A1A3CEA5B18C5F4"/>
        <w:category>
          <w:name w:val="Obecné"/>
          <w:gallery w:val="placeholder"/>
        </w:category>
        <w:types>
          <w:type w:val="bbPlcHdr"/>
        </w:types>
        <w:behaviors>
          <w:behavior w:val="content"/>
        </w:behaviors>
        <w:guid w:val="{D1E5D28C-7825-4059-82F6-A79B6AEEA83A}"/>
      </w:docPartPr>
      <w:docPartBody>
        <w:p w:rsidR="003A1DAF" w:rsidRDefault="00E11626" w:rsidP="00E11626">
          <w:pPr>
            <w:pStyle w:val="47B4D85211614DEC9A1A3CEA5B18C5F4"/>
          </w:pPr>
          <w:r w:rsidRPr="00937DE1">
            <w:rPr>
              <w:rStyle w:val="Zstupntext"/>
            </w:rPr>
            <w:t>Klikněte sem a zadejte text.</w:t>
          </w:r>
        </w:p>
      </w:docPartBody>
    </w:docPart>
    <w:docPart>
      <w:docPartPr>
        <w:name w:val="EDC4F57FF9A247DC90D034745BDD57DF"/>
        <w:category>
          <w:name w:val="Obecné"/>
          <w:gallery w:val="placeholder"/>
        </w:category>
        <w:types>
          <w:type w:val="bbPlcHdr"/>
        </w:types>
        <w:behaviors>
          <w:behavior w:val="content"/>
        </w:behaviors>
        <w:guid w:val="{FCFA81C5-2672-4225-B3E7-DBFDE2A55426}"/>
      </w:docPartPr>
      <w:docPartBody>
        <w:p w:rsidR="003A1DAF" w:rsidRDefault="00E11626" w:rsidP="00E11626">
          <w:pPr>
            <w:pStyle w:val="EDC4F57FF9A247DC90D034745BDD57DF"/>
          </w:pPr>
          <w:r w:rsidRPr="00937DE1">
            <w:rPr>
              <w:rStyle w:val="Zstupntext"/>
            </w:rPr>
            <w:t>Klikněte sem a zadejte text.</w:t>
          </w:r>
        </w:p>
      </w:docPartBody>
    </w:docPart>
    <w:docPart>
      <w:docPartPr>
        <w:name w:val="8A09837811F44324A6D100778956EE7F"/>
        <w:category>
          <w:name w:val="Obecné"/>
          <w:gallery w:val="placeholder"/>
        </w:category>
        <w:types>
          <w:type w:val="bbPlcHdr"/>
        </w:types>
        <w:behaviors>
          <w:behavior w:val="content"/>
        </w:behaviors>
        <w:guid w:val="{D98A95D8-F0BF-46C5-B899-3F1D8E587A90}"/>
      </w:docPartPr>
      <w:docPartBody>
        <w:p w:rsidR="003A1DAF" w:rsidRDefault="00E11626" w:rsidP="00E11626">
          <w:pPr>
            <w:pStyle w:val="8A09837811F44324A6D100778956EE7F"/>
          </w:pPr>
          <w:r w:rsidRPr="00937DE1">
            <w:rPr>
              <w:rStyle w:val="Zstupntext"/>
            </w:rPr>
            <w:t>Klikněte sem a zadejte text.</w:t>
          </w:r>
        </w:p>
      </w:docPartBody>
    </w:docPart>
    <w:docPart>
      <w:docPartPr>
        <w:name w:val="2F0D42D9F0AD4720A2E59F490643C68B"/>
        <w:category>
          <w:name w:val="Obecné"/>
          <w:gallery w:val="placeholder"/>
        </w:category>
        <w:types>
          <w:type w:val="bbPlcHdr"/>
        </w:types>
        <w:behaviors>
          <w:behavior w:val="content"/>
        </w:behaviors>
        <w:guid w:val="{803294BC-6CCD-4DDB-A772-F2ED6115628E}"/>
      </w:docPartPr>
      <w:docPartBody>
        <w:p w:rsidR="003A1DAF" w:rsidRDefault="00E11626" w:rsidP="00E11626">
          <w:pPr>
            <w:pStyle w:val="2F0D42D9F0AD4720A2E59F490643C68B"/>
          </w:pPr>
          <w:r w:rsidRPr="00937DE1">
            <w:rPr>
              <w:rStyle w:val="Zstupntext"/>
            </w:rPr>
            <w:t>Klikněte sem a zadejte text.</w:t>
          </w:r>
        </w:p>
      </w:docPartBody>
    </w:docPart>
    <w:docPart>
      <w:docPartPr>
        <w:name w:val="5E4D3E014404404CAFAC317981F658B4"/>
        <w:category>
          <w:name w:val="Obecné"/>
          <w:gallery w:val="placeholder"/>
        </w:category>
        <w:types>
          <w:type w:val="bbPlcHdr"/>
        </w:types>
        <w:behaviors>
          <w:behavior w:val="content"/>
        </w:behaviors>
        <w:guid w:val="{ADE7E4EB-69AD-4412-ACB1-2FD66F648783}"/>
      </w:docPartPr>
      <w:docPartBody>
        <w:p w:rsidR="003A1DAF" w:rsidRDefault="00E11626" w:rsidP="00E11626">
          <w:pPr>
            <w:pStyle w:val="5E4D3E014404404CAFAC317981F658B4"/>
          </w:pPr>
          <w:r w:rsidRPr="00937DE1">
            <w:rPr>
              <w:rStyle w:val="Zstupntext"/>
            </w:rPr>
            <w:t>Klikněte sem a zadejte text.</w:t>
          </w:r>
        </w:p>
      </w:docPartBody>
    </w:docPart>
    <w:docPart>
      <w:docPartPr>
        <w:name w:val="3FF185AC09DD40668A6DA946D443D26C"/>
        <w:category>
          <w:name w:val="Obecné"/>
          <w:gallery w:val="placeholder"/>
        </w:category>
        <w:types>
          <w:type w:val="bbPlcHdr"/>
        </w:types>
        <w:behaviors>
          <w:behavior w:val="content"/>
        </w:behaviors>
        <w:guid w:val="{FD84757F-018D-4710-B437-7610CC658321}"/>
      </w:docPartPr>
      <w:docPartBody>
        <w:p w:rsidR="003A1DAF" w:rsidRDefault="00E11626" w:rsidP="00E11626">
          <w:pPr>
            <w:pStyle w:val="3FF185AC09DD40668A6DA946D443D26C"/>
          </w:pPr>
          <w:r w:rsidRPr="00937DE1">
            <w:rPr>
              <w:rStyle w:val="Zstupntext"/>
            </w:rPr>
            <w:t>Klikněte sem a zadejte text.</w:t>
          </w:r>
        </w:p>
      </w:docPartBody>
    </w:docPart>
    <w:docPart>
      <w:docPartPr>
        <w:name w:val="35FBF5D29B59425C98B041054F1D0D1C"/>
        <w:category>
          <w:name w:val="Obecné"/>
          <w:gallery w:val="placeholder"/>
        </w:category>
        <w:types>
          <w:type w:val="bbPlcHdr"/>
        </w:types>
        <w:behaviors>
          <w:behavior w:val="content"/>
        </w:behaviors>
        <w:guid w:val="{D685440E-5A9A-4CBA-9FF1-3E513F419777}"/>
      </w:docPartPr>
      <w:docPartBody>
        <w:p w:rsidR="003A1DAF" w:rsidRDefault="00E11626" w:rsidP="00E11626">
          <w:pPr>
            <w:pStyle w:val="35FBF5D29B59425C98B041054F1D0D1C"/>
          </w:pPr>
          <w:r w:rsidRPr="00937DE1">
            <w:rPr>
              <w:rStyle w:val="Zstupntext"/>
            </w:rPr>
            <w:t>Klikněte sem a zadejte text.</w:t>
          </w:r>
        </w:p>
      </w:docPartBody>
    </w:docPart>
    <w:docPart>
      <w:docPartPr>
        <w:name w:val="0CCBDB232B9A4253AC751C90DF92EFD3"/>
        <w:category>
          <w:name w:val="Obecné"/>
          <w:gallery w:val="placeholder"/>
        </w:category>
        <w:types>
          <w:type w:val="bbPlcHdr"/>
        </w:types>
        <w:behaviors>
          <w:behavior w:val="content"/>
        </w:behaviors>
        <w:guid w:val="{AC38CB4A-6BD1-46C2-9628-C9BBCFDCCD03}"/>
      </w:docPartPr>
      <w:docPartBody>
        <w:p w:rsidR="003A1DAF" w:rsidRDefault="00E11626" w:rsidP="00E11626">
          <w:pPr>
            <w:pStyle w:val="0CCBDB232B9A4253AC751C90DF92EFD3"/>
          </w:pPr>
          <w:r w:rsidRPr="00937DE1">
            <w:rPr>
              <w:rStyle w:val="Zstupntext"/>
            </w:rPr>
            <w:t>Klikněte sem a zadejte text.</w:t>
          </w:r>
        </w:p>
      </w:docPartBody>
    </w:docPart>
    <w:docPart>
      <w:docPartPr>
        <w:name w:val="0198BB74D16E49F88C954FCFF75C019A"/>
        <w:category>
          <w:name w:val="Obecné"/>
          <w:gallery w:val="placeholder"/>
        </w:category>
        <w:types>
          <w:type w:val="bbPlcHdr"/>
        </w:types>
        <w:behaviors>
          <w:behavior w:val="content"/>
        </w:behaviors>
        <w:guid w:val="{842FF149-4244-4539-8F05-A7FEDBB0A2F4}"/>
      </w:docPartPr>
      <w:docPartBody>
        <w:p w:rsidR="003A1DAF" w:rsidRDefault="00E11626" w:rsidP="00E11626">
          <w:pPr>
            <w:pStyle w:val="0198BB74D16E49F88C954FCFF75C019A"/>
          </w:pPr>
          <w:r w:rsidRPr="00937DE1">
            <w:rPr>
              <w:rStyle w:val="Zstupntext"/>
            </w:rPr>
            <w:t>Klikněte sem a zadejte text.</w:t>
          </w:r>
        </w:p>
      </w:docPartBody>
    </w:docPart>
    <w:docPart>
      <w:docPartPr>
        <w:name w:val="F5C22EA352F748BFBED19D026D9D37CF"/>
        <w:category>
          <w:name w:val="Obecné"/>
          <w:gallery w:val="placeholder"/>
        </w:category>
        <w:types>
          <w:type w:val="bbPlcHdr"/>
        </w:types>
        <w:behaviors>
          <w:behavior w:val="content"/>
        </w:behaviors>
        <w:guid w:val="{11946F86-4E8C-4D8B-9B7E-C6E4E71B35BE}"/>
      </w:docPartPr>
      <w:docPartBody>
        <w:p w:rsidR="003A1DAF" w:rsidRDefault="00E11626" w:rsidP="00E11626">
          <w:pPr>
            <w:pStyle w:val="F5C22EA352F748BFBED19D026D9D37CF"/>
          </w:pPr>
          <w:r w:rsidRPr="00937DE1">
            <w:rPr>
              <w:rStyle w:val="Zstupntext"/>
            </w:rPr>
            <w:t>Klikněte sem a zadejte text.</w:t>
          </w:r>
        </w:p>
      </w:docPartBody>
    </w:docPart>
    <w:docPart>
      <w:docPartPr>
        <w:name w:val="CFCE2BB912E54400BA62D3AF8B13A1EA"/>
        <w:category>
          <w:name w:val="Obecné"/>
          <w:gallery w:val="placeholder"/>
        </w:category>
        <w:types>
          <w:type w:val="bbPlcHdr"/>
        </w:types>
        <w:behaviors>
          <w:behavior w:val="content"/>
        </w:behaviors>
        <w:guid w:val="{1637411A-9FD8-413D-B5D6-0D18AA601A55}"/>
      </w:docPartPr>
      <w:docPartBody>
        <w:p w:rsidR="003A1DAF" w:rsidRDefault="00E11626" w:rsidP="00E11626">
          <w:pPr>
            <w:pStyle w:val="CFCE2BB912E54400BA62D3AF8B13A1EA"/>
          </w:pPr>
          <w:r w:rsidRPr="00937DE1">
            <w:rPr>
              <w:rStyle w:val="Zstupntext"/>
            </w:rPr>
            <w:t>Klikněte sem a zadejte text.</w:t>
          </w:r>
        </w:p>
      </w:docPartBody>
    </w:docPart>
    <w:docPart>
      <w:docPartPr>
        <w:name w:val="DD20D0D962264BF989545F3BBB0A1E77"/>
        <w:category>
          <w:name w:val="Obecné"/>
          <w:gallery w:val="placeholder"/>
        </w:category>
        <w:types>
          <w:type w:val="bbPlcHdr"/>
        </w:types>
        <w:behaviors>
          <w:behavior w:val="content"/>
        </w:behaviors>
        <w:guid w:val="{4429095D-7ED7-461F-AE8A-F933BE85E6C0}"/>
      </w:docPartPr>
      <w:docPartBody>
        <w:p w:rsidR="003A1DAF" w:rsidRDefault="00E11626" w:rsidP="00E11626">
          <w:pPr>
            <w:pStyle w:val="DD20D0D962264BF989545F3BBB0A1E77"/>
          </w:pPr>
          <w:r w:rsidRPr="00937DE1">
            <w:rPr>
              <w:rStyle w:val="Zstupntext"/>
            </w:rPr>
            <w:t>Klikněte sem a zadejte text.</w:t>
          </w:r>
        </w:p>
      </w:docPartBody>
    </w:docPart>
    <w:docPart>
      <w:docPartPr>
        <w:name w:val="0681BA2856CE4C0F995C02801FBE3C1F"/>
        <w:category>
          <w:name w:val="Obecné"/>
          <w:gallery w:val="placeholder"/>
        </w:category>
        <w:types>
          <w:type w:val="bbPlcHdr"/>
        </w:types>
        <w:behaviors>
          <w:behavior w:val="content"/>
        </w:behaviors>
        <w:guid w:val="{12FB2823-E9F7-4511-AAE5-B571ABE0ED44}"/>
      </w:docPartPr>
      <w:docPartBody>
        <w:p w:rsidR="003A1DAF" w:rsidRDefault="00E11626" w:rsidP="00E11626">
          <w:pPr>
            <w:pStyle w:val="0681BA2856CE4C0F995C02801FBE3C1F"/>
          </w:pPr>
          <w:r w:rsidRPr="00937DE1">
            <w:rPr>
              <w:rStyle w:val="Zstupntext"/>
            </w:rPr>
            <w:t>Klikněte sem a zadejte text.</w:t>
          </w:r>
        </w:p>
      </w:docPartBody>
    </w:docPart>
    <w:docPart>
      <w:docPartPr>
        <w:name w:val="C98108742BAC494197F86F31A31EE8E5"/>
        <w:category>
          <w:name w:val="Obecné"/>
          <w:gallery w:val="placeholder"/>
        </w:category>
        <w:types>
          <w:type w:val="bbPlcHdr"/>
        </w:types>
        <w:behaviors>
          <w:behavior w:val="content"/>
        </w:behaviors>
        <w:guid w:val="{E840F79D-8ED8-4172-BB7A-FA8B68B73C16}"/>
      </w:docPartPr>
      <w:docPartBody>
        <w:p w:rsidR="003A1DAF" w:rsidRDefault="00E11626" w:rsidP="00E11626">
          <w:pPr>
            <w:pStyle w:val="C98108742BAC494197F86F31A31EE8E5"/>
          </w:pPr>
          <w:r w:rsidRPr="00937DE1">
            <w:rPr>
              <w:rStyle w:val="Zstupntext"/>
            </w:rPr>
            <w:t>Klikněte sem a zadejte text.</w:t>
          </w:r>
        </w:p>
      </w:docPartBody>
    </w:docPart>
    <w:docPart>
      <w:docPartPr>
        <w:name w:val="26172D7CEE3646F7BB05833A5C5EAD48"/>
        <w:category>
          <w:name w:val="Obecné"/>
          <w:gallery w:val="placeholder"/>
        </w:category>
        <w:types>
          <w:type w:val="bbPlcHdr"/>
        </w:types>
        <w:behaviors>
          <w:behavior w:val="content"/>
        </w:behaviors>
        <w:guid w:val="{15C860B8-1681-4B08-A67D-07FC6D13316C}"/>
      </w:docPartPr>
      <w:docPartBody>
        <w:p w:rsidR="003A1DAF" w:rsidRDefault="00E11626" w:rsidP="00E11626">
          <w:pPr>
            <w:pStyle w:val="26172D7CEE3646F7BB05833A5C5EAD48"/>
          </w:pPr>
          <w:r w:rsidRPr="00937DE1">
            <w:rPr>
              <w:rStyle w:val="Zstupntext"/>
            </w:rPr>
            <w:t>Klikněte sem a zadejte text.</w:t>
          </w:r>
        </w:p>
      </w:docPartBody>
    </w:docPart>
    <w:docPart>
      <w:docPartPr>
        <w:name w:val="8C93C28A1AF74DAEBF9D2E1B8EA03537"/>
        <w:category>
          <w:name w:val="Obecné"/>
          <w:gallery w:val="placeholder"/>
        </w:category>
        <w:types>
          <w:type w:val="bbPlcHdr"/>
        </w:types>
        <w:behaviors>
          <w:behavior w:val="content"/>
        </w:behaviors>
        <w:guid w:val="{0A1188AE-515E-4AE9-8362-3A90F527F121}"/>
      </w:docPartPr>
      <w:docPartBody>
        <w:p w:rsidR="003A1DAF" w:rsidRDefault="00E11626" w:rsidP="00E11626">
          <w:pPr>
            <w:pStyle w:val="8C93C28A1AF74DAEBF9D2E1B8EA03537"/>
          </w:pPr>
          <w:r w:rsidRPr="00937DE1">
            <w:rPr>
              <w:rStyle w:val="Zstupntext"/>
            </w:rPr>
            <w:t>Klikněte sem a zadejte text.</w:t>
          </w:r>
        </w:p>
      </w:docPartBody>
    </w:docPart>
    <w:docPart>
      <w:docPartPr>
        <w:name w:val="FB23B4EB4EDD4AF3B665BCD5FD27CC2E"/>
        <w:category>
          <w:name w:val="Obecné"/>
          <w:gallery w:val="placeholder"/>
        </w:category>
        <w:types>
          <w:type w:val="bbPlcHdr"/>
        </w:types>
        <w:behaviors>
          <w:behavior w:val="content"/>
        </w:behaviors>
        <w:guid w:val="{5C2F4794-94CC-417C-A34D-9A02B578E53E}"/>
      </w:docPartPr>
      <w:docPartBody>
        <w:p w:rsidR="003A1DAF" w:rsidRDefault="00E11626" w:rsidP="00E11626">
          <w:pPr>
            <w:pStyle w:val="FB23B4EB4EDD4AF3B665BCD5FD27CC2E"/>
          </w:pPr>
          <w:r w:rsidRPr="00937DE1">
            <w:rPr>
              <w:rStyle w:val="Zstupntext"/>
            </w:rPr>
            <w:t>Klikněte sem a zadejte text.</w:t>
          </w:r>
        </w:p>
      </w:docPartBody>
    </w:docPart>
    <w:docPart>
      <w:docPartPr>
        <w:name w:val="61C27B967F3A49ADAD29B237B7E9087A"/>
        <w:category>
          <w:name w:val="Obecné"/>
          <w:gallery w:val="placeholder"/>
        </w:category>
        <w:types>
          <w:type w:val="bbPlcHdr"/>
        </w:types>
        <w:behaviors>
          <w:behavior w:val="content"/>
        </w:behaviors>
        <w:guid w:val="{150BFAFA-83E5-4DEF-9991-9DDA18034574}"/>
      </w:docPartPr>
      <w:docPartBody>
        <w:p w:rsidR="003A1DAF" w:rsidRDefault="00E11626" w:rsidP="00E11626">
          <w:pPr>
            <w:pStyle w:val="61C27B967F3A49ADAD29B237B7E9087A"/>
          </w:pPr>
          <w:r w:rsidRPr="00937DE1">
            <w:rPr>
              <w:rStyle w:val="Zstupntext"/>
            </w:rPr>
            <w:t>Klikněte sem a zadejte text.</w:t>
          </w:r>
        </w:p>
      </w:docPartBody>
    </w:docPart>
    <w:docPart>
      <w:docPartPr>
        <w:name w:val="C36E68D5AE1B459D99934AAD942347BF"/>
        <w:category>
          <w:name w:val="Obecné"/>
          <w:gallery w:val="placeholder"/>
        </w:category>
        <w:types>
          <w:type w:val="bbPlcHdr"/>
        </w:types>
        <w:behaviors>
          <w:behavior w:val="content"/>
        </w:behaviors>
        <w:guid w:val="{570B2381-4967-48FF-A8CF-D968D73102DC}"/>
      </w:docPartPr>
      <w:docPartBody>
        <w:p w:rsidR="003A1DAF" w:rsidRDefault="00E11626" w:rsidP="00E11626">
          <w:pPr>
            <w:pStyle w:val="C36E68D5AE1B459D99934AAD942347BF"/>
          </w:pPr>
          <w:r w:rsidRPr="00937DE1">
            <w:rPr>
              <w:rStyle w:val="Zstupntext"/>
            </w:rPr>
            <w:t>Klikněte sem a zadejte text.</w:t>
          </w:r>
        </w:p>
      </w:docPartBody>
    </w:docPart>
    <w:docPart>
      <w:docPartPr>
        <w:name w:val="74AE1D333A5749808991AD1581FE3E2C"/>
        <w:category>
          <w:name w:val="Obecné"/>
          <w:gallery w:val="placeholder"/>
        </w:category>
        <w:types>
          <w:type w:val="bbPlcHdr"/>
        </w:types>
        <w:behaviors>
          <w:behavior w:val="content"/>
        </w:behaviors>
        <w:guid w:val="{C7FE894F-C86C-4043-822A-B1845E7FAB4B}"/>
      </w:docPartPr>
      <w:docPartBody>
        <w:p w:rsidR="003A1DAF" w:rsidRDefault="00E11626" w:rsidP="00E11626">
          <w:pPr>
            <w:pStyle w:val="74AE1D333A5749808991AD1581FE3E2C"/>
          </w:pPr>
          <w:r w:rsidRPr="00937DE1">
            <w:rPr>
              <w:rStyle w:val="Zstupntext"/>
            </w:rPr>
            <w:t>Klikněte sem a zadejte text.</w:t>
          </w:r>
        </w:p>
      </w:docPartBody>
    </w:docPart>
    <w:docPart>
      <w:docPartPr>
        <w:name w:val="8517405A6BBD4CD9839DF622822AFDC2"/>
        <w:category>
          <w:name w:val="Obecné"/>
          <w:gallery w:val="placeholder"/>
        </w:category>
        <w:types>
          <w:type w:val="bbPlcHdr"/>
        </w:types>
        <w:behaviors>
          <w:behavior w:val="content"/>
        </w:behaviors>
        <w:guid w:val="{E6D8A692-B22F-47FE-B16D-BBE3CE21AFFA}"/>
      </w:docPartPr>
      <w:docPartBody>
        <w:p w:rsidR="003A1DAF" w:rsidRDefault="00E11626" w:rsidP="00E11626">
          <w:pPr>
            <w:pStyle w:val="8517405A6BBD4CD9839DF622822AFDC2"/>
          </w:pPr>
          <w:r w:rsidRPr="00937DE1">
            <w:rPr>
              <w:rStyle w:val="Zstupntext"/>
            </w:rPr>
            <w:t>Klikněte sem a zadejte text.</w:t>
          </w:r>
        </w:p>
      </w:docPartBody>
    </w:docPart>
    <w:docPart>
      <w:docPartPr>
        <w:name w:val="3151027B6E094CBF82E2C9AB1DF0E4D3"/>
        <w:category>
          <w:name w:val="Obecné"/>
          <w:gallery w:val="placeholder"/>
        </w:category>
        <w:types>
          <w:type w:val="bbPlcHdr"/>
        </w:types>
        <w:behaviors>
          <w:behavior w:val="content"/>
        </w:behaviors>
        <w:guid w:val="{470D9947-04D3-4043-92E1-AE78578F72F1}"/>
      </w:docPartPr>
      <w:docPartBody>
        <w:p w:rsidR="003A1DAF" w:rsidRDefault="00E11626" w:rsidP="00E11626">
          <w:pPr>
            <w:pStyle w:val="3151027B6E094CBF82E2C9AB1DF0E4D3"/>
          </w:pPr>
          <w:r w:rsidRPr="00937DE1">
            <w:rPr>
              <w:rStyle w:val="Zstupntext"/>
            </w:rPr>
            <w:t>Klikněte sem a zadejte text.</w:t>
          </w:r>
        </w:p>
      </w:docPartBody>
    </w:docPart>
    <w:docPart>
      <w:docPartPr>
        <w:name w:val="ED9C430F00CF4CE2889CE121B8B5FA12"/>
        <w:category>
          <w:name w:val="Obecné"/>
          <w:gallery w:val="placeholder"/>
        </w:category>
        <w:types>
          <w:type w:val="bbPlcHdr"/>
        </w:types>
        <w:behaviors>
          <w:behavior w:val="content"/>
        </w:behaviors>
        <w:guid w:val="{C0F3DF7E-825C-4307-86E9-3D5631A577C5}"/>
      </w:docPartPr>
      <w:docPartBody>
        <w:p w:rsidR="003A1DAF" w:rsidRDefault="00E11626" w:rsidP="00E11626">
          <w:pPr>
            <w:pStyle w:val="ED9C430F00CF4CE2889CE121B8B5FA12"/>
          </w:pPr>
          <w:r w:rsidRPr="00937DE1">
            <w:rPr>
              <w:rStyle w:val="Zstupntext"/>
            </w:rPr>
            <w:t>Klikněte sem a zadejte text.</w:t>
          </w:r>
        </w:p>
      </w:docPartBody>
    </w:docPart>
    <w:docPart>
      <w:docPartPr>
        <w:name w:val="80E24737919946DEA6E38A3E1E0BF854"/>
        <w:category>
          <w:name w:val="Obecné"/>
          <w:gallery w:val="placeholder"/>
        </w:category>
        <w:types>
          <w:type w:val="bbPlcHdr"/>
        </w:types>
        <w:behaviors>
          <w:behavior w:val="content"/>
        </w:behaviors>
        <w:guid w:val="{4D20D9CD-3DB0-4A7D-856D-7A12047032B5}"/>
      </w:docPartPr>
      <w:docPartBody>
        <w:p w:rsidR="003A1DAF" w:rsidRDefault="00E11626" w:rsidP="00E11626">
          <w:pPr>
            <w:pStyle w:val="80E24737919946DEA6E38A3E1E0BF854"/>
          </w:pPr>
          <w:r w:rsidRPr="00937DE1">
            <w:rPr>
              <w:rStyle w:val="Zstupntext"/>
            </w:rPr>
            <w:t>Klikněte sem a zadejte text.</w:t>
          </w:r>
        </w:p>
      </w:docPartBody>
    </w:docPart>
    <w:docPart>
      <w:docPartPr>
        <w:name w:val="B49C851DF62A476E87C987C22F28D7F1"/>
        <w:category>
          <w:name w:val="Obecné"/>
          <w:gallery w:val="placeholder"/>
        </w:category>
        <w:types>
          <w:type w:val="bbPlcHdr"/>
        </w:types>
        <w:behaviors>
          <w:behavior w:val="content"/>
        </w:behaviors>
        <w:guid w:val="{3D5C9073-0A42-48C3-8E69-ACCF047544E8}"/>
      </w:docPartPr>
      <w:docPartBody>
        <w:p w:rsidR="003A1DAF" w:rsidRDefault="00E11626" w:rsidP="00E11626">
          <w:pPr>
            <w:pStyle w:val="B49C851DF62A476E87C987C22F28D7F1"/>
          </w:pPr>
          <w:r w:rsidRPr="00937DE1">
            <w:rPr>
              <w:rStyle w:val="Zstupntext"/>
            </w:rPr>
            <w:t>Klikněte sem a zadejte text.</w:t>
          </w:r>
        </w:p>
      </w:docPartBody>
    </w:docPart>
    <w:docPart>
      <w:docPartPr>
        <w:name w:val="374404092C5A45238E3EE8D905A69053"/>
        <w:category>
          <w:name w:val="Obecné"/>
          <w:gallery w:val="placeholder"/>
        </w:category>
        <w:types>
          <w:type w:val="bbPlcHdr"/>
        </w:types>
        <w:behaviors>
          <w:behavior w:val="content"/>
        </w:behaviors>
        <w:guid w:val="{C5BB56C1-3BE2-4F16-90EA-4C6DC472EB05}"/>
      </w:docPartPr>
      <w:docPartBody>
        <w:p w:rsidR="003A1DAF" w:rsidRDefault="00E11626" w:rsidP="00E11626">
          <w:pPr>
            <w:pStyle w:val="374404092C5A45238E3EE8D905A69053"/>
          </w:pPr>
          <w:r w:rsidRPr="00937DE1">
            <w:rPr>
              <w:rStyle w:val="Zstupntext"/>
            </w:rPr>
            <w:t>Klikněte sem a zadejte text.</w:t>
          </w:r>
        </w:p>
      </w:docPartBody>
    </w:docPart>
    <w:docPart>
      <w:docPartPr>
        <w:name w:val="5789022188C4468490FFA96AB9D4963D"/>
        <w:category>
          <w:name w:val="Obecné"/>
          <w:gallery w:val="placeholder"/>
        </w:category>
        <w:types>
          <w:type w:val="bbPlcHdr"/>
        </w:types>
        <w:behaviors>
          <w:behavior w:val="content"/>
        </w:behaviors>
        <w:guid w:val="{2CA2A914-5B43-4BE3-9E78-1271CC3E80EB}"/>
      </w:docPartPr>
      <w:docPartBody>
        <w:p w:rsidR="003A1DAF" w:rsidRDefault="00E11626" w:rsidP="00E11626">
          <w:pPr>
            <w:pStyle w:val="5789022188C4468490FFA96AB9D4963D"/>
          </w:pPr>
          <w:r w:rsidRPr="00937DE1">
            <w:rPr>
              <w:rStyle w:val="Zstupntext"/>
            </w:rPr>
            <w:t>Klikněte sem a zadejte text.</w:t>
          </w:r>
        </w:p>
      </w:docPartBody>
    </w:docPart>
    <w:docPart>
      <w:docPartPr>
        <w:name w:val="A93B92F739AF427AAB8D7D8F5C99AFD0"/>
        <w:category>
          <w:name w:val="Obecné"/>
          <w:gallery w:val="placeholder"/>
        </w:category>
        <w:types>
          <w:type w:val="bbPlcHdr"/>
        </w:types>
        <w:behaviors>
          <w:behavior w:val="content"/>
        </w:behaviors>
        <w:guid w:val="{57A599F4-C481-460E-961F-5CFE56693DE0}"/>
      </w:docPartPr>
      <w:docPartBody>
        <w:p w:rsidR="003A1DAF" w:rsidRDefault="00E11626" w:rsidP="00E11626">
          <w:pPr>
            <w:pStyle w:val="A93B92F739AF427AAB8D7D8F5C99AFD0"/>
          </w:pPr>
          <w:r w:rsidRPr="00937DE1">
            <w:rPr>
              <w:rStyle w:val="Zstupntext"/>
            </w:rPr>
            <w:t>Klikněte sem a zadejte text.</w:t>
          </w:r>
        </w:p>
      </w:docPartBody>
    </w:docPart>
    <w:docPart>
      <w:docPartPr>
        <w:name w:val="B1B2C2AEB15F4A4EA85EE73B5F47A6E4"/>
        <w:category>
          <w:name w:val="Obecné"/>
          <w:gallery w:val="placeholder"/>
        </w:category>
        <w:types>
          <w:type w:val="bbPlcHdr"/>
        </w:types>
        <w:behaviors>
          <w:behavior w:val="content"/>
        </w:behaviors>
        <w:guid w:val="{D96B1443-E1EC-4585-AE0F-8EF6ED94E61F}"/>
      </w:docPartPr>
      <w:docPartBody>
        <w:p w:rsidR="003A1DAF" w:rsidRDefault="00E11626" w:rsidP="00E11626">
          <w:pPr>
            <w:pStyle w:val="B1B2C2AEB15F4A4EA85EE73B5F47A6E4"/>
          </w:pPr>
          <w:r w:rsidRPr="00937DE1">
            <w:rPr>
              <w:rStyle w:val="Zstupntext"/>
            </w:rPr>
            <w:t>Klikněte sem a zadejte text.</w:t>
          </w:r>
        </w:p>
      </w:docPartBody>
    </w:docPart>
    <w:docPart>
      <w:docPartPr>
        <w:name w:val="FCB96E3754E048729FC39106A744B004"/>
        <w:category>
          <w:name w:val="Obecné"/>
          <w:gallery w:val="placeholder"/>
        </w:category>
        <w:types>
          <w:type w:val="bbPlcHdr"/>
        </w:types>
        <w:behaviors>
          <w:behavior w:val="content"/>
        </w:behaviors>
        <w:guid w:val="{3D46F8C7-0D2B-40A5-BD7B-74AC803043DA}"/>
      </w:docPartPr>
      <w:docPartBody>
        <w:p w:rsidR="003A1DAF" w:rsidRDefault="00E11626" w:rsidP="00E11626">
          <w:pPr>
            <w:pStyle w:val="FCB96E3754E048729FC39106A744B004"/>
          </w:pPr>
          <w:r w:rsidRPr="00937DE1">
            <w:rPr>
              <w:rStyle w:val="Zstupntext"/>
            </w:rPr>
            <w:t>Klikněte sem a zadejte text.</w:t>
          </w:r>
        </w:p>
      </w:docPartBody>
    </w:docPart>
    <w:docPart>
      <w:docPartPr>
        <w:name w:val="9966D824C14A4B5A89C68A39586D38E4"/>
        <w:category>
          <w:name w:val="Obecné"/>
          <w:gallery w:val="placeholder"/>
        </w:category>
        <w:types>
          <w:type w:val="bbPlcHdr"/>
        </w:types>
        <w:behaviors>
          <w:behavior w:val="content"/>
        </w:behaviors>
        <w:guid w:val="{D326E8A6-3A77-4F03-981C-AF94F93790D1}"/>
      </w:docPartPr>
      <w:docPartBody>
        <w:p w:rsidR="003A1DAF" w:rsidRDefault="00E11626" w:rsidP="00E11626">
          <w:pPr>
            <w:pStyle w:val="9966D824C14A4B5A89C68A39586D38E4"/>
          </w:pPr>
          <w:r w:rsidRPr="00937DE1">
            <w:rPr>
              <w:rStyle w:val="Zstupntext"/>
            </w:rPr>
            <w:t>Klikněte sem a zadejte text.</w:t>
          </w:r>
        </w:p>
      </w:docPartBody>
    </w:docPart>
    <w:docPart>
      <w:docPartPr>
        <w:name w:val="31A0016FB62E411AA387D4C4B15DC3C8"/>
        <w:category>
          <w:name w:val="Obecné"/>
          <w:gallery w:val="placeholder"/>
        </w:category>
        <w:types>
          <w:type w:val="bbPlcHdr"/>
        </w:types>
        <w:behaviors>
          <w:behavior w:val="content"/>
        </w:behaviors>
        <w:guid w:val="{F2A2D7CB-346B-453E-9716-02D1250A2974}"/>
      </w:docPartPr>
      <w:docPartBody>
        <w:p w:rsidR="003A1DAF" w:rsidRDefault="00E11626" w:rsidP="00E11626">
          <w:pPr>
            <w:pStyle w:val="31A0016FB62E411AA387D4C4B15DC3C8"/>
          </w:pPr>
          <w:r w:rsidRPr="00937DE1">
            <w:rPr>
              <w:rStyle w:val="Zstupntext"/>
            </w:rPr>
            <w:t>Klikněte sem a zadejte text.</w:t>
          </w:r>
        </w:p>
      </w:docPartBody>
    </w:docPart>
    <w:docPart>
      <w:docPartPr>
        <w:name w:val="3966D8DCCE614190A81B94F6C95FA993"/>
        <w:category>
          <w:name w:val="Obecné"/>
          <w:gallery w:val="placeholder"/>
        </w:category>
        <w:types>
          <w:type w:val="bbPlcHdr"/>
        </w:types>
        <w:behaviors>
          <w:behavior w:val="content"/>
        </w:behaviors>
        <w:guid w:val="{1898E092-6669-453A-83F0-7EBC959A5C1A}"/>
      </w:docPartPr>
      <w:docPartBody>
        <w:p w:rsidR="003A1DAF" w:rsidRDefault="00E11626" w:rsidP="00E11626">
          <w:pPr>
            <w:pStyle w:val="3966D8DCCE614190A81B94F6C95FA993"/>
          </w:pPr>
          <w:r w:rsidRPr="00937DE1">
            <w:rPr>
              <w:rStyle w:val="Zstupntext"/>
            </w:rPr>
            <w:t>Klikněte sem a zadejte text.</w:t>
          </w:r>
        </w:p>
      </w:docPartBody>
    </w:docPart>
    <w:docPart>
      <w:docPartPr>
        <w:name w:val="8667B25F21314B1FB5D317A52CD6B1B4"/>
        <w:category>
          <w:name w:val="Obecné"/>
          <w:gallery w:val="placeholder"/>
        </w:category>
        <w:types>
          <w:type w:val="bbPlcHdr"/>
        </w:types>
        <w:behaviors>
          <w:behavior w:val="content"/>
        </w:behaviors>
        <w:guid w:val="{CF100094-FC96-4171-94C2-1E82CF3C3999}"/>
      </w:docPartPr>
      <w:docPartBody>
        <w:p w:rsidR="003A1DAF" w:rsidRDefault="00E11626" w:rsidP="00E11626">
          <w:pPr>
            <w:pStyle w:val="8667B25F21314B1FB5D317A52CD6B1B4"/>
          </w:pPr>
          <w:r w:rsidRPr="00937DE1">
            <w:rPr>
              <w:rStyle w:val="Zstupntext"/>
            </w:rPr>
            <w:t>Klikněte sem a zadejte text.</w:t>
          </w:r>
        </w:p>
      </w:docPartBody>
    </w:docPart>
    <w:docPart>
      <w:docPartPr>
        <w:name w:val="F86B71FB87BF4D51A892BAA9567770E1"/>
        <w:category>
          <w:name w:val="Obecné"/>
          <w:gallery w:val="placeholder"/>
        </w:category>
        <w:types>
          <w:type w:val="bbPlcHdr"/>
        </w:types>
        <w:behaviors>
          <w:behavior w:val="content"/>
        </w:behaviors>
        <w:guid w:val="{63EBE81A-1395-43A2-9666-4AFA4FE6BE83}"/>
      </w:docPartPr>
      <w:docPartBody>
        <w:p w:rsidR="003A1DAF" w:rsidRDefault="00E11626" w:rsidP="00E11626">
          <w:pPr>
            <w:pStyle w:val="F86B71FB87BF4D51A892BAA9567770E1"/>
          </w:pPr>
          <w:r w:rsidRPr="00937DE1">
            <w:rPr>
              <w:rStyle w:val="Zstupntext"/>
            </w:rPr>
            <w:t>Klikněte sem a zadejte text.</w:t>
          </w:r>
        </w:p>
      </w:docPartBody>
    </w:docPart>
    <w:docPart>
      <w:docPartPr>
        <w:name w:val="41BF86D5AFED4FE1A09C732DD233B33F"/>
        <w:category>
          <w:name w:val="Obecné"/>
          <w:gallery w:val="placeholder"/>
        </w:category>
        <w:types>
          <w:type w:val="bbPlcHdr"/>
        </w:types>
        <w:behaviors>
          <w:behavior w:val="content"/>
        </w:behaviors>
        <w:guid w:val="{F4ABEBFA-BF79-4AE7-8179-6138813BFC8D}"/>
      </w:docPartPr>
      <w:docPartBody>
        <w:p w:rsidR="003A1DAF" w:rsidRDefault="00E11626" w:rsidP="00E11626">
          <w:pPr>
            <w:pStyle w:val="41BF86D5AFED4FE1A09C732DD233B33F"/>
          </w:pPr>
          <w:r w:rsidRPr="00937DE1">
            <w:rPr>
              <w:rStyle w:val="Zstupntext"/>
            </w:rPr>
            <w:t>Klikněte sem a zadejte text.</w:t>
          </w:r>
        </w:p>
      </w:docPartBody>
    </w:docPart>
    <w:docPart>
      <w:docPartPr>
        <w:name w:val="BAC499DE292E4CA2BEEB7A5B8555C5FB"/>
        <w:category>
          <w:name w:val="Obecné"/>
          <w:gallery w:val="placeholder"/>
        </w:category>
        <w:types>
          <w:type w:val="bbPlcHdr"/>
        </w:types>
        <w:behaviors>
          <w:behavior w:val="content"/>
        </w:behaviors>
        <w:guid w:val="{50555E83-E0AC-4590-8088-2C592C212C8A}"/>
      </w:docPartPr>
      <w:docPartBody>
        <w:p w:rsidR="003A1DAF" w:rsidRDefault="00E11626" w:rsidP="00E11626">
          <w:pPr>
            <w:pStyle w:val="BAC499DE292E4CA2BEEB7A5B8555C5FB"/>
          </w:pPr>
          <w:r w:rsidRPr="00937DE1">
            <w:rPr>
              <w:rStyle w:val="Zstupntext"/>
            </w:rPr>
            <w:t>Klikněte sem a zadejte text.</w:t>
          </w:r>
        </w:p>
      </w:docPartBody>
    </w:docPart>
    <w:docPart>
      <w:docPartPr>
        <w:name w:val="4BBD7043CFDF42B4BB28FEDFDAAF525C"/>
        <w:category>
          <w:name w:val="Obecné"/>
          <w:gallery w:val="placeholder"/>
        </w:category>
        <w:types>
          <w:type w:val="bbPlcHdr"/>
        </w:types>
        <w:behaviors>
          <w:behavior w:val="content"/>
        </w:behaviors>
        <w:guid w:val="{43252F2F-670D-4A57-809E-FBFAC5F97C4F}"/>
      </w:docPartPr>
      <w:docPartBody>
        <w:p w:rsidR="003A1DAF" w:rsidRDefault="00E11626" w:rsidP="00E11626">
          <w:pPr>
            <w:pStyle w:val="4BBD7043CFDF42B4BB28FEDFDAAF525C"/>
          </w:pPr>
          <w:r w:rsidRPr="00937DE1">
            <w:rPr>
              <w:rStyle w:val="Zstupntext"/>
            </w:rPr>
            <w:t>Klikněte sem a zadejte text.</w:t>
          </w:r>
        </w:p>
      </w:docPartBody>
    </w:docPart>
    <w:docPart>
      <w:docPartPr>
        <w:name w:val="92E98160093B45DB9CAED3A10785EE6D"/>
        <w:category>
          <w:name w:val="Obecné"/>
          <w:gallery w:val="placeholder"/>
        </w:category>
        <w:types>
          <w:type w:val="bbPlcHdr"/>
        </w:types>
        <w:behaviors>
          <w:behavior w:val="content"/>
        </w:behaviors>
        <w:guid w:val="{A63368D3-FB98-4234-A57D-0EA1AF062054}"/>
      </w:docPartPr>
      <w:docPartBody>
        <w:p w:rsidR="003A1DAF" w:rsidRDefault="00E11626" w:rsidP="00E11626">
          <w:pPr>
            <w:pStyle w:val="92E98160093B45DB9CAED3A10785EE6D"/>
          </w:pPr>
          <w:r w:rsidRPr="00937DE1">
            <w:rPr>
              <w:rStyle w:val="Zstupntext"/>
            </w:rPr>
            <w:t>Klikněte sem a zadejte text.</w:t>
          </w:r>
        </w:p>
      </w:docPartBody>
    </w:docPart>
    <w:docPart>
      <w:docPartPr>
        <w:name w:val="99815A00AB824C5F9C1EA56F60C06632"/>
        <w:category>
          <w:name w:val="Obecné"/>
          <w:gallery w:val="placeholder"/>
        </w:category>
        <w:types>
          <w:type w:val="bbPlcHdr"/>
        </w:types>
        <w:behaviors>
          <w:behavior w:val="content"/>
        </w:behaviors>
        <w:guid w:val="{6081D60B-512D-4F02-A7A0-8B1E9B8F70D7}"/>
      </w:docPartPr>
      <w:docPartBody>
        <w:p w:rsidR="003A1DAF" w:rsidRDefault="00E11626" w:rsidP="00E11626">
          <w:pPr>
            <w:pStyle w:val="99815A00AB824C5F9C1EA56F60C06632"/>
          </w:pPr>
          <w:r w:rsidRPr="00937DE1">
            <w:rPr>
              <w:rStyle w:val="Zstupntext"/>
            </w:rPr>
            <w:t>Klikněte sem a zadejte text.</w:t>
          </w:r>
        </w:p>
      </w:docPartBody>
    </w:docPart>
    <w:docPart>
      <w:docPartPr>
        <w:name w:val="BC7759723FAD43EABEA55F60C19C1185"/>
        <w:category>
          <w:name w:val="Obecné"/>
          <w:gallery w:val="placeholder"/>
        </w:category>
        <w:types>
          <w:type w:val="bbPlcHdr"/>
        </w:types>
        <w:behaviors>
          <w:behavior w:val="content"/>
        </w:behaviors>
        <w:guid w:val="{CCF58315-249B-45D4-9C18-CC59EBC375BD}"/>
      </w:docPartPr>
      <w:docPartBody>
        <w:p w:rsidR="003A1DAF" w:rsidRDefault="00E11626" w:rsidP="00E11626">
          <w:pPr>
            <w:pStyle w:val="BC7759723FAD43EABEA55F60C19C1185"/>
          </w:pPr>
          <w:r w:rsidRPr="00937DE1">
            <w:rPr>
              <w:rStyle w:val="Zstupntext"/>
            </w:rPr>
            <w:t>Klikněte sem a zadejte text.</w:t>
          </w:r>
        </w:p>
      </w:docPartBody>
    </w:docPart>
    <w:docPart>
      <w:docPartPr>
        <w:name w:val="AC0208CA6FD749ADB4EA8AFD73C47C0C"/>
        <w:category>
          <w:name w:val="Obecné"/>
          <w:gallery w:val="placeholder"/>
        </w:category>
        <w:types>
          <w:type w:val="bbPlcHdr"/>
        </w:types>
        <w:behaviors>
          <w:behavior w:val="content"/>
        </w:behaviors>
        <w:guid w:val="{9FD03EEA-6FA3-4EE1-9379-D529C2820E51}"/>
      </w:docPartPr>
      <w:docPartBody>
        <w:p w:rsidR="003A1DAF" w:rsidRDefault="00E11626" w:rsidP="00E11626">
          <w:pPr>
            <w:pStyle w:val="AC0208CA6FD749ADB4EA8AFD73C47C0C"/>
          </w:pPr>
          <w:r w:rsidRPr="00937DE1">
            <w:rPr>
              <w:rStyle w:val="Zstupntext"/>
            </w:rPr>
            <w:t>Klikněte sem a zadejte text.</w:t>
          </w:r>
        </w:p>
      </w:docPartBody>
    </w:docPart>
    <w:docPart>
      <w:docPartPr>
        <w:name w:val="A6903E4FEF044E178F84514EA16FE2DD"/>
        <w:category>
          <w:name w:val="Obecné"/>
          <w:gallery w:val="placeholder"/>
        </w:category>
        <w:types>
          <w:type w:val="bbPlcHdr"/>
        </w:types>
        <w:behaviors>
          <w:behavior w:val="content"/>
        </w:behaviors>
        <w:guid w:val="{B4D1787E-2CBA-43CD-A475-FCA629C068B3}"/>
      </w:docPartPr>
      <w:docPartBody>
        <w:p w:rsidR="003A1DAF" w:rsidRDefault="00E11626" w:rsidP="00E11626">
          <w:pPr>
            <w:pStyle w:val="A6903E4FEF044E178F84514EA16FE2DD"/>
          </w:pPr>
          <w:r w:rsidRPr="00937DE1">
            <w:rPr>
              <w:rStyle w:val="Zstupntext"/>
            </w:rPr>
            <w:t>Klikněte sem a zadejte text.</w:t>
          </w:r>
        </w:p>
      </w:docPartBody>
    </w:docPart>
    <w:docPart>
      <w:docPartPr>
        <w:name w:val="6BF23199E0A54CB1AC2CE4F68B245F56"/>
        <w:category>
          <w:name w:val="Obecné"/>
          <w:gallery w:val="placeholder"/>
        </w:category>
        <w:types>
          <w:type w:val="bbPlcHdr"/>
        </w:types>
        <w:behaviors>
          <w:behavior w:val="content"/>
        </w:behaviors>
        <w:guid w:val="{E7DA82DB-5EF8-4FA4-A80B-EFE89B8EBE12}"/>
      </w:docPartPr>
      <w:docPartBody>
        <w:p w:rsidR="003A1DAF" w:rsidRDefault="00E11626" w:rsidP="00E11626">
          <w:pPr>
            <w:pStyle w:val="6BF23199E0A54CB1AC2CE4F68B245F56"/>
          </w:pPr>
          <w:r w:rsidRPr="00937DE1">
            <w:rPr>
              <w:rStyle w:val="Zstupntext"/>
            </w:rPr>
            <w:t>Klikněte sem a zadejte text.</w:t>
          </w:r>
        </w:p>
      </w:docPartBody>
    </w:docPart>
    <w:docPart>
      <w:docPartPr>
        <w:name w:val="8C661B51C5EF4E8C99D204E431093AC9"/>
        <w:category>
          <w:name w:val="Obecné"/>
          <w:gallery w:val="placeholder"/>
        </w:category>
        <w:types>
          <w:type w:val="bbPlcHdr"/>
        </w:types>
        <w:behaviors>
          <w:behavior w:val="content"/>
        </w:behaviors>
        <w:guid w:val="{516A24A6-00D9-428D-8DA7-2BCAB01E0B37}"/>
      </w:docPartPr>
      <w:docPartBody>
        <w:p w:rsidR="003A1DAF" w:rsidRDefault="00E11626" w:rsidP="00E11626">
          <w:pPr>
            <w:pStyle w:val="8C661B51C5EF4E8C99D204E431093AC9"/>
          </w:pPr>
          <w:r w:rsidRPr="00937DE1">
            <w:rPr>
              <w:rStyle w:val="Zstupntext"/>
            </w:rPr>
            <w:t>Klikněte sem a zadejte text.</w:t>
          </w:r>
        </w:p>
      </w:docPartBody>
    </w:docPart>
    <w:docPart>
      <w:docPartPr>
        <w:name w:val="3BF7E067DCDC4B4CB653372B66F267A8"/>
        <w:category>
          <w:name w:val="Obecné"/>
          <w:gallery w:val="placeholder"/>
        </w:category>
        <w:types>
          <w:type w:val="bbPlcHdr"/>
        </w:types>
        <w:behaviors>
          <w:behavior w:val="content"/>
        </w:behaviors>
        <w:guid w:val="{4D3020BA-550A-44A5-BFF6-0976A4A62BA4}"/>
      </w:docPartPr>
      <w:docPartBody>
        <w:p w:rsidR="003A1DAF" w:rsidRDefault="00E11626" w:rsidP="00E11626">
          <w:pPr>
            <w:pStyle w:val="3BF7E067DCDC4B4CB653372B66F267A8"/>
          </w:pPr>
          <w:r w:rsidRPr="00937DE1">
            <w:rPr>
              <w:rStyle w:val="Zstupntext"/>
            </w:rPr>
            <w:t>Klikněte sem a zadejte text.</w:t>
          </w:r>
        </w:p>
      </w:docPartBody>
    </w:docPart>
    <w:docPart>
      <w:docPartPr>
        <w:name w:val="0856732A663045A49A8A36C064E23E3B"/>
        <w:category>
          <w:name w:val="Obecné"/>
          <w:gallery w:val="placeholder"/>
        </w:category>
        <w:types>
          <w:type w:val="bbPlcHdr"/>
        </w:types>
        <w:behaviors>
          <w:behavior w:val="content"/>
        </w:behaviors>
        <w:guid w:val="{1C1B08FD-D960-40EA-B34A-E7B9BDAB6127}"/>
      </w:docPartPr>
      <w:docPartBody>
        <w:p w:rsidR="003A1DAF" w:rsidRDefault="00E11626" w:rsidP="00E11626">
          <w:pPr>
            <w:pStyle w:val="0856732A663045A49A8A36C064E23E3B"/>
          </w:pPr>
          <w:r w:rsidRPr="00937DE1">
            <w:rPr>
              <w:rStyle w:val="Zstupntext"/>
            </w:rPr>
            <w:t>Klikněte sem a zadejte text.</w:t>
          </w:r>
        </w:p>
      </w:docPartBody>
    </w:docPart>
    <w:docPart>
      <w:docPartPr>
        <w:name w:val="7A12C02960EF4FA7BB7CA97FD8803FFB"/>
        <w:category>
          <w:name w:val="Obecné"/>
          <w:gallery w:val="placeholder"/>
        </w:category>
        <w:types>
          <w:type w:val="bbPlcHdr"/>
        </w:types>
        <w:behaviors>
          <w:behavior w:val="content"/>
        </w:behaviors>
        <w:guid w:val="{36B967B1-B49B-4452-99A6-70C8A9DF25B5}"/>
      </w:docPartPr>
      <w:docPartBody>
        <w:p w:rsidR="003A1DAF" w:rsidRDefault="00E11626" w:rsidP="00E11626">
          <w:pPr>
            <w:pStyle w:val="7A12C02960EF4FA7BB7CA97FD8803FFB"/>
          </w:pPr>
          <w:r w:rsidRPr="00937DE1">
            <w:rPr>
              <w:rStyle w:val="Zstupntext"/>
            </w:rPr>
            <w:t>Klikněte sem a zadejte text.</w:t>
          </w:r>
        </w:p>
      </w:docPartBody>
    </w:docPart>
    <w:docPart>
      <w:docPartPr>
        <w:name w:val="5F85BBF0614F494C85ADBFCCAB1164BA"/>
        <w:category>
          <w:name w:val="Obecné"/>
          <w:gallery w:val="placeholder"/>
        </w:category>
        <w:types>
          <w:type w:val="bbPlcHdr"/>
        </w:types>
        <w:behaviors>
          <w:behavior w:val="content"/>
        </w:behaviors>
        <w:guid w:val="{ED414FBF-E70E-44A6-A18A-A2BF0128CAC8}"/>
      </w:docPartPr>
      <w:docPartBody>
        <w:p w:rsidR="003A1DAF" w:rsidRDefault="00E11626" w:rsidP="00E11626">
          <w:pPr>
            <w:pStyle w:val="5F85BBF0614F494C85ADBFCCAB1164BA"/>
          </w:pPr>
          <w:r w:rsidRPr="00937DE1">
            <w:rPr>
              <w:rStyle w:val="Zstupntext"/>
            </w:rPr>
            <w:t>Klikněte sem a zadejte text.</w:t>
          </w:r>
        </w:p>
      </w:docPartBody>
    </w:docPart>
    <w:docPart>
      <w:docPartPr>
        <w:name w:val="263CC858BDAE4F5E8922212390B3A4E5"/>
        <w:category>
          <w:name w:val="Obecné"/>
          <w:gallery w:val="placeholder"/>
        </w:category>
        <w:types>
          <w:type w:val="bbPlcHdr"/>
        </w:types>
        <w:behaviors>
          <w:behavior w:val="content"/>
        </w:behaviors>
        <w:guid w:val="{6374D1AC-25D1-4A26-9EB0-28E74473F514}"/>
      </w:docPartPr>
      <w:docPartBody>
        <w:p w:rsidR="003A1DAF" w:rsidRDefault="00E11626" w:rsidP="00E11626">
          <w:pPr>
            <w:pStyle w:val="263CC858BDAE4F5E8922212390B3A4E5"/>
          </w:pPr>
          <w:r w:rsidRPr="00937DE1">
            <w:rPr>
              <w:rStyle w:val="Zstupntext"/>
            </w:rPr>
            <w:t>Klikněte sem a zadejte text.</w:t>
          </w:r>
        </w:p>
      </w:docPartBody>
    </w:docPart>
    <w:docPart>
      <w:docPartPr>
        <w:name w:val="C74ACAC658814EE186F3C3E23F00C67B"/>
        <w:category>
          <w:name w:val="Obecné"/>
          <w:gallery w:val="placeholder"/>
        </w:category>
        <w:types>
          <w:type w:val="bbPlcHdr"/>
        </w:types>
        <w:behaviors>
          <w:behavior w:val="content"/>
        </w:behaviors>
        <w:guid w:val="{EC913976-FA66-41E4-9BF0-32964BF4AA85}"/>
      </w:docPartPr>
      <w:docPartBody>
        <w:p w:rsidR="003A1DAF" w:rsidRDefault="00E11626" w:rsidP="00E11626">
          <w:pPr>
            <w:pStyle w:val="C74ACAC658814EE186F3C3E23F00C67B"/>
          </w:pPr>
          <w:r w:rsidRPr="00937DE1">
            <w:rPr>
              <w:rStyle w:val="Zstupntext"/>
            </w:rPr>
            <w:t>Klikněte sem a zadejte text.</w:t>
          </w:r>
        </w:p>
      </w:docPartBody>
    </w:docPart>
    <w:docPart>
      <w:docPartPr>
        <w:name w:val="432E0995154C45A4BC02E1A0055FBC69"/>
        <w:category>
          <w:name w:val="Obecné"/>
          <w:gallery w:val="placeholder"/>
        </w:category>
        <w:types>
          <w:type w:val="bbPlcHdr"/>
        </w:types>
        <w:behaviors>
          <w:behavior w:val="content"/>
        </w:behaviors>
        <w:guid w:val="{79FE8BDE-0D5D-4EF0-9F19-0A3594DD9143}"/>
      </w:docPartPr>
      <w:docPartBody>
        <w:p w:rsidR="003A1DAF" w:rsidRDefault="00E11626" w:rsidP="00E11626">
          <w:pPr>
            <w:pStyle w:val="432E0995154C45A4BC02E1A0055FBC69"/>
          </w:pPr>
          <w:r w:rsidRPr="00937DE1">
            <w:rPr>
              <w:rStyle w:val="Zstupntext"/>
            </w:rPr>
            <w:t>Klikněte sem a zadejte text.</w:t>
          </w:r>
        </w:p>
      </w:docPartBody>
    </w:docPart>
    <w:docPart>
      <w:docPartPr>
        <w:name w:val="BD5A92247D514B77B11E929EB4B5582F"/>
        <w:category>
          <w:name w:val="Obecné"/>
          <w:gallery w:val="placeholder"/>
        </w:category>
        <w:types>
          <w:type w:val="bbPlcHdr"/>
        </w:types>
        <w:behaviors>
          <w:behavior w:val="content"/>
        </w:behaviors>
        <w:guid w:val="{4F258F8F-FDC9-474D-9441-7CAEF7EAE621}"/>
      </w:docPartPr>
      <w:docPartBody>
        <w:p w:rsidR="003A1DAF" w:rsidRDefault="00E11626" w:rsidP="00E11626">
          <w:pPr>
            <w:pStyle w:val="BD5A92247D514B77B11E929EB4B5582F"/>
          </w:pPr>
          <w:r w:rsidRPr="00937DE1">
            <w:rPr>
              <w:rStyle w:val="Zstupntext"/>
            </w:rPr>
            <w:t>Klikněte sem a zadejte text.</w:t>
          </w:r>
        </w:p>
      </w:docPartBody>
    </w:docPart>
    <w:docPart>
      <w:docPartPr>
        <w:name w:val="66D5BF8D9AED4375BB1E332BA57DB064"/>
        <w:category>
          <w:name w:val="Obecné"/>
          <w:gallery w:val="placeholder"/>
        </w:category>
        <w:types>
          <w:type w:val="bbPlcHdr"/>
        </w:types>
        <w:behaviors>
          <w:behavior w:val="content"/>
        </w:behaviors>
        <w:guid w:val="{2BC2820A-869D-4838-9B4A-50185FC9190D}"/>
      </w:docPartPr>
      <w:docPartBody>
        <w:p w:rsidR="003A1DAF" w:rsidRDefault="00E11626" w:rsidP="00E11626">
          <w:pPr>
            <w:pStyle w:val="66D5BF8D9AED4375BB1E332BA57DB064"/>
          </w:pPr>
          <w:r w:rsidRPr="00937DE1">
            <w:rPr>
              <w:rStyle w:val="Zstupntext"/>
            </w:rPr>
            <w:t>Klikněte sem a zadejte text.</w:t>
          </w:r>
        </w:p>
      </w:docPartBody>
    </w:docPart>
    <w:docPart>
      <w:docPartPr>
        <w:name w:val="24763BDA93D04CF49C2998176180CE9D"/>
        <w:category>
          <w:name w:val="Obecné"/>
          <w:gallery w:val="placeholder"/>
        </w:category>
        <w:types>
          <w:type w:val="bbPlcHdr"/>
        </w:types>
        <w:behaviors>
          <w:behavior w:val="content"/>
        </w:behaviors>
        <w:guid w:val="{E35F9D5C-0090-42D5-9C13-334F4E00B76B}"/>
      </w:docPartPr>
      <w:docPartBody>
        <w:p w:rsidR="003A1DAF" w:rsidRDefault="00E11626" w:rsidP="00E11626">
          <w:pPr>
            <w:pStyle w:val="24763BDA93D04CF49C2998176180CE9D"/>
          </w:pPr>
          <w:r w:rsidRPr="00937DE1">
            <w:rPr>
              <w:rStyle w:val="Zstupntext"/>
            </w:rPr>
            <w:t>Klikněte sem a zadejte text.</w:t>
          </w:r>
        </w:p>
      </w:docPartBody>
    </w:docPart>
    <w:docPart>
      <w:docPartPr>
        <w:name w:val="BA5DFA183D9E43FAB8CD42853DCCF9DB"/>
        <w:category>
          <w:name w:val="Obecné"/>
          <w:gallery w:val="placeholder"/>
        </w:category>
        <w:types>
          <w:type w:val="bbPlcHdr"/>
        </w:types>
        <w:behaviors>
          <w:behavior w:val="content"/>
        </w:behaviors>
        <w:guid w:val="{3589E951-DB0A-4381-A779-3CF37894B44D}"/>
      </w:docPartPr>
      <w:docPartBody>
        <w:p w:rsidR="003A1DAF" w:rsidRDefault="00E11626" w:rsidP="00E11626">
          <w:pPr>
            <w:pStyle w:val="BA5DFA183D9E43FAB8CD42853DCCF9DB"/>
          </w:pPr>
          <w:r w:rsidRPr="00937DE1">
            <w:rPr>
              <w:rStyle w:val="Zstupntext"/>
            </w:rPr>
            <w:t>Klikněte sem a zadejte text.</w:t>
          </w:r>
        </w:p>
      </w:docPartBody>
    </w:docPart>
    <w:docPart>
      <w:docPartPr>
        <w:name w:val="22E5C3B31B614B81A7846CF776AC9D64"/>
        <w:category>
          <w:name w:val="Obecné"/>
          <w:gallery w:val="placeholder"/>
        </w:category>
        <w:types>
          <w:type w:val="bbPlcHdr"/>
        </w:types>
        <w:behaviors>
          <w:behavior w:val="content"/>
        </w:behaviors>
        <w:guid w:val="{4E5A7799-7306-45D1-B872-6A6603FFBE1F}"/>
      </w:docPartPr>
      <w:docPartBody>
        <w:p w:rsidR="003A1DAF" w:rsidRDefault="00E11626" w:rsidP="00E11626">
          <w:pPr>
            <w:pStyle w:val="22E5C3B31B614B81A7846CF776AC9D64"/>
          </w:pPr>
          <w:r w:rsidRPr="00937DE1">
            <w:rPr>
              <w:rStyle w:val="Zstupntext"/>
            </w:rPr>
            <w:t>Klikněte sem a zadejte text.</w:t>
          </w:r>
        </w:p>
      </w:docPartBody>
    </w:docPart>
    <w:docPart>
      <w:docPartPr>
        <w:name w:val="1835AA896799426FB2CC7BB234781EFA"/>
        <w:category>
          <w:name w:val="Obecné"/>
          <w:gallery w:val="placeholder"/>
        </w:category>
        <w:types>
          <w:type w:val="bbPlcHdr"/>
        </w:types>
        <w:behaviors>
          <w:behavior w:val="content"/>
        </w:behaviors>
        <w:guid w:val="{5D2C270F-8CBC-443B-AA7E-9A1CF0C4FCF8}"/>
      </w:docPartPr>
      <w:docPartBody>
        <w:p w:rsidR="003A1DAF" w:rsidRDefault="00E11626" w:rsidP="00E11626">
          <w:pPr>
            <w:pStyle w:val="1835AA896799426FB2CC7BB234781EFA"/>
          </w:pPr>
          <w:r w:rsidRPr="00937DE1">
            <w:rPr>
              <w:rStyle w:val="Zstupntext"/>
            </w:rPr>
            <w:t>Klikněte sem a zadejte text.</w:t>
          </w:r>
        </w:p>
      </w:docPartBody>
    </w:docPart>
    <w:docPart>
      <w:docPartPr>
        <w:name w:val="D3F77740E41A4E52A23E0368DC189AA7"/>
        <w:category>
          <w:name w:val="Obecné"/>
          <w:gallery w:val="placeholder"/>
        </w:category>
        <w:types>
          <w:type w:val="bbPlcHdr"/>
        </w:types>
        <w:behaviors>
          <w:behavior w:val="content"/>
        </w:behaviors>
        <w:guid w:val="{D54B5933-2B37-4694-924E-17A2D03A94E6}"/>
      </w:docPartPr>
      <w:docPartBody>
        <w:p w:rsidR="003A1DAF" w:rsidRDefault="00E11626" w:rsidP="00E11626">
          <w:pPr>
            <w:pStyle w:val="D3F77740E41A4E52A23E0368DC189AA7"/>
          </w:pPr>
          <w:r w:rsidRPr="00937DE1">
            <w:rPr>
              <w:rStyle w:val="Zstupntext"/>
            </w:rPr>
            <w:t>Klikněte sem a zadejte text.</w:t>
          </w:r>
        </w:p>
      </w:docPartBody>
    </w:docPart>
    <w:docPart>
      <w:docPartPr>
        <w:name w:val="A9697DD12B994518A492870EB4252148"/>
        <w:category>
          <w:name w:val="Obecné"/>
          <w:gallery w:val="placeholder"/>
        </w:category>
        <w:types>
          <w:type w:val="bbPlcHdr"/>
        </w:types>
        <w:behaviors>
          <w:behavior w:val="content"/>
        </w:behaviors>
        <w:guid w:val="{01210C32-E1DC-4AA5-BE37-85FD83F98DFC}"/>
      </w:docPartPr>
      <w:docPartBody>
        <w:p w:rsidR="003A1DAF" w:rsidRDefault="00E11626" w:rsidP="00E11626">
          <w:pPr>
            <w:pStyle w:val="A9697DD12B994518A492870EB4252148"/>
          </w:pPr>
          <w:r w:rsidRPr="00937DE1">
            <w:rPr>
              <w:rStyle w:val="Zstupntext"/>
            </w:rPr>
            <w:t>Klikněte sem a zadejte text.</w:t>
          </w:r>
        </w:p>
      </w:docPartBody>
    </w:docPart>
    <w:docPart>
      <w:docPartPr>
        <w:name w:val="2281EAE06E494CA7960EEF8C15C490F5"/>
        <w:category>
          <w:name w:val="Obecné"/>
          <w:gallery w:val="placeholder"/>
        </w:category>
        <w:types>
          <w:type w:val="bbPlcHdr"/>
        </w:types>
        <w:behaviors>
          <w:behavior w:val="content"/>
        </w:behaviors>
        <w:guid w:val="{48ABBDB3-B5BA-4F26-A939-D11660874F00}"/>
      </w:docPartPr>
      <w:docPartBody>
        <w:p w:rsidR="003A1DAF" w:rsidRDefault="00E11626" w:rsidP="00E11626">
          <w:pPr>
            <w:pStyle w:val="2281EAE06E494CA7960EEF8C15C490F5"/>
          </w:pPr>
          <w:r w:rsidRPr="00937DE1">
            <w:rPr>
              <w:rStyle w:val="Zstupntext"/>
            </w:rPr>
            <w:t>Klikněte sem a zadejte text.</w:t>
          </w:r>
        </w:p>
      </w:docPartBody>
    </w:docPart>
    <w:docPart>
      <w:docPartPr>
        <w:name w:val="997A438E6C364BC692DBDCD2BAC42469"/>
        <w:category>
          <w:name w:val="Obecné"/>
          <w:gallery w:val="placeholder"/>
        </w:category>
        <w:types>
          <w:type w:val="bbPlcHdr"/>
        </w:types>
        <w:behaviors>
          <w:behavior w:val="content"/>
        </w:behaviors>
        <w:guid w:val="{46F02535-5D18-486B-BF63-5BB08491E1AD}"/>
      </w:docPartPr>
      <w:docPartBody>
        <w:p w:rsidR="003A1DAF" w:rsidRDefault="00E11626" w:rsidP="00E11626">
          <w:pPr>
            <w:pStyle w:val="997A438E6C364BC692DBDCD2BAC42469"/>
          </w:pPr>
          <w:r w:rsidRPr="00937DE1">
            <w:rPr>
              <w:rStyle w:val="Zstupntext"/>
            </w:rPr>
            <w:t>Klikněte sem a zadejte text.</w:t>
          </w:r>
        </w:p>
      </w:docPartBody>
    </w:docPart>
    <w:docPart>
      <w:docPartPr>
        <w:name w:val="DB3C66B950A94A7E93EFF7E7703B8670"/>
        <w:category>
          <w:name w:val="Obecné"/>
          <w:gallery w:val="placeholder"/>
        </w:category>
        <w:types>
          <w:type w:val="bbPlcHdr"/>
        </w:types>
        <w:behaviors>
          <w:behavior w:val="content"/>
        </w:behaviors>
        <w:guid w:val="{6BCAE558-3707-42D3-9153-100D04C44BA2}"/>
      </w:docPartPr>
      <w:docPartBody>
        <w:p w:rsidR="003A1DAF" w:rsidRDefault="00E11626" w:rsidP="00E11626">
          <w:pPr>
            <w:pStyle w:val="DB3C66B950A94A7E93EFF7E7703B8670"/>
          </w:pPr>
          <w:r w:rsidRPr="00937DE1">
            <w:rPr>
              <w:rStyle w:val="Zstupntext"/>
            </w:rPr>
            <w:t>Klikněte sem a zadejte text.</w:t>
          </w:r>
        </w:p>
      </w:docPartBody>
    </w:docPart>
    <w:docPart>
      <w:docPartPr>
        <w:name w:val="141F68A39F644C9A8EE65829B75F87C0"/>
        <w:category>
          <w:name w:val="Obecné"/>
          <w:gallery w:val="placeholder"/>
        </w:category>
        <w:types>
          <w:type w:val="bbPlcHdr"/>
        </w:types>
        <w:behaviors>
          <w:behavior w:val="content"/>
        </w:behaviors>
        <w:guid w:val="{EFEBF50A-04EC-4B7D-A28C-36E3F282EE65}"/>
      </w:docPartPr>
      <w:docPartBody>
        <w:p w:rsidR="003A1DAF" w:rsidRDefault="00E11626" w:rsidP="00E11626">
          <w:pPr>
            <w:pStyle w:val="141F68A39F644C9A8EE65829B75F87C0"/>
          </w:pPr>
          <w:r w:rsidRPr="00937DE1">
            <w:rPr>
              <w:rStyle w:val="Zstupntext"/>
            </w:rPr>
            <w:t>Klikněte sem a zadejte text.</w:t>
          </w:r>
        </w:p>
      </w:docPartBody>
    </w:docPart>
    <w:docPart>
      <w:docPartPr>
        <w:name w:val="11A969C861984BAD9B64C80B30B5DF8F"/>
        <w:category>
          <w:name w:val="Obecné"/>
          <w:gallery w:val="placeholder"/>
        </w:category>
        <w:types>
          <w:type w:val="bbPlcHdr"/>
        </w:types>
        <w:behaviors>
          <w:behavior w:val="content"/>
        </w:behaviors>
        <w:guid w:val="{A54FA177-CB22-40A6-89E9-37A6E12C6571}"/>
      </w:docPartPr>
      <w:docPartBody>
        <w:p w:rsidR="003A1DAF" w:rsidRDefault="00E11626" w:rsidP="00E11626">
          <w:pPr>
            <w:pStyle w:val="11A969C861984BAD9B64C80B30B5DF8F"/>
          </w:pPr>
          <w:r w:rsidRPr="00937DE1">
            <w:rPr>
              <w:rStyle w:val="Zstupntext"/>
            </w:rPr>
            <w:t>Klikněte sem a zadejte text.</w:t>
          </w:r>
        </w:p>
      </w:docPartBody>
    </w:docPart>
    <w:docPart>
      <w:docPartPr>
        <w:name w:val="B9868F868071409F831E6501137489E3"/>
        <w:category>
          <w:name w:val="Obecné"/>
          <w:gallery w:val="placeholder"/>
        </w:category>
        <w:types>
          <w:type w:val="bbPlcHdr"/>
        </w:types>
        <w:behaviors>
          <w:behavior w:val="content"/>
        </w:behaviors>
        <w:guid w:val="{B4905D6F-8331-46DD-9A5C-A65DE5CF6385}"/>
      </w:docPartPr>
      <w:docPartBody>
        <w:p w:rsidR="003A1DAF" w:rsidRDefault="00E11626" w:rsidP="00E11626">
          <w:pPr>
            <w:pStyle w:val="B9868F868071409F831E6501137489E3"/>
          </w:pPr>
          <w:r w:rsidRPr="00937DE1">
            <w:rPr>
              <w:rStyle w:val="Zstupntext"/>
            </w:rPr>
            <w:t>Klikněte sem a zadejte text.</w:t>
          </w:r>
        </w:p>
      </w:docPartBody>
    </w:docPart>
    <w:docPart>
      <w:docPartPr>
        <w:name w:val="2E5DE1BEF97D4C218FC84E269A24D93A"/>
        <w:category>
          <w:name w:val="Obecné"/>
          <w:gallery w:val="placeholder"/>
        </w:category>
        <w:types>
          <w:type w:val="bbPlcHdr"/>
        </w:types>
        <w:behaviors>
          <w:behavior w:val="content"/>
        </w:behaviors>
        <w:guid w:val="{B3ECAAF3-B17F-446E-B6DF-1283C31173A8}"/>
      </w:docPartPr>
      <w:docPartBody>
        <w:p w:rsidR="003A1DAF" w:rsidRDefault="00E11626" w:rsidP="00E11626">
          <w:pPr>
            <w:pStyle w:val="2E5DE1BEF97D4C218FC84E269A24D93A"/>
          </w:pPr>
          <w:r w:rsidRPr="00937DE1">
            <w:rPr>
              <w:rStyle w:val="Zstupntext"/>
            </w:rPr>
            <w:t>Klikněte sem a zadejte text.</w:t>
          </w:r>
        </w:p>
      </w:docPartBody>
    </w:docPart>
    <w:docPart>
      <w:docPartPr>
        <w:name w:val="A422F08BBE374E669C097BBE094B27FF"/>
        <w:category>
          <w:name w:val="Obecné"/>
          <w:gallery w:val="placeholder"/>
        </w:category>
        <w:types>
          <w:type w:val="bbPlcHdr"/>
        </w:types>
        <w:behaviors>
          <w:behavior w:val="content"/>
        </w:behaviors>
        <w:guid w:val="{A47695DA-BA07-40A9-955D-477DCCD474A2}"/>
      </w:docPartPr>
      <w:docPartBody>
        <w:p w:rsidR="003A1DAF" w:rsidRDefault="00E11626" w:rsidP="00E11626">
          <w:pPr>
            <w:pStyle w:val="A422F08BBE374E669C097BBE094B27FF"/>
          </w:pPr>
          <w:r w:rsidRPr="00937DE1">
            <w:rPr>
              <w:rStyle w:val="Zstupntext"/>
            </w:rPr>
            <w:t>Klikněte sem a zadejte text.</w:t>
          </w:r>
        </w:p>
      </w:docPartBody>
    </w:docPart>
    <w:docPart>
      <w:docPartPr>
        <w:name w:val="001D4B564BD64AC8A5A33F27D43EF934"/>
        <w:category>
          <w:name w:val="Obecné"/>
          <w:gallery w:val="placeholder"/>
        </w:category>
        <w:types>
          <w:type w:val="bbPlcHdr"/>
        </w:types>
        <w:behaviors>
          <w:behavior w:val="content"/>
        </w:behaviors>
        <w:guid w:val="{AD0C74C1-CD73-4D94-91B4-F9ECD16B85B2}"/>
      </w:docPartPr>
      <w:docPartBody>
        <w:p w:rsidR="003A1DAF" w:rsidRDefault="00E11626" w:rsidP="00E11626">
          <w:pPr>
            <w:pStyle w:val="001D4B564BD64AC8A5A33F27D43EF934"/>
          </w:pPr>
          <w:r w:rsidRPr="00937DE1">
            <w:rPr>
              <w:rStyle w:val="Zstupntext"/>
            </w:rPr>
            <w:t>Klikněte sem a zadejte text.</w:t>
          </w:r>
        </w:p>
      </w:docPartBody>
    </w:docPart>
    <w:docPart>
      <w:docPartPr>
        <w:name w:val="A6F11C63502148A29B3B89741475EEDA"/>
        <w:category>
          <w:name w:val="Obecné"/>
          <w:gallery w:val="placeholder"/>
        </w:category>
        <w:types>
          <w:type w:val="bbPlcHdr"/>
        </w:types>
        <w:behaviors>
          <w:behavior w:val="content"/>
        </w:behaviors>
        <w:guid w:val="{44D6995C-0B06-444A-9F42-ABEC8026DD8B}"/>
      </w:docPartPr>
      <w:docPartBody>
        <w:p w:rsidR="003A1DAF" w:rsidRDefault="00E11626" w:rsidP="00E11626">
          <w:pPr>
            <w:pStyle w:val="A6F11C63502148A29B3B89741475EEDA"/>
          </w:pPr>
          <w:r w:rsidRPr="00937DE1">
            <w:rPr>
              <w:rStyle w:val="Zstupntext"/>
            </w:rPr>
            <w:t>Klikněte sem a zadejte text.</w:t>
          </w:r>
        </w:p>
      </w:docPartBody>
    </w:docPart>
    <w:docPart>
      <w:docPartPr>
        <w:name w:val="5D1E48B2CC1A4E5D8F120784AFD68887"/>
        <w:category>
          <w:name w:val="Obecné"/>
          <w:gallery w:val="placeholder"/>
        </w:category>
        <w:types>
          <w:type w:val="bbPlcHdr"/>
        </w:types>
        <w:behaviors>
          <w:behavior w:val="content"/>
        </w:behaviors>
        <w:guid w:val="{BA249D76-5B6F-4801-B74C-4A13C1E6B492}"/>
      </w:docPartPr>
      <w:docPartBody>
        <w:p w:rsidR="003A1DAF" w:rsidRDefault="00E11626" w:rsidP="00E11626">
          <w:pPr>
            <w:pStyle w:val="5D1E48B2CC1A4E5D8F120784AFD68887"/>
          </w:pPr>
          <w:r w:rsidRPr="00937DE1">
            <w:rPr>
              <w:rStyle w:val="Zstupntext"/>
            </w:rPr>
            <w:t>Klikněte sem a zadejte text.</w:t>
          </w:r>
        </w:p>
      </w:docPartBody>
    </w:docPart>
    <w:docPart>
      <w:docPartPr>
        <w:name w:val="F8A3216A299C4D74AB1BB599220916A5"/>
        <w:category>
          <w:name w:val="Obecné"/>
          <w:gallery w:val="placeholder"/>
        </w:category>
        <w:types>
          <w:type w:val="bbPlcHdr"/>
        </w:types>
        <w:behaviors>
          <w:behavior w:val="content"/>
        </w:behaviors>
        <w:guid w:val="{0F10E116-6449-4057-AD12-823C38EF5D61}"/>
      </w:docPartPr>
      <w:docPartBody>
        <w:p w:rsidR="003A1DAF" w:rsidRDefault="00E11626" w:rsidP="00E11626">
          <w:pPr>
            <w:pStyle w:val="F8A3216A299C4D74AB1BB599220916A5"/>
          </w:pPr>
          <w:r w:rsidRPr="00937DE1">
            <w:rPr>
              <w:rStyle w:val="Zstupntext"/>
            </w:rPr>
            <w:t>Klikněte sem a zadejte text.</w:t>
          </w:r>
        </w:p>
      </w:docPartBody>
    </w:docPart>
    <w:docPart>
      <w:docPartPr>
        <w:name w:val="DA151FAFD84C4DD79B6B5166169DF270"/>
        <w:category>
          <w:name w:val="Obecné"/>
          <w:gallery w:val="placeholder"/>
        </w:category>
        <w:types>
          <w:type w:val="bbPlcHdr"/>
        </w:types>
        <w:behaviors>
          <w:behavior w:val="content"/>
        </w:behaviors>
        <w:guid w:val="{2F61A4F7-3C56-432C-AF10-72499AB275FB}"/>
      </w:docPartPr>
      <w:docPartBody>
        <w:p w:rsidR="003A1DAF" w:rsidRDefault="00E11626" w:rsidP="00E11626">
          <w:pPr>
            <w:pStyle w:val="DA151FAFD84C4DD79B6B5166169DF270"/>
          </w:pPr>
          <w:r w:rsidRPr="00937DE1">
            <w:rPr>
              <w:rStyle w:val="Zstupntext"/>
            </w:rPr>
            <w:t>Klikněte sem a zadejte text.</w:t>
          </w:r>
        </w:p>
      </w:docPartBody>
    </w:docPart>
    <w:docPart>
      <w:docPartPr>
        <w:name w:val="4D28B1B4EFDB4B1A9817723B87849191"/>
        <w:category>
          <w:name w:val="Obecné"/>
          <w:gallery w:val="placeholder"/>
        </w:category>
        <w:types>
          <w:type w:val="bbPlcHdr"/>
        </w:types>
        <w:behaviors>
          <w:behavior w:val="content"/>
        </w:behaviors>
        <w:guid w:val="{B8607B44-4E07-4EE3-8C7B-E7F5DB7169A8}"/>
      </w:docPartPr>
      <w:docPartBody>
        <w:p w:rsidR="003A1DAF" w:rsidRDefault="00E11626" w:rsidP="00E11626">
          <w:pPr>
            <w:pStyle w:val="4D28B1B4EFDB4B1A9817723B87849191"/>
          </w:pPr>
          <w:r w:rsidRPr="00937DE1">
            <w:rPr>
              <w:rStyle w:val="Zstupntext"/>
            </w:rPr>
            <w:t>Klikněte sem a zadejte text.</w:t>
          </w:r>
        </w:p>
      </w:docPartBody>
    </w:docPart>
    <w:docPart>
      <w:docPartPr>
        <w:name w:val="10DEFD18CED74B59A9EA933610B3DC6E"/>
        <w:category>
          <w:name w:val="Obecné"/>
          <w:gallery w:val="placeholder"/>
        </w:category>
        <w:types>
          <w:type w:val="bbPlcHdr"/>
        </w:types>
        <w:behaviors>
          <w:behavior w:val="content"/>
        </w:behaviors>
        <w:guid w:val="{DDD61734-C252-4715-B733-8C3E9B6E8E91}"/>
      </w:docPartPr>
      <w:docPartBody>
        <w:p w:rsidR="003A1DAF" w:rsidRDefault="00E11626" w:rsidP="00E11626">
          <w:pPr>
            <w:pStyle w:val="10DEFD18CED74B59A9EA933610B3DC6E"/>
          </w:pPr>
          <w:r w:rsidRPr="00937DE1">
            <w:rPr>
              <w:rStyle w:val="Zstupntext"/>
            </w:rPr>
            <w:t>Klikněte sem a zadejte text.</w:t>
          </w:r>
        </w:p>
      </w:docPartBody>
    </w:docPart>
    <w:docPart>
      <w:docPartPr>
        <w:name w:val="9E545BF673FD4D6FAEC37625B7F353E5"/>
        <w:category>
          <w:name w:val="Obecné"/>
          <w:gallery w:val="placeholder"/>
        </w:category>
        <w:types>
          <w:type w:val="bbPlcHdr"/>
        </w:types>
        <w:behaviors>
          <w:behavior w:val="content"/>
        </w:behaviors>
        <w:guid w:val="{01F8B7E2-AB96-4937-8774-C0130CED1F49}"/>
      </w:docPartPr>
      <w:docPartBody>
        <w:p w:rsidR="003A1DAF" w:rsidRDefault="00E11626" w:rsidP="00E11626">
          <w:pPr>
            <w:pStyle w:val="9E545BF673FD4D6FAEC37625B7F353E5"/>
          </w:pPr>
          <w:r w:rsidRPr="00937DE1">
            <w:rPr>
              <w:rStyle w:val="Zstupntext"/>
            </w:rPr>
            <w:t>Klikněte sem a zadejte text.</w:t>
          </w:r>
        </w:p>
      </w:docPartBody>
    </w:docPart>
    <w:docPart>
      <w:docPartPr>
        <w:name w:val="AE02621A43A34D8F9DDAC6454A1BC433"/>
        <w:category>
          <w:name w:val="Obecné"/>
          <w:gallery w:val="placeholder"/>
        </w:category>
        <w:types>
          <w:type w:val="bbPlcHdr"/>
        </w:types>
        <w:behaviors>
          <w:behavior w:val="content"/>
        </w:behaviors>
        <w:guid w:val="{0A6F457A-6D7D-448A-9368-B81A4C99077C}"/>
      </w:docPartPr>
      <w:docPartBody>
        <w:p w:rsidR="003A1DAF" w:rsidRDefault="00E11626" w:rsidP="00E11626">
          <w:pPr>
            <w:pStyle w:val="AE02621A43A34D8F9DDAC6454A1BC433"/>
          </w:pPr>
          <w:r w:rsidRPr="00937DE1">
            <w:rPr>
              <w:rStyle w:val="Zstupntext"/>
            </w:rPr>
            <w:t>Klikněte sem a zadejte text.</w:t>
          </w:r>
        </w:p>
      </w:docPartBody>
    </w:docPart>
    <w:docPart>
      <w:docPartPr>
        <w:name w:val="6298AE297B2D4C64BED4C20412259463"/>
        <w:category>
          <w:name w:val="Obecné"/>
          <w:gallery w:val="placeholder"/>
        </w:category>
        <w:types>
          <w:type w:val="bbPlcHdr"/>
        </w:types>
        <w:behaviors>
          <w:behavior w:val="content"/>
        </w:behaviors>
        <w:guid w:val="{4C3096CF-BDA8-42C4-A7F0-FE07B530F504}"/>
      </w:docPartPr>
      <w:docPartBody>
        <w:p w:rsidR="003A1DAF" w:rsidRDefault="00E11626" w:rsidP="00E11626">
          <w:pPr>
            <w:pStyle w:val="6298AE297B2D4C64BED4C20412259463"/>
          </w:pPr>
          <w:r w:rsidRPr="00937DE1">
            <w:rPr>
              <w:rStyle w:val="Zstupntext"/>
            </w:rPr>
            <w:t>Klikněte sem a zadejte text.</w:t>
          </w:r>
        </w:p>
      </w:docPartBody>
    </w:docPart>
    <w:docPart>
      <w:docPartPr>
        <w:name w:val="BBF692921CA94F88B60C7760772BDC4A"/>
        <w:category>
          <w:name w:val="Obecné"/>
          <w:gallery w:val="placeholder"/>
        </w:category>
        <w:types>
          <w:type w:val="bbPlcHdr"/>
        </w:types>
        <w:behaviors>
          <w:behavior w:val="content"/>
        </w:behaviors>
        <w:guid w:val="{B2B95D80-32D7-43EF-90D0-6F99FAA3695B}"/>
      </w:docPartPr>
      <w:docPartBody>
        <w:p w:rsidR="003A1DAF" w:rsidRDefault="00E11626" w:rsidP="00E11626">
          <w:pPr>
            <w:pStyle w:val="BBF692921CA94F88B60C7760772BDC4A"/>
          </w:pPr>
          <w:r w:rsidRPr="00937DE1">
            <w:rPr>
              <w:rStyle w:val="Zstupntext"/>
            </w:rPr>
            <w:t>Klikněte sem a zadejte text.</w:t>
          </w:r>
        </w:p>
      </w:docPartBody>
    </w:docPart>
    <w:docPart>
      <w:docPartPr>
        <w:name w:val="475C24E5CBC84403AA7E4A132265725E"/>
        <w:category>
          <w:name w:val="Obecné"/>
          <w:gallery w:val="placeholder"/>
        </w:category>
        <w:types>
          <w:type w:val="bbPlcHdr"/>
        </w:types>
        <w:behaviors>
          <w:behavior w:val="content"/>
        </w:behaviors>
        <w:guid w:val="{738F3B70-84CE-4CB1-A0C4-692579F40455}"/>
      </w:docPartPr>
      <w:docPartBody>
        <w:p w:rsidR="003A1DAF" w:rsidRDefault="00E11626" w:rsidP="00E11626">
          <w:pPr>
            <w:pStyle w:val="475C24E5CBC84403AA7E4A132265725E"/>
          </w:pPr>
          <w:r w:rsidRPr="00937DE1">
            <w:rPr>
              <w:rStyle w:val="Zstupntext"/>
            </w:rPr>
            <w:t>Klikněte sem a zadejte text.</w:t>
          </w:r>
        </w:p>
      </w:docPartBody>
    </w:docPart>
    <w:docPart>
      <w:docPartPr>
        <w:name w:val="399B1C3E622948168B5F2325B67095E8"/>
        <w:category>
          <w:name w:val="Obecné"/>
          <w:gallery w:val="placeholder"/>
        </w:category>
        <w:types>
          <w:type w:val="bbPlcHdr"/>
        </w:types>
        <w:behaviors>
          <w:behavior w:val="content"/>
        </w:behaviors>
        <w:guid w:val="{5DF43F57-3EE8-45EF-9A6C-26DF8621E7F9}"/>
      </w:docPartPr>
      <w:docPartBody>
        <w:p w:rsidR="003A1DAF" w:rsidRDefault="00E11626" w:rsidP="00E11626">
          <w:pPr>
            <w:pStyle w:val="399B1C3E622948168B5F2325B67095E8"/>
          </w:pPr>
          <w:r w:rsidRPr="00937DE1">
            <w:rPr>
              <w:rStyle w:val="Zstupntext"/>
            </w:rPr>
            <w:t>Klikněte sem a zadejte text.</w:t>
          </w:r>
        </w:p>
      </w:docPartBody>
    </w:docPart>
    <w:docPart>
      <w:docPartPr>
        <w:name w:val="6CC87D02DCC7466C92F032BC3032718C"/>
        <w:category>
          <w:name w:val="Obecné"/>
          <w:gallery w:val="placeholder"/>
        </w:category>
        <w:types>
          <w:type w:val="bbPlcHdr"/>
        </w:types>
        <w:behaviors>
          <w:behavior w:val="content"/>
        </w:behaviors>
        <w:guid w:val="{8EC3A7CE-0F05-4B99-81AE-2E084E8F85C5}"/>
      </w:docPartPr>
      <w:docPartBody>
        <w:p w:rsidR="003A1DAF" w:rsidRDefault="00E11626" w:rsidP="00E11626">
          <w:pPr>
            <w:pStyle w:val="6CC87D02DCC7466C92F032BC3032718C"/>
          </w:pPr>
          <w:r w:rsidRPr="00937DE1">
            <w:rPr>
              <w:rStyle w:val="Zstupntext"/>
            </w:rPr>
            <w:t>Klikněte sem a zadejte text.</w:t>
          </w:r>
        </w:p>
      </w:docPartBody>
    </w:docPart>
    <w:docPart>
      <w:docPartPr>
        <w:name w:val="7FCC64818D8E4B47A2C4BFD04CEB4C3F"/>
        <w:category>
          <w:name w:val="Obecné"/>
          <w:gallery w:val="placeholder"/>
        </w:category>
        <w:types>
          <w:type w:val="bbPlcHdr"/>
        </w:types>
        <w:behaviors>
          <w:behavior w:val="content"/>
        </w:behaviors>
        <w:guid w:val="{92B1B11D-9B0D-4821-9397-B64802E5E711}"/>
      </w:docPartPr>
      <w:docPartBody>
        <w:p w:rsidR="003A1DAF" w:rsidRDefault="00E11626" w:rsidP="00E11626">
          <w:pPr>
            <w:pStyle w:val="7FCC64818D8E4B47A2C4BFD04CEB4C3F"/>
          </w:pPr>
          <w:r w:rsidRPr="00937DE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11626"/>
    <w:rsid w:val="000F122D"/>
    <w:rsid w:val="001C6707"/>
    <w:rsid w:val="003A1DAF"/>
    <w:rsid w:val="005728B5"/>
    <w:rsid w:val="00BF7B7C"/>
    <w:rsid w:val="00E11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2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1626"/>
    <w:rPr>
      <w:color w:val="808080"/>
    </w:rPr>
  </w:style>
  <w:style w:type="paragraph" w:customStyle="1" w:styleId="7A025C8F1F3D4945A46210AA7A47D4CD">
    <w:name w:val="7A025C8F1F3D4945A46210AA7A47D4CD"/>
    <w:rsid w:val="00E11626"/>
  </w:style>
  <w:style w:type="paragraph" w:customStyle="1" w:styleId="E0A94294997E46EE848C61DD02F466B9">
    <w:name w:val="E0A94294997E46EE848C61DD02F466B9"/>
    <w:rsid w:val="00E11626"/>
  </w:style>
  <w:style w:type="paragraph" w:customStyle="1" w:styleId="4D47567C17BA4ABEA4FDB121BA579266">
    <w:name w:val="4D47567C17BA4ABEA4FDB121BA579266"/>
    <w:rsid w:val="00E11626"/>
  </w:style>
  <w:style w:type="paragraph" w:customStyle="1" w:styleId="C0738913639541798DB9F5D244CDA95E">
    <w:name w:val="C0738913639541798DB9F5D244CDA95E"/>
    <w:rsid w:val="00E11626"/>
  </w:style>
  <w:style w:type="paragraph" w:customStyle="1" w:styleId="57393D55EA5C42A3ADE5F6FD24E2CAD9">
    <w:name w:val="57393D55EA5C42A3ADE5F6FD24E2CAD9"/>
    <w:rsid w:val="00E11626"/>
  </w:style>
  <w:style w:type="paragraph" w:customStyle="1" w:styleId="475D66EC3B304FDAA79D89F871F0B1F9">
    <w:name w:val="475D66EC3B304FDAA79D89F871F0B1F9"/>
    <w:rsid w:val="00E11626"/>
  </w:style>
  <w:style w:type="paragraph" w:customStyle="1" w:styleId="D3EE8F2374A1436E80BB1A45F0A7943A">
    <w:name w:val="D3EE8F2374A1436E80BB1A45F0A7943A"/>
    <w:rsid w:val="00E11626"/>
  </w:style>
  <w:style w:type="paragraph" w:customStyle="1" w:styleId="96E04C567F5141F89B590DC37628ABDF">
    <w:name w:val="96E04C567F5141F89B590DC37628ABDF"/>
    <w:rsid w:val="00E11626"/>
  </w:style>
  <w:style w:type="paragraph" w:customStyle="1" w:styleId="3EC26DCECE054BE0BF42678D601C20D4">
    <w:name w:val="3EC26DCECE054BE0BF42678D601C20D4"/>
    <w:rsid w:val="00E11626"/>
  </w:style>
  <w:style w:type="paragraph" w:customStyle="1" w:styleId="BE91F4A8A860429E8648C99F424041D4">
    <w:name w:val="BE91F4A8A860429E8648C99F424041D4"/>
    <w:rsid w:val="00E11626"/>
  </w:style>
  <w:style w:type="paragraph" w:customStyle="1" w:styleId="34519896B5EA4E38AA088B79A8B286B5">
    <w:name w:val="34519896B5EA4E38AA088B79A8B286B5"/>
    <w:rsid w:val="00E11626"/>
  </w:style>
  <w:style w:type="paragraph" w:customStyle="1" w:styleId="4815DDEA70EE45B1B11328196052C0B7">
    <w:name w:val="4815DDEA70EE45B1B11328196052C0B7"/>
    <w:rsid w:val="00E11626"/>
  </w:style>
  <w:style w:type="paragraph" w:customStyle="1" w:styleId="16A58A7E30154A01AA5EB40B805ABA83">
    <w:name w:val="16A58A7E30154A01AA5EB40B805ABA83"/>
    <w:rsid w:val="00E11626"/>
  </w:style>
  <w:style w:type="paragraph" w:customStyle="1" w:styleId="B3DCC6666EF847BB9A574E1F495C26EB">
    <w:name w:val="B3DCC6666EF847BB9A574E1F495C26EB"/>
    <w:rsid w:val="00E11626"/>
  </w:style>
  <w:style w:type="paragraph" w:customStyle="1" w:styleId="2F7DD8A4DF2B4C6A88A4902BB1FF60FD">
    <w:name w:val="2F7DD8A4DF2B4C6A88A4902BB1FF60FD"/>
    <w:rsid w:val="00E11626"/>
  </w:style>
  <w:style w:type="paragraph" w:customStyle="1" w:styleId="A95DF104F5C143A98E4E6285C973CFDF">
    <w:name w:val="A95DF104F5C143A98E4E6285C973CFDF"/>
    <w:rsid w:val="00E11626"/>
  </w:style>
  <w:style w:type="paragraph" w:customStyle="1" w:styleId="03DDEB37EF164A6EB36D0CE1227F01DD">
    <w:name w:val="03DDEB37EF164A6EB36D0CE1227F01DD"/>
    <w:rsid w:val="00E11626"/>
  </w:style>
  <w:style w:type="paragraph" w:customStyle="1" w:styleId="73E7183FF0D14CD98CA52962E5A19A16">
    <w:name w:val="73E7183FF0D14CD98CA52962E5A19A16"/>
    <w:rsid w:val="00E11626"/>
  </w:style>
  <w:style w:type="paragraph" w:customStyle="1" w:styleId="B844EC16FAA44726BDC43D95E69B3649">
    <w:name w:val="B844EC16FAA44726BDC43D95E69B3649"/>
    <w:rsid w:val="00E11626"/>
  </w:style>
  <w:style w:type="paragraph" w:customStyle="1" w:styleId="E0ACD66E918F45A7954E0D7803DAF1CC">
    <w:name w:val="E0ACD66E918F45A7954E0D7803DAF1CC"/>
    <w:rsid w:val="00E11626"/>
  </w:style>
  <w:style w:type="paragraph" w:customStyle="1" w:styleId="54DF1F1617CD4BE69EF512A2B2DCF13E">
    <w:name w:val="54DF1F1617CD4BE69EF512A2B2DCF13E"/>
    <w:rsid w:val="00E11626"/>
  </w:style>
  <w:style w:type="paragraph" w:customStyle="1" w:styleId="116F3147F90A4510A5F58AE2B3BE8B62">
    <w:name w:val="116F3147F90A4510A5F58AE2B3BE8B62"/>
    <w:rsid w:val="00E11626"/>
  </w:style>
  <w:style w:type="paragraph" w:customStyle="1" w:styleId="84A6AA1F0B3B4BE28008557A2D2A20D2">
    <w:name w:val="84A6AA1F0B3B4BE28008557A2D2A20D2"/>
    <w:rsid w:val="00E11626"/>
  </w:style>
  <w:style w:type="paragraph" w:customStyle="1" w:styleId="B7443C2076944B8C822DCDDFF855A643">
    <w:name w:val="B7443C2076944B8C822DCDDFF855A643"/>
    <w:rsid w:val="00E11626"/>
  </w:style>
  <w:style w:type="paragraph" w:customStyle="1" w:styleId="0DD0895899ED4BD4AE6FB92F2099E8CF">
    <w:name w:val="0DD0895899ED4BD4AE6FB92F2099E8CF"/>
    <w:rsid w:val="00E11626"/>
  </w:style>
  <w:style w:type="paragraph" w:customStyle="1" w:styleId="B85D2512E8F749C4926349F1468B93E7">
    <w:name w:val="B85D2512E8F749C4926349F1468B93E7"/>
    <w:rsid w:val="00E11626"/>
  </w:style>
  <w:style w:type="paragraph" w:customStyle="1" w:styleId="5EC2EDB09409432DB6DE193877BBCF6A">
    <w:name w:val="5EC2EDB09409432DB6DE193877BBCF6A"/>
    <w:rsid w:val="00E11626"/>
  </w:style>
  <w:style w:type="paragraph" w:customStyle="1" w:styleId="DB326D36CE6348E09FB98D9AD11FD73B">
    <w:name w:val="DB326D36CE6348E09FB98D9AD11FD73B"/>
    <w:rsid w:val="00E11626"/>
  </w:style>
  <w:style w:type="paragraph" w:customStyle="1" w:styleId="CD8674A5F3A14F2999F839C7FF1630B3">
    <w:name w:val="CD8674A5F3A14F2999F839C7FF1630B3"/>
    <w:rsid w:val="00E11626"/>
  </w:style>
  <w:style w:type="paragraph" w:customStyle="1" w:styleId="7E2C57E5E470435D8CC076D820BA7C1E">
    <w:name w:val="7E2C57E5E470435D8CC076D820BA7C1E"/>
    <w:rsid w:val="00E11626"/>
  </w:style>
  <w:style w:type="paragraph" w:customStyle="1" w:styleId="804B95B0F8E840F8A877431EFA85760D">
    <w:name w:val="804B95B0F8E840F8A877431EFA85760D"/>
    <w:rsid w:val="00E11626"/>
  </w:style>
  <w:style w:type="paragraph" w:customStyle="1" w:styleId="B5C1EF751072430C808C887378570F6B">
    <w:name w:val="B5C1EF751072430C808C887378570F6B"/>
    <w:rsid w:val="00E11626"/>
  </w:style>
  <w:style w:type="paragraph" w:customStyle="1" w:styleId="8CD1E30E0A3243F7A7FC3EEB4152C5E4">
    <w:name w:val="8CD1E30E0A3243F7A7FC3EEB4152C5E4"/>
    <w:rsid w:val="00E11626"/>
  </w:style>
  <w:style w:type="paragraph" w:customStyle="1" w:styleId="9D4187083DAD4CF483C7C30D2411DBED">
    <w:name w:val="9D4187083DAD4CF483C7C30D2411DBED"/>
    <w:rsid w:val="00E11626"/>
  </w:style>
  <w:style w:type="paragraph" w:customStyle="1" w:styleId="D4B35A756BF84DB0A04FAAFAA5BC140F">
    <w:name w:val="D4B35A756BF84DB0A04FAAFAA5BC140F"/>
    <w:rsid w:val="00E11626"/>
  </w:style>
  <w:style w:type="paragraph" w:customStyle="1" w:styleId="48676E8FD99B4F87A40C627831AD02C3">
    <w:name w:val="48676E8FD99B4F87A40C627831AD02C3"/>
    <w:rsid w:val="00E11626"/>
  </w:style>
  <w:style w:type="paragraph" w:customStyle="1" w:styleId="3428A9BF59F543B9A9D1CED0411DCDF4">
    <w:name w:val="3428A9BF59F543B9A9D1CED0411DCDF4"/>
    <w:rsid w:val="00E11626"/>
  </w:style>
  <w:style w:type="paragraph" w:customStyle="1" w:styleId="D7B32F168E3D4DB7B68129F4A5200020">
    <w:name w:val="D7B32F168E3D4DB7B68129F4A5200020"/>
    <w:rsid w:val="00E11626"/>
  </w:style>
  <w:style w:type="paragraph" w:customStyle="1" w:styleId="951E1FFA83304D52B2BED65119600AB3">
    <w:name w:val="951E1FFA83304D52B2BED65119600AB3"/>
    <w:rsid w:val="00E11626"/>
  </w:style>
  <w:style w:type="paragraph" w:customStyle="1" w:styleId="E35A4BD003154680A6723CB69898B5F3">
    <w:name w:val="E35A4BD003154680A6723CB69898B5F3"/>
    <w:rsid w:val="00E11626"/>
  </w:style>
  <w:style w:type="paragraph" w:customStyle="1" w:styleId="106653995D4E46F2B1F64D920DCF7CE9">
    <w:name w:val="106653995D4E46F2B1F64D920DCF7CE9"/>
    <w:rsid w:val="00E11626"/>
  </w:style>
  <w:style w:type="paragraph" w:customStyle="1" w:styleId="18503A1930FF4E4DAF93C4BFF46F6B06">
    <w:name w:val="18503A1930FF4E4DAF93C4BFF46F6B06"/>
    <w:rsid w:val="00E11626"/>
  </w:style>
  <w:style w:type="paragraph" w:customStyle="1" w:styleId="CAE65F4E8BD64740802A3E46D6091F46">
    <w:name w:val="CAE65F4E8BD64740802A3E46D6091F46"/>
    <w:rsid w:val="00E11626"/>
  </w:style>
  <w:style w:type="paragraph" w:customStyle="1" w:styleId="54623D20C467491481ADF11E1511A3DB">
    <w:name w:val="54623D20C467491481ADF11E1511A3DB"/>
    <w:rsid w:val="00E11626"/>
  </w:style>
  <w:style w:type="paragraph" w:customStyle="1" w:styleId="B68A2C40ECDD4657BFF0EE79F5B7F572">
    <w:name w:val="B68A2C40ECDD4657BFF0EE79F5B7F572"/>
    <w:rsid w:val="00E11626"/>
  </w:style>
  <w:style w:type="paragraph" w:customStyle="1" w:styleId="5FA04495890348A998186034F1717A23">
    <w:name w:val="5FA04495890348A998186034F1717A23"/>
    <w:rsid w:val="00E11626"/>
  </w:style>
  <w:style w:type="paragraph" w:customStyle="1" w:styleId="BFA9661F82CC47AFBDE16249AE6388B3">
    <w:name w:val="BFA9661F82CC47AFBDE16249AE6388B3"/>
    <w:rsid w:val="00E11626"/>
  </w:style>
  <w:style w:type="paragraph" w:customStyle="1" w:styleId="E56E5889F82C4E4F85C680D16BBB2ED7">
    <w:name w:val="E56E5889F82C4E4F85C680D16BBB2ED7"/>
    <w:rsid w:val="00E11626"/>
  </w:style>
  <w:style w:type="paragraph" w:customStyle="1" w:styleId="C93B2FF28229400FB900B442ABE16077">
    <w:name w:val="C93B2FF28229400FB900B442ABE16077"/>
    <w:rsid w:val="00E11626"/>
  </w:style>
  <w:style w:type="paragraph" w:customStyle="1" w:styleId="434D9A1829F546A3826A39375C786DD5">
    <w:name w:val="434D9A1829F546A3826A39375C786DD5"/>
    <w:rsid w:val="00E11626"/>
  </w:style>
  <w:style w:type="paragraph" w:customStyle="1" w:styleId="933095F649AA4E2CA68A280C6501E633">
    <w:name w:val="933095F649AA4E2CA68A280C6501E633"/>
    <w:rsid w:val="00E11626"/>
  </w:style>
  <w:style w:type="paragraph" w:customStyle="1" w:styleId="B2376D5186AA4BE5B765DB0169BE0A4C">
    <w:name w:val="B2376D5186AA4BE5B765DB0169BE0A4C"/>
    <w:rsid w:val="00E11626"/>
  </w:style>
  <w:style w:type="paragraph" w:customStyle="1" w:styleId="9EC3F8A75A88476592E662EE2D879D9A">
    <w:name w:val="9EC3F8A75A88476592E662EE2D879D9A"/>
    <w:rsid w:val="00E11626"/>
  </w:style>
  <w:style w:type="paragraph" w:customStyle="1" w:styleId="FC9F9CD26A0D451CACB99ECB8D49DA86">
    <w:name w:val="FC9F9CD26A0D451CACB99ECB8D49DA86"/>
    <w:rsid w:val="00E11626"/>
  </w:style>
  <w:style w:type="paragraph" w:customStyle="1" w:styleId="F63EC61F5BF340B8A3FD88D95DDF900E">
    <w:name w:val="F63EC61F5BF340B8A3FD88D95DDF900E"/>
    <w:rsid w:val="00E11626"/>
  </w:style>
  <w:style w:type="paragraph" w:customStyle="1" w:styleId="F65C2E64DF6B413B8AB50DAAE4D9854F">
    <w:name w:val="F65C2E64DF6B413B8AB50DAAE4D9854F"/>
    <w:rsid w:val="00E11626"/>
  </w:style>
  <w:style w:type="paragraph" w:customStyle="1" w:styleId="526924B21BB047F99B878DA7A8CC2ED1">
    <w:name w:val="526924B21BB047F99B878DA7A8CC2ED1"/>
    <w:rsid w:val="00E11626"/>
  </w:style>
  <w:style w:type="paragraph" w:customStyle="1" w:styleId="042B2C7E0736454D8016BEB6EB2B1E0D">
    <w:name w:val="042B2C7E0736454D8016BEB6EB2B1E0D"/>
    <w:rsid w:val="00E11626"/>
  </w:style>
  <w:style w:type="paragraph" w:customStyle="1" w:styleId="D7EE7EA3AA9E4569838AB78F8CD1B6CE">
    <w:name w:val="D7EE7EA3AA9E4569838AB78F8CD1B6CE"/>
    <w:rsid w:val="00E11626"/>
  </w:style>
  <w:style w:type="paragraph" w:customStyle="1" w:styleId="D878C7846A174D3E9064CCE3E45E291C">
    <w:name w:val="D878C7846A174D3E9064CCE3E45E291C"/>
    <w:rsid w:val="00E11626"/>
  </w:style>
  <w:style w:type="paragraph" w:customStyle="1" w:styleId="054523DAC1804A7D895BE2CF7CB610D2">
    <w:name w:val="054523DAC1804A7D895BE2CF7CB610D2"/>
    <w:rsid w:val="00E11626"/>
  </w:style>
  <w:style w:type="paragraph" w:customStyle="1" w:styleId="9E095BC30A484DCEB216DB324BEB9323">
    <w:name w:val="9E095BC30A484DCEB216DB324BEB9323"/>
    <w:rsid w:val="00E11626"/>
  </w:style>
  <w:style w:type="paragraph" w:customStyle="1" w:styleId="D14949CB341F4A5994A44F3173B37381">
    <w:name w:val="D14949CB341F4A5994A44F3173B37381"/>
    <w:rsid w:val="00E11626"/>
  </w:style>
  <w:style w:type="paragraph" w:customStyle="1" w:styleId="555F49CB9B944941A96D5EC2071160BF">
    <w:name w:val="555F49CB9B944941A96D5EC2071160BF"/>
    <w:rsid w:val="00E11626"/>
  </w:style>
  <w:style w:type="paragraph" w:customStyle="1" w:styleId="3B85EF118F7A4EA090B2953C991344AB">
    <w:name w:val="3B85EF118F7A4EA090B2953C991344AB"/>
    <w:rsid w:val="00E11626"/>
  </w:style>
  <w:style w:type="paragraph" w:customStyle="1" w:styleId="3301E65230304A55AF822589DF120C5C">
    <w:name w:val="3301E65230304A55AF822589DF120C5C"/>
    <w:rsid w:val="00E11626"/>
  </w:style>
  <w:style w:type="paragraph" w:customStyle="1" w:styleId="D1196D49BE6B44649E141BF1B75AC15F">
    <w:name w:val="D1196D49BE6B44649E141BF1B75AC15F"/>
    <w:rsid w:val="00E11626"/>
  </w:style>
  <w:style w:type="paragraph" w:customStyle="1" w:styleId="71CF8909C42F462AB57E1970F4903C11">
    <w:name w:val="71CF8909C42F462AB57E1970F4903C11"/>
    <w:rsid w:val="00E11626"/>
  </w:style>
  <w:style w:type="paragraph" w:customStyle="1" w:styleId="9305FC674D3D498EB76FAC8AF6DEC8AF">
    <w:name w:val="9305FC674D3D498EB76FAC8AF6DEC8AF"/>
    <w:rsid w:val="00E11626"/>
  </w:style>
  <w:style w:type="paragraph" w:customStyle="1" w:styleId="1AEBC076ADF44DBB985158971D3A2A6C">
    <w:name w:val="1AEBC076ADF44DBB985158971D3A2A6C"/>
    <w:rsid w:val="00E11626"/>
  </w:style>
  <w:style w:type="paragraph" w:customStyle="1" w:styleId="CB9D285687B24B6FAFC0C4ECB7658515">
    <w:name w:val="CB9D285687B24B6FAFC0C4ECB7658515"/>
    <w:rsid w:val="00E11626"/>
  </w:style>
  <w:style w:type="paragraph" w:customStyle="1" w:styleId="F19B06A664CB43FF9ADE928E44D94CA6">
    <w:name w:val="F19B06A664CB43FF9ADE928E44D94CA6"/>
    <w:rsid w:val="00E11626"/>
  </w:style>
  <w:style w:type="paragraph" w:customStyle="1" w:styleId="7653AB8A520C4EBA88D5245E9580D07A">
    <w:name w:val="7653AB8A520C4EBA88D5245E9580D07A"/>
    <w:rsid w:val="00E11626"/>
  </w:style>
  <w:style w:type="paragraph" w:customStyle="1" w:styleId="5B51525775054C4A9E555F9C66E7859A">
    <w:name w:val="5B51525775054C4A9E555F9C66E7859A"/>
    <w:rsid w:val="00E11626"/>
  </w:style>
  <w:style w:type="paragraph" w:customStyle="1" w:styleId="5661B67F48F94676B061318E9175DE5A">
    <w:name w:val="5661B67F48F94676B061318E9175DE5A"/>
    <w:rsid w:val="00E11626"/>
  </w:style>
  <w:style w:type="paragraph" w:customStyle="1" w:styleId="0D79DA8DA2A14114822F6BD1514056CB">
    <w:name w:val="0D79DA8DA2A14114822F6BD1514056CB"/>
    <w:rsid w:val="00E11626"/>
  </w:style>
  <w:style w:type="paragraph" w:customStyle="1" w:styleId="B21F52E4C02D42548B0BD2951FAF7527">
    <w:name w:val="B21F52E4C02D42548B0BD2951FAF7527"/>
    <w:rsid w:val="00E11626"/>
  </w:style>
  <w:style w:type="paragraph" w:customStyle="1" w:styleId="9D7495354FD644DAA671DC42AF216F4C">
    <w:name w:val="9D7495354FD644DAA671DC42AF216F4C"/>
    <w:rsid w:val="00E11626"/>
  </w:style>
  <w:style w:type="paragraph" w:customStyle="1" w:styleId="173A7C6D5D674A60B0278F7D7048F64F">
    <w:name w:val="173A7C6D5D674A60B0278F7D7048F64F"/>
    <w:rsid w:val="00E11626"/>
  </w:style>
  <w:style w:type="paragraph" w:customStyle="1" w:styleId="28B072EBA03E4ACCB5C670F5007D951C">
    <w:name w:val="28B072EBA03E4ACCB5C670F5007D951C"/>
    <w:rsid w:val="00E11626"/>
  </w:style>
  <w:style w:type="paragraph" w:customStyle="1" w:styleId="4245EA862413448A9A50D7BB9FC42257">
    <w:name w:val="4245EA862413448A9A50D7BB9FC42257"/>
    <w:rsid w:val="00E11626"/>
  </w:style>
  <w:style w:type="paragraph" w:customStyle="1" w:styleId="394F81E94A7C4A7985BC63EB74AE7FA6">
    <w:name w:val="394F81E94A7C4A7985BC63EB74AE7FA6"/>
    <w:rsid w:val="00E11626"/>
  </w:style>
  <w:style w:type="paragraph" w:customStyle="1" w:styleId="9886858039FC4E34B65FC43F4BF1E9E3">
    <w:name w:val="9886858039FC4E34B65FC43F4BF1E9E3"/>
    <w:rsid w:val="00E11626"/>
  </w:style>
  <w:style w:type="paragraph" w:customStyle="1" w:styleId="F23D94C15B91444086F9AB44AB77A5A3">
    <w:name w:val="F23D94C15B91444086F9AB44AB77A5A3"/>
    <w:rsid w:val="00E11626"/>
  </w:style>
  <w:style w:type="paragraph" w:customStyle="1" w:styleId="56619B19AD7C48E88DB23E138C7AFA06">
    <w:name w:val="56619B19AD7C48E88DB23E138C7AFA06"/>
    <w:rsid w:val="00E11626"/>
  </w:style>
  <w:style w:type="paragraph" w:customStyle="1" w:styleId="18374519E0714572AEE91AD5769DEF41">
    <w:name w:val="18374519E0714572AEE91AD5769DEF41"/>
    <w:rsid w:val="00E11626"/>
  </w:style>
  <w:style w:type="paragraph" w:customStyle="1" w:styleId="F1B68489569B4FD886D64215DEE639FC">
    <w:name w:val="F1B68489569B4FD886D64215DEE639FC"/>
    <w:rsid w:val="00E11626"/>
  </w:style>
  <w:style w:type="paragraph" w:customStyle="1" w:styleId="643318187B834582B382D1EFEC0BD891">
    <w:name w:val="643318187B834582B382D1EFEC0BD891"/>
    <w:rsid w:val="00E11626"/>
  </w:style>
  <w:style w:type="paragraph" w:customStyle="1" w:styleId="FCE7F3FF51484085AF64331238D48B1E">
    <w:name w:val="FCE7F3FF51484085AF64331238D48B1E"/>
    <w:rsid w:val="00E11626"/>
  </w:style>
  <w:style w:type="paragraph" w:customStyle="1" w:styleId="60A1112C474E4364887936C727BEB9C9">
    <w:name w:val="60A1112C474E4364887936C727BEB9C9"/>
    <w:rsid w:val="00E11626"/>
  </w:style>
  <w:style w:type="paragraph" w:customStyle="1" w:styleId="707813FDCAF64AB2B35FEB940F914A74">
    <w:name w:val="707813FDCAF64AB2B35FEB940F914A74"/>
    <w:rsid w:val="00E11626"/>
  </w:style>
  <w:style w:type="paragraph" w:customStyle="1" w:styleId="F574085735484D0283B8CE17145F64C4">
    <w:name w:val="F574085735484D0283B8CE17145F64C4"/>
    <w:rsid w:val="00E11626"/>
  </w:style>
  <w:style w:type="paragraph" w:customStyle="1" w:styleId="1D60158B31A845629282882287FAF998">
    <w:name w:val="1D60158B31A845629282882287FAF998"/>
    <w:rsid w:val="00E11626"/>
  </w:style>
  <w:style w:type="paragraph" w:customStyle="1" w:styleId="CE0A6D64FBF64B63A9DB03FE704F57E9">
    <w:name w:val="CE0A6D64FBF64B63A9DB03FE704F57E9"/>
    <w:rsid w:val="00E11626"/>
  </w:style>
  <w:style w:type="paragraph" w:customStyle="1" w:styleId="56AA580911024DC69DAA163CE5E47E39">
    <w:name w:val="56AA580911024DC69DAA163CE5E47E39"/>
    <w:rsid w:val="00E11626"/>
  </w:style>
  <w:style w:type="paragraph" w:customStyle="1" w:styleId="CC6E5388F6F14B9E9AD67DDF02ED0F77">
    <w:name w:val="CC6E5388F6F14B9E9AD67DDF02ED0F77"/>
    <w:rsid w:val="00E11626"/>
  </w:style>
  <w:style w:type="paragraph" w:customStyle="1" w:styleId="AF6A1E37768242E1BDBBE74557DA4C9E">
    <w:name w:val="AF6A1E37768242E1BDBBE74557DA4C9E"/>
    <w:rsid w:val="00E11626"/>
  </w:style>
  <w:style w:type="paragraph" w:customStyle="1" w:styleId="77B1C75C29A84D86B9F0EF1F79464F3A">
    <w:name w:val="77B1C75C29A84D86B9F0EF1F79464F3A"/>
    <w:rsid w:val="00E11626"/>
  </w:style>
  <w:style w:type="paragraph" w:customStyle="1" w:styleId="1CAC74BBEBBB4A848DF237B37268C04D">
    <w:name w:val="1CAC74BBEBBB4A848DF237B37268C04D"/>
    <w:rsid w:val="00E11626"/>
  </w:style>
  <w:style w:type="paragraph" w:customStyle="1" w:styleId="01CE8D3CEE174302809B3214BC41534D">
    <w:name w:val="01CE8D3CEE174302809B3214BC41534D"/>
    <w:rsid w:val="00E11626"/>
  </w:style>
  <w:style w:type="paragraph" w:customStyle="1" w:styleId="B777D95FF0E84C41945B5E5B0DD3DEDE">
    <w:name w:val="B777D95FF0E84C41945B5E5B0DD3DEDE"/>
    <w:rsid w:val="00E11626"/>
  </w:style>
  <w:style w:type="paragraph" w:customStyle="1" w:styleId="9221D0A4B7B84DFCA4AE7C8B6AA9B567">
    <w:name w:val="9221D0A4B7B84DFCA4AE7C8B6AA9B567"/>
    <w:rsid w:val="00E11626"/>
  </w:style>
  <w:style w:type="paragraph" w:customStyle="1" w:styleId="6068642990444C1DA5FEFBA397C212F8">
    <w:name w:val="6068642990444C1DA5FEFBA397C212F8"/>
    <w:rsid w:val="00E11626"/>
  </w:style>
  <w:style w:type="paragraph" w:customStyle="1" w:styleId="20A12323C8604C3BB9284A7B3308A3D4">
    <w:name w:val="20A12323C8604C3BB9284A7B3308A3D4"/>
    <w:rsid w:val="00E11626"/>
  </w:style>
  <w:style w:type="paragraph" w:customStyle="1" w:styleId="619C0992E3F74B9C9FA9A2D07CBC7DCE">
    <w:name w:val="619C0992E3F74B9C9FA9A2D07CBC7DCE"/>
    <w:rsid w:val="00E11626"/>
  </w:style>
  <w:style w:type="paragraph" w:customStyle="1" w:styleId="7163C4558BF34BEC93007257125D1094">
    <w:name w:val="7163C4558BF34BEC93007257125D1094"/>
    <w:rsid w:val="00E11626"/>
  </w:style>
  <w:style w:type="paragraph" w:customStyle="1" w:styleId="942CC84CF2EB400D88E1C9700189A62C">
    <w:name w:val="942CC84CF2EB400D88E1C9700189A62C"/>
    <w:rsid w:val="00E11626"/>
  </w:style>
  <w:style w:type="paragraph" w:customStyle="1" w:styleId="A6DAA1C1689C4D40A23B94438501F5BB">
    <w:name w:val="A6DAA1C1689C4D40A23B94438501F5BB"/>
    <w:rsid w:val="00E11626"/>
  </w:style>
  <w:style w:type="paragraph" w:customStyle="1" w:styleId="E4DB3EB27C5D41D182E30D08D0086267">
    <w:name w:val="E4DB3EB27C5D41D182E30D08D0086267"/>
    <w:rsid w:val="00E11626"/>
  </w:style>
  <w:style w:type="paragraph" w:customStyle="1" w:styleId="6CC0CCB20B9E4E339C52631814F8E80C">
    <w:name w:val="6CC0CCB20B9E4E339C52631814F8E80C"/>
    <w:rsid w:val="00E11626"/>
  </w:style>
  <w:style w:type="paragraph" w:customStyle="1" w:styleId="A4777856504D43F0A04ED94B1AF61287">
    <w:name w:val="A4777856504D43F0A04ED94B1AF61287"/>
    <w:rsid w:val="00E11626"/>
  </w:style>
  <w:style w:type="paragraph" w:customStyle="1" w:styleId="D1AAFE37F1014B10A4E1857443645967">
    <w:name w:val="D1AAFE37F1014B10A4E1857443645967"/>
    <w:rsid w:val="00E11626"/>
  </w:style>
  <w:style w:type="paragraph" w:customStyle="1" w:styleId="C97C9996AD7845F88C291146ED5463C4">
    <w:name w:val="C97C9996AD7845F88C291146ED5463C4"/>
    <w:rsid w:val="00E11626"/>
  </w:style>
  <w:style w:type="paragraph" w:customStyle="1" w:styleId="FB6D570790224C4AA65A7F6B48898168">
    <w:name w:val="FB6D570790224C4AA65A7F6B48898168"/>
    <w:rsid w:val="00E11626"/>
  </w:style>
  <w:style w:type="paragraph" w:customStyle="1" w:styleId="7D88AB9700B54EA4A213628B93675BAE">
    <w:name w:val="7D88AB9700B54EA4A213628B93675BAE"/>
    <w:rsid w:val="00E11626"/>
  </w:style>
  <w:style w:type="paragraph" w:customStyle="1" w:styleId="2F58E52658A148FFA80C26973F98150B">
    <w:name w:val="2F58E52658A148FFA80C26973F98150B"/>
    <w:rsid w:val="00E11626"/>
  </w:style>
  <w:style w:type="paragraph" w:customStyle="1" w:styleId="A1335FAB48D4464E827E1455326CAD98">
    <w:name w:val="A1335FAB48D4464E827E1455326CAD98"/>
    <w:rsid w:val="00E11626"/>
  </w:style>
  <w:style w:type="paragraph" w:customStyle="1" w:styleId="7ADD88E9552A4B4E9BAB32F56C89F45A">
    <w:name w:val="7ADD88E9552A4B4E9BAB32F56C89F45A"/>
    <w:rsid w:val="00E11626"/>
  </w:style>
  <w:style w:type="paragraph" w:customStyle="1" w:styleId="D82E4C475B6E42168267DD60115E1CA9">
    <w:name w:val="D82E4C475B6E42168267DD60115E1CA9"/>
    <w:rsid w:val="00E11626"/>
  </w:style>
  <w:style w:type="paragraph" w:customStyle="1" w:styleId="E25037BA16484650876BD45C81BDBB23">
    <w:name w:val="E25037BA16484650876BD45C81BDBB23"/>
    <w:rsid w:val="00E11626"/>
  </w:style>
  <w:style w:type="paragraph" w:customStyle="1" w:styleId="A71DE0A9B21442279D682DB9F79029F1">
    <w:name w:val="A71DE0A9B21442279D682DB9F79029F1"/>
    <w:rsid w:val="00E11626"/>
  </w:style>
  <w:style w:type="paragraph" w:customStyle="1" w:styleId="328086C029DE48D6BAFA28F3DBF41CF7">
    <w:name w:val="328086C029DE48D6BAFA28F3DBF41CF7"/>
    <w:rsid w:val="00E11626"/>
  </w:style>
  <w:style w:type="paragraph" w:customStyle="1" w:styleId="8511D9824FB1427D8D2B1318A163FFEE">
    <w:name w:val="8511D9824FB1427D8D2B1318A163FFEE"/>
    <w:rsid w:val="00E11626"/>
  </w:style>
  <w:style w:type="paragraph" w:customStyle="1" w:styleId="8CC541526D3D40A0BB4FED77FFC4D617">
    <w:name w:val="8CC541526D3D40A0BB4FED77FFC4D617"/>
    <w:rsid w:val="00E11626"/>
  </w:style>
  <w:style w:type="paragraph" w:customStyle="1" w:styleId="351E4B46073E4C0787FCA3A0504C74E0">
    <w:name w:val="351E4B46073E4C0787FCA3A0504C74E0"/>
    <w:rsid w:val="00E11626"/>
  </w:style>
  <w:style w:type="paragraph" w:customStyle="1" w:styleId="E5CAD0FFA4B1451FB812CC888C55FBB2">
    <w:name w:val="E5CAD0FFA4B1451FB812CC888C55FBB2"/>
    <w:rsid w:val="00E11626"/>
  </w:style>
  <w:style w:type="paragraph" w:customStyle="1" w:styleId="5F30650C8CBA4390943953B8932861CD">
    <w:name w:val="5F30650C8CBA4390943953B8932861CD"/>
    <w:rsid w:val="00E11626"/>
  </w:style>
  <w:style w:type="paragraph" w:customStyle="1" w:styleId="9911B0812AB04E14A211BAB570188302">
    <w:name w:val="9911B0812AB04E14A211BAB570188302"/>
    <w:rsid w:val="00E11626"/>
  </w:style>
  <w:style w:type="paragraph" w:customStyle="1" w:styleId="6E7D0133EE7740488EF0A46950FC7A72">
    <w:name w:val="6E7D0133EE7740488EF0A46950FC7A72"/>
    <w:rsid w:val="00E11626"/>
  </w:style>
  <w:style w:type="paragraph" w:customStyle="1" w:styleId="A768A13EE0E54519B2676FB2513A0D0C">
    <w:name w:val="A768A13EE0E54519B2676FB2513A0D0C"/>
    <w:rsid w:val="00E11626"/>
  </w:style>
  <w:style w:type="paragraph" w:customStyle="1" w:styleId="B04A467E2E1144E586FB73555AC49FEB">
    <w:name w:val="B04A467E2E1144E586FB73555AC49FEB"/>
    <w:rsid w:val="00E11626"/>
  </w:style>
  <w:style w:type="paragraph" w:customStyle="1" w:styleId="D186807C98824556A8B6842300EAC299">
    <w:name w:val="D186807C98824556A8B6842300EAC299"/>
    <w:rsid w:val="00E11626"/>
  </w:style>
  <w:style w:type="paragraph" w:customStyle="1" w:styleId="37B6C2AC68B64B96AD3DC3E8CEF0D416">
    <w:name w:val="37B6C2AC68B64B96AD3DC3E8CEF0D416"/>
    <w:rsid w:val="00E11626"/>
  </w:style>
  <w:style w:type="paragraph" w:customStyle="1" w:styleId="88962F4FDFA843F8851E24A4D3E59078">
    <w:name w:val="88962F4FDFA843F8851E24A4D3E59078"/>
    <w:rsid w:val="00E11626"/>
  </w:style>
  <w:style w:type="paragraph" w:customStyle="1" w:styleId="47CD3B1893B744E7A78DC9375D00F57A">
    <w:name w:val="47CD3B1893B744E7A78DC9375D00F57A"/>
    <w:rsid w:val="00E11626"/>
  </w:style>
  <w:style w:type="paragraph" w:customStyle="1" w:styleId="3BCE0CFEAF54405D8037ED6C2F408B97">
    <w:name w:val="3BCE0CFEAF54405D8037ED6C2F408B97"/>
    <w:rsid w:val="00E11626"/>
  </w:style>
  <w:style w:type="paragraph" w:customStyle="1" w:styleId="B11ACD680A554BCE9D6D76458DC2A563">
    <w:name w:val="B11ACD680A554BCE9D6D76458DC2A563"/>
    <w:rsid w:val="00E11626"/>
  </w:style>
  <w:style w:type="paragraph" w:customStyle="1" w:styleId="8776F985CF214EE89569246A20013483">
    <w:name w:val="8776F985CF214EE89569246A20013483"/>
    <w:rsid w:val="00E11626"/>
  </w:style>
  <w:style w:type="paragraph" w:customStyle="1" w:styleId="23BAF51BD09D4C0394B94AC2EF040CB5">
    <w:name w:val="23BAF51BD09D4C0394B94AC2EF040CB5"/>
    <w:rsid w:val="00E11626"/>
  </w:style>
  <w:style w:type="paragraph" w:customStyle="1" w:styleId="7EF151B2D03D43BFACC64EF7949E84BA">
    <w:name w:val="7EF151B2D03D43BFACC64EF7949E84BA"/>
    <w:rsid w:val="00E11626"/>
  </w:style>
  <w:style w:type="paragraph" w:customStyle="1" w:styleId="9D6D474B2FB54FB8860220F452CD77E3">
    <w:name w:val="9D6D474B2FB54FB8860220F452CD77E3"/>
    <w:rsid w:val="00E11626"/>
  </w:style>
  <w:style w:type="paragraph" w:customStyle="1" w:styleId="4A73926968E04BEAAA0EE2C6ED56BFAA">
    <w:name w:val="4A73926968E04BEAAA0EE2C6ED56BFAA"/>
    <w:rsid w:val="00E11626"/>
  </w:style>
  <w:style w:type="paragraph" w:customStyle="1" w:styleId="ED135AFD0F8C4D138EE67B93AF02FCB5">
    <w:name w:val="ED135AFD0F8C4D138EE67B93AF02FCB5"/>
    <w:rsid w:val="00E11626"/>
  </w:style>
  <w:style w:type="paragraph" w:customStyle="1" w:styleId="1C0F1C2DC4274D579071B972EA378416">
    <w:name w:val="1C0F1C2DC4274D579071B972EA378416"/>
    <w:rsid w:val="00E11626"/>
  </w:style>
  <w:style w:type="paragraph" w:customStyle="1" w:styleId="15843A5E349B413B9598414DDEB6CEF0">
    <w:name w:val="15843A5E349B413B9598414DDEB6CEF0"/>
    <w:rsid w:val="00E11626"/>
  </w:style>
  <w:style w:type="paragraph" w:customStyle="1" w:styleId="4287A6490606494FA5446E35439CDF20">
    <w:name w:val="4287A6490606494FA5446E35439CDF20"/>
    <w:rsid w:val="00E11626"/>
  </w:style>
  <w:style w:type="paragraph" w:customStyle="1" w:styleId="7975007FDC3B40298C315D1935032E6F">
    <w:name w:val="7975007FDC3B40298C315D1935032E6F"/>
    <w:rsid w:val="00E11626"/>
  </w:style>
  <w:style w:type="paragraph" w:customStyle="1" w:styleId="598B0221EB304F44A1BF6772453D6DAD">
    <w:name w:val="598B0221EB304F44A1BF6772453D6DAD"/>
    <w:rsid w:val="00E11626"/>
  </w:style>
  <w:style w:type="paragraph" w:customStyle="1" w:styleId="E07BFBCF6C4E410AB9B7A413E6D2609E">
    <w:name w:val="E07BFBCF6C4E410AB9B7A413E6D2609E"/>
    <w:rsid w:val="00E11626"/>
  </w:style>
  <w:style w:type="paragraph" w:customStyle="1" w:styleId="7BBE09F74B1745078A9C1E14BCDAAF68">
    <w:name w:val="7BBE09F74B1745078A9C1E14BCDAAF68"/>
    <w:rsid w:val="00E11626"/>
  </w:style>
  <w:style w:type="paragraph" w:customStyle="1" w:styleId="A5B39BBB8A0C49F3ABDBAF3C8BE759E7">
    <w:name w:val="A5B39BBB8A0C49F3ABDBAF3C8BE759E7"/>
    <w:rsid w:val="00E11626"/>
  </w:style>
  <w:style w:type="paragraph" w:customStyle="1" w:styleId="AE80DC4B476E42D4BC2F2FE735025D62">
    <w:name w:val="AE80DC4B476E42D4BC2F2FE735025D62"/>
    <w:rsid w:val="00E11626"/>
  </w:style>
  <w:style w:type="paragraph" w:customStyle="1" w:styleId="B3C27DECEE1E472A88136E1765D5E420">
    <w:name w:val="B3C27DECEE1E472A88136E1765D5E420"/>
    <w:rsid w:val="00E11626"/>
  </w:style>
  <w:style w:type="paragraph" w:customStyle="1" w:styleId="A93EEBE3164C455282F9A2A91617D9ED">
    <w:name w:val="A93EEBE3164C455282F9A2A91617D9ED"/>
    <w:rsid w:val="00E11626"/>
  </w:style>
  <w:style w:type="paragraph" w:customStyle="1" w:styleId="932E0626861F43BA8FBF51FC2B1B5D53">
    <w:name w:val="932E0626861F43BA8FBF51FC2B1B5D53"/>
    <w:rsid w:val="00E11626"/>
  </w:style>
  <w:style w:type="paragraph" w:customStyle="1" w:styleId="E17276DB1CC54D799E1DFDE60C21E44F">
    <w:name w:val="E17276DB1CC54D799E1DFDE60C21E44F"/>
    <w:rsid w:val="00E11626"/>
  </w:style>
  <w:style w:type="paragraph" w:customStyle="1" w:styleId="9B3193E30CF84054AFC8AA696706A48B">
    <w:name w:val="9B3193E30CF84054AFC8AA696706A48B"/>
    <w:rsid w:val="00E11626"/>
  </w:style>
  <w:style w:type="paragraph" w:customStyle="1" w:styleId="D3BC274FDC994C89ADA00C57764AC7A9">
    <w:name w:val="D3BC274FDC994C89ADA00C57764AC7A9"/>
    <w:rsid w:val="00E11626"/>
  </w:style>
  <w:style w:type="paragraph" w:customStyle="1" w:styleId="AC02106E0C794D34A4A6F566DE705BB1">
    <w:name w:val="AC02106E0C794D34A4A6F566DE705BB1"/>
    <w:rsid w:val="00E11626"/>
  </w:style>
  <w:style w:type="paragraph" w:customStyle="1" w:styleId="D7DEC01B56E84769B84AE501FAC7A789">
    <w:name w:val="D7DEC01B56E84769B84AE501FAC7A789"/>
    <w:rsid w:val="00E11626"/>
  </w:style>
  <w:style w:type="paragraph" w:customStyle="1" w:styleId="AAF16F83FFE94101AE38A9B0F4E41696">
    <w:name w:val="AAF16F83FFE94101AE38A9B0F4E41696"/>
    <w:rsid w:val="00E11626"/>
  </w:style>
  <w:style w:type="paragraph" w:customStyle="1" w:styleId="976D4F34E4944B018C6CAFDEAB13749A">
    <w:name w:val="976D4F34E4944B018C6CAFDEAB13749A"/>
    <w:rsid w:val="00E11626"/>
  </w:style>
  <w:style w:type="paragraph" w:customStyle="1" w:styleId="77DC7C866B154447967CFE3D51BCE8BD">
    <w:name w:val="77DC7C866B154447967CFE3D51BCE8BD"/>
    <w:rsid w:val="00E11626"/>
  </w:style>
  <w:style w:type="paragraph" w:customStyle="1" w:styleId="28FB522480794A6FA809C4C07CBD04C5">
    <w:name w:val="28FB522480794A6FA809C4C07CBD04C5"/>
    <w:rsid w:val="00E11626"/>
  </w:style>
  <w:style w:type="paragraph" w:customStyle="1" w:styleId="6C05908282E1406B8732697B86DDC76D">
    <w:name w:val="6C05908282E1406B8732697B86DDC76D"/>
    <w:rsid w:val="00E11626"/>
  </w:style>
  <w:style w:type="paragraph" w:customStyle="1" w:styleId="E2A18531867E4F3592BB5AF56D2FD1C5">
    <w:name w:val="E2A18531867E4F3592BB5AF56D2FD1C5"/>
    <w:rsid w:val="00E11626"/>
  </w:style>
  <w:style w:type="paragraph" w:customStyle="1" w:styleId="F0672C17CAA0443E82543FF55F0B9975">
    <w:name w:val="F0672C17CAA0443E82543FF55F0B9975"/>
    <w:rsid w:val="00E11626"/>
  </w:style>
  <w:style w:type="paragraph" w:customStyle="1" w:styleId="25D0F43437354AF39D46C7F237EE46AD">
    <w:name w:val="25D0F43437354AF39D46C7F237EE46AD"/>
    <w:rsid w:val="00E11626"/>
  </w:style>
  <w:style w:type="paragraph" w:customStyle="1" w:styleId="CBCF1953366444E2801F824F2272F19C">
    <w:name w:val="CBCF1953366444E2801F824F2272F19C"/>
    <w:rsid w:val="00E11626"/>
  </w:style>
  <w:style w:type="paragraph" w:customStyle="1" w:styleId="0600FCF5F0A94189BDADE1B5CAFD88F0">
    <w:name w:val="0600FCF5F0A94189BDADE1B5CAFD88F0"/>
    <w:rsid w:val="00E11626"/>
  </w:style>
  <w:style w:type="paragraph" w:customStyle="1" w:styleId="53A6432C544A443894B0DB947516475C">
    <w:name w:val="53A6432C544A443894B0DB947516475C"/>
    <w:rsid w:val="00E11626"/>
  </w:style>
  <w:style w:type="paragraph" w:customStyle="1" w:styleId="47B4D85211614DEC9A1A3CEA5B18C5F4">
    <w:name w:val="47B4D85211614DEC9A1A3CEA5B18C5F4"/>
    <w:rsid w:val="00E11626"/>
  </w:style>
  <w:style w:type="paragraph" w:customStyle="1" w:styleId="EDC4F57FF9A247DC90D034745BDD57DF">
    <w:name w:val="EDC4F57FF9A247DC90D034745BDD57DF"/>
    <w:rsid w:val="00E11626"/>
  </w:style>
  <w:style w:type="paragraph" w:customStyle="1" w:styleId="8A09837811F44324A6D100778956EE7F">
    <w:name w:val="8A09837811F44324A6D100778956EE7F"/>
    <w:rsid w:val="00E11626"/>
  </w:style>
  <w:style w:type="paragraph" w:customStyle="1" w:styleId="2F0D42D9F0AD4720A2E59F490643C68B">
    <w:name w:val="2F0D42D9F0AD4720A2E59F490643C68B"/>
    <w:rsid w:val="00E11626"/>
  </w:style>
  <w:style w:type="paragraph" w:customStyle="1" w:styleId="5E4D3E014404404CAFAC317981F658B4">
    <w:name w:val="5E4D3E014404404CAFAC317981F658B4"/>
    <w:rsid w:val="00E11626"/>
  </w:style>
  <w:style w:type="paragraph" w:customStyle="1" w:styleId="3FF185AC09DD40668A6DA946D443D26C">
    <w:name w:val="3FF185AC09DD40668A6DA946D443D26C"/>
    <w:rsid w:val="00E11626"/>
  </w:style>
  <w:style w:type="paragraph" w:customStyle="1" w:styleId="35FBF5D29B59425C98B041054F1D0D1C">
    <w:name w:val="35FBF5D29B59425C98B041054F1D0D1C"/>
    <w:rsid w:val="00E11626"/>
  </w:style>
  <w:style w:type="paragraph" w:customStyle="1" w:styleId="0CCBDB232B9A4253AC751C90DF92EFD3">
    <w:name w:val="0CCBDB232B9A4253AC751C90DF92EFD3"/>
    <w:rsid w:val="00E11626"/>
  </w:style>
  <w:style w:type="paragraph" w:customStyle="1" w:styleId="0198BB74D16E49F88C954FCFF75C019A">
    <w:name w:val="0198BB74D16E49F88C954FCFF75C019A"/>
    <w:rsid w:val="00E11626"/>
  </w:style>
  <w:style w:type="paragraph" w:customStyle="1" w:styleId="F5C22EA352F748BFBED19D026D9D37CF">
    <w:name w:val="F5C22EA352F748BFBED19D026D9D37CF"/>
    <w:rsid w:val="00E11626"/>
  </w:style>
  <w:style w:type="paragraph" w:customStyle="1" w:styleId="CFCE2BB912E54400BA62D3AF8B13A1EA">
    <w:name w:val="CFCE2BB912E54400BA62D3AF8B13A1EA"/>
    <w:rsid w:val="00E11626"/>
  </w:style>
  <w:style w:type="paragraph" w:customStyle="1" w:styleId="DD20D0D962264BF989545F3BBB0A1E77">
    <w:name w:val="DD20D0D962264BF989545F3BBB0A1E77"/>
    <w:rsid w:val="00E11626"/>
  </w:style>
  <w:style w:type="paragraph" w:customStyle="1" w:styleId="0681BA2856CE4C0F995C02801FBE3C1F">
    <w:name w:val="0681BA2856CE4C0F995C02801FBE3C1F"/>
    <w:rsid w:val="00E11626"/>
  </w:style>
  <w:style w:type="paragraph" w:customStyle="1" w:styleId="C98108742BAC494197F86F31A31EE8E5">
    <w:name w:val="C98108742BAC494197F86F31A31EE8E5"/>
    <w:rsid w:val="00E11626"/>
  </w:style>
  <w:style w:type="paragraph" w:customStyle="1" w:styleId="26172D7CEE3646F7BB05833A5C5EAD48">
    <w:name w:val="26172D7CEE3646F7BB05833A5C5EAD48"/>
    <w:rsid w:val="00E11626"/>
  </w:style>
  <w:style w:type="paragraph" w:customStyle="1" w:styleId="8C93C28A1AF74DAEBF9D2E1B8EA03537">
    <w:name w:val="8C93C28A1AF74DAEBF9D2E1B8EA03537"/>
    <w:rsid w:val="00E11626"/>
  </w:style>
  <w:style w:type="paragraph" w:customStyle="1" w:styleId="FB23B4EB4EDD4AF3B665BCD5FD27CC2E">
    <w:name w:val="FB23B4EB4EDD4AF3B665BCD5FD27CC2E"/>
    <w:rsid w:val="00E11626"/>
  </w:style>
  <w:style w:type="paragraph" w:customStyle="1" w:styleId="61C27B967F3A49ADAD29B237B7E9087A">
    <w:name w:val="61C27B967F3A49ADAD29B237B7E9087A"/>
    <w:rsid w:val="00E11626"/>
  </w:style>
  <w:style w:type="paragraph" w:customStyle="1" w:styleId="C36E68D5AE1B459D99934AAD942347BF">
    <w:name w:val="C36E68D5AE1B459D99934AAD942347BF"/>
    <w:rsid w:val="00E11626"/>
  </w:style>
  <w:style w:type="paragraph" w:customStyle="1" w:styleId="74AE1D333A5749808991AD1581FE3E2C">
    <w:name w:val="74AE1D333A5749808991AD1581FE3E2C"/>
    <w:rsid w:val="00E11626"/>
  </w:style>
  <w:style w:type="paragraph" w:customStyle="1" w:styleId="8517405A6BBD4CD9839DF622822AFDC2">
    <w:name w:val="8517405A6BBD4CD9839DF622822AFDC2"/>
    <w:rsid w:val="00E11626"/>
  </w:style>
  <w:style w:type="paragraph" w:customStyle="1" w:styleId="3151027B6E094CBF82E2C9AB1DF0E4D3">
    <w:name w:val="3151027B6E094CBF82E2C9AB1DF0E4D3"/>
    <w:rsid w:val="00E11626"/>
  </w:style>
  <w:style w:type="paragraph" w:customStyle="1" w:styleId="ED9C430F00CF4CE2889CE121B8B5FA12">
    <w:name w:val="ED9C430F00CF4CE2889CE121B8B5FA12"/>
    <w:rsid w:val="00E11626"/>
  </w:style>
  <w:style w:type="paragraph" w:customStyle="1" w:styleId="80E24737919946DEA6E38A3E1E0BF854">
    <w:name w:val="80E24737919946DEA6E38A3E1E0BF854"/>
    <w:rsid w:val="00E11626"/>
  </w:style>
  <w:style w:type="paragraph" w:customStyle="1" w:styleId="B49C851DF62A476E87C987C22F28D7F1">
    <w:name w:val="B49C851DF62A476E87C987C22F28D7F1"/>
    <w:rsid w:val="00E11626"/>
  </w:style>
  <w:style w:type="paragraph" w:customStyle="1" w:styleId="374404092C5A45238E3EE8D905A69053">
    <w:name w:val="374404092C5A45238E3EE8D905A69053"/>
    <w:rsid w:val="00E11626"/>
  </w:style>
  <w:style w:type="paragraph" w:customStyle="1" w:styleId="5789022188C4468490FFA96AB9D4963D">
    <w:name w:val="5789022188C4468490FFA96AB9D4963D"/>
    <w:rsid w:val="00E11626"/>
  </w:style>
  <w:style w:type="paragraph" w:customStyle="1" w:styleId="A93B92F739AF427AAB8D7D8F5C99AFD0">
    <w:name w:val="A93B92F739AF427AAB8D7D8F5C99AFD0"/>
    <w:rsid w:val="00E11626"/>
  </w:style>
  <w:style w:type="paragraph" w:customStyle="1" w:styleId="B1B2C2AEB15F4A4EA85EE73B5F47A6E4">
    <w:name w:val="B1B2C2AEB15F4A4EA85EE73B5F47A6E4"/>
    <w:rsid w:val="00E11626"/>
  </w:style>
  <w:style w:type="paragraph" w:customStyle="1" w:styleId="FCB96E3754E048729FC39106A744B004">
    <w:name w:val="FCB96E3754E048729FC39106A744B004"/>
    <w:rsid w:val="00E11626"/>
  </w:style>
  <w:style w:type="paragraph" w:customStyle="1" w:styleId="9966D824C14A4B5A89C68A39586D38E4">
    <w:name w:val="9966D824C14A4B5A89C68A39586D38E4"/>
    <w:rsid w:val="00E11626"/>
  </w:style>
  <w:style w:type="paragraph" w:customStyle="1" w:styleId="31A0016FB62E411AA387D4C4B15DC3C8">
    <w:name w:val="31A0016FB62E411AA387D4C4B15DC3C8"/>
    <w:rsid w:val="00E11626"/>
  </w:style>
  <w:style w:type="paragraph" w:customStyle="1" w:styleId="3966D8DCCE614190A81B94F6C95FA993">
    <w:name w:val="3966D8DCCE614190A81B94F6C95FA993"/>
    <w:rsid w:val="00E11626"/>
  </w:style>
  <w:style w:type="paragraph" w:customStyle="1" w:styleId="8667B25F21314B1FB5D317A52CD6B1B4">
    <w:name w:val="8667B25F21314B1FB5D317A52CD6B1B4"/>
    <w:rsid w:val="00E11626"/>
  </w:style>
  <w:style w:type="paragraph" w:customStyle="1" w:styleId="F86B71FB87BF4D51A892BAA9567770E1">
    <w:name w:val="F86B71FB87BF4D51A892BAA9567770E1"/>
    <w:rsid w:val="00E11626"/>
  </w:style>
  <w:style w:type="paragraph" w:customStyle="1" w:styleId="41BF86D5AFED4FE1A09C732DD233B33F">
    <w:name w:val="41BF86D5AFED4FE1A09C732DD233B33F"/>
    <w:rsid w:val="00E11626"/>
  </w:style>
  <w:style w:type="paragraph" w:customStyle="1" w:styleId="BAC499DE292E4CA2BEEB7A5B8555C5FB">
    <w:name w:val="BAC499DE292E4CA2BEEB7A5B8555C5FB"/>
    <w:rsid w:val="00E11626"/>
  </w:style>
  <w:style w:type="paragraph" w:customStyle="1" w:styleId="4BBD7043CFDF42B4BB28FEDFDAAF525C">
    <w:name w:val="4BBD7043CFDF42B4BB28FEDFDAAF525C"/>
    <w:rsid w:val="00E11626"/>
  </w:style>
  <w:style w:type="paragraph" w:customStyle="1" w:styleId="92E98160093B45DB9CAED3A10785EE6D">
    <w:name w:val="92E98160093B45DB9CAED3A10785EE6D"/>
    <w:rsid w:val="00E11626"/>
  </w:style>
  <w:style w:type="paragraph" w:customStyle="1" w:styleId="99815A00AB824C5F9C1EA56F60C06632">
    <w:name w:val="99815A00AB824C5F9C1EA56F60C06632"/>
    <w:rsid w:val="00E11626"/>
  </w:style>
  <w:style w:type="paragraph" w:customStyle="1" w:styleId="BC7759723FAD43EABEA55F60C19C1185">
    <w:name w:val="BC7759723FAD43EABEA55F60C19C1185"/>
    <w:rsid w:val="00E11626"/>
  </w:style>
  <w:style w:type="paragraph" w:customStyle="1" w:styleId="AC0208CA6FD749ADB4EA8AFD73C47C0C">
    <w:name w:val="AC0208CA6FD749ADB4EA8AFD73C47C0C"/>
    <w:rsid w:val="00E11626"/>
  </w:style>
  <w:style w:type="paragraph" w:customStyle="1" w:styleId="A6903E4FEF044E178F84514EA16FE2DD">
    <w:name w:val="A6903E4FEF044E178F84514EA16FE2DD"/>
    <w:rsid w:val="00E11626"/>
  </w:style>
  <w:style w:type="paragraph" w:customStyle="1" w:styleId="6BF23199E0A54CB1AC2CE4F68B245F56">
    <w:name w:val="6BF23199E0A54CB1AC2CE4F68B245F56"/>
    <w:rsid w:val="00E11626"/>
  </w:style>
  <w:style w:type="paragraph" w:customStyle="1" w:styleId="8C661B51C5EF4E8C99D204E431093AC9">
    <w:name w:val="8C661B51C5EF4E8C99D204E431093AC9"/>
    <w:rsid w:val="00E11626"/>
  </w:style>
  <w:style w:type="paragraph" w:customStyle="1" w:styleId="3BF7E067DCDC4B4CB653372B66F267A8">
    <w:name w:val="3BF7E067DCDC4B4CB653372B66F267A8"/>
    <w:rsid w:val="00E11626"/>
  </w:style>
  <w:style w:type="paragraph" w:customStyle="1" w:styleId="0856732A663045A49A8A36C064E23E3B">
    <w:name w:val="0856732A663045A49A8A36C064E23E3B"/>
    <w:rsid w:val="00E11626"/>
  </w:style>
  <w:style w:type="paragraph" w:customStyle="1" w:styleId="7A12C02960EF4FA7BB7CA97FD8803FFB">
    <w:name w:val="7A12C02960EF4FA7BB7CA97FD8803FFB"/>
    <w:rsid w:val="00E11626"/>
  </w:style>
  <w:style w:type="paragraph" w:customStyle="1" w:styleId="5F85BBF0614F494C85ADBFCCAB1164BA">
    <w:name w:val="5F85BBF0614F494C85ADBFCCAB1164BA"/>
    <w:rsid w:val="00E11626"/>
  </w:style>
  <w:style w:type="paragraph" w:customStyle="1" w:styleId="263CC858BDAE4F5E8922212390B3A4E5">
    <w:name w:val="263CC858BDAE4F5E8922212390B3A4E5"/>
    <w:rsid w:val="00E11626"/>
  </w:style>
  <w:style w:type="paragraph" w:customStyle="1" w:styleId="C74ACAC658814EE186F3C3E23F00C67B">
    <w:name w:val="C74ACAC658814EE186F3C3E23F00C67B"/>
    <w:rsid w:val="00E11626"/>
  </w:style>
  <w:style w:type="paragraph" w:customStyle="1" w:styleId="432E0995154C45A4BC02E1A0055FBC69">
    <w:name w:val="432E0995154C45A4BC02E1A0055FBC69"/>
    <w:rsid w:val="00E11626"/>
  </w:style>
  <w:style w:type="paragraph" w:customStyle="1" w:styleId="BD5A92247D514B77B11E929EB4B5582F">
    <w:name w:val="BD5A92247D514B77B11E929EB4B5582F"/>
    <w:rsid w:val="00E11626"/>
  </w:style>
  <w:style w:type="paragraph" w:customStyle="1" w:styleId="66D5BF8D9AED4375BB1E332BA57DB064">
    <w:name w:val="66D5BF8D9AED4375BB1E332BA57DB064"/>
    <w:rsid w:val="00E11626"/>
  </w:style>
  <w:style w:type="paragraph" w:customStyle="1" w:styleId="24763BDA93D04CF49C2998176180CE9D">
    <w:name w:val="24763BDA93D04CF49C2998176180CE9D"/>
    <w:rsid w:val="00E11626"/>
  </w:style>
  <w:style w:type="paragraph" w:customStyle="1" w:styleId="BA5DFA183D9E43FAB8CD42853DCCF9DB">
    <w:name w:val="BA5DFA183D9E43FAB8CD42853DCCF9DB"/>
    <w:rsid w:val="00E11626"/>
  </w:style>
  <w:style w:type="paragraph" w:customStyle="1" w:styleId="22E5C3B31B614B81A7846CF776AC9D64">
    <w:name w:val="22E5C3B31B614B81A7846CF776AC9D64"/>
    <w:rsid w:val="00E11626"/>
  </w:style>
  <w:style w:type="paragraph" w:customStyle="1" w:styleId="1835AA896799426FB2CC7BB234781EFA">
    <w:name w:val="1835AA896799426FB2CC7BB234781EFA"/>
    <w:rsid w:val="00E11626"/>
  </w:style>
  <w:style w:type="paragraph" w:customStyle="1" w:styleId="D3F77740E41A4E52A23E0368DC189AA7">
    <w:name w:val="D3F77740E41A4E52A23E0368DC189AA7"/>
    <w:rsid w:val="00E11626"/>
  </w:style>
  <w:style w:type="paragraph" w:customStyle="1" w:styleId="A9697DD12B994518A492870EB4252148">
    <w:name w:val="A9697DD12B994518A492870EB4252148"/>
    <w:rsid w:val="00E11626"/>
  </w:style>
  <w:style w:type="paragraph" w:customStyle="1" w:styleId="2281EAE06E494CA7960EEF8C15C490F5">
    <w:name w:val="2281EAE06E494CA7960EEF8C15C490F5"/>
    <w:rsid w:val="00E11626"/>
  </w:style>
  <w:style w:type="paragraph" w:customStyle="1" w:styleId="997A438E6C364BC692DBDCD2BAC42469">
    <w:name w:val="997A438E6C364BC692DBDCD2BAC42469"/>
    <w:rsid w:val="00E11626"/>
  </w:style>
  <w:style w:type="paragraph" w:customStyle="1" w:styleId="DB3C66B950A94A7E93EFF7E7703B8670">
    <w:name w:val="DB3C66B950A94A7E93EFF7E7703B8670"/>
    <w:rsid w:val="00E11626"/>
  </w:style>
  <w:style w:type="paragraph" w:customStyle="1" w:styleId="141F68A39F644C9A8EE65829B75F87C0">
    <w:name w:val="141F68A39F644C9A8EE65829B75F87C0"/>
    <w:rsid w:val="00E11626"/>
  </w:style>
  <w:style w:type="paragraph" w:customStyle="1" w:styleId="11A969C861984BAD9B64C80B30B5DF8F">
    <w:name w:val="11A969C861984BAD9B64C80B30B5DF8F"/>
    <w:rsid w:val="00E11626"/>
  </w:style>
  <w:style w:type="paragraph" w:customStyle="1" w:styleId="B9868F868071409F831E6501137489E3">
    <w:name w:val="B9868F868071409F831E6501137489E3"/>
    <w:rsid w:val="00E11626"/>
  </w:style>
  <w:style w:type="paragraph" w:customStyle="1" w:styleId="2E5DE1BEF97D4C218FC84E269A24D93A">
    <w:name w:val="2E5DE1BEF97D4C218FC84E269A24D93A"/>
    <w:rsid w:val="00E11626"/>
  </w:style>
  <w:style w:type="paragraph" w:customStyle="1" w:styleId="A422F08BBE374E669C097BBE094B27FF">
    <w:name w:val="A422F08BBE374E669C097BBE094B27FF"/>
    <w:rsid w:val="00E11626"/>
  </w:style>
  <w:style w:type="paragraph" w:customStyle="1" w:styleId="001D4B564BD64AC8A5A33F27D43EF934">
    <w:name w:val="001D4B564BD64AC8A5A33F27D43EF934"/>
    <w:rsid w:val="00E11626"/>
  </w:style>
  <w:style w:type="paragraph" w:customStyle="1" w:styleId="A6F11C63502148A29B3B89741475EEDA">
    <w:name w:val="A6F11C63502148A29B3B89741475EEDA"/>
    <w:rsid w:val="00E11626"/>
  </w:style>
  <w:style w:type="paragraph" w:customStyle="1" w:styleId="5D1E48B2CC1A4E5D8F120784AFD68887">
    <w:name w:val="5D1E48B2CC1A4E5D8F120784AFD68887"/>
    <w:rsid w:val="00E11626"/>
  </w:style>
  <w:style w:type="paragraph" w:customStyle="1" w:styleId="F8A3216A299C4D74AB1BB599220916A5">
    <w:name w:val="F8A3216A299C4D74AB1BB599220916A5"/>
    <w:rsid w:val="00E11626"/>
  </w:style>
  <w:style w:type="paragraph" w:customStyle="1" w:styleId="DA151FAFD84C4DD79B6B5166169DF270">
    <w:name w:val="DA151FAFD84C4DD79B6B5166169DF270"/>
    <w:rsid w:val="00E11626"/>
  </w:style>
  <w:style w:type="paragraph" w:customStyle="1" w:styleId="4D28B1B4EFDB4B1A9817723B87849191">
    <w:name w:val="4D28B1B4EFDB4B1A9817723B87849191"/>
    <w:rsid w:val="00E11626"/>
  </w:style>
  <w:style w:type="paragraph" w:customStyle="1" w:styleId="10DEFD18CED74B59A9EA933610B3DC6E">
    <w:name w:val="10DEFD18CED74B59A9EA933610B3DC6E"/>
    <w:rsid w:val="00E11626"/>
  </w:style>
  <w:style w:type="paragraph" w:customStyle="1" w:styleId="9E545BF673FD4D6FAEC37625B7F353E5">
    <w:name w:val="9E545BF673FD4D6FAEC37625B7F353E5"/>
    <w:rsid w:val="00E11626"/>
  </w:style>
  <w:style w:type="paragraph" w:customStyle="1" w:styleId="AE02621A43A34D8F9DDAC6454A1BC433">
    <w:name w:val="AE02621A43A34D8F9DDAC6454A1BC433"/>
    <w:rsid w:val="00E11626"/>
  </w:style>
  <w:style w:type="paragraph" w:customStyle="1" w:styleId="6298AE297B2D4C64BED4C20412259463">
    <w:name w:val="6298AE297B2D4C64BED4C20412259463"/>
    <w:rsid w:val="00E11626"/>
  </w:style>
  <w:style w:type="paragraph" w:customStyle="1" w:styleId="BBF692921CA94F88B60C7760772BDC4A">
    <w:name w:val="BBF692921CA94F88B60C7760772BDC4A"/>
    <w:rsid w:val="00E11626"/>
  </w:style>
  <w:style w:type="paragraph" w:customStyle="1" w:styleId="475C24E5CBC84403AA7E4A132265725E">
    <w:name w:val="475C24E5CBC84403AA7E4A132265725E"/>
    <w:rsid w:val="00E11626"/>
  </w:style>
  <w:style w:type="paragraph" w:customStyle="1" w:styleId="399B1C3E622948168B5F2325B67095E8">
    <w:name w:val="399B1C3E622948168B5F2325B67095E8"/>
    <w:rsid w:val="00E11626"/>
  </w:style>
  <w:style w:type="paragraph" w:customStyle="1" w:styleId="6CC87D02DCC7466C92F032BC3032718C">
    <w:name w:val="6CC87D02DCC7466C92F032BC3032718C"/>
    <w:rsid w:val="00E11626"/>
  </w:style>
  <w:style w:type="paragraph" w:customStyle="1" w:styleId="7FCC64818D8E4B47A2C4BFD04CEB4C3F">
    <w:name w:val="7FCC64818D8E4B47A2C4BFD04CEB4C3F"/>
    <w:rsid w:val="00E1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5E3B-1F6E-4A8A-BC43-3292B2D3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6</TotalTime>
  <Pages>10</Pages>
  <Words>2773</Words>
  <Characters>1636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19098</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Radek Havlan</dc:creator>
  <cp:lastModifiedBy>Sunek Vlastimír</cp:lastModifiedBy>
  <cp:revision>10</cp:revision>
  <cp:lastPrinted>2018-02-20T07:19:00Z</cp:lastPrinted>
  <dcterms:created xsi:type="dcterms:W3CDTF">2020-12-03T18:27:00Z</dcterms:created>
  <dcterms:modified xsi:type="dcterms:W3CDTF">2020-12-11T08:39:00Z</dcterms:modified>
</cp:coreProperties>
</file>